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0A07" w14:textId="77777777" w:rsidR="00C94A9D" w:rsidRDefault="00C94A9D" w:rsidP="00C94A9D">
      <w:pPr>
        <w:rPr>
          <w:noProof/>
        </w:rPr>
      </w:pPr>
      <w:bookmarkStart w:id="0" w:name="_Hlk26432233"/>
      <w:bookmarkEnd w:id="0"/>
    </w:p>
    <w:p w14:paraId="09FF7641" w14:textId="77777777" w:rsidR="00C94A9D" w:rsidRDefault="00C94A9D" w:rsidP="00C94A9D">
      <w:pPr>
        <w:jc w:val="center"/>
        <w:rPr>
          <w:noProof/>
        </w:rPr>
      </w:pPr>
    </w:p>
    <w:p w14:paraId="28684892" w14:textId="77777777" w:rsidR="00C94A9D" w:rsidRDefault="00C94A9D" w:rsidP="00C94A9D">
      <w:pPr>
        <w:ind w:left="630"/>
        <w:jc w:val="center"/>
        <w:rPr>
          <w:b/>
          <w:noProof/>
          <w:color w:val="44546A" w:themeColor="text2"/>
          <w:sz w:val="48"/>
          <w14:shadow w14:blurRad="50800" w14:dist="38100" w14:dir="2700000" w14:sx="100000" w14:sy="100000" w14:kx="0" w14:ky="0" w14:algn="tl">
            <w14:srgbClr w14:val="000000">
              <w14:alpha w14:val="60000"/>
            </w14:srgbClr>
          </w14:shadow>
        </w:rPr>
      </w:pPr>
      <w:r>
        <w:rPr>
          <w:noProof/>
        </w:rPr>
        <w:drawing>
          <wp:inline distT="0" distB="0" distL="0" distR="0" wp14:anchorId="1315DEDB" wp14:editId="49133B85">
            <wp:extent cx="4777740" cy="868680"/>
            <wp:effectExtent l="0" t="0" r="3810" b="7620"/>
            <wp:docPr id="1944183605" name="Picture 19441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77740" cy="868680"/>
                    </a:xfrm>
                    <a:prstGeom prst="rect">
                      <a:avLst/>
                    </a:prstGeom>
                  </pic:spPr>
                </pic:pic>
              </a:graphicData>
            </a:graphic>
          </wp:inline>
        </w:drawing>
      </w:r>
    </w:p>
    <w:p w14:paraId="43B4E247" w14:textId="77777777" w:rsidR="00C94A9D" w:rsidRDefault="00C94A9D" w:rsidP="00C94A9D">
      <w:pPr>
        <w:jc w:val="center"/>
        <w:rPr>
          <w:b/>
          <w:noProof/>
          <w:color w:val="44546A" w:themeColor="text2"/>
          <w:sz w:val="48"/>
          <w14:shadow w14:blurRad="50800" w14:dist="38100" w14:dir="2700000" w14:sx="100000" w14:sy="100000" w14:kx="0" w14:ky="0" w14:algn="tl">
            <w14:srgbClr w14:val="000000">
              <w14:alpha w14:val="60000"/>
            </w14:srgbClr>
          </w14:shadow>
        </w:rPr>
      </w:pPr>
    </w:p>
    <w:p w14:paraId="0D59A473" w14:textId="77777777" w:rsidR="00C94A9D" w:rsidRDefault="00C94A9D" w:rsidP="00C94A9D">
      <w:pPr>
        <w:jc w:val="center"/>
        <w:rPr>
          <w:b/>
          <w:noProof/>
          <w:color w:val="44546A" w:themeColor="text2"/>
          <w:sz w:val="48"/>
          <w14:shadow w14:blurRad="50800" w14:dist="38100" w14:dir="2700000" w14:sx="100000" w14:sy="100000" w14:kx="0" w14:ky="0" w14:algn="tl">
            <w14:srgbClr w14:val="000000">
              <w14:alpha w14:val="60000"/>
            </w14:srgbClr>
          </w14:shadow>
        </w:rPr>
      </w:pPr>
    </w:p>
    <w:p w14:paraId="43067D69" w14:textId="77777777" w:rsidR="00C94A9D" w:rsidRDefault="00C94A9D" w:rsidP="00C94A9D">
      <w:pPr>
        <w:jc w:val="center"/>
        <w:rPr>
          <w:b/>
          <w:noProof/>
          <w:color w:val="000000" w:themeColor="text1"/>
          <w:sz w:val="48"/>
          <w14:shadow w14:blurRad="50800" w14:dist="38100" w14:dir="2700000" w14:sx="100000" w14:sy="100000" w14:kx="0" w14:ky="0" w14:algn="tl">
            <w14:srgbClr w14:val="000000">
              <w14:alpha w14:val="60000"/>
            </w14:srgbClr>
          </w14:shadow>
        </w:rPr>
      </w:pPr>
      <w:r w:rsidRPr="005915B4">
        <w:rPr>
          <w:b/>
          <w:noProof/>
          <w:color w:val="000000" w:themeColor="text1"/>
          <w:sz w:val="48"/>
          <w14:shadow w14:blurRad="50800" w14:dist="38100" w14:dir="2700000" w14:sx="100000" w14:sy="100000" w14:kx="0" w14:ky="0" w14:algn="tl">
            <w14:srgbClr w14:val="000000">
              <w14:alpha w14:val="60000"/>
            </w14:srgbClr>
          </w14:shadow>
        </w:rPr>
        <w:t>U</w:t>
      </w:r>
      <w:r>
        <w:rPr>
          <w:b/>
          <w:noProof/>
          <w:color w:val="000000" w:themeColor="text1"/>
          <w:sz w:val="48"/>
          <w14:shadow w14:blurRad="50800" w14:dist="38100" w14:dir="2700000" w14:sx="100000" w14:sy="100000" w14:kx="0" w14:ky="0" w14:algn="tl">
            <w14:srgbClr w14:val="000000">
              <w14:alpha w14:val="60000"/>
            </w14:srgbClr>
          </w14:shadow>
        </w:rPr>
        <w:t>niversity of Wisconsin System</w:t>
      </w:r>
    </w:p>
    <w:p w14:paraId="0DC3D295" w14:textId="63AD9BF0" w:rsidR="002E1621" w:rsidRDefault="002E1621" w:rsidP="00C94A9D">
      <w:pPr>
        <w:jc w:val="center"/>
        <w:rPr>
          <w:b/>
          <w:noProof/>
          <w:color w:val="000000" w:themeColor="text1"/>
          <w:sz w:val="48"/>
          <w14:shadow w14:blurRad="50800" w14:dist="38100" w14:dir="2700000" w14:sx="100000" w14:sy="100000" w14:kx="0" w14:ky="0" w14:algn="tl">
            <w14:srgbClr w14:val="000000">
              <w14:alpha w14:val="60000"/>
            </w14:srgbClr>
          </w14:shadow>
        </w:rPr>
      </w:pPr>
      <w:r>
        <w:rPr>
          <w:b/>
          <w:noProof/>
          <w:color w:val="000000" w:themeColor="text1"/>
          <w:sz w:val="48"/>
          <w14:shadow w14:blurRad="50800" w14:dist="38100" w14:dir="2700000" w14:sx="100000" w14:sy="100000" w14:kx="0" w14:ky="0" w14:algn="tl">
            <w14:srgbClr w14:val="000000">
              <w14:alpha w14:val="60000"/>
            </w14:srgbClr>
          </w14:shadow>
        </w:rPr>
        <w:t>Plan UW</w:t>
      </w:r>
    </w:p>
    <w:p w14:paraId="6DC6D54E" w14:textId="1584645C" w:rsidR="00C94A9D" w:rsidRPr="00C94A9D" w:rsidRDefault="00C94A9D" w:rsidP="00C94A9D">
      <w:pPr>
        <w:jc w:val="center"/>
        <w:rPr>
          <w:b/>
          <w:noProof/>
          <w:color w:val="000000" w:themeColor="text1"/>
          <w:sz w:val="48"/>
          <w14:shadow w14:blurRad="50800" w14:dist="38100" w14:dir="2700000" w14:sx="100000" w14:sy="100000" w14:kx="0" w14:ky="0" w14:algn="tl">
            <w14:srgbClr w14:val="000000">
              <w14:alpha w14:val="60000"/>
            </w14:srgbClr>
          </w14:shadow>
        </w:rPr>
      </w:pPr>
      <w:r>
        <w:rPr>
          <w:b/>
          <w:noProof/>
          <w:color w:val="000000" w:themeColor="text1"/>
          <w:sz w:val="48"/>
          <w14:shadow w14:blurRad="50800" w14:dist="38100" w14:dir="2700000" w14:sx="100000" w14:sy="100000" w14:kx="0" w14:ky="0" w14:algn="tl">
            <w14:srgbClr w14:val="000000">
              <w14:alpha w14:val="60000"/>
            </w14:srgbClr>
          </w14:shadow>
        </w:rPr>
        <w:t>Creating a</w:t>
      </w:r>
      <w:r w:rsidR="002E1621">
        <w:rPr>
          <w:b/>
          <w:noProof/>
          <w:color w:val="000000" w:themeColor="text1"/>
          <w:sz w:val="48"/>
          <w14:shadow w14:blurRad="50800" w14:dist="38100" w14:dir="2700000" w14:sx="100000" w14:sy="100000" w14:kx="0" w14:ky="0" w14:algn="tl">
            <w14:srgbClr w14:val="000000">
              <w14:alpha w14:val="60000"/>
            </w14:srgbClr>
          </w14:shadow>
        </w:rPr>
        <w:t xml:space="preserve"> R</w:t>
      </w:r>
      <w:r>
        <w:rPr>
          <w:b/>
          <w:noProof/>
          <w:color w:val="000000" w:themeColor="text1"/>
          <w:sz w:val="48"/>
          <w14:shadow w14:blurRad="50800" w14:dist="38100" w14:dir="2700000" w14:sx="100000" w14:sy="100000" w14:kx="0" w14:ky="0" w14:algn="tl">
            <w14:srgbClr w14:val="000000">
              <w14:alpha w14:val="60000"/>
            </w14:srgbClr>
          </w14:shadow>
        </w:rPr>
        <w:t>eport in</w:t>
      </w:r>
      <w:r w:rsidR="002E1621">
        <w:rPr>
          <w:b/>
          <w:noProof/>
          <w:color w:val="000000" w:themeColor="text1"/>
          <w:sz w:val="48"/>
          <w14:shadow w14:blurRad="50800" w14:dist="38100" w14:dir="2700000" w14:sx="100000" w14:sy="100000" w14:kx="0" w14:ky="0" w14:algn="tl">
            <w14:srgbClr w14:val="000000">
              <w14:alpha w14:val="60000"/>
            </w14:srgbClr>
          </w14:shadow>
        </w:rPr>
        <w:t xml:space="preserve"> Smart View</w:t>
      </w:r>
      <w:r>
        <w:rPr>
          <w:b/>
          <w:noProof/>
          <w:color w:val="000000" w:themeColor="text1"/>
          <w:sz w:val="48"/>
          <w14:shadow w14:blurRad="50800" w14:dist="38100" w14:dir="2700000" w14:sx="100000" w14:sy="100000" w14:kx="0" w14:ky="0" w14:algn="tl">
            <w14:srgbClr w14:val="000000">
              <w14:alpha w14:val="60000"/>
            </w14:srgbClr>
          </w14:shadow>
        </w:rPr>
        <w:t xml:space="preserve"> Ad Hoc</w:t>
      </w:r>
      <w:r w:rsidR="00B655CB">
        <w:rPr>
          <w:b/>
          <w:noProof/>
          <w:color w:val="000000" w:themeColor="text1"/>
          <w:sz w:val="48"/>
          <w14:shadow w14:blurRad="50800" w14:dist="38100" w14:dir="2700000" w14:sx="100000" w14:sy="100000" w14:kx="0" w14:ky="0" w14:algn="tl">
            <w14:srgbClr w14:val="000000">
              <w14:alpha w14:val="60000"/>
            </w14:srgbClr>
          </w14:shadow>
        </w:rPr>
        <w:br/>
      </w:r>
      <w:bookmarkStart w:id="1" w:name="_GoBack"/>
      <w:bookmarkEnd w:id="1"/>
      <w:r>
        <w:rPr>
          <w:b/>
          <w:bCs/>
          <w:color w:val="FF0000"/>
        </w:rPr>
        <w:br w:type="page"/>
      </w:r>
    </w:p>
    <w:p w14:paraId="3D56B515" w14:textId="528E2CD4" w:rsidR="00A255CC" w:rsidRPr="00C94A9D" w:rsidRDefault="00A255CC" w:rsidP="00C94A9D">
      <w:pPr>
        <w:pStyle w:val="Heading2"/>
        <w:tabs>
          <w:tab w:val="num" w:pos="576"/>
        </w:tabs>
        <w:spacing w:before="200" w:after="120" w:line="240" w:lineRule="auto"/>
        <w:rPr>
          <w:b/>
          <w:bCs/>
          <w:color w:val="990033"/>
        </w:rPr>
      </w:pPr>
      <w:r w:rsidRPr="00C94A9D">
        <w:rPr>
          <w:b/>
          <w:bCs/>
          <w:color w:val="990033"/>
        </w:rPr>
        <w:lastRenderedPageBreak/>
        <w:t xml:space="preserve">PART ONE: SETTING UP GRID DIMENSIONALITY </w:t>
      </w:r>
    </w:p>
    <w:p w14:paraId="45C98F4B" w14:textId="77777777" w:rsidR="00A26BD3" w:rsidRDefault="00A26BD3" w:rsidP="00D54AF8"/>
    <w:p w14:paraId="44B6BB63" w14:textId="6139D187" w:rsidR="00D54AF8" w:rsidRDefault="00D54AF8" w:rsidP="00D54AF8">
      <w:r>
        <w:t xml:space="preserve">Step 1: </w:t>
      </w:r>
      <w:r w:rsidR="000F2288">
        <w:t>Open Excel and n</w:t>
      </w:r>
      <w:r>
        <w:t>avigate to the Smart View Ribbon. Click Options</w:t>
      </w:r>
      <w:r w:rsidR="00EE7F0A">
        <w:t>.</w:t>
      </w:r>
      <w:r w:rsidR="00A26BD3">
        <w:t xml:space="preserve"> </w:t>
      </w:r>
    </w:p>
    <w:p w14:paraId="4FFDBCDA" w14:textId="0026FEFD" w:rsidR="00163A76" w:rsidRDefault="004B1672" w:rsidP="002F4D2C">
      <w:pPr>
        <w:jc w:val="center"/>
      </w:pPr>
      <w:r>
        <w:rPr>
          <w:noProof/>
        </w:rPr>
        <mc:AlternateContent>
          <mc:Choice Requires="wps">
            <w:drawing>
              <wp:anchor distT="0" distB="0" distL="114300" distR="114300" simplePos="0" relativeHeight="251661312" behindDoc="0" locked="0" layoutInCell="1" allowOverlap="1" wp14:anchorId="5D9A16C8" wp14:editId="7EF3E4AD">
                <wp:simplePos x="0" y="0"/>
                <wp:positionH relativeFrom="column">
                  <wp:posOffset>4489450</wp:posOffset>
                </wp:positionH>
                <wp:positionV relativeFrom="paragraph">
                  <wp:posOffset>190500</wp:posOffset>
                </wp:positionV>
                <wp:extent cx="508000" cy="190500"/>
                <wp:effectExtent l="0" t="0" r="25400" b="19050"/>
                <wp:wrapNone/>
                <wp:docPr id="71" name="Rectangle 71"/>
                <wp:cNvGraphicFramePr/>
                <a:graphic xmlns:a="http://schemas.openxmlformats.org/drawingml/2006/main">
                  <a:graphicData uri="http://schemas.microsoft.com/office/word/2010/wordprocessingShape">
                    <wps:wsp>
                      <wps:cNvSpPr/>
                      <wps:spPr>
                        <a:xfrm>
                          <a:off x="0" y="0"/>
                          <a:ext cx="5080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C555" id="Rectangle 71" o:spid="_x0000_s1026" style="position:absolute;margin-left:353.5pt;margin-top:15pt;width:40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" filled="f" strokecolor="red" strokeweight="1.5pt"/>
            </w:pict>
          </mc:Fallback>
        </mc:AlternateContent>
      </w:r>
      <w:r w:rsidR="00D54AF8">
        <w:rPr>
          <w:noProof/>
        </w:rPr>
        <mc:AlternateContent>
          <mc:Choice Requires="wps">
            <w:drawing>
              <wp:anchor distT="0" distB="0" distL="114300" distR="114300" simplePos="0" relativeHeight="251659264" behindDoc="0" locked="0" layoutInCell="1" allowOverlap="1" wp14:anchorId="7E7C91ED" wp14:editId="73052D09">
                <wp:simplePos x="0" y="0"/>
                <wp:positionH relativeFrom="column">
                  <wp:posOffset>3327400</wp:posOffset>
                </wp:positionH>
                <wp:positionV relativeFrom="paragraph">
                  <wp:posOffset>336550</wp:posOffset>
                </wp:positionV>
                <wp:extent cx="349250" cy="4953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34925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BBA4" id="Rectangle 70" o:spid="_x0000_s1026" style="position:absolute;margin-left:262pt;margin-top:26.5pt;width:2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" filled="f" strokecolor="red" strokeweight="1.5pt"/>
            </w:pict>
          </mc:Fallback>
        </mc:AlternateContent>
      </w:r>
      <w:r w:rsidR="006A0FE4">
        <w:rPr>
          <w:noProof/>
        </w:rPr>
        <w:drawing>
          <wp:inline distT="0" distB="0" distL="0" distR="0" wp14:anchorId="5442C738" wp14:editId="61381DF3">
            <wp:extent cx="4032250" cy="679365"/>
            <wp:effectExtent l="190500" t="190500" r="177800" b="197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9850" cy="700863"/>
                    </a:xfrm>
                    <a:prstGeom prst="rect">
                      <a:avLst/>
                    </a:prstGeom>
                    <a:ln>
                      <a:noFill/>
                    </a:ln>
                    <a:effectLst>
                      <a:outerShdw blurRad="190500" algn="tl" rotWithShape="0">
                        <a:srgbClr val="000000">
                          <a:alpha val="70000"/>
                        </a:srgbClr>
                      </a:outerShdw>
                    </a:effectLst>
                  </pic:spPr>
                </pic:pic>
              </a:graphicData>
            </a:graphic>
          </wp:inline>
        </w:drawing>
      </w:r>
    </w:p>
    <w:p w14:paraId="7310E09C" w14:textId="11CFC0BA" w:rsidR="004B1672" w:rsidRDefault="004B1672" w:rsidP="004B1672">
      <w:r>
        <w:t xml:space="preserve">Step 2: A </w:t>
      </w:r>
      <w:r w:rsidR="000F2288">
        <w:t>window</w:t>
      </w:r>
      <w:r>
        <w:t xml:space="preserve"> will appear. Navigate to “Data Options” and </w:t>
      </w:r>
      <w:r w:rsidRPr="004B1672">
        <w:rPr>
          <w:b/>
          <w:bCs/>
        </w:rPr>
        <w:t>uncheck</w:t>
      </w:r>
      <w:r>
        <w:t xml:space="preserve"> “Suppress Missing Blocks.” </w:t>
      </w:r>
      <w:r w:rsidR="000F2288">
        <w:t xml:space="preserve">Under the Headers “Suppress </w:t>
      </w:r>
      <w:r w:rsidR="00954DFF">
        <w:t>Rows</w:t>
      </w:r>
      <w:r w:rsidR="000F2288">
        <w:t xml:space="preserve">” and “Suppress </w:t>
      </w:r>
      <w:r w:rsidR="00954DFF">
        <w:t>Columns</w:t>
      </w:r>
      <w:r w:rsidR="000F2288">
        <w:t>” make sure none of the suppression items are checked.</w:t>
      </w:r>
      <w:r w:rsidR="00954DFF">
        <w:t xml:space="preserve"> </w:t>
      </w:r>
      <w:r w:rsidR="000F2288">
        <w:t xml:space="preserve"> </w:t>
      </w:r>
      <w:r>
        <w:t>We want to start out with an unsuppressed grid so that</w:t>
      </w:r>
      <w:r w:rsidR="00EE7F0A">
        <w:t xml:space="preserve"> we </w:t>
      </w:r>
      <w:r>
        <w:t>can set it up even if there is no data at the starting dimensions.</w:t>
      </w:r>
      <w:r w:rsidR="000F2288">
        <w:rPr>
          <w:b/>
          <w:bCs/>
        </w:rPr>
        <w:t xml:space="preserve"> </w:t>
      </w:r>
    </w:p>
    <w:p w14:paraId="7B75F5E6" w14:textId="5051FA96" w:rsidR="005952AA" w:rsidRDefault="00431611" w:rsidP="002F4D2C">
      <w:pPr>
        <w:jc w:val="center"/>
      </w:pPr>
      <w:r w:rsidRPr="00431611">
        <w:rPr>
          <w:noProof/>
        </w:rPr>
        <w:drawing>
          <wp:inline distT="0" distB="0" distL="0" distR="0" wp14:anchorId="74072308" wp14:editId="50D7E23E">
            <wp:extent cx="5715798" cy="5115639"/>
            <wp:effectExtent l="0" t="0" r="0" b="8890"/>
            <wp:docPr id="1944183591" name="Picture 19441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5115639"/>
                    </a:xfrm>
                    <a:prstGeom prst="rect">
                      <a:avLst/>
                    </a:prstGeom>
                  </pic:spPr>
                </pic:pic>
              </a:graphicData>
            </a:graphic>
          </wp:inline>
        </w:drawing>
      </w:r>
      <w:r w:rsidR="004B1672">
        <w:rPr>
          <w:noProof/>
        </w:rPr>
        <mc:AlternateContent>
          <mc:Choice Requires="wps">
            <w:drawing>
              <wp:anchor distT="0" distB="0" distL="114300" distR="114300" simplePos="0" relativeHeight="251667456" behindDoc="0" locked="0" layoutInCell="1" allowOverlap="1" wp14:anchorId="16283943" wp14:editId="389DE327">
                <wp:simplePos x="0" y="0"/>
                <wp:positionH relativeFrom="column">
                  <wp:posOffset>4324350</wp:posOffset>
                </wp:positionH>
                <wp:positionV relativeFrom="paragraph">
                  <wp:posOffset>3783965</wp:posOffset>
                </wp:positionV>
                <wp:extent cx="654050" cy="18415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6540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81D7" id="Rectangle 74" o:spid="_x0000_s1026" style="position:absolute;margin-left:340.5pt;margin-top:297.95pt;width:51.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" filled="f" strokecolor="red" strokeweight="1.5pt"/>
            </w:pict>
          </mc:Fallback>
        </mc:AlternateContent>
      </w:r>
      <w:r w:rsidR="004B1672">
        <w:rPr>
          <w:noProof/>
        </w:rPr>
        <mc:AlternateContent>
          <mc:Choice Requires="wps">
            <w:drawing>
              <wp:anchor distT="0" distB="0" distL="114300" distR="114300" simplePos="0" relativeHeight="251665408" behindDoc="0" locked="0" layoutInCell="1" allowOverlap="1" wp14:anchorId="407FA5F5" wp14:editId="70D22D3D">
                <wp:simplePos x="0" y="0"/>
                <wp:positionH relativeFrom="column">
                  <wp:posOffset>1847850</wp:posOffset>
                </wp:positionH>
                <wp:positionV relativeFrom="paragraph">
                  <wp:posOffset>3460115</wp:posOffset>
                </wp:positionV>
                <wp:extent cx="1162050" cy="1587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1162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8FD8" id="Rectangle 73" o:spid="_x0000_s1026" style="position:absolute;margin-left:145.5pt;margin-top:272.45pt;width:9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" filled="f" strokecolor="red" strokeweight="1.5pt"/>
            </w:pict>
          </mc:Fallback>
        </mc:AlternateContent>
      </w:r>
    </w:p>
    <w:p w14:paraId="3874A8FD" w14:textId="411147B8" w:rsidR="00205EF4" w:rsidRDefault="00B144B6" w:rsidP="00B144B6">
      <w:r>
        <w:lastRenderedPageBreak/>
        <w:t>Step 3: Click on the “Advanced” tab. Look at the “Shared Connections URL” and ensure that it displays the correct URL.</w:t>
      </w:r>
      <w:r w:rsidR="00CE76B7">
        <w:t xml:space="preserve">  If needed, </w:t>
      </w:r>
      <w:r w:rsidR="00CE76B7" w:rsidRPr="00265685">
        <w:rPr>
          <w:b/>
          <w:bCs/>
        </w:rPr>
        <w:t>copy and paste the URL f</w:t>
      </w:r>
      <w:r w:rsidR="00205EF4" w:rsidRPr="00265685">
        <w:rPr>
          <w:b/>
          <w:bCs/>
        </w:rPr>
        <w:t>or your pod from</w:t>
      </w:r>
      <w:r w:rsidR="00CE76B7" w:rsidRPr="00265685">
        <w:rPr>
          <w:b/>
          <w:bCs/>
        </w:rPr>
        <w:t xml:space="preserve"> the chart below</w:t>
      </w:r>
      <w:r w:rsidR="00CE76B7">
        <w:t xml:space="preserve">.  </w:t>
      </w:r>
    </w:p>
    <w:p w14:paraId="6C50D89C" w14:textId="6618ACEA" w:rsidR="00B144B6" w:rsidRDefault="00B144B6" w:rsidP="00B144B6">
      <w:r>
        <w:t>Click “OK” when you are done</w:t>
      </w:r>
      <w:r w:rsidR="00431611">
        <w:t xml:space="preserve"> setting up “Options”</w:t>
      </w:r>
      <w:r>
        <w:t>.</w:t>
      </w:r>
      <w:r w:rsidR="00A26BD3">
        <w:t xml:space="preserve"> </w:t>
      </w:r>
      <w:r w:rsidR="007036BB">
        <w:t>The window will close.</w:t>
      </w:r>
    </w:p>
    <w:p w14:paraId="7A3F6DE3" w14:textId="795CFCD1" w:rsidR="006A0FE4" w:rsidRDefault="004B1672" w:rsidP="002F4D2C">
      <w:pPr>
        <w:jc w:val="center"/>
      </w:pPr>
      <w:r>
        <w:rPr>
          <w:noProof/>
        </w:rPr>
        <mc:AlternateContent>
          <mc:Choice Requires="wps">
            <w:drawing>
              <wp:anchor distT="0" distB="0" distL="114300" distR="114300" simplePos="0" relativeHeight="251671552" behindDoc="0" locked="0" layoutInCell="1" allowOverlap="1" wp14:anchorId="19829DCD" wp14:editId="602BA9A9">
                <wp:simplePos x="0" y="0"/>
                <wp:positionH relativeFrom="column">
                  <wp:posOffset>3473450</wp:posOffset>
                </wp:positionH>
                <wp:positionV relativeFrom="paragraph">
                  <wp:posOffset>863600</wp:posOffset>
                </wp:positionV>
                <wp:extent cx="1771650" cy="133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7716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B492" id="Rectangle 76" o:spid="_x0000_s1026" style="position:absolute;margin-left:273.5pt;margin-top:68pt;width:139.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6B8714B3" wp14:editId="528A9974">
                <wp:simplePos x="0" y="0"/>
                <wp:positionH relativeFrom="column">
                  <wp:posOffset>444500</wp:posOffset>
                </wp:positionH>
                <wp:positionV relativeFrom="paragraph">
                  <wp:posOffset>673100</wp:posOffset>
                </wp:positionV>
                <wp:extent cx="1200150" cy="1397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120015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C86B" id="Rectangle 75" o:spid="_x0000_s1026" style="position:absolute;margin-left:35pt;margin-top:53pt;width:94.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" filled="f" strokecolor="red" strokeweight="1.5pt"/>
            </w:pict>
          </mc:Fallback>
        </mc:AlternateContent>
      </w:r>
      <w:r w:rsidR="006A0FE4">
        <w:rPr>
          <w:noProof/>
        </w:rPr>
        <w:drawing>
          <wp:inline distT="0" distB="0" distL="0" distR="0" wp14:anchorId="4232A10A" wp14:editId="454DBB8E">
            <wp:extent cx="5092700" cy="1465784"/>
            <wp:effectExtent l="190500" t="190500" r="18415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347" cy="1476620"/>
                    </a:xfrm>
                    <a:prstGeom prst="rect">
                      <a:avLst/>
                    </a:prstGeom>
                    <a:ln>
                      <a:noFill/>
                    </a:ln>
                    <a:effectLst>
                      <a:outerShdw blurRad="190500" algn="tl" rotWithShape="0">
                        <a:srgbClr val="000000">
                          <a:alpha val="70000"/>
                        </a:srgbClr>
                      </a:outerShdw>
                    </a:effectLst>
                  </pic:spPr>
                </pic:pic>
              </a:graphicData>
            </a:graphic>
          </wp:inline>
        </w:drawing>
      </w:r>
    </w:p>
    <w:tbl>
      <w:tblPr>
        <w:tblStyle w:val="PlainTable1"/>
        <w:tblpPr w:leftFromText="180" w:rightFromText="180" w:vertAnchor="text" w:horzAnchor="margin" w:tblpY="1393"/>
        <w:tblW w:w="9625" w:type="dxa"/>
        <w:tblLook w:val="0400" w:firstRow="0" w:lastRow="0" w:firstColumn="0" w:lastColumn="0" w:noHBand="0" w:noVBand="1"/>
      </w:tblPr>
      <w:tblGrid>
        <w:gridCol w:w="1333"/>
        <w:gridCol w:w="8292"/>
      </w:tblGrid>
      <w:tr w:rsidR="000F2288" w14:paraId="12E6417D" w14:textId="77777777" w:rsidTr="000F2288">
        <w:trPr>
          <w:cnfStyle w:val="000000100000" w:firstRow="0" w:lastRow="0" w:firstColumn="0" w:lastColumn="0" w:oddVBand="0" w:evenVBand="0" w:oddHBand="1" w:evenHBand="0" w:firstRowFirstColumn="0" w:firstRowLastColumn="0" w:lastRowFirstColumn="0" w:lastRowLastColumn="0"/>
          <w:trHeight w:val="315"/>
        </w:trPr>
        <w:tc>
          <w:tcPr>
            <w:tcW w:w="1333" w:type="dxa"/>
            <w:hideMark/>
          </w:tcPr>
          <w:p w14:paraId="3C0A8826" w14:textId="77777777" w:rsidR="000F2288" w:rsidRDefault="000F2288" w:rsidP="000F2288">
            <w:pPr>
              <w:rPr>
                <w:color w:val="000000"/>
              </w:rPr>
            </w:pPr>
            <w:r>
              <w:rPr>
                <w:color w:val="000000"/>
              </w:rPr>
              <w:t>PLNUWNE</w:t>
            </w:r>
          </w:p>
        </w:tc>
        <w:tc>
          <w:tcPr>
            <w:tcW w:w="8292" w:type="dxa"/>
            <w:hideMark/>
          </w:tcPr>
          <w:p w14:paraId="7B15EB06" w14:textId="5CB423DF" w:rsidR="000F2288" w:rsidRDefault="00B655CB" w:rsidP="000F2288">
            <w:pPr>
              <w:rPr>
                <w:color w:val="0563C1"/>
                <w:u w:val="single"/>
              </w:rPr>
            </w:pPr>
            <w:hyperlink r:id="rId14" w:history="1">
              <w:r w:rsidR="003276DE" w:rsidRPr="0051369F">
                <w:rPr>
                  <w:rStyle w:val="Hyperlink"/>
                </w:rPr>
                <w:t>https://planning4-a573344.pbcs.us6.oraclecloud.com/workspace/SmartViewProviders</w:t>
              </w:r>
            </w:hyperlink>
          </w:p>
        </w:tc>
      </w:tr>
      <w:tr w:rsidR="000F2288" w14:paraId="256D45DD" w14:textId="77777777" w:rsidTr="000F2288">
        <w:trPr>
          <w:trHeight w:val="315"/>
        </w:trPr>
        <w:tc>
          <w:tcPr>
            <w:tcW w:w="1333" w:type="dxa"/>
            <w:hideMark/>
          </w:tcPr>
          <w:p w14:paraId="266B1913" w14:textId="77777777" w:rsidR="000F2288" w:rsidRDefault="000F2288" w:rsidP="000F2288">
            <w:pPr>
              <w:rPr>
                <w:color w:val="000000"/>
              </w:rPr>
            </w:pPr>
            <w:r>
              <w:rPr>
                <w:color w:val="000000"/>
              </w:rPr>
              <w:t>PLNUWALL</w:t>
            </w:r>
          </w:p>
        </w:tc>
        <w:tc>
          <w:tcPr>
            <w:tcW w:w="8292" w:type="dxa"/>
            <w:hideMark/>
          </w:tcPr>
          <w:p w14:paraId="75ADBE5F" w14:textId="750576AB" w:rsidR="000F2288" w:rsidRDefault="00B655CB" w:rsidP="000F2288">
            <w:pPr>
              <w:rPr>
                <w:color w:val="0563C1"/>
                <w:u w:val="single"/>
              </w:rPr>
            </w:pPr>
            <w:hyperlink r:id="rId15" w:history="1">
              <w:r w:rsidR="00047E00" w:rsidRPr="0051369F">
                <w:rPr>
                  <w:rStyle w:val="Hyperlink"/>
                </w:rPr>
                <w:t>https://planning6-a573344.pbcs.us6.oraclecloud.com/workspace/SmartViewProviders</w:t>
              </w:r>
            </w:hyperlink>
          </w:p>
        </w:tc>
      </w:tr>
      <w:tr w:rsidR="000F2288" w14:paraId="770F1394" w14:textId="77777777" w:rsidTr="000F2288">
        <w:trPr>
          <w:cnfStyle w:val="000000100000" w:firstRow="0" w:lastRow="0" w:firstColumn="0" w:lastColumn="0" w:oddVBand="0" w:evenVBand="0" w:oddHBand="1" w:evenHBand="0" w:firstRowFirstColumn="0" w:firstRowLastColumn="0" w:lastRowFirstColumn="0" w:lastRowLastColumn="0"/>
          <w:trHeight w:val="315"/>
        </w:trPr>
        <w:tc>
          <w:tcPr>
            <w:tcW w:w="1333" w:type="dxa"/>
            <w:hideMark/>
          </w:tcPr>
          <w:p w14:paraId="6C1DF2CB" w14:textId="77777777" w:rsidR="000F2288" w:rsidRDefault="000F2288" w:rsidP="000F2288">
            <w:pPr>
              <w:rPr>
                <w:color w:val="000000"/>
              </w:rPr>
            </w:pPr>
            <w:r>
              <w:rPr>
                <w:color w:val="000000"/>
              </w:rPr>
              <w:t>PLNUWMSN</w:t>
            </w:r>
          </w:p>
        </w:tc>
        <w:tc>
          <w:tcPr>
            <w:tcW w:w="8292" w:type="dxa"/>
            <w:hideMark/>
          </w:tcPr>
          <w:p w14:paraId="53F848D6" w14:textId="68D8F4EA" w:rsidR="000F2288" w:rsidRDefault="00B655CB" w:rsidP="000F2288">
            <w:pPr>
              <w:rPr>
                <w:color w:val="0563C1"/>
                <w:u w:val="single"/>
              </w:rPr>
            </w:pPr>
            <w:hyperlink r:id="rId16" w:history="1">
              <w:r w:rsidR="00047E00" w:rsidRPr="0051369F">
                <w:rPr>
                  <w:rStyle w:val="Hyperlink"/>
                </w:rPr>
                <w:t>https://planning-a573344.pbcs.us6.oraclecloud.com/workspace/SmartViewProviders</w:t>
              </w:r>
            </w:hyperlink>
          </w:p>
        </w:tc>
      </w:tr>
      <w:tr w:rsidR="000F2288" w14:paraId="1099C541" w14:textId="77777777" w:rsidTr="000F2288">
        <w:trPr>
          <w:trHeight w:val="315"/>
        </w:trPr>
        <w:tc>
          <w:tcPr>
            <w:tcW w:w="1333" w:type="dxa"/>
            <w:hideMark/>
          </w:tcPr>
          <w:p w14:paraId="186F0CCE" w14:textId="77777777" w:rsidR="000F2288" w:rsidRDefault="000F2288" w:rsidP="000F2288">
            <w:pPr>
              <w:rPr>
                <w:color w:val="000000"/>
              </w:rPr>
            </w:pPr>
            <w:r>
              <w:rPr>
                <w:color w:val="000000"/>
              </w:rPr>
              <w:t>PLNUWMIL</w:t>
            </w:r>
          </w:p>
        </w:tc>
        <w:tc>
          <w:tcPr>
            <w:tcW w:w="8292" w:type="dxa"/>
            <w:hideMark/>
          </w:tcPr>
          <w:p w14:paraId="774AEE02" w14:textId="263B3040" w:rsidR="000F2288" w:rsidRDefault="00B655CB" w:rsidP="000F2288">
            <w:pPr>
              <w:rPr>
                <w:color w:val="0563C1"/>
                <w:u w:val="single"/>
              </w:rPr>
            </w:pPr>
            <w:hyperlink r:id="rId17" w:history="1">
              <w:r w:rsidR="00047E00" w:rsidRPr="0051369F">
                <w:rPr>
                  <w:rStyle w:val="Hyperlink"/>
                </w:rPr>
                <w:t>https://planning2-a573344.pbcs.us6.oraclecloud.com/workspace/SmartViewProviders</w:t>
              </w:r>
            </w:hyperlink>
          </w:p>
        </w:tc>
      </w:tr>
      <w:tr w:rsidR="000F2288" w14:paraId="5E6C8477" w14:textId="77777777" w:rsidTr="000F2288">
        <w:trPr>
          <w:cnfStyle w:val="000000100000" w:firstRow="0" w:lastRow="0" w:firstColumn="0" w:lastColumn="0" w:oddVBand="0" w:evenVBand="0" w:oddHBand="1" w:evenHBand="0" w:firstRowFirstColumn="0" w:firstRowLastColumn="0" w:lastRowFirstColumn="0" w:lastRowLastColumn="0"/>
          <w:trHeight w:val="315"/>
        </w:trPr>
        <w:tc>
          <w:tcPr>
            <w:tcW w:w="1333" w:type="dxa"/>
            <w:hideMark/>
          </w:tcPr>
          <w:p w14:paraId="76311245" w14:textId="77777777" w:rsidR="000F2288" w:rsidRDefault="000F2288" w:rsidP="000F2288">
            <w:pPr>
              <w:rPr>
                <w:color w:val="000000"/>
              </w:rPr>
            </w:pPr>
            <w:r>
              <w:rPr>
                <w:color w:val="000000"/>
              </w:rPr>
              <w:t>PLNUWSO</w:t>
            </w:r>
          </w:p>
        </w:tc>
        <w:tc>
          <w:tcPr>
            <w:tcW w:w="8292" w:type="dxa"/>
            <w:hideMark/>
          </w:tcPr>
          <w:p w14:paraId="5396E218" w14:textId="44DBABBA" w:rsidR="000F2288" w:rsidRDefault="00B655CB" w:rsidP="000F2288">
            <w:pPr>
              <w:rPr>
                <w:color w:val="0563C1"/>
                <w:u w:val="single"/>
              </w:rPr>
            </w:pPr>
            <w:hyperlink r:id="rId18" w:history="1">
              <w:r w:rsidR="00047E00" w:rsidRPr="0051369F">
                <w:rPr>
                  <w:rStyle w:val="Hyperlink"/>
                </w:rPr>
                <w:t>https://planning3-a573344.pbcs.us6.oraclecloud.com/workspace/SmartViewProviders</w:t>
              </w:r>
            </w:hyperlink>
          </w:p>
        </w:tc>
      </w:tr>
      <w:tr w:rsidR="000F2288" w14:paraId="25C6DC7F" w14:textId="77777777" w:rsidTr="000F2288">
        <w:trPr>
          <w:trHeight w:val="315"/>
        </w:trPr>
        <w:tc>
          <w:tcPr>
            <w:tcW w:w="1333" w:type="dxa"/>
            <w:hideMark/>
          </w:tcPr>
          <w:p w14:paraId="0422A998" w14:textId="77777777" w:rsidR="000F2288" w:rsidRDefault="000F2288" w:rsidP="000F2288">
            <w:pPr>
              <w:rPr>
                <w:color w:val="000000"/>
              </w:rPr>
            </w:pPr>
            <w:r>
              <w:rPr>
                <w:color w:val="000000"/>
              </w:rPr>
              <w:t>PLNUWWST</w:t>
            </w:r>
          </w:p>
        </w:tc>
        <w:tc>
          <w:tcPr>
            <w:tcW w:w="8292" w:type="dxa"/>
            <w:hideMark/>
          </w:tcPr>
          <w:p w14:paraId="40D0CFF6" w14:textId="3931B9A3" w:rsidR="000F2288" w:rsidRDefault="00B655CB" w:rsidP="000F2288">
            <w:pPr>
              <w:rPr>
                <w:color w:val="0563C1"/>
                <w:u w:val="single"/>
              </w:rPr>
            </w:pPr>
            <w:hyperlink r:id="rId19" w:history="1">
              <w:r w:rsidR="00047E00" w:rsidRPr="0051369F">
                <w:rPr>
                  <w:rStyle w:val="Hyperlink"/>
                </w:rPr>
                <w:t>https://planning5-a573344.pbcs.us6.oraclecloud.com/workspace/SmartViewProviders</w:t>
              </w:r>
            </w:hyperlink>
          </w:p>
        </w:tc>
      </w:tr>
    </w:tbl>
    <w:p w14:paraId="7F5BDE46" w14:textId="5274F37C" w:rsidR="00B144B6" w:rsidRDefault="00B144B6" w:rsidP="002F4D2C">
      <w:pPr>
        <w:jc w:val="center"/>
      </w:pPr>
      <w:r>
        <w:rPr>
          <w:noProof/>
        </w:rPr>
        <w:drawing>
          <wp:inline distT="0" distB="0" distL="0" distR="0" wp14:anchorId="1ABD3807" wp14:editId="2B958238">
            <wp:extent cx="5080000" cy="414107"/>
            <wp:effectExtent l="190500" t="190500" r="196850" b="1955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552" cy="435999"/>
                    </a:xfrm>
                    <a:prstGeom prst="rect">
                      <a:avLst/>
                    </a:prstGeom>
                    <a:ln>
                      <a:noFill/>
                    </a:ln>
                    <a:effectLst>
                      <a:outerShdw blurRad="190500" algn="tl" rotWithShape="0">
                        <a:srgbClr val="000000">
                          <a:alpha val="70000"/>
                        </a:srgbClr>
                      </a:outerShdw>
                    </a:effectLst>
                  </pic:spPr>
                </pic:pic>
              </a:graphicData>
            </a:graphic>
          </wp:inline>
        </w:drawing>
      </w:r>
    </w:p>
    <w:p w14:paraId="0E271CE0" w14:textId="21921035" w:rsidR="00C626D3" w:rsidRDefault="00C626D3" w:rsidP="00B144B6"/>
    <w:p w14:paraId="6642F90C" w14:textId="03462C35" w:rsidR="00B144B6" w:rsidRDefault="00B144B6" w:rsidP="00B144B6">
      <w:r>
        <w:t>Step 4: Navigate back to the Smart View tab and click “Panel”</w:t>
      </w:r>
      <w:r w:rsidR="003F4B62">
        <w:t>.</w:t>
      </w:r>
      <w:r>
        <w:t xml:space="preserve"> </w:t>
      </w:r>
      <w:r w:rsidR="003F4B62">
        <w:t>T</w:t>
      </w:r>
      <w:r>
        <w:t>his will prompt the panel to open on the right side</w:t>
      </w:r>
      <w:r w:rsidR="000F2288">
        <w:t>.</w:t>
      </w:r>
    </w:p>
    <w:p w14:paraId="7DE5AFEE" w14:textId="74B2F5C6" w:rsidR="00F72129" w:rsidRDefault="00B144B6" w:rsidP="00C626D3">
      <w:pPr>
        <w:jc w:val="center"/>
      </w:pPr>
      <w:r>
        <w:rPr>
          <w:noProof/>
        </w:rPr>
        <mc:AlternateContent>
          <mc:Choice Requires="wps">
            <w:drawing>
              <wp:anchor distT="0" distB="0" distL="114300" distR="114300" simplePos="0" relativeHeight="251675648" behindDoc="0" locked="0" layoutInCell="1" allowOverlap="1" wp14:anchorId="6BE23623" wp14:editId="473F6495">
                <wp:simplePos x="0" y="0"/>
                <wp:positionH relativeFrom="column">
                  <wp:posOffset>4597400</wp:posOffset>
                </wp:positionH>
                <wp:positionV relativeFrom="paragraph">
                  <wp:posOffset>176530</wp:posOffset>
                </wp:positionV>
                <wp:extent cx="539750" cy="23495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53975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6249" id="Rectangle 79" o:spid="_x0000_s1026" style="position:absolute;margin-left:362pt;margin-top:13.9pt;width:42.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258C15D7" wp14:editId="4BCB80D7">
                <wp:simplePos x="0" y="0"/>
                <wp:positionH relativeFrom="column">
                  <wp:posOffset>812800</wp:posOffset>
                </wp:positionH>
                <wp:positionV relativeFrom="paragraph">
                  <wp:posOffset>379730</wp:posOffset>
                </wp:positionV>
                <wp:extent cx="298450" cy="41275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98450" cy="412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588C" id="Rectangle 78" o:spid="_x0000_s1026" style="position:absolute;margin-left:64pt;margin-top:29.9pt;width:23.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" filled="f" strokecolor="red" strokeweight="1.5pt"/>
            </w:pict>
          </mc:Fallback>
        </mc:AlternateContent>
      </w:r>
      <w:r w:rsidR="006A0FE4">
        <w:rPr>
          <w:noProof/>
        </w:rPr>
        <w:drawing>
          <wp:inline distT="0" distB="0" distL="0" distR="0" wp14:anchorId="415FC226" wp14:editId="5A429CB2">
            <wp:extent cx="4324350" cy="728579"/>
            <wp:effectExtent l="190500" t="190500" r="19050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409" cy="739203"/>
                    </a:xfrm>
                    <a:prstGeom prst="rect">
                      <a:avLst/>
                    </a:prstGeom>
                    <a:ln>
                      <a:noFill/>
                    </a:ln>
                    <a:effectLst>
                      <a:outerShdw blurRad="190500" algn="tl" rotWithShape="0">
                        <a:srgbClr val="000000">
                          <a:alpha val="70000"/>
                        </a:srgbClr>
                      </a:outerShdw>
                    </a:effectLst>
                  </pic:spPr>
                </pic:pic>
              </a:graphicData>
            </a:graphic>
          </wp:inline>
        </w:drawing>
      </w:r>
    </w:p>
    <w:p w14:paraId="312FBB71" w14:textId="0F36BCB0" w:rsidR="00C626D3" w:rsidRDefault="00C626D3" w:rsidP="00C626D3">
      <w:pPr>
        <w:jc w:val="center"/>
      </w:pPr>
    </w:p>
    <w:p w14:paraId="03745409" w14:textId="7169AB83" w:rsidR="00B144B6" w:rsidRDefault="00B144B6" w:rsidP="00B144B6">
      <w:r>
        <w:t>Step 5: Click “Shared Connections</w:t>
      </w:r>
      <w:r w:rsidR="00EE7F0A">
        <w:t>.</w:t>
      </w:r>
      <w:r>
        <w:t>”</w:t>
      </w:r>
    </w:p>
    <w:p w14:paraId="20DA2DF6" w14:textId="16921FD3" w:rsidR="00B144B6" w:rsidRDefault="00B144B6" w:rsidP="00F72129">
      <w:pPr>
        <w:jc w:val="center"/>
      </w:pPr>
      <w:r>
        <w:rPr>
          <w:noProof/>
        </w:rPr>
        <w:lastRenderedPageBreak/>
        <mc:AlternateContent>
          <mc:Choice Requires="wps">
            <w:drawing>
              <wp:anchor distT="0" distB="0" distL="114300" distR="114300" simplePos="0" relativeHeight="251677696" behindDoc="0" locked="0" layoutInCell="1" allowOverlap="1" wp14:anchorId="26292DD2" wp14:editId="0C8C0C38">
                <wp:simplePos x="0" y="0"/>
                <wp:positionH relativeFrom="column">
                  <wp:posOffset>1485900</wp:posOffset>
                </wp:positionH>
                <wp:positionV relativeFrom="paragraph">
                  <wp:posOffset>956945</wp:posOffset>
                </wp:positionV>
                <wp:extent cx="2228850" cy="40640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2228850" cy="40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E016" id="Rectangle 80" o:spid="_x0000_s1026" style="position:absolute;margin-left:117pt;margin-top:75.35pt;width:175.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" filled="f" strokecolor="red" strokeweight="1.5pt"/>
            </w:pict>
          </mc:Fallback>
        </mc:AlternateContent>
      </w:r>
      <w:r w:rsidR="006A0FE4">
        <w:rPr>
          <w:noProof/>
        </w:rPr>
        <w:drawing>
          <wp:inline distT="0" distB="0" distL="0" distR="0" wp14:anchorId="49BA595E" wp14:editId="59BBE5A2">
            <wp:extent cx="3219238" cy="1765300"/>
            <wp:effectExtent l="190500" t="190500" r="191135"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856"/>
                    <a:stretch/>
                  </pic:blipFill>
                  <pic:spPr bwMode="auto">
                    <a:xfrm>
                      <a:off x="0" y="0"/>
                      <a:ext cx="3228076" cy="1770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16DB76" w14:textId="3EE68123" w:rsidR="00B144B6" w:rsidRDefault="00B144B6" w:rsidP="00B144B6">
      <w:r>
        <w:t xml:space="preserve">Step 6: If you are not already logged in, a </w:t>
      </w:r>
      <w:r w:rsidR="002534C9">
        <w:t>window</w:t>
      </w:r>
      <w:r>
        <w:t xml:space="preserve"> will appear. Click “Company Sign In” and follow the steps to signing in </w:t>
      </w:r>
      <w:r w:rsidR="000F2288">
        <w:t>via Single Sign On</w:t>
      </w:r>
      <w:r w:rsidR="006765BA">
        <w:t xml:space="preserve"> (SSO)</w:t>
      </w:r>
      <w:r w:rsidR="000F2288">
        <w:t>.</w:t>
      </w:r>
    </w:p>
    <w:p w14:paraId="37D08B01" w14:textId="0EBC3B6C" w:rsidR="006A0FE4" w:rsidRDefault="00B144B6" w:rsidP="002F4D2C">
      <w:pPr>
        <w:jc w:val="center"/>
      </w:pPr>
      <w:r>
        <w:rPr>
          <w:noProof/>
        </w:rPr>
        <mc:AlternateContent>
          <mc:Choice Requires="wps">
            <w:drawing>
              <wp:anchor distT="0" distB="0" distL="114300" distR="114300" simplePos="0" relativeHeight="251679744" behindDoc="0" locked="0" layoutInCell="1" allowOverlap="1" wp14:anchorId="2B2A79C2" wp14:editId="2E32C4A9">
                <wp:simplePos x="0" y="0"/>
                <wp:positionH relativeFrom="column">
                  <wp:posOffset>2698750</wp:posOffset>
                </wp:positionH>
                <wp:positionV relativeFrom="paragraph">
                  <wp:posOffset>1047750</wp:posOffset>
                </wp:positionV>
                <wp:extent cx="749300" cy="20955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7493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C2FD" id="Rectangle 81" o:spid="_x0000_s1026" style="position:absolute;margin-left:212.5pt;margin-top:82.5pt;width:5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" filled="f" strokecolor="red" strokeweight="1.5pt"/>
            </w:pict>
          </mc:Fallback>
        </mc:AlternateContent>
      </w:r>
      <w:r w:rsidR="006A0FE4">
        <w:rPr>
          <w:noProof/>
        </w:rPr>
        <w:drawing>
          <wp:inline distT="0" distB="0" distL="0" distR="0" wp14:anchorId="616B81BD" wp14:editId="71AAA1F9">
            <wp:extent cx="4616450" cy="1487030"/>
            <wp:effectExtent l="190500" t="190500" r="18415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089" cy="1493034"/>
                    </a:xfrm>
                    <a:prstGeom prst="rect">
                      <a:avLst/>
                    </a:prstGeom>
                    <a:ln>
                      <a:noFill/>
                    </a:ln>
                    <a:effectLst>
                      <a:outerShdw blurRad="190500" algn="tl" rotWithShape="0">
                        <a:srgbClr val="000000">
                          <a:alpha val="70000"/>
                        </a:srgbClr>
                      </a:outerShdw>
                    </a:effectLst>
                  </pic:spPr>
                </pic:pic>
              </a:graphicData>
            </a:graphic>
          </wp:inline>
        </w:drawing>
      </w:r>
    </w:p>
    <w:p w14:paraId="237C2B7F" w14:textId="77777777" w:rsidR="004D2751" w:rsidRDefault="004D2751" w:rsidP="004D2751"/>
    <w:p w14:paraId="1D57C1CF" w14:textId="42FDCA40" w:rsidR="00B144B6" w:rsidRDefault="00B144B6" w:rsidP="00B144B6">
      <w:r>
        <w:t>Step 7: Once you are signed in, use the drop-down menu to select “EPM Cloud.”</w:t>
      </w:r>
    </w:p>
    <w:p w14:paraId="767C16F4" w14:textId="687A1B3D" w:rsidR="006A0FE4" w:rsidRDefault="00B144B6" w:rsidP="002F4D2C">
      <w:pPr>
        <w:jc w:val="center"/>
      </w:pPr>
      <w:r>
        <w:rPr>
          <w:noProof/>
        </w:rPr>
        <mc:AlternateContent>
          <mc:Choice Requires="wps">
            <w:drawing>
              <wp:anchor distT="0" distB="0" distL="114300" distR="114300" simplePos="0" relativeHeight="251683840" behindDoc="0" locked="0" layoutInCell="1" allowOverlap="1" wp14:anchorId="0C07E1D2" wp14:editId="549724E2">
                <wp:simplePos x="0" y="0"/>
                <wp:positionH relativeFrom="column">
                  <wp:posOffset>1460500</wp:posOffset>
                </wp:positionH>
                <wp:positionV relativeFrom="paragraph">
                  <wp:posOffset>1180465</wp:posOffset>
                </wp:positionV>
                <wp:extent cx="1003300" cy="13970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100330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F5E4" id="Rectangle 83" o:spid="_x0000_s1026" style="position:absolute;margin-left:115pt;margin-top:92.95pt;width:79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FlmwIAAJEFAAAOAAAAZHJzL2Uyb0RvYy54bWysVFFP2zAQfp+0/2D5fSRpY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74CD55F2" wp14:editId="6BB33BC3">
                <wp:simplePos x="0" y="0"/>
                <wp:positionH relativeFrom="column">
                  <wp:posOffset>1454150</wp:posOffset>
                </wp:positionH>
                <wp:positionV relativeFrom="paragraph">
                  <wp:posOffset>977265</wp:posOffset>
                </wp:positionV>
                <wp:extent cx="2667000" cy="196850"/>
                <wp:effectExtent l="0" t="0" r="19050" b="12700"/>
                <wp:wrapNone/>
                <wp:docPr id="82" name="Rectangle 82"/>
                <wp:cNvGraphicFramePr/>
                <a:graphic xmlns:a="http://schemas.openxmlformats.org/drawingml/2006/main">
                  <a:graphicData uri="http://schemas.microsoft.com/office/word/2010/wordprocessingShape">
                    <wps:wsp>
                      <wps:cNvSpPr/>
                      <wps:spPr>
                        <a:xfrm>
                          <a:off x="0" y="0"/>
                          <a:ext cx="26670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9FD6" id="Rectangle 82" o:spid="_x0000_s1026" style="position:absolute;margin-left:114.5pt;margin-top:76.95pt;width:210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" filled="f" strokecolor="red" strokeweight="1.5pt"/>
            </w:pict>
          </mc:Fallback>
        </mc:AlternateContent>
      </w:r>
      <w:r w:rsidR="006A0FE4">
        <w:rPr>
          <w:noProof/>
        </w:rPr>
        <w:drawing>
          <wp:inline distT="0" distB="0" distL="0" distR="0" wp14:anchorId="393ED82F" wp14:editId="03945B94">
            <wp:extent cx="3225800" cy="2108894"/>
            <wp:effectExtent l="190500" t="190500" r="184150"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7159" cy="2116320"/>
                    </a:xfrm>
                    <a:prstGeom prst="rect">
                      <a:avLst/>
                    </a:prstGeom>
                    <a:ln>
                      <a:noFill/>
                    </a:ln>
                    <a:effectLst>
                      <a:outerShdw blurRad="190500" algn="tl" rotWithShape="0">
                        <a:srgbClr val="000000">
                          <a:alpha val="70000"/>
                        </a:srgbClr>
                      </a:outerShdw>
                    </a:effectLst>
                  </pic:spPr>
                </pic:pic>
              </a:graphicData>
            </a:graphic>
          </wp:inline>
        </w:drawing>
      </w:r>
    </w:p>
    <w:p w14:paraId="2F73DFBC" w14:textId="62EEE3B5" w:rsidR="00B144B6" w:rsidRPr="00165E8E" w:rsidRDefault="00B144B6" w:rsidP="00B144B6">
      <w:pPr>
        <w:rPr>
          <w:b/>
          <w:bCs/>
        </w:rPr>
      </w:pPr>
      <w:r>
        <w:lastRenderedPageBreak/>
        <w:t>Step 8: Using the plus sign</w:t>
      </w:r>
      <w:r w:rsidR="00132E38">
        <w:t>,</w:t>
      </w:r>
      <w:r>
        <w:t xml:space="preserve"> expand “</w:t>
      </w:r>
      <w:r w:rsidR="00132E38">
        <w:t>p</w:t>
      </w:r>
      <w:r>
        <w:t>lanningX-a573344…” until you see “</w:t>
      </w:r>
      <w:proofErr w:type="spellStart"/>
      <w:r>
        <w:t>PlanUWRp</w:t>
      </w:r>
      <w:proofErr w:type="spellEnd"/>
      <w:r w:rsidR="00B23946">
        <w:t xml:space="preserve">.” </w:t>
      </w:r>
      <w:r w:rsidR="00A7089A">
        <w:t>Double c</w:t>
      </w:r>
      <w:r w:rsidR="00B23946">
        <w:t xml:space="preserve">lick </w:t>
      </w:r>
      <w:r w:rsidR="00A7089A">
        <w:t xml:space="preserve">on </w:t>
      </w:r>
      <w:r w:rsidR="00B23946">
        <w:t>“</w:t>
      </w:r>
      <w:proofErr w:type="spellStart"/>
      <w:r w:rsidR="00B23946">
        <w:t>PlanUWRp</w:t>
      </w:r>
      <w:proofErr w:type="spellEnd"/>
      <w:r w:rsidR="00B23946">
        <w:t xml:space="preserve">” </w:t>
      </w:r>
      <w:r w:rsidR="00A7089A">
        <w:t xml:space="preserve">and </w:t>
      </w:r>
      <w:r w:rsidR="00B23946">
        <w:t>“Ad Hoc Analysis” appear</w:t>
      </w:r>
      <w:r w:rsidR="00A7089A">
        <w:t>s</w:t>
      </w:r>
      <w:r w:rsidR="00B23946">
        <w:t xml:space="preserve"> at the bottom of the right panel</w:t>
      </w:r>
      <w:r w:rsidR="00165E8E">
        <w:t>.</w:t>
      </w:r>
    </w:p>
    <w:p w14:paraId="2EF69D61" w14:textId="1FE247B6" w:rsidR="006A0FE4" w:rsidRDefault="00B23946" w:rsidP="002F4D2C">
      <w:pPr>
        <w:jc w:val="center"/>
      </w:pPr>
      <w:r>
        <w:rPr>
          <w:noProof/>
        </w:rPr>
        <mc:AlternateContent>
          <mc:Choice Requires="wps">
            <w:drawing>
              <wp:anchor distT="0" distB="0" distL="114300" distR="114300" simplePos="0" relativeHeight="251685888" behindDoc="0" locked="0" layoutInCell="1" allowOverlap="1" wp14:anchorId="2FCBC39B" wp14:editId="7CD20622">
                <wp:simplePos x="0" y="0"/>
                <wp:positionH relativeFrom="column">
                  <wp:posOffset>1746250</wp:posOffset>
                </wp:positionH>
                <wp:positionV relativeFrom="paragraph">
                  <wp:posOffset>1090930</wp:posOffset>
                </wp:positionV>
                <wp:extent cx="139700" cy="127000"/>
                <wp:effectExtent l="0" t="0" r="12700" b="25400"/>
                <wp:wrapNone/>
                <wp:docPr id="84" name="Rectangle 84"/>
                <wp:cNvGraphicFramePr/>
                <a:graphic xmlns:a="http://schemas.openxmlformats.org/drawingml/2006/main">
                  <a:graphicData uri="http://schemas.microsoft.com/office/word/2010/wordprocessingShape">
                    <wps:wsp>
                      <wps:cNvSpPr/>
                      <wps:spPr>
                        <a:xfrm>
                          <a:off x="0" y="0"/>
                          <a:ext cx="1397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D07" id="Rectangle 84" o:spid="_x0000_s1026" style="position:absolute;margin-left:137.5pt;margin-top:85.9pt;width:1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687936" behindDoc="0" locked="0" layoutInCell="1" allowOverlap="1" wp14:anchorId="3D37E025" wp14:editId="47487035">
                <wp:simplePos x="0" y="0"/>
                <wp:positionH relativeFrom="column">
                  <wp:posOffset>1873250</wp:posOffset>
                </wp:positionH>
                <wp:positionV relativeFrom="paragraph">
                  <wp:posOffset>1230630</wp:posOffset>
                </wp:positionV>
                <wp:extent cx="139700" cy="127000"/>
                <wp:effectExtent l="0" t="0" r="12700" b="25400"/>
                <wp:wrapNone/>
                <wp:docPr id="85" name="Rectangle 85"/>
                <wp:cNvGraphicFramePr/>
                <a:graphic xmlns:a="http://schemas.openxmlformats.org/drawingml/2006/main">
                  <a:graphicData uri="http://schemas.microsoft.com/office/word/2010/wordprocessingShape">
                    <wps:wsp>
                      <wps:cNvSpPr/>
                      <wps:spPr>
                        <a:xfrm>
                          <a:off x="0" y="0"/>
                          <a:ext cx="1397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7A68" id="Rectangle 85" o:spid="_x0000_s1026" style="position:absolute;margin-left:147.5pt;margin-top:96.9pt;width:11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89984" behindDoc="0" locked="0" layoutInCell="1" allowOverlap="1" wp14:anchorId="378C0E4B" wp14:editId="07EF424B">
                <wp:simplePos x="0" y="0"/>
                <wp:positionH relativeFrom="column">
                  <wp:posOffset>1924050</wp:posOffset>
                </wp:positionH>
                <wp:positionV relativeFrom="paragraph">
                  <wp:posOffset>1852930</wp:posOffset>
                </wp:positionV>
                <wp:extent cx="876300" cy="165100"/>
                <wp:effectExtent l="0" t="0" r="19050" b="25400"/>
                <wp:wrapNone/>
                <wp:docPr id="86" name="Rectangle 86"/>
                <wp:cNvGraphicFramePr/>
                <a:graphic xmlns:a="http://schemas.openxmlformats.org/drawingml/2006/main">
                  <a:graphicData uri="http://schemas.microsoft.com/office/word/2010/wordprocessingShape">
                    <wps:wsp>
                      <wps:cNvSpPr/>
                      <wps:spPr>
                        <a:xfrm>
                          <a:off x="0" y="0"/>
                          <a:ext cx="8763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DBD7" id="Rectangle 86" o:spid="_x0000_s1026" style="position:absolute;margin-left:151.5pt;margin-top:145.9pt;width:69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" filled="f" strokecolor="red" strokeweight="1.5pt"/>
            </w:pict>
          </mc:Fallback>
        </mc:AlternateContent>
      </w:r>
      <w:r w:rsidR="006A0FE4">
        <w:rPr>
          <w:noProof/>
        </w:rPr>
        <w:drawing>
          <wp:inline distT="0" distB="0" distL="0" distR="0" wp14:anchorId="49645C27" wp14:editId="7430D5C5">
            <wp:extent cx="2713065" cy="2006600"/>
            <wp:effectExtent l="190500" t="190500" r="182880" b="184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2865" cy="2028640"/>
                    </a:xfrm>
                    <a:prstGeom prst="rect">
                      <a:avLst/>
                    </a:prstGeom>
                    <a:ln>
                      <a:noFill/>
                    </a:ln>
                    <a:effectLst>
                      <a:outerShdw blurRad="190500" algn="tl" rotWithShape="0">
                        <a:srgbClr val="000000">
                          <a:alpha val="70000"/>
                        </a:srgbClr>
                      </a:outerShdw>
                    </a:effectLst>
                  </pic:spPr>
                </pic:pic>
              </a:graphicData>
            </a:graphic>
          </wp:inline>
        </w:drawing>
      </w:r>
    </w:p>
    <w:p w14:paraId="46E5D54D" w14:textId="69FB7894" w:rsidR="00B23946" w:rsidRDefault="00B23946" w:rsidP="00B23946">
      <w:r>
        <w:t xml:space="preserve">Step 9: Click “Ad hoc Analysis.” This will connect your </w:t>
      </w:r>
      <w:r w:rsidR="00246F6F">
        <w:t>Excel</w:t>
      </w:r>
      <w:r>
        <w:t xml:space="preserve"> grid to </w:t>
      </w:r>
      <w:proofErr w:type="gramStart"/>
      <w:r>
        <w:t>PlanUW</w:t>
      </w:r>
      <w:proofErr w:type="gramEnd"/>
      <w:r w:rsidR="00132E38">
        <w:t xml:space="preserve"> and</w:t>
      </w:r>
      <w:r>
        <w:t xml:space="preserve"> the dimensions will appear in the grid.</w:t>
      </w:r>
      <w:r w:rsidR="00A26BD3">
        <w:t xml:space="preserve"> </w:t>
      </w:r>
    </w:p>
    <w:p w14:paraId="37E29C3F" w14:textId="15B98B43" w:rsidR="006A0FE4" w:rsidRDefault="00B23946" w:rsidP="002F4D2C">
      <w:pPr>
        <w:jc w:val="center"/>
      </w:pPr>
      <w:r>
        <w:rPr>
          <w:noProof/>
        </w:rPr>
        <mc:AlternateContent>
          <mc:Choice Requires="wps">
            <w:drawing>
              <wp:anchor distT="0" distB="0" distL="114300" distR="114300" simplePos="0" relativeHeight="251692032" behindDoc="0" locked="0" layoutInCell="1" allowOverlap="1" wp14:anchorId="32F7D2D8" wp14:editId="049D4164">
                <wp:simplePos x="0" y="0"/>
                <wp:positionH relativeFrom="column">
                  <wp:posOffset>1289050</wp:posOffset>
                </wp:positionH>
                <wp:positionV relativeFrom="paragraph">
                  <wp:posOffset>444500</wp:posOffset>
                </wp:positionV>
                <wp:extent cx="1492250" cy="21590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149225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ED1E" id="Rectangle 87" o:spid="_x0000_s1026" style="position:absolute;margin-left:101.5pt;margin-top:35pt;width:117.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" filled="f" strokecolor="red" strokeweight="1.5pt"/>
            </w:pict>
          </mc:Fallback>
        </mc:AlternateContent>
      </w:r>
      <w:r w:rsidR="006A0FE4">
        <w:rPr>
          <w:noProof/>
        </w:rPr>
        <w:drawing>
          <wp:inline distT="0" distB="0" distL="0" distR="0" wp14:anchorId="006B3413" wp14:editId="458E8E51">
            <wp:extent cx="3441700" cy="937249"/>
            <wp:effectExtent l="190500" t="190500" r="196850" b="187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119" cy="947167"/>
                    </a:xfrm>
                    <a:prstGeom prst="rect">
                      <a:avLst/>
                    </a:prstGeom>
                    <a:ln>
                      <a:noFill/>
                    </a:ln>
                    <a:effectLst>
                      <a:outerShdw blurRad="190500" algn="tl" rotWithShape="0">
                        <a:srgbClr val="000000">
                          <a:alpha val="70000"/>
                        </a:srgbClr>
                      </a:outerShdw>
                    </a:effectLst>
                  </pic:spPr>
                </pic:pic>
              </a:graphicData>
            </a:graphic>
          </wp:inline>
        </w:drawing>
      </w:r>
    </w:p>
    <w:p w14:paraId="16D7FFA7" w14:textId="77777777" w:rsidR="004D2751" w:rsidRDefault="004D2751" w:rsidP="00B23946"/>
    <w:p w14:paraId="73D60667" w14:textId="77775A71" w:rsidR="00B23946" w:rsidRDefault="00B23946" w:rsidP="00B23946">
      <w:r>
        <w:t xml:space="preserve">Step 10: A floating box with the POV dimensions will appear. </w:t>
      </w:r>
      <w:r w:rsidR="00165E8E">
        <w:t>You can drag the POV box to the top of your grid. You can also u</w:t>
      </w:r>
      <w:r>
        <w:t xml:space="preserve">se the arrow to move the floating box to the top of your grid. </w:t>
      </w:r>
    </w:p>
    <w:p w14:paraId="363110F5" w14:textId="40511472" w:rsidR="006A0FE4" w:rsidRDefault="00B23946" w:rsidP="002F4D2C">
      <w:pPr>
        <w:jc w:val="center"/>
      </w:pPr>
      <w:r>
        <w:rPr>
          <w:noProof/>
        </w:rPr>
        <w:lastRenderedPageBreak/>
        <mc:AlternateContent>
          <mc:Choice Requires="wps">
            <w:drawing>
              <wp:anchor distT="0" distB="0" distL="114300" distR="114300" simplePos="0" relativeHeight="251694080" behindDoc="0" locked="0" layoutInCell="1" allowOverlap="1" wp14:anchorId="7CC2B5C9" wp14:editId="41345DE6">
                <wp:simplePos x="0" y="0"/>
                <wp:positionH relativeFrom="column">
                  <wp:posOffset>2463800</wp:posOffset>
                </wp:positionH>
                <wp:positionV relativeFrom="paragraph">
                  <wp:posOffset>856615</wp:posOffset>
                </wp:positionV>
                <wp:extent cx="196850" cy="19685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19685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E859" id="Rectangle 88" o:spid="_x0000_s1026" style="position:absolute;margin-left:194pt;margin-top:67.45pt;width:15.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" filled="f" strokecolor="red" strokeweight="1.5pt"/>
            </w:pict>
          </mc:Fallback>
        </mc:AlternateContent>
      </w:r>
      <w:r w:rsidR="006A0FE4">
        <w:rPr>
          <w:noProof/>
        </w:rPr>
        <w:drawing>
          <wp:inline distT="0" distB="0" distL="0" distR="0" wp14:anchorId="497EA540" wp14:editId="7CD7F846">
            <wp:extent cx="4076700" cy="2547066"/>
            <wp:effectExtent l="190500" t="190500" r="190500"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392" cy="2553746"/>
                    </a:xfrm>
                    <a:prstGeom prst="rect">
                      <a:avLst/>
                    </a:prstGeom>
                    <a:ln>
                      <a:noFill/>
                    </a:ln>
                    <a:effectLst>
                      <a:outerShdw blurRad="190500" algn="tl" rotWithShape="0">
                        <a:srgbClr val="000000">
                          <a:alpha val="70000"/>
                        </a:srgbClr>
                      </a:outerShdw>
                    </a:effectLst>
                  </pic:spPr>
                </pic:pic>
              </a:graphicData>
            </a:graphic>
          </wp:inline>
        </w:drawing>
      </w:r>
    </w:p>
    <w:p w14:paraId="018A27F1" w14:textId="77777777" w:rsidR="00380F3D" w:rsidRDefault="00380F3D" w:rsidP="002F4D2C">
      <w:pPr>
        <w:jc w:val="center"/>
      </w:pPr>
    </w:p>
    <w:p w14:paraId="2D3D0D66" w14:textId="00C7286A" w:rsidR="00380F3D" w:rsidRDefault="00132E38" w:rsidP="00380F3D">
      <w:r>
        <w:t>Now that you are connected to your pod, a</w:t>
      </w:r>
      <w:r w:rsidR="00380F3D">
        <w:t>nother item that should be set</w:t>
      </w:r>
      <w:r w:rsidR="007F2717">
        <w:t>-</w:t>
      </w:r>
      <w:r w:rsidR="00380F3D">
        <w:t>up</w:t>
      </w:r>
      <w:r>
        <w:t xml:space="preserve"> is</w:t>
      </w:r>
      <w:r w:rsidR="00380F3D">
        <w:t xml:space="preserve"> your default style.  If the cells do not appear blue (as shown above with Account and Period), you will need to change your “Default Styles” to “Planning”.  </w:t>
      </w:r>
    </w:p>
    <w:p w14:paraId="79C10137" w14:textId="3BAFFFC2" w:rsidR="00380F3D" w:rsidRDefault="00380F3D" w:rsidP="00380F3D">
      <w:r>
        <w:t xml:space="preserve">Click on Smart View &gt; Options, then on the left, click on “Cell Styles” and using the “Default Styles” dropdown arrow, select “Planning.” </w:t>
      </w:r>
      <w:r w:rsidR="007F2717">
        <w:t xml:space="preserve">  If “Planning” exists on the screen, make sure the box is checked next to it.  </w:t>
      </w:r>
      <w:r>
        <w:t xml:space="preserve">Click OK once you are done.  </w:t>
      </w:r>
    </w:p>
    <w:p w14:paraId="29C0996F" w14:textId="77777777" w:rsidR="00380F3D" w:rsidRDefault="00380F3D" w:rsidP="00380F3D">
      <w:r>
        <w:rPr>
          <w:noProof/>
        </w:rPr>
        <w:drawing>
          <wp:inline distT="0" distB="0" distL="0" distR="0" wp14:anchorId="0284B771" wp14:editId="387E1F07">
            <wp:extent cx="5943600" cy="1515745"/>
            <wp:effectExtent l="19050" t="19050" r="19050" b="27305"/>
            <wp:docPr id="1944183572" name="Picture 19441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5745"/>
                    </a:xfrm>
                    <a:prstGeom prst="rect">
                      <a:avLst/>
                    </a:prstGeom>
                    <a:ln>
                      <a:solidFill>
                        <a:schemeClr val="accent1"/>
                      </a:solidFill>
                    </a:ln>
                  </pic:spPr>
                </pic:pic>
              </a:graphicData>
            </a:graphic>
          </wp:inline>
        </w:drawing>
      </w:r>
    </w:p>
    <w:p w14:paraId="73759FEA" w14:textId="668B8FB3" w:rsidR="00380F3D" w:rsidRDefault="00380F3D" w:rsidP="00380F3D">
      <w:r>
        <w:rPr>
          <w:noProof/>
        </w:rPr>
        <w:drawing>
          <wp:inline distT="0" distB="0" distL="0" distR="0" wp14:anchorId="59791321" wp14:editId="14DFC3B0">
            <wp:extent cx="5080000" cy="414107"/>
            <wp:effectExtent l="190500" t="190500" r="196850" b="195580"/>
            <wp:docPr id="1944183573" name="Picture 19441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552" cy="435999"/>
                    </a:xfrm>
                    <a:prstGeom prst="rect">
                      <a:avLst/>
                    </a:prstGeom>
                    <a:ln>
                      <a:noFill/>
                    </a:ln>
                    <a:effectLst>
                      <a:outerShdw blurRad="190500" algn="tl" rotWithShape="0">
                        <a:srgbClr val="000000">
                          <a:alpha val="70000"/>
                        </a:srgbClr>
                      </a:outerShdw>
                    </a:effectLst>
                  </pic:spPr>
                </pic:pic>
              </a:graphicData>
            </a:graphic>
          </wp:inline>
        </w:drawing>
      </w:r>
    </w:p>
    <w:p w14:paraId="285EA82B" w14:textId="77777777" w:rsidR="00265685" w:rsidRDefault="00265685" w:rsidP="007F2717"/>
    <w:p w14:paraId="1B793FFA" w14:textId="5A8E83AF" w:rsidR="007F2717" w:rsidRDefault="007F2717" w:rsidP="007F2717">
      <w:r>
        <w:t>Click “Refresh” – your cells should now be blue.</w:t>
      </w:r>
    </w:p>
    <w:p w14:paraId="2BDBA004" w14:textId="7E1B6385" w:rsidR="007F2717" w:rsidRDefault="007F2717" w:rsidP="00380F3D">
      <w:r w:rsidRPr="007F2717">
        <w:rPr>
          <w:noProof/>
        </w:rPr>
        <w:lastRenderedPageBreak/>
        <w:drawing>
          <wp:inline distT="0" distB="0" distL="0" distR="0" wp14:anchorId="7BC5E0A5" wp14:editId="7148198B">
            <wp:extent cx="4801270" cy="1105054"/>
            <wp:effectExtent l="0" t="0" r="0" b="0"/>
            <wp:docPr id="1944183588" name="Picture 194418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105054"/>
                    </a:xfrm>
                    <a:prstGeom prst="rect">
                      <a:avLst/>
                    </a:prstGeom>
                  </pic:spPr>
                </pic:pic>
              </a:graphicData>
            </a:graphic>
          </wp:inline>
        </w:drawing>
      </w:r>
    </w:p>
    <w:p w14:paraId="36CE3362" w14:textId="77777777" w:rsidR="00265685" w:rsidRDefault="00265685" w:rsidP="00B23946"/>
    <w:p w14:paraId="3E748DBC" w14:textId="1A14CBCF" w:rsidR="00B23946" w:rsidRDefault="007F6920" w:rsidP="00B23946">
      <w:r>
        <w:t>Step 11: Now that we have moved the POV Box</w:t>
      </w:r>
      <w:r w:rsidR="00442207">
        <w:t xml:space="preserve"> and our design style is set</w:t>
      </w:r>
      <w:r>
        <w:t xml:space="preserve">, we begin to manipulate the grid. While you can click the arrow next to the dimension and drag it into the grid (Option 1), it requires precise placement. The easiest way to pivot the dimensions is </w:t>
      </w:r>
      <w:r w:rsidR="00F81D05">
        <w:t xml:space="preserve">to </w:t>
      </w:r>
      <w:r>
        <w:t xml:space="preserve">insert rows and columns and type the dimension name (Option 2). This documentation will show Option 2, so we will begin by first inserting </w:t>
      </w:r>
      <w:r w:rsidR="00F81D05">
        <w:t>three</w:t>
      </w:r>
      <w:r>
        <w:t xml:space="preserve"> columns.</w:t>
      </w:r>
    </w:p>
    <w:p w14:paraId="1D8CF65E" w14:textId="0F77014C" w:rsidR="006A0FE4" w:rsidRDefault="007F6920" w:rsidP="002F4D2C">
      <w:pPr>
        <w:jc w:val="center"/>
      </w:pPr>
      <w:r>
        <w:rPr>
          <w:noProof/>
        </w:rPr>
        <mc:AlternateContent>
          <mc:Choice Requires="wps">
            <w:drawing>
              <wp:anchor distT="0" distB="0" distL="114300" distR="114300" simplePos="0" relativeHeight="251701248" behindDoc="0" locked="0" layoutInCell="1" allowOverlap="1" wp14:anchorId="1DC42BE0" wp14:editId="751045C5">
                <wp:simplePos x="0" y="0"/>
                <wp:positionH relativeFrom="column">
                  <wp:posOffset>1165127</wp:posOffset>
                </wp:positionH>
                <wp:positionV relativeFrom="paragraph">
                  <wp:posOffset>1748546</wp:posOffset>
                </wp:positionV>
                <wp:extent cx="865163" cy="33762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865163" cy="337625"/>
                        </a:xfrm>
                        <a:prstGeom prst="rect">
                          <a:avLst/>
                        </a:prstGeom>
                        <a:noFill/>
                        <a:ln w="6350">
                          <a:noFill/>
                        </a:ln>
                      </wps:spPr>
                      <wps:txbx>
                        <w:txbxContent>
                          <w:p w14:paraId="70EA265D" w14:textId="2E06D849" w:rsidR="00C626D3" w:rsidRPr="007F6920" w:rsidRDefault="00C626D3" w:rsidP="007F6920">
                            <w:pPr>
                              <w:rPr>
                                <w:b/>
                                <w:bCs/>
                                <w:color w:val="FF0000"/>
                              </w:rPr>
                            </w:pPr>
                            <w:r w:rsidRPr="007F6920">
                              <w:rPr>
                                <w:b/>
                                <w:bCs/>
                                <w:color w:val="FF0000"/>
                              </w:rPr>
                              <w:t xml:space="preserve">Option </w:t>
                            </w:r>
                            <w:r>
                              <w:rPr>
                                <w:b/>
                                <w:bCs/>
                                <w:color w:val="FF0000"/>
                              </w:rPr>
                              <w:t>2</w:t>
                            </w:r>
                          </w:p>
                          <w:p w14:paraId="61CEA975" w14:textId="77777777" w:rsidR="00C626D3" w:rsidRPr="007F6920" w:rsidRDefault="00C626D3" w:rsidP="007F6920">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42BE0" id="_x0000_t202" coordsize="21600,21600" o:spt="202" path="m,l,21600r21600,l21600,xe">
                <v:stroke joinstyle="miter"/>
                <v:path gradientshapeok="t" o:connecttype="rect"/>
              </v:shapetype>
              <v:shape id="Text Box 92" o:spid="_x0000_s1026" type="#_x0000_t202" style="position:absolute;left:0;text-align:left;margin-left:91.75pt;margin-top:137.7pt;width:68.1pt;height:26.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" filled="f" stroked="f" strokeweight=".5pt">
                <v:textbox>
                  <w:txbxContent>
                    <w:p w14:paraId="70EA265D" w14:textId="2E06D849" w:rsidR="00C626D3" w:rsidRPr="007F6920" w:rsidRDefault="00C626D3" w:rsidP="007F6920">
                      <w:pPr>
                        <w:rPr>
                          <w:b/>
                          <w:bCs/>
                          <w:color w:val="FF0000"/>
                        </w:rPr>
                      </w:pPr>
                      <w:r w:rsidRPr="007F6920">
                        <w:rPr>
                          <w:b/>
                          <w:bCs/>
                          <w:color w:val="FF0000"/>
                        </w:rPr>
                        <w:t xml:space="preserve">Option </w:t>
                      </w:r>
                      <w:r>
                        <w:rPr>
                          <w:b/>
                          <w:bCs/>
                          <w:color w:val="FF0000"/>
                        </w:rPr>
                        <w:t>2</w:t>
                      </w:r>
                    </w:p>
                    <w:p w14:paraId="61CEA975" w14:textId="77777777" w:rsidR="00C626D3" w:rsidRPr="007F6920" w:rsidRDefault="00C626D3" w:rsidP="007F6920">
                      <w:pPr>
                        <w:rPr>
                          <w:b/>
                          <w:bCs/>
                          <w:color w:val="FF0000"/>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447E1B" wp14:editId="27FFDE9B">
                <wp:simplePos x="0" y="0"/>
                <wp:positionH relativeFrom="column">
                  <wp:posOffset>934525</wp:posOffset>
                </wp:positionH>
                <wp:positionV relativeFrom="paragraph">
                  <wp:posOffset>534035</wp:posOffset>
                </wp:positionV>
                <wp:extent cx="865163" cy="337625"/>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865163" cy="337625"/>
                        </a:xfrm>
                        <a:prstGeom prst="rect">
                          <a:avLst/>
                        </a:prstGeom>
                        <a:noFill/>
                        <a:ln w="6350">
                          <a:noFill/>
                        </a:ln>
                      </wps:spPr>
                      <wps:txbx>
                        <w:txbxContent>
                          <w:p w14:paraId="0E75F4A6" w14:textId="77777777" w:rsidR="00C626D3" w:rsidRPr="007F6920" w:rsidRDefault="00C626D3" w:rsidP="007F6920">
                            <w:pPr>
                              <w:rPr>
                                <w:b/>
                                <w:bCs/>
                                <w:color w:val="FF0000"/>
                              </w:rPr>
                            </w:pPr>
                            <w:r w:rsidRPr="007F6920">
                              <w:rPr>
                                <w:b/>
                                <w:bCs/>
                                <w:color w:val="FF0000"/>
                              </w:rPr>
                              <w:t>Option 1</w:t>
                            </w:r>
                          </w:p>
                          <w:p w14:paraId="46BE2E64" w14:textId="4A9698EF" w:rsidR="00C626D3" w:rsidRPr="007F6920" w:rsidRDefault="00C626D3">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47E1B" id="Text Box 91" o:spid="_x0000_s1027" type="#_x0000_t202" style="position:absolute;left:0;text-align:left;margin-left:73.6pt;margin-top:42.05pt;width:68.1pt;height:26.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" filled="f" stroked="f" strokeweight=".5pt">
                <v:textbox>
                  <w:txbxContent>
                    <w:p w14:paraId="0E75F4A6" w14:textId="77777777" w:rsidR="00C626D3" w:rsidRPr="007F6920" w:rsidRDefault="00C626D3" w:rsidP="007F6920">
                      <w:pPr>
                        <w:rPr>
                          <w:b/>
                          <w:bCs/>
                          <w:color w:val="FF0000"/>
                        </w:rPr>
                      </w:pPr>
                      <w:r w:rsidRPr="007F6920">
                        <w:rPr>
                          <w:b/>
                          <w:bCs/>
                          <w:color w:val="FF0000"/>
                        </w:rPr>
                        <w:t>Option 1</w:t>
                      </w:r>
                    </w:p>
                    <w:p w14:paraId="46BE2E64" w14:textId="4A9698EF" w:rsidR="00C626D3" w:rsidRPr="007F6920" w:rsidRDefault="00C626D3">
                      <w:pPr>
                        <w:rPr>
                          <w:b/>
                          <w:bCs/>
                          <w:color w:val="FF0000"/>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8AF8137" wp14:editId="624887E3">
                <wp:simplePos x="0" y="0"/>
                <wp:positionH relativeFrom="column">
                  <wp:posOffset>626011</wp:posOffset>
                </wp:positionH>
                <wp:positionV relativeFrom="paragraph">
                  <wp:posOffset>1413802</wp:posOffset>
                </wp:positionV>
                <wp:extent cx="520505" cy="794825"/>
                <wp:effectExtent l="0" t="0" r="13335" b="24765"/>
                <wp:wrapNone/>
                <wp:docPr id="90" name="Rectangle 90"/>
                <wp:cNvGraphicFramePr/>
                <a:graphic xmlns:a="http://schemas.openxmlformats.org/drawingml/2006/main">
                  <a:graphicData uri="http://schemas.microsoft.com/office/word/2010/wordprocessingShape">
                    <wps:wsp>
                      <wps:cNvSpPr/>
                      <wps:spPr>
                        <a:xfrm>
                          <a:off x="0" y="0"/>
                          <a:ext cx="520505" cy="79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917C" id="Rectangle 90" o:spid="_x0000_s1026" style="position:absolute;margin-left:49.3pt;margin-top:111.3pt;width:41pt;height:6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96128" behindDoc="0" locked="0" layoutInCell="1" allowOverlap="1" wp14:anchorId="181460F5" wp14:editId="47E435AD">
                <wp:simplePos x="0" y="0"/>
                <wp:positionH relativeFrom="column">
                  <wp:posOffset>738700</wp:posOffset>
                </wp:positionH>
                <wp:positionV relativeFrom="paragraph">
                  <wp:posOffset>457786</wp:posOffset>
                </wp:positionV>
                <wp:extent cx="196850" cy="196850"/>
                <wp:effectExtent l="0" t="0" r="12700" b="12700"/>
                <wp:wrapNone/>
                <wp:docPr id="89" name="Rectangle 89"/>
                <wp:cNvGraphicFramePr/>
                <a:graphic xmlns:a="http://schemas.openxmlformats.org/drawingml/2006/main">
                  <a:graphicData uri="http://schemas.microsoft.com/office/word/2010/wordprocessingShape">
                    <wps:wsp>
                      <wps:cNvSpPr/>
                      <wps:spPr>
                        <a:xfrm>
                          <a:off x="0" y="0"/>
                          <a:ext cx="19685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BF6E" id="Rectangle 89" o:spid="_x0000_s1026" style="position:absolute;margin-left:58.15pt;margin-top:36.05pt;width:15.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" filled="f" strokecolor="red" strokeweight="1.5pt"/>
            </w:pict>
          </mc:Fallback>
        </mc:AlternateContent>
      </w:r>
      <w:r w:rsidR="006A0FE4">
        <w:rPr>
          <w:noProof/>
        </w:rPr>
        <w:drawing>
          <wp:inline distT="0" distB="0" distL="0" distR="0" wp14:anchorId="71EB5D7C" wp14:editId="4BC5ADFB">
            <wp:extent cx="5073650" cy="2030544"/>
            <wp:effectExtent l="190500" t="190500" r="18415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584" cy="2038122"/>
                    </a:xfrm>
                    <a:prstGeom prst="rect">
                      <a:avLst/>
                    </a:prstGeom>
                    <a:ln>
                      <a:noFill/>
                    </a:ln>
                    <a:effectLst>
                      <a:outerShdw blurRad="190500" algn="tl" rotWithShape="0">
                        <a:srgbClr val="000000">
                          <a:alpha val="70000"/>
                        </a:srgbClr>
                      </a:outerShdw>
                    </a:effectLst>
                  </pic:spPr>
                </pic:pic>
              </a:graphicData>
            </a:graphic>
          </wp:inline>
        </w:drawing>
      </w:r>
    </w:p>
    <w:p w14:paraId="63797D99" w14:textId="5510E263" w:rsidR="007F6920" w:rsidRDefault="007F6920" w:rsidP="007F6920">
      <w:r>
        <w:t>Step 12: In each column, you will type the name of a dimension. The dimensional names need to be aligned with those that already appear in the grid</w:t>
      </w:r>
      <w:r w:rsidR="00EE7F0A">
        <w:t>. I</w:t>
      </w:r>
      <w:r>
        <w:t xml:space="preserve">n this case they will be adjacent to “Account.” Type “Department”, “Fund”, and “Program” in each of the three columns you previously inserted. You can reference the POV bar for exact spelling and naming of each dimension. </w:t>
      </w:r>
    </w:p>
    <w:p w14:paraId="033B7E27" w14:textId="054B8B2B" w:rsidR="006A0FE4" w:rsidRDefault="007F6920" w:rsidP="002F4D2C">
      <w:pPr>
        <w:jc w:val="center"/>
      </w:pPr>
      <w:r>
        <w:rPr>
          <w:noProof/>
        </w:rPr>
        <w:lastRenderedPageBreak/>
        <mc:AlternateContent>
          <mc:Choice Requires="wps">
            <w:drawing>
              <wp:anchor distT="0" distB="0" distL="114300" distR="114300" simplePos="0" relativeHeight="251707392" behindDoc="0" locked="0" layoutInCell="1" allowOverlap="1" wp14:anchorId="66AE8001" wp14:editId="6B99C5F0">
                <wp:simplePos x="0" y="0"/>
                <wp:positionH relativeFrom="column">
                  <wp:posOffset>3650566</wp:posOffset>
                </wp:positionH>
                <wp:positionV relativeFrom="paragraph">
                  <wp:posOffset>460960</wp:posOffset>
                </wp:positionV>
                <wp:extent cx="1146517" cy="218049"/>
                <wp:effectExtent l="0" t="0" r="15875" b="10795"/>
                <wp:wrapNone/>
                <wp:docPr id="95" name="Rectangle 95"/>
                <wp:cNvGraphicFramePr/>
                <a:graphic xmlns:a="http://schemas.openxmlformats.org/drawingml/2006/main">
                  <a:graphicData uri="http://schemas.microsoft.com/office/word/2010/wordprocessingShape">
                    <wps:wsp>
                      <wps:cNvSpPr/>
                      <wps:spPr>
                        <a:xfrm>
                          <a:off x="0" y="0"/>
                          <a:ext cx="1146517" cy="218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329B" id="Rectangle 95" o:spid="_x0000_s1026" style="position:absolute;margin-left:287.45pt;margin-top:36.3pt;width:90.3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418373EB" wp14:editId="02C19E3A">
                <wp:simplePos x="0" y="0"/>
                <wp:positionH relativeFrom="column">
                  <wp:posOffset>2349110</wp:posOffset>
                </wp:positionH>
                <wp:positionV relativeFrom="paragraph">
                  <wp:posOffset>481965</wp:posOffset>
                </wp:positionV>
                <wp:extent cx="738554" cy="211015"/>
                <wp:effectExtent l="0" t="0" r="23495" b="17780"/>
                <wp:wrapNone/>
                <wp:docPr id="94" name="Rectangle 94"/>
                <wp:cNvGraphicFramePr/>
                <a:graphic xmlns:a="http://schemas.openxmlformats.org/drawingml/2006/main">
                  <a:graphicData uri="http://schemas.microsoft.com/office/word/2010/wordprocessingShape">
                    <wps:wsp>
                      <wps:cNvSpPr/>
                      <wps:spPr>
                        <a:xfrm>
                          <a:off x="0" y="0"/>
                          <a:ext cx="738554" cy="211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F771" id="Rectangle 94" o:spid="_x0000_s1026" style="position:absolute;margin-left:184.95pt;margin-top:37.95pt;width:58.1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1E6A97B4" wp14:editId="31D2F095">
                <wp:simplePos x="0" y="0"/>
                <wp:positionH relativeFrom="column">
                  <wp:posOffset>837028</wp:posOffset>
                </wp:positionH>
                <wp:positionV relativeFrom="paragraph">
                  <wp:posOffset>1790358</wp:posOffset>
                </wp:positionV>
                <wp:extent cx="2349304" cy="203884"/>
                <wp:effectExtent l="0" t="0" r="13335" b="24765"/>
                <wp:wrapNone/>
                <wp:docPr id="93" name="Rectangle 93"/>
                <wp:cNvGraphicFramePr/>
                <a:graphic xmlns:a="http://schemas.openxmlformats.org/drawingml/2006/main">
                  <a:graphicData uri="http://schemas.microsoft.com/office/word/2010/wordprocessingShape">
                    <wps:wsp>
                      <wps:cNvSpPr/>
                      <wps:spPr>
                        <a:xfrm>
                          <a:off x="0" y="0"/>
                          <a:ext cx="2349304" cy="2038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AE4A" id="Rectangle 93" o:spid="_x0000_s1026" style="position:absolute;margin-left:65.9pt;margin-top:140.95pt;width:18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" filled="f" strokecolor="red" strokeweight="1.5pt"/>
            </w:pict>
          </mc:Fallback>
        </mc:AlternateContent>
      </w:r>
      <w:r w:rsidR="006A0FE4">
        <w:rPr>
          <w:noProof/>
        </w:rPr>
        <w:drawing>
          <wp:inline distT="0" distB="0" distL="0" distR="0" wp14:anchorId="7794F7F7" wp14:editId="36BAF0D0">
            <wp:extent cx="4686300" cy="217192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336" cy="2178889"/>
                    </a:xfrm>
                    <a:prstGeom prst="rect">
                      <a:avLst/>
                    </a:prstGeom>
                    <a:ln>
                      <a:noFill/>
                    </a:ln>
                    <a:effectLst>
                      <a:outerShdw blurRad="190500" algn="tl" rotWithShape="0">
                        <a:srgbClr val="000000">
                          <a:alpha val="70000"/>
                        </a:srgbClr>
                      </a:outerShdw>
                    </a:effectLst>
                  </pic:spPr>
                </pic:pic>
              </a:graphicData>
            </a:graphic>
          </wp:inline>
        </w:drawing>
      </w:r>
    </w:p>
    <w:p w14:paraId="3E269137" w14:textId="20CE932A" w:rsidR="007F6920" w:rsidRDefault="007F6920" w:rsidP="007F6920">
      <w:r>
        <w:t xml:space="preserve">Once you have </w:t>
      </w:r>
      <w:r w:rsidR="00A7089A">
        <w:t>typed in the dimension names</w:t>
      </w:r>
      <w:r>
        <w:t xml:space="preserve">, you will click “Refresh.” This will officially move the dimensions from the </w:t>
      </w:r>
      <w:r w:rsidR="00807AF7">
        <w:t xml:space="preserve">POV bar to the Rows </w:t>
      </w:r>
      <w:r w:rsidR="00D90B30">
        <w:t xml:space="preserve">in </w:t>
      </w:r>
      <w:r w:rsidR="00807AF7">
        <w:t xml:space="preserve">your grid. If you have standard formatting </w:t>
      </w:r>
      <w:r w:rsidR="00D90B30">
        <w:t>ON</w:t>
      </w:r>
      <w:r w:rsidR="00807AF7">
        <w:t>, the dimensions you typed into the grid will appear blue and no longer exist in the POV.</w:t>
      </w:r>
    </w:p>
    <w:p w14:paraId="2B8AB8D1" w14:textId="4EE0CA7B" w:rsidR="00807AF7" w:rsidRDefault="00807AF7" w:rsidP="00D90B30">
      <w:pPr>
        <w:jc w:val="center"/>
      </w:pPr>
      <w:r>
        <w:rPr>
          <w:noProof/>
        </w:rPr>
        <mc:AlternateContent>
          <mc:Choice Requires="wps">
            <w:drawing>
              <wp:anchor distT="0" distB="0" distL="114300" distR="114300" simplePos="0" relativeHeight="251709440" behindDoc="0" locked="0" layoutInCell="1" allowOverlap="1" wp14:anchorId="0631BBD8" wp14:editId="60985D6C">
                <wp:simplePos x="0" y="0"/>
                <wp:positionH relativeFrom="margin">
                  <wp:posOffset>3580228</wp:posOffset>
                </wp:positionH>
                <wp:positionV relativeFrom="paragraph">
                  <wp:posOffset>313446</wp:posOffset>
                </wp:positionV>
                <wp:extent cx="386861" cy="492369"/>
                <wp:effectExtent l="0" t="0" r="13335" b="22225"/>
                <wp:wrapNone/>
                <wp:docPr id="96" name="Rectangle 96"/>
                <wp:cNvGraphicFramePr/>
                <a:graphic xmlns:a="http://schemas.openxmlformats.org/drawingml/2006/main">
                  <a:graphicData uri="http://schemas.microsoft.com/office/word/2010/wordprocessingShape">
                    <wps:wsp>
                      <wps:cNvSpPr/>
                      <wps:spPr>
                        <a:xfrm>
                          <a:off x="0" y="0"/>
                          <a:ext cx="386861" cy="492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2B9C" id="Rectangle 96" o:spid="_x0000_s1026" style="position:absolute;margin-left:281.9pt;margin-top:24.7pt;width:30.45pt;height:3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" filled="f" strokecolor="red" strokeweight="1.5pt">
                <w10:wrap anchorx="margin"/>
              </v:rect>
            </w:pict>
          </mc:Fallback>
        </mc:AlternateContent>
      </w:r>
      <w:r w:rsidR="006A0FE4">
        <w:rPr>
          <w:noProof/>
        </w:rPr>
        <w:drawing>
          <wp:inline distT="0" distB="0" distL="0" distR="0" wp14:anchorId="5523A234" wp14:editId="41BDBE1A">
            <wp:extent cx="5302250" cy="683175"/>
            <wp:effectExtent l="190500" t="190500" r="18415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4362" cy="689889"/>
                    </a:xfrm>
                    <a:prstGeom prst="rect">
                      <a:avLst/>
                    </a:prstGeom>
                    <a:ln>
                      <a:noFill/>
                    </a:ln>
                    <a:effectLst>
                      <a:outerShdw blurRad="190500" algn="tl" rotWithShape="0">
                        <a:srgbClr val="000000">
                          <a:alpha val="70000"/>
                        </a:srgbClr>
                      </a:outerShdw>
                    </a:effectLst>
                  </pic:spPr>
                </pic:pic>
              </a:graphicData>
            </a:graphic>
          </wp:inline>
        </w:drawing>
      </w:r>
    </w:p>
    <w:p w14:paraId="187A053D" w14:textId="77777777" w:rsidR="007A431E" w:rsidRDefault="007A431E" w:rsidP="00807AF7"/>
    <w:p w14:paraId="4C640C29" w14:textId="77777777" w:rsidR="00114B74" w:rsidRDefault="00807AF7" w:rsidP="00067662">
      <w:r>
        <w:t>Step 13: Now we will be selecting the members</w:t>
      </w:r>
      <w:r w:rsidR="00230F1E">
        <w:t xml:space="preserve"> to </w:t>
      </w:r>
      <w:r w:rsidR="00067662">
        <w:t xml:space="preserve">create a grid that pulls data by all level 0 Departments, Funds, Programs, and Accounts. </w:t>
      </w:r>
    </w:p>
    <w:p w14:paraId="7F2B1BB5" w14:textId="353359FC" w:rsidR="00067662" w:rsidRPr="00114B74" w:rsidRDefault="00067662" w:rsidP="00067662">
      <w:pPr>
        <w:rPr>
          <w:i/>
          <w:iCs/>
        </w:rPr>
      </w:pPr>
      <w:r w:rsidRPr="00114B74">
        <w:rPr>
          <w:i/>
          <w:iCs/>
        </w:rPr>
        <w:t>For some institutions this is a rather large data set and Excel may not be capable of pulling that large of a data set. If this is the case, in steps 13-2</w:t>
      </w:r>
      <w:r w:rsidR="00431611" w:rsidRPr="00114B74">
        <w:rPr>
          <w:i/>
          <w:iCs/>
        </w:rPr>
        <w:t>3</w:t>
      </w:r>
      <w:r w:rsidRPr="00114B74">
        <w:rPr>
          <w:i/>
          <w:iCs/>
        </w:rPr>
        <w:t>, you will want to select a smaller data set.  You</w:t>
      </w:r>
      <w:r w:rsidR="00230F1E" w:rsidRPr="00114B74">
        <w:rPr>
          <w:i/>
          <w:iCs/>
        </w:rPr>
        <w:t xml:space="preserve"> can</w:t>
      </w:r>
      <w:r w:rsidRPr="00114B74">
        <w:rPr>
          <w:i/>
          <w:iCs/>
        </w:rPr>
        <w:t xml:space="preserve"> do this by choosing a</w:t>
      </w:r>
      <w:r w:rsidR="00230F1E" w:rsidRPr="00114B74">
        <w:rPr>
          <w:i/>
          <w:iCs/>
        </w:rPr>
        <w:t xml:space="preserve"> Division (ex. </w:t>
      </w:r>
      <w:proofErr w:type="spellStart"/>
      <w:r w:rsidR="00230F1E" w:rsidRPr="00114B74">
        <w:rPr>
          <w:i/>
          <w:iCs/>
        </w:rPr>
        <w:t>RVF_General_Education_Admin</w:t>
      </w:r>
      <w:proofErr w:type="spellEnd"/>
      <w:r w:rsidR="00230F1E" w:rsidRPr="00114B74">
        <w:rPr>
          <w:i/>
          <w:iCs/>
        </w:rPr>
        <w:t xml:space="preserve">), a </w:t>
      </w:r>
      <w:r w:rsidRPr="00114B74">
        <w:rPr>
          <w:i/>
          <w:iCs/>
        </w:rPr>
        <w:t xml:space="preserve">fund grouping (ex. GPR/Tuition), </w:t>
      </w:r>
      <w:r w:rsidR="00230F1E" w:rsidRPr="00114B74">
        <w:rPr>
          <w:i/>
          <w:iCs/>
        </w:rPr>
        <w:t>or</w:t>
      </w:r>
      <w:r w:rsidRPr="00114B74">
        <w:rPr>
          <w:i/>
          <w:iCs/>
        </w:rPr>
        <w:t xml:space="preserve"> Program (ex. P_2).  This </w:t>
      </w:r>
      <w:r w:rsidR="00114B74" w:rsidRPr="00114B74">
        <w:rPr>
          <w:i/>
          <w:iCs/>
        </w:rPr>
        <w:t>is</w:t>
      </w:r>
      <w:r w:rsidRPr="00114B74">
        <w:rPr>
          <w:i/>
          <w:iCs/>
        </w:rPr>
        <w:t xml:space="preserve"> not an issue with the institution we are using as our example in this documentation.</w:t>
      </w:r>
    </w:p>
    <w:p w14:paraId="34396C97" w14:textId="77777777" w:rsidR="00954DFF" w:rsidRDefault="00954DFF" w:rsidP="00230F1E"/>
    <w:p w14:paraId="358E159D" w14:textId="77777777" w:rsidR="00954DFF" w:rsidRDefault="00954DFF">
      <w:r>
        <w:br w:type="page"/>
      </w:r>
    </w:p>
    <w:p w14:paraId="21E44F50" w14:textId="1A07BA98" w:rsidR="00230F1E" w:rsidRDefault="00230F1E" w:rsidP="00230F1E">
      <w:r>
        <w:lastRenderedPageBreak/>
        <w:t xml:space="preserve">To begin, click once on the dimension you want to select a member for (Department).  </w:t>
      </w:r>
    </w:p>
    <w:p w14:paraId="3013FB48" w14:textId="3243389C" w:rsidR="006A0FE4" w:rsidRDefault="00807AF7" w:rsidP="002F4D2C">
      <w:pPr>
        <w:jc w:val="center"/>
      </w:pPr>
      <w:r>
        <w:rPr>
          <w:noProof/>
        </w:rPr>
        <mc:AlternateContent>
          <mc:Choice Requires="wps">
            <w:drawing>
              <wp:anchor distT="0" distB="0" distL="114300" distR="114300" simplePos="0" relativeHeight="251711488" behindDoc="0" locked="0" layoutInCell="1" allowOverlap="1" wp14:anchorId="751F0B52" wp14:editId="405C5C06">
                <wp:simplePos x="0" y="0"/>
                <wp:positionH relativeFrom="margin">
                  <wp:posOffset>1139484</wp:posOffset>
                </wp:positionH>
                <wp:positionV relativeFrom="paragraph">
                  <wp:posOffset>2231097</wp:posOffset>
                </wp:positionV>
                <wp:extent cx="1097280" cy="351692"/>
                <wp:effectExtent l="0" t="0" r="26670" b="10795"/>
                <wp:wrapNone/>
                <wp:docPr id="97" name="Rectangle 97"/>
                <wp:cNvGraphicFramePr/>
                <a:graphic xmlns:a="http://schemas.openxmlformats.org/drawingml/2006/main">
                  <a:graphicData uri="http://schemas.microsoft.com/office/word/2010/wordprocessingShape">
                    <wps:wsp>
                      <wps:cNvSpPr/>
                      <wps:spPr>
                        <a:xfrm>
                          <a:off x="0" y="0"/>
                          <a:ext cx="1097280" cy="351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F7D8" id="Rectangle 97" o:spid="_x0000_s1026" style="position:absolute;margin-left:89.7pt;margin-top:175.7pt;width:86.4pt;height:27.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tbnQIAAJEFAAAOAAAAZHJzL2Uyb0RvYy54bWysVFFv2yAQfp+0/4B4X21nTdtE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" filled="f" strokecolor="red" strokeweight="1.5pt">
                <w10:wrap anchorx="margin"/>
              </v:rect>
            </w:pict>
          </mc:Fallback>
        </mc:AlternateContent>
      </w:r>
      <w:r w:rsidR="006A0FE4">
        <w:rPr>
          <w:noProof/>
        </w:rPr>
        <w:drawing>
          <wp:inline distT="0" distB="0" distL="0" distR="0" wp14:anchorId="0DDCD0C0" wp14:editId="47CF9865">
            <wp:extent cx="4000500" cy="2433375"/>
            <wp:effectExtent l="190500" t="190500" r="190500" b="195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5006" cy="2436116"/>
                    </a:xfrm>
                    <a:prstGeom prst="rect">
                      <a:avLst/>
                    </a:prstGeom>
                    <a:ln>
                      <a:noFill/>
                    </a:ln>
                    <a:effectLst>
                      <a:outerShdw blurRad="190500" algn="tl" rotWithShape="0">
                        <a:srgbClr val="000000">
                          <a:alpha val="70000"/>
                        </a:srgbClr>
                      </a:outerShdw>
                    </a:effectLst>
                  </pic:spPr>
                </pic:pic>
              </a:graphicData>
            </a:graphic>
          </wp:inline>
        </w:drawing>
      </w:r>
    </w:p>
    <w:p w14:paraId="57DF77C3" w14:textId="579EB948" w:rsidR="00807AF7" w:rsidRDefault="00807AF7" w:rsidP="00807AF7">
      <w:r>
        <w:t>Step 14: In the “Planning Ad Hoc” ribbon, click “Member Selection.”</w:t>
      </w:r>
    </w:p>
    <w:p w14:paraId="49F8E3BB" w14:textId="3035F51F" w:rsidR="00CD3D9C" w:rsidRDefault="00807AF7" w:rsidP="00165E8E">
      <w:pPr>
        <w:jc w:val="center"/>
      </w:pPr>
      <w:r>
        <w:rPr>
          <w:noProof/>
        </w:rPr>
        <mc:AlternateContent>
          <mc:Choice Requires="wps">
            <w:drawing>
              <wp:anchor distT="0" distB="0" distL="114300" distR="114300" simplePos="0" relativeHeight="251715584" behindDoc="0" locked="0" layoutInCell="1" allowOverlap="1" wp14:anchorId="56BDC20C" wp14:editId="24E1BC6B">
                <wp:simplePos x="0" y="0"/>
                <wp:positionH relativeFrom="margin">
                  <wp:posOffset>4484859</wp:posOffset>
                </wp:positionH>
                <wp:positionV relativeFrom="paragraph">
                  <wp:posOffset>162022</wp:posOffset>
                </wp:positionV>
                <wp:extent cx="689317" cy="182880"/>
                <wp:effectExtent l="0" t="0" r="15875" b="26670"/>
                <wp:wrapNone/>
                <wp:docPr id="100" name="Rectangle 100"/>
                <wp:cNvGraphicFramePr/>
                <a:graphic xmlns:a="http://schemas.openxmlformats.org/drawingml/2006/main">
                  <a:graphicData uri="http://schemas.microsoft.com/office/word/2010/wordprocessingShape">
                    <wps:wsp>
                      <wps:cNvSpPr/>
                      <wps:spPr>
                        <a:xfrm>
                          <a:off x="0" y="0"/>
                          <a:ext cx="689317"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E3B6" id="Rectangle 100" o:spid="_x0000_s1026" style="position:absolute;margin-left:353.15pt;margin-top:12.75pt;width:54.3pt;height:1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390F984B" wp14:editId="5D1B79DA">
                <wp:simplePos x="0" y="0"/>
                <wp:positionH relativeFrom="margin">
                  <wp:posOffset>879231</wp:posOffset>
                </wp:positionH>
                <wp:positionV relativeFrom="paragraph">
                  <wp:posOffset>544391</wp:posOffset>
                </wp:positionV>
                <wp:extent cx="689317" cy="182880"/>
                <wp:effectExtent l="0" t="0" r="15875" b="26670"/>
                <wp:wrapNone/>
                <wp:docPr id="99" name="Rectangle 99"/>
                <wp:cNvGraphicFramePr/>
                <a:graphic xmlns:a="http://schemas.openxmlformats.org/drawingml/2006/main">
                  <a:graphicData uri="http://schemas.microsoft.com/office/word/2010/wordprocessingShape">
                    <wps:wsp>
                      <wps:cNvSpPr/>
                      <wps:spPr>
                        <a:xfrm>
                          <a:off x="0" y="0"/>
                          <a:ext cx="689317"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74FF" id="Rectangle 99" o:spid="_x0000_s1026" style="position:absolute;margin-left:69.25pt;margin-top:42.85pt;width:54.3pt;height:1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" filled="f" strokecolor="red" strokeweight="1.5pt">
                <w10:wrap anchorx="margin"/>
              </v:rect>
            </w:pict>
          </mc:Fallback>
        </mc:AlternateContent>
      </w:r>
      <w:r w:rsidR="006A0FE4">
        <w:rPr>
          <w:noProof/>
        </w:rPr>
        <w:drawing>
          <wp:inline distT="0" distB="0" distL="0" distR="0" wp14:anchorId="741DEFD1" wp14:editId="303DC077">
            <wp:extent cx="5187950" cy="668447"/>
            <wp:effectExtent l="190500" t="190500" r="184150" b="1892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1BAB96CA" w14:textId="554C935A" w:rsidR="00807AF7" w:rsidRDefault="00807AF7" w:rsidP="00807AF7">
      <w:r>
        <w:t xml:space="preserve">Step 15: A </w:t>
      </w:r>
      <w:r w:rsidR="002534C9">
        <w:t>window</w:t>
      </w:r>
      <w:r>
        <w:t xml:space="preserve"> will appear titled member selection. On the top left side, you will see the name of the dimension you intend to manipulate. If you do not, use the drop-down menu to select the desired dimension</w:t>
      </w:r>
      <w:r w:rsidR="002534C9">
        <w:t>.</w:t>
      </w:r>
    </w:p>
    <w:p w14:paraId="0B763570" w14:textId="77777777" w:rsidR="00067662" w:rsidRDefault="00807AF7" w:rsidP="00807AF7">
      <w:r>
        <w:t xml:space="preserve">Use the check boxes next to the member names to select the member you want. Then you will be using the arrows in the center of the </w:t>
      </w:r>
      <w:r w:rsidR="002534C9">
        <w:t>window</w:t>
      </w:r>
      <w:r>
        <w:t xml:space="preserve"> to move the desired member to </w:t>
      </w:r>
      <w:r w:rsidR="00D90B30">
        <w:t xml:space="preserve">the </w:t>
      </w:r>
      <w:r>
        <w:t>right. In this case, we will be moving department to the left and “Top – Top (RVF)” to the right. This is because we no longer want the top level “Department” member in the grid but rather “Top – Top (RVF).”</w:t>
      </w:r>
      <w:r w:rsidR="002534C9">
        <w:t xml:space="preserve"> </w:t>
      </w:r>
    </w:p>
    <w:p w14:paraId="5E9394AB" w14:textId="480ABDAF" w:rsidR="00807AF7" w:rsidRPr="00892370" w:rsidRDefault="00067662" w:rsidP="00807AF7">
      <w:pPr>
        <w:rPr>
          <w:i/>
          <w:iCs/>
        </w:rPr>
      </w:pPr>
      <w:r w:rsidRPr="00892370">
        <w:rPr>
          <w:i/>
          <w:iCs/>
        </w:rPr>
        <w:t>T</w:t>
      </w:r>
      <w:r w:rsidR="002534C9" w:rsidRPr="00892370">
        <w:rPr>
          <w:i/>
          <w:iCs/>
        </w:rPr>
        <w:t xml:space="preserve">he top-level dimensional member isn’t </w:t>
      </w:r>
      <w:r w:rsidRPr="00892370">
        <w:rPr>
          <w:i/>
          <w:iCs/>
        </w:rPr>
        <w:t xml:space="preserve">always listed </w:t>
      </w:r>
      <w:r w:rsidR="002534C9" w:rsidRPr="00892370">
        <w:rPr>
          <w:i/>
          <w:iCs/>
        </w:rPr>
        <w:t>on the right</w:t>
      </w:r>
      <w:r w:rsidRPr="00892370">
        <w:rPr>
          <w:i/>
          <w:iCs/>
        </w:rPr>
        <w:t xml:space="preserve">. If this is the case, </w:t>
      </w:r>
      <w:r w:rsidR="00CA603D">
        <w:rPr>
          <w:i/>
          <w:iCs/>
        </w:rPr>
        <w:t xml:space="preserve">nothing </w:t>
      </w:r>
      <w:r w:rsidR="002534C9" w:rsidRPr="00892370">
        <w:rPr>
          <w:i/>
          <w:iCs/>
        </w:rPr>
        <w:t>need</w:t>
      </w:r>
      <w:r w:rsidR="00CA603D">
        <w:rPr>
          <w:i/>
          <w:iCs/>
        </w:rPr>
        <w:t>s</w:t>
      </w:r>
      <w:r w:rsidR="002534C9" w:rsidRPr="00892370">
        <w:rPr>
          <w:i/>
          <w:iCs/>
        </w:rPr>
        <w:t xml:space="preserve"> to be moved left.</w:t>
      </w:r>
    </w:p>
    <w:p w14:paraId="20C37307" w14:textId="77777777" w:rsidR="006A0FE4" w:rsidRDefault="006A0FE4"/>
    <w:p w14:paraId="74CA248C" w14:textId="610C0C66" w:rsidR="006A0FE4" w:rsidRDefault="00CD3D9C" w:rsidP="002F4D2C">
      <w:pPr>
        <w:jc w:val="center"/>
      </w:pPr>
      <w:r>
        <w:rPr>
          <w:noProof/>
        </w:rPr>
        <w:lastRenderedPageBreak/>
        <mc:AlternateContent>
          <mc:Choice Requires="wps">
            <w:drawing>
              <wp:anchor distT="0" distB="0" distL="114300" distR="114300" simplePos="0" relativeHeight="251725824" behindDoc="0" locked="0" layoutInCell="1" allowOverlap="1" wp14:anchorId="18E5CFB7" wp14:editId="189B9294">
                <wp:simplePos x="0" y="0"/>
                <wp:positionH relativeFrom="column">
                  <wp:posOffset>1687732</wp:posOffset>
                </wp:positionH>
                <wp:positionV relativeFrom="paragraph">
                  <wp:posOffset>1061720</wp:posOffset>
                </wp:positionV>
                <wp:extent cx="2243797" cy="7034"/>
                <wp:effectExtent l="0" t="57150" r="42545" b="88265"/>
                <wp:wrapNone/>
                <wp:docPr id="106" name="Straight Arrow Connector 106"/>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EC3A5" id="_x0000_t32" coordsize="21600,21600" o:spt="32" o:oned="t" path="m,l21600,21600e" filled="f">
                <v:path arrowok="t" fillok="f" o:connecttype="none"/>
                <o:lock v:ext="edit" shapetype="t"/>
              </v:shapetype>
              <v:shape id="Straight Arrow Connector 106" o:spid="_x0000_s1026" type="#_x0000_t32" style="position:absolute;margin-left:132.9pt;margin-top:83.6pt;width:176.7pt;height:.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" strokecolor="red" strokeweight=".5pt">
                <v:stroke endarrow="block" joinstyle="miter"/>
              </v:shape>
            </w:pict>
          </mc:Fallback>
        </mc:AlternateContent>
      </w:r>
      <w:r w:rsidR="00807AF7">
        <w:rPr>
          <w:noProof/>
        </w:rPr>
        <mc:AlternateContent>
          <mc:Choice Requires="wps">
            <w:drawing>
              <wp:anchor distT="0" distB="0" distL="114300" distR="114300" simplePos="0" relativeHeight="251724800" behindDoc="0" locked="0" layoutInCell="1" allowOverlap="1" wp14:anchorId="3ED86BE4" wp14:editId="57F18A17">
                <wp:simplePos x="0" y="0"/>
                <wp:positionH relativeFrom="column">
                  <wp:posOffset>2377440</wp:posOffset>
                </wp:positionH>
                <wp:positionV relativeFrom="paragraph">
                  <wp:posOffset>808892</wp:posOffset>
                </wp:positionV>
                <wp:extent cx="914400" cy="689317"/>
                <wp:effectExtent l="38100" t="0" r="19050" b="53975"/>
                <wp:wrapNone/>
                <wp:docPr id="105" name="Straight Arrow Connector 105"/>
                <wp:cNvGraphicFramePr/>
                <a:graphic xmlns:a="http://schemas.openxmlformats.org/drawingml/2006/main">
                  <a:graphicData uri="http://schemas.microsoft.com/office/word/2010/wordprocessingShape">
                    <wps:wsp>
                      <wps:cNvCnPr/>
                      <wps:spPr>
                        <a:xfrm flipH="1">
                          <a:off x="0" y="0"/>
                          <a:ext cx="914400" cy="689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3F3D0" id="Straight Arrow Connector 105" o:spid="_x0000_s1026" type="#_x0000_t32" style="position:absolute;margin-left:187.2pt;margin-top:63.7pt;width:1in;height:54.3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" strokecolor="red" strokeweight=".5pt">
                <v:stroke endarrow="block" joinstyle="miter"/>
              </v:shape>
            </w:pict>
          </mc:Fallback>
        </mc:AlternateContent>
      </w:r>
      <w:r w:rsidR="00807AF7">
        <w:rPr>
          <w:noProof/>
        </w:rPr>
        <mc:AlternateContent>
          <mc:Choice Requires="wps">
            <w:drawing>
              <wp:anchor distT="0" distB="0" distL="114300" distR="114300" simplePos="0" relativeHeight="251723776" behindDoc="0" locked="0" layoutInCell="1" allowOverlap="1" wp14:anchorId="6A518ED4" wp14:editId="204BD0EA">
                <wp:simplePos x="0" y="0"/>
                <wp:positionH relativeFrom="margin">
                  <wp:posOffset>3172265</wp:posOffset>
                </wp:positionH>
                <wp:positionV relativeFrom="paragraph">
                  <wp:posOffset>647114</wp:posOffset>
                </wp:positionV>
                <wp:extent cx="618978" cy="175846"/>
                <wp:effectExtent l="0" t="0" r="10160" b="15240"/>
                <wp:wrapNone/>
                <wp:docPr id="104" name="Rectangle 104"/>
                <wp:cNvGraphicFramePr/>
                <a:graphic xmlns:a="http://schemas.openxmlformats.org/drawingml/2006/main">
                  <a:graphicData uri="http://schemas.microsoft.com/office/word/2010/wordprocessingShape">
                    <wps:wsp>
                      <wps:cNvSpPr/>
                      <wps:spPr>
                        <a:xfrm>
                          <a:off x="0" y="0"/>
                          <a:ext cx="618978" cy="1758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21B1" id="Rectangle 104" o:spid="_x0000_s1026" style="position:absolute;margin-left:249.8pt;margin-top:50.95pt;width:48.75pt;height:13.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3anQIAAJI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" filled="f" strokecolor="red" strokeweight="1.5pt">
                <w10:wrap anchorx="margin"/>
              </v:rect>
            </w:pict>
          </mc:Fallback>
        </mc:AlternateContent>
      </w:r>
      <w:r w:rsidR="00807AF7">
        <w:rPr>
          <w:noProof/>
        </w:rPr>
        <mc:AlternateContent>
          <mc:Choice Requires="wps">
            <w:drawing>
              <wp:anchor distT="0" distB="0" distL="114300" distR="114300" simplePos="0" relativeHeight="251721728" behindDoc="0" locked="0" layoutInCell="1" allowOverlap="1" wp14:anchorId="05C3F34D" wp14:editId="16958D45">
                <wp:simplePos x="0" y="0"/>
                <wp:positionH relativeFrom="margin">
                  <wp:align>center</wp:align>
                </wp:positionH>
                <wp:positionV relativeFrom="paragraph">
                  <wp:posOffset>2089003</wp:posOffset>
                </wp:positionV>
                <wp:extent cx="302455" cy="562708"/>
                <wp:effectExtent l="0" t="0" r="21590" b="27940"/>
                <wp:wrapNone/>
                <wp:docPr id="103" name="Rectangle 103"/>
                <wp:cNvGraphicFramePr/>
                <a:graphic xmlns:a="http://schemas.openxmlformats.org/drawingml/2006/main">
                  <a:graphicData uri="http://schemas.microsoft.com/office/word/2010/wordprocessingShape">
                    <wps:wsp>
                      <wps:cNvSpPr/>
                      <wps:spPr>
                        <a:xfrm>
                          <a:off x="0" y="0"/>
                          <a:ext cx="302455" cy="562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10D9" id="Rectangle 103" o:spid="_x0000_s1026" style="position:absolute;margin-left:0;margin-top:164.5pt;width:23.8pt;height:44.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n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" filled="f" strokecolor="red" strokeweight="1.5pt">
                <w10:wrap anchorx="margin"/>
              </v:rect>
            </w:pict>
          </mc:Fallback>
        </mc:AlternateContent>
      </w:r>
      <w:r w:rsidR="00807AF7">
        <w:rPr>
          <w:noProof/>
        </w:rPr>
        <mc:AlternateContent>
          <mc:Choice Requires="wps">
            <w:drawing>
              <wp:anchor distT="0" distB="0" distL="114300" distR="114300" simplePos="0" relativeHeight="251719680" behindDoc="0" locked="0" layoutInCell="1" allowOverlap="1" wp14:anchorId="43612817" wp14:editId="18046C54">
                <wp:simplePos x="0" y="0"/>
                <wp:positionH relativeFrom="margin">
                  <wp:posOffset>815926</wp:posOffset>
                </wp:positionH>
                <wp:positionV relativeFrom="paragraph">
                  <wp:posOffset>970671</wp:posOffset>
                </wp:positionV>
                <wp:extent cx="872197" cy="168812"/>
                <wp:effectExtent l="0" t="0" r="23495" b="22225"/>
                <wp:wrapNone/>
                <wp:docPr id="102" name="Rectangle 102"/>
                <wp:cNvGraphicFramePr/>
                <a:graphic xmlns:a="http://schemas.openxmlformats.org/drawingml/2006/main">
                  <a:graphicData uri="http://schemas.microsoft.com/office/word/2010/wordprocessingShape">
                    <wps:wsp>
                      <wps:cNvSpPr/>
                      <wps:spPr>
                        <a:xfrm>
                          <a:off x="0" y="0"/>
                          <a:ext cx="872197"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A67E" id="Rectangle 102" o:spid="_x0000_s1026" style="position:absolute;margin-left:64.25pt;margin-top:76.45pt;width:68.7pt;height:1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" filled="f" strokecolor="red" strokeweight="1.5pt">
                <w10:wrap anchorx="margin"/>
              </v:rect>
            </w:pict>
          </mc:Fallback>
        </mc:AlternateContent>
      </w:r>
      <w:r w:rsidR="00807AF7">
        <w:rPr>
          <w:noProof/>
        </w:rPr>
        <mc:AlternateContent>
          <mc:Choice Requires="wps">
            <w:drawing>
              <wp:anchor distT="0" distB="0" distL="114300" distR="114300" simplePos="0" relativeHeight="251717632" behindDoc="0" locked="0" layoutInCell="1" allowOverlap="1" wp14:anchorId="1A24F2DD" wp14:editId="6B41F755">
                <wp:simplePos x="0" y="0"/>
                <wp:positionH relativeFrom="margin">
                  <wp:posOffset>787791</wp:posOffset>
                </wp:positionH>
                <wp:positionV relativeFrom="paragraph">
                  <wp:posOffset>436685</wp:posOffset>
                </wp:positionV>
                <wp:extent cx="689317" cy="182880"/>
                <wp:effectExtent l="0" t="0" r="15875" b="26670"/>
                <wp:wrapNone/>
                <wp:docPr id="101" name="Rectangle 101"/>
                <wp:cNvGraphicFramePr/>
                <a:graphic xmlns:a="http://schemas.openxmlformats.org/drawingml/2006/main">
                  <a:graphicData uri="http://schemas.microsoft.com/office/word/2010/wordprocessingShape">
                    <wps:wsp>
                      <wps:cNvSpPr/>
                      <wps:spPr>
                        <a:xfrm>
                          <a:off x="0" y="0"/>
                          <a:ext cx="689317"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C610" id="Rectangle 101" o:spid="_x0000_s1026" style="position:absolute;margin-left:62.05pt;margin-top:34.4pt;width:54.3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" filled="f" strokecolor="red" strokeweight="1.5pt">
                <w10:wrap anchorx="margin"/>
              </v:rect>
            </w:pict>
          </mc:Fallback>
        </mc:AlternateContent>
      </w:r>
      <w:r w:rsidR="006A0FE4">
        <w:rPr>
          <w:noProof/>
        </w:rPr>
        <w:drawing>
          <wp:inline distT="0" distB="0" distL="0" distR="0" wp14:anchorId="43A297D4" wp14:editId="62E79F4A">
            <wp:extent cx="4483100" cy="2491090"/>
            <wp:effectExtent l="190500" t="190500" r="184150" b="195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315" cy="2495099"/>
                    </a:xfrm>
                    <a:prstGeom prst="rect">
                      <a:avLst/>
                    </a:prstGeom>
                    <a:ln>
                      <a:noFill/>
                    </a:ln>
                    <a:effectLst>
                      <a:outerShdw blurRad="190500" algn="tl" rotWithShape="0">
                        <a:srgbClr val="000000">
                          <a:alpha val="70000"/>
                        </a:srgbClr>
                      </a:outerShdw>
                    </a:effectLst>
                  </pic:spPr>
                </pic:pic>
              </a:graphicData>
            </a:graphic>
          </wp:inline>
        </w:drawing>
      </w:r>
    </w:p>
    <w:p w14:paraId="3605C85B" w14:textId="6988DC0F" w:rsidR="00CD3D9C" w:rsidRDefault="00CD3D9C" w:rsidP="00CD3D9C">
      <w:r>
        <w:t xml:space="preserve">Step 16: Once Step 15 is complete, the </w:t>
      </w:r>
      <w:r w:rsidR="002534C9">
        <w:t>window</w:t>
      </w:r>
      <w:r>
        <w:t xml:space="preserve"> will look like the below image. Click “OK”.</w:t>
      </w:r>
    </w:p>
    <w:p w14:paraId="0C01FB73" w14:textId="06CF69D9" w:rsidR="006A0FE4" w:rsidRDefault="00CD3D9C" w:rsidP="002F4D2C">
      <w:pPr>
        <w:jc w:val="center"/>
      </w:pPr>
      <w:r>
        <w:rPr>
          <w:noProof/>
        </w:rPr>
        <mc:AlternateContent>
          <mc:Choice Requires="wps">
            <w:drawing>
              <wp:anchor distT="0" distB="0" distL="114300" distR="114300" simplePos="0" relativeHeight="251729920" behindDoc="0" locked="0" layoutInCell="1" allowOverlap="1" wp14:anchorId="20C0BE85" wp14:editId="390B6FDE">
                <wp:simplePos x="0" y="0"/>
                <wp:positionH relativeFrom="margin">
                  <wp:posOffset>3650566</wp:posOffset>
                </wp:positionH>
                <wp:positionV relativeFrom="paragraph">
                  <wp:posOffset>2661528</wp:posOffset>
                </wp:positionV>
                <wp:extent cx="428625" cy="182783"/>
                <wp:effectExtent l="0" t="0" r="28575" b="27305"/>
                <wp:wrapNone/>
                <wp:docPr id="108" name="Rectangle 108"/>
                <wp:cNvGraphicFramePr/>
                <a:graphic xmlns:a="http://schemas.openxmlformats.org/drawingml/2006/main">
                  <a:graphicData uri="http://schemas.microsoft.com/office/word/2010/wordprocessingShape">
                    <wps:wsp>
                      <wps:cNvSpPr/>
                      <wps:spPr>
                        <a:xfrm>
                          <a:off x="0" y="0"/>
                          <a:ext cx="428625" cy="182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066F" id="Rectangle 108" o:spid="_x0000_s1026" style="position:absolute;margin-left:287.45pt;margin-top:209.55pt;width:33.75pt;height:1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3EE7502B" wp14:editId="504431CA">
                <wp:simplePos x="0" y="0"/>
                <wp:positionH relativeFrom="margin">
                  <wp:posOffset>3151163</wp:posOffset>
                </wp:positionH>
                <wp:positionV relativeFrom="paragraph">
                  <wp:posOffset>495105</wp:posOffset>
                </wp:positionV>
                <wp:extent cx="470682" cy="126609"/>
                <wp:effectExtent l="0" t="0" r="24765" b="26035"/>
                <wp:wrapNone/>
                <wp:docPr id="107" name="Rectangle 107"/>
                <wp:cNvGraphicFramePr/>
                <a:graphic xmlns:a="http://schemas.openxmlformats.org/drawingml/2006/main">
                  <a:graphicData uri="http://schemas.microsoft.com/office/word/2010/wordprocessingShape">
                    <wps:wsp>
                      <wps:cNvSpPr/>
                      <wps:spPr>
                        <a:xfrm>
                          <a:off x="0" y="0"/>
                          <a:ext cx="470682" cy="126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7388" id="Rectangle 107" o:spid="_x0000_s1026" style="position:absolute;margin-left:248.1pt;margin-top:39pt;width:37.05pt;height:9.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" filled="f" strokecolor="red" strokeweight="1.5pt">
                <w10:wrap anchorx="margin"/>
              </v:rect>
            </w:pict>
          </mc:Fallback>
        </mc:AlternateContent>
      </w:r>
      <w:r w:rsidR="006A0FE4">
        <w:rPr>
          <w:noProof/>
        </w:rPr>
        <w:drawing>
          <wp:inline distT="0" distB="0" distL="0" distR="0" wp14:anchorId="66FA7E72" wp14:editId="27ED98CF">
            <wp:extent cx="3102132" cy="2672275"/>
            <wp:effectExtent l="190500" t="190500" r="193675" b="185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82" cy="2694974"/>
                    </a:xfrm>
                    <a:prstGeom prst="rect">
                      <a:avLst/>
                    </a:prstGeom>
                    <a:ln>
                      <a:noFill/>
                    </a:ln>
                    <a:effectLst>
                      <a:outerShdw blurRad="190500" algn="tl" rotWithShape="0">
                        <a:srgbClr val="000000">
                          <a:alpha val="70000"/>
                        </a:srgbClr>
                      </a:outerShdw>
                    </a:effectLst>
                  </pic:spPr>
                </pic:pic>
              </a:graphicData>
            </a:graphic>
          </wp:inline>
        </w:drawing>
      </w:r>
    </w:p>
    <w:p w14:paraId="5E1C6746" w14:textId="4FD66B61" w:rsidR="00CD3D9C" w:rsidRDefault="00CD3D9C" w:rsidP="00CD3D9C">
      <w:r>
        <w:t xml:space="preserve">Step 17: We will be repeating the steps taken above, for each of the dimensions in the rows. </w:t>
      </w:r>
      <w:r w:rsidR="009D1652">
        <w:t>C</w:t>
      </w:r>
      <w:r>
        <w:t>lick once on the dimension you want to select a member for (Fund).  Click “Member Selection” in the “Planning Ad Hoc” ribbon</w:t>
      </w:r>
    </w:p>
    <w:p w14:paraId="0AAC209B" w14:textId="44DE032A" w:rsidR="006A0FE4" w:rsidRDefault="00CD3D9C" w:rsidP="002F4D2C">
      <w:pPr>
        <w:jc w:val="center"/>
      </w:pPr>
      <w:r>
        <w:rPr>
          <w:noProof/>
        </w:rPr>
        <w:lastRenderedPageBreak/>
        <mc:AlternateContent>
          <mc:Choice Requires="wps">
            <w:drawing>
              <wp:anchor distT="0" distB="0" distL="114300" distR="114300" simplePos="0" relativeHeight="251734016" behindDoc="0" locked="0" layoutInCell="1" allowOverlap="1" wp14:anchorId="54115579" wp14:editId="5B7753E2">
                <wp:simplePos x="0" y="0"/>
                <wp:positionH relativeFrom="margin">
                  <wp:posOffset>844061</wp:posOffset>
                </wp:positionH>
                <wp:positionV relativeFrom="paragraph">
                  <wp:posOffset>3018888</wp:posOffset>
                </wp:positionV>
                <wp:extent cx="745587" cy="196947"/>
                <wp:effectExtent l="0" t="0" r="16510" b="12700"/>
                <wp:wrapNone/>
                <wp:docPr id="111" name="Rectangle 111"/>
                <wp:cNvGraphicFramePr/>
                <a:graphic xmlns:a="http://schemas.openxmlformats.org/drawingml/2006/main">
                  <a:graphicData uri="http://schemas.microsoft.com/office/word/2010/wordprocessingShape">
                    <wps:wsp>
                      <wps:cNvSpPr/>
                      <wps:spPr>
                        <a:xfrm>
                          <a:off x="0" y="0"/>
                          <a:ext cx="745587" cy="1969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CBFA" id="Rectangle 111" o:spid="_x0000_s1026" style="position:absolute;margin-left:66.45pt;margin-top:237.7pt;width:58.7pt;height: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AF1788D" wp14:editId="6F472A70">
                <wp:simplePos x="0" y="0"/>
                <wp:positionH relativeFrom="margin">
                  <wp:posOffset>2489982</wp:posOffset>
                </wp:positionH>
                <wp:positionV relativeFrom="paragraph">
                  <wp:posOffset>1963811</wp:posOffset>
                </wp:positionV>
                <wp:extent cx="393895" cy="281354"/>
                <wp:effectExtent l="0" t="0" r="25400" b="23495"/>
                <wp:wrapNone/>
                <wp:docPr id="109" name="Rectangle 109"/>
                <wp:cNvGraphicFramePr/>
                <a:graphic xmlns:a="http://schemas.openxmlformats.org/drawingml/2006/main">
                  <a:graphicData uri="http://schemas.microsoft.com/office/word/2010/wordprocessingShape">
                    <wps:wsp>
                      <wps:cNvSpPr/>
                      <wps:spPr>
                        <a:xfrm>
                          <a:off x="0" y="0"/>
                          <a:ext cx="393895" cy="2813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9179" id="Rectangle 109" o:spid="_x0000_s1026" style="position:absolute;margin-left:196.05pt;margin-top:154.65pt;width:31pt;height:22.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enQIAAJI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" filled="f" strokecolor="red" strokeweight="1.5pt">
                <w10:wrap anchorx="margin"/>
              </v:rect>
            </w:pict>
          </mc:Fallback>
        </mc:AlternateContent>
      </w:r>
      <w:r w:rsidR="006A0FE4">
        <w:rPr>
          <w:noProof/>
        </w:rPr>
        <w:drawing>
          <wp:inline distT="0" distB="0" distL="0" distR="0" wp14:anchorId="6D2C0BE3" wp14:editId="0632EEE3">
            <wp:extent cx="3460750" cy="2071105"/>
            <wp:effectExtent l="190500" t="190500" r="196850" b="1962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4097" cy="2079092"/>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17FCB4A0" wp14:editId="54AA0C5B">
            <wp:extent cx="5187950" cy="668447"/>
            <wp:effectExtent l="190500" t="190500" r="184150" b="1892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2641222C" w14:textId="77777777" w:rsidR="00CA603D" w:rsidRDefault="00CD3D9C" w:rsidP="00CD3D9C">
      <w:r>
        <w:t xml:space="preserve">Step 18: </w:t>
      </w:r>
      <w:r w:rsidR="00892370">
        <w:t xml:space="preserve">On the top left, select the dimension you intend to manipulate from the drop-down menu. </w:t>
      </w:r>
      <w:r>
        <w:t>Use the check boxes next to the member names to select the member you want. Then you will be using the arrows in the center of the</w:t>
      </w:r>
      <w:r w:rsidR="002534C9">
        <w:t xml:space="preserve"> Window</w:t>
      </w:r>
      <w:r>
        <w:t xml:space="preserve"> to move the desired member to right. In this case, we will be moving Fund to the left and “Fund Total” to the right. This is because we no longer want the top level “Fund” member in the grid but rather “Fund Total.”</w:t>
      </w:r>
      <w:r w:rsidR="009D1652">
        <w:t xml:space="preserve"> Click “OK” once your selection is made.</w:t>
      </w:r>
    </w:p>
    <w:p w14:paraId="2BC8A696" w14:textId="5298CCC5"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0CEC1D26" w14:textId="319E7026" w:rsidR="001C536A" w:rsidRDefault="002534C9" w:rsidP="00CD3D9C">
      <w:r>
        <w:t xml:space="preserve">               </w:t>
      </w:r>
    </w:p>
    <w:p w14:paraId="06B1C011" w14:textId="5C748C60" w:rsidR="006A0FE4" w:rsidRDefault="002534C9" w:rsidP="002F4D2C">
      <w:pPr>
        <w:jc w:val="center"/>
      </w:pPr>
      <w:r>
        <w:rPr>
          <w:noProof/>
        </w:rPr>
        <w:lastRenderedPageBreak/>
        <mc:AlternateContent>
          <mc:Choice Requires="wps">
            <w:drawing>
              <wp:anchor distT="0" distB="0" distL="114300" distR="114300" simplePos="0" relativeHeight="251931648" behindDoc="0" locked="0" layoutInCell="1" allowOverlap="1" wp14:anchorId="744BDD3A" wp14:editId="0B7628AC">
                <wp:simplePos x="0" y="0"/>
                <wp:positionH relativeFrom="margin">
                  <wp:posOffset>714982</wp:posOffset>
                </wp:positionH>
                <wp:positionV relativeFrom="paragraph">
                  <wp:posOffset>463385</wp:posOffset>
                </wp:positionV>
                <wp:extent cx="618978" cy="168812"/>
                <wp:effectExtent l="0" t="0" r="10160" b="22225"/>
                <wp:wrapNone/>
                <wp:docPr id="25" name="Rectangle 25"/>
                <wp:cNvGraphicFramePr/>
                <a:graphic xmlns:a="http://schemas.openxmlformats.org/drawingml/2006/main">
                  <a:graphicData uri="http://schemas.microsoft.com/office/word/2010/wordprocessingShape">
                    <wps:wsp>
                      <wps:cNvSpPr/>
                      <wps:spPr>
                        <a:xfrm>
                          <a:off x="0" y="0"/>
                          <a:ext cx="618978"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9F46" id="Rectangle 25" o:spid="_x0000_s1026" style="position:absolute;margin-left:56.3pt;margin-top:36.5pt;width:48.75pt;height:13.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" filled="f" strokecolor="red" strokeweight="1.5pt">
                <w10:wrap anchorx="margin"/>
              </v:rect>
            </w:pict>
          </mc:Fallback>
        </mc:AlternateContent>
      </w:r>
      <w:r w:rsidR="00CD3D9C">
        <w:rPr>
          <w:noProof/>
        </w:rPr>
        <mc:AlternateContent>
          <mc:Choice Requires="wps">
            <w:drawing>
              <wp:anchor distT="0" distB="0" distL="114300" distR="114300" simplePos="0" relativeHeight="251740160" behindDoc="0" locked="0" layoutInCell="1" allowOverlap="1" wp14:anchorId="54C157BF" wp14:editId="7F3C4D3C">
                <wp:simplePos x="0" y="0"/>
                <wp:positionH relativeFrom="margin">
                  <wp:posOffset>2827606</wp:posOffset>
                </wp:positionH>
                <wp:positionV relativeFrom="paragraph">
                  <wp:posOffset>2159391</wp:posOffset>
                </wp:positionV>
                <wp:extent cx="316523" cy="450166"/>
                <wp:effectExtent l="0" t="0" r="26670" b="26670"/>
                <wp:wrapNone/>
                <wp:docPr id="114" name="Rectangle 114"/>
                <wp:cNvGraphicFramePr/>
                <a:graphic xmlns:a="http://schemas.openxmlformats.org/drawingml/2006/main">
                  <a:graphicData uri="http://schemas.microsoft.com/office/word/2010/wordprocessingShape">
                    <wps:wsp>
                      <wps:cNvSpPr/>
                      <wps:spPr>
                        <a:xfrm>
                          <a:off x="0" y="0"/>
                          <a:ext cx="316523" cy="450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C73C" id="Rectangle 114" o:spid="_x0000_s1026" style="position:absolute;margin-left:222.65pt;margin-top:170.05pt;width:24.9pt;height:35.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JxnQIAAJI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" filled="f" strokecolor="red" strokeweight="1.5pt">
                <w10:wrap anchorx="margin"/>
              </v:rect>
            </w:pict>
          </mc:Fallback>
        </mc:AlternateContent>
      </w:r>
      <w:r w:rsidR="00CD3D9C">
        <w:rPr>
          <w:noProof/>
        </w:rPr>
        <mc:AlternateContent>
          <mc:Choice Requires="wps">
            <w:drawing>
              <wp:anchor distT="0" distB="0" distL="114300" distR="114300" simplePos="0" relativeHeight="251738112" behindDoc="0" locked="0" layoutInCell="1" allowOverlap="1" wp14:anchorId="3E7C85A0" wp14:editId="5D35ACF8">
                <wp:simplePos x="0" y="0"/>
                <wp:positionH relativeFrom="column">
                  <wp:posOffset>1512277</wp:posOffset>
                </wp:positionH>
                <wp:positionV relativeFrom="paragraph">
                  <wp:posOffset>1062697</wp:posOffset>
                </wp:positionV>
                <wp:extent cx="2243797" cy="7034"/>
                <wp:effectExtent l="0" t="57150" r="42545" b="88265"/>
                <wp:wrapNone/>
                <wp:docPr id="113" name="Straight Arrow Connector 113"/>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142E2" id="Straight Arrow Connector 113" o:spid="_x0000_s1026" type="#_x0000_t32" style="position:absolute;margin-left:119.1pt;margin-top:83.7pt;width:176.7pt;height:.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" strokecolor="red" strokeweight=".5pt">
                <v:stroke endarrow="block" joinstyle="miter"/>
              </v:shape>
            </w:pict>
          </mc:Fallback>
        </mc:AlternateContent>
      </w:r>
      <w:r w:rsidR="00CD3D9C">
        <w:rPr>
          <w:noProof/>
        </w:rPr>
        <mc:AlternateContent>
          <mc:Choice Requires="wps">
            <w:drawing>
              <wp:anchor distT="0" distB="0" distL="114300" distR="114300" simplePos="0" relativeHeight="251736064" behindDoc="0" locked="0" layoutInCell="1" allowOverlap="1" wp14:anchorId="56955BDE" wp14:editId="6EE8BA21">
                <wp:simplePos x="0" y="0"/>
                <wp:positionH relativeFrom="margin">
                  <wp:posOffset>837028</wp:posOffset>
                </wp:positionH>
                <wp:positionV relativeFrom="paragraph">
                  <wp:posOffset>977705</wp:posOffset>
                </wp:positionV>
                <wp:extent cx="618978" cy="168812"/>
                <wp:effectExtent l="0" t="0" r="10160" b="22225"/>
                <wp:wrapNone/>
                <wp:docPr id="112" name="Rectangle 112"/>
                <wp:cNvGraphicFramePr/>
                <a:graphic xmlns:a="http://schemas.openxmlformats.org/drawingml/2006/main">
                  <a:graphicData uri="http://schemas.microsoft.com/office/word/2010/wordprocessingShape">
                    <wps:wsp>
                      <wps:cNvSpPr/>
                      <wps:spPr>
                        <a:xfrm>
                          <a:off x="0" y="0"/>
                          <a:ext cx="618978"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CDF8" id="Rectangle 112" o:spid="_x0000_s1026" style="position:absolute;margin-left:65.9pt;margin-top:77pt;width:48.75pt;height:1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" filled="f" strokecolor="red" strokeweight="1.5pt">
                <w10:wrap anchorx="margin"/>
              </v:rect>
            </w:pict>
          </mc:Fallback>
        </mc:AlternateContent>
      </w:r>
      <w:r w:rsidR="006A0FE4">
        <w:rPr>
          <w:noProof/>
        </w:rPr>
        <w:drawing>
          <wp:inline distT="0" distB="0" distL="0" distR="0" wp14:anchorId="21408F0C" wp14:editId="55DDF446">
            <wp:extent cx="4483100" cy="3914091"/>
            <wp:effectExtent l="190500" t="190500" r="18415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1166" cy="3921133"/>
                    </a:xfrm>
                    <a:prstGeom prst="rect">
                      <a:avLst/>
                    </a:prstGeom>
                    <a:ln>
                      <a:noFill/>
                    </a:ln>
                    <a:effectLst>
                      <a:outerShdw blurRad="190500" algn="tl" rotWithShape="0">
                        <a:srgbClr val="000000">
                          <a:alpha val="70000"/>
                        </a:srgbClr>
                      </a:outerShdw>
                    </a:effectLst>
                  </pic:spPr>
                </pic:pic>
              </a:graphicData>
            </a:graphic>
          </wp:inline>
        </w:drawing>
      </w:r>
    </w:p>
    <w:p w14:paraId="7B860CB1" w14:textId="6A56ED8A" w:rsidR="009D1652" w:rsidRDefault="009D1652" w:rsidP="009D1652">
      <w:r>
        <w:t>Step 19:</w:t>
      </w:r>
      <w:r w:rsidRPr="009D1652">
        <w:t xml:space="preserve"> </w:t>
      </w:r>
      <w:r>
        <w:t>Click once on the dimension you want to select a member for (Program).  Click “Member Selection” in the “Planning Ad Hoc” ribbon.</w:t>
      </w:r>
    </w:p>
    <w:p w14:paraId="7458B2A4" w14:textId="2C08E9ED" w:rsidR="006A0FE4" w:rsidRDefault="009D1652" w:rsidP="002F4D2C">
      <w:pPr>
        <w:jc w:val="center"/>
      </w:pPr>
      <w:r>
        <w:rPr>
          <w:noProof/>
        </w:rPr>
        <mc:AlternateContent>
          <mc:Choice Requires="wps">
            <w:drawing>
              <wp:anchor distT="0" distB="0" distL="114300" distR="114300" simplePos="0" relativeHeight="251744256" behindDoc="0" locked="0" layoutInCell="1" allowOverlap="1" wp14:anchorId="4D7BBD8C" wp14:editId="433DDCA7">
                <wp:simplePos x="0" y="0"/>
                <wp:positionH relativeFrom="margin">
                  <wp:posOffset>2947182</wp:posOffset>
                </wp:positionH>
                <wp:positionV relativeFrom="paragraph">
                  <wp:posOffset>2158365</wp:posOffset>
                </wp:positionV>
                <wp:extent cx="731520" cy="379828"/>
                <wp:effectExtent l="0" t="0" r="11430" b="20320"/>
                <wp:wrapNone/>
                <wp:docPr id="116" name="Rectangle 116"/>
                <wp:cNvGraphicFramePr/>
                <a:graphic xmlns:a="http://schemas.openxmlformats.org/drawingml/2006/main">
                  <a:graphicData uri="http://schemas.microsoft.com/office/word/2010/wordprocessingShape">
                    <wps:wsp>
                      <wps:cNvSpPr/>
                      <wps:spPr>
                        <a:xfrm>
                          <a:off x="0" y="0"/>
                          <a:ext cx="731520" cy="379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4C76" id="Rectangle 116" o:spid="_x0000_s1026" style="position:absolute;margin-left:232.05pt;margin-top:169.95pt;width:57.6pt;height:29.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" filled="f" strokecolor="red" strokeweight="1.5pt">
                <w10:wrap anchorx="margin"/>
              </v:rect>
            </w:pict>
          </mc:Fallback>
        </mc:AlternateContent>
      </w:r>
      <w:r w:rsidR="006A0FE4">
        <w:rPr>
          <w:noProof/>
        </w:rPr>
        <w:drawing>
          <wp:inline distT="0" distB="0" distL="0" distR="0" wp14:anchorId="72EFE90F" wp14:editId="4FFA8E9F">
            <wp:extent cx="4222750" cy="2527702"/>
            <wp:effectExtent l="190500" t="190500" r="196850" b="196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886" cy="2533171"/>
                    </a:xfrm>
                    <a:prstGeom prst="rect">
                      <a:avLst/>
                    </a:prstGeom>
                    <a:ln>
                      <a:noFill/>
                    </a:ln>
                    <a:effectLst>
                      <a:outerShdw blurRad="190500" algn="tl" rotWithShape="0">
                        <a:srgbClr val="000000">
                          <a:alpha val="70000"/>
                        </a:srgbClr>
                      </a:outerShdw>
                    </a:effectLst>
                  </pic:spPr>
                </pic:pic>
              </a:graphicData>
            </a:graphic>
          </wp:inline>
        </w:drawing>
      </w:r>
    </w:p>
    <w:p w14:paraId="6D02E603" w14:textId="0446DC06" w:rsidR="009D1652" w:rsidRDefault="009D1652" w:rsidP="002F4D2C">
      <w:pPr>
        <w:jc w:val="center"/>
      </w:pPr>
      <w:r>
        <w:rPr>
          <w:noProof/>
        </w:rPr>
        <w:lastRenderedPageBreak/>
        <w:drawing>
          <wp:inline distT="0" distB="0" distL="0" distR="0" wp14:anchorId="2D738834" wp14:editId="443D0B4E">
            <wp:extent cx="5187950" cy="668447"/>
            <wp:effectExtent l="190500" t="190500" r="184150" b="1892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0014C0B3" w14:textId="77777777" w:rsidR="00F72129" w:rsidRDefault="00F72129" w:rsidP="009D1652"/>
    <w:p w14:paraId="4708EA6A" w14:textId="1F51C06A" w:rsidR="001C536A" w:rsidRDefault="009D1652" w:rsidP="009D1652">
      <w:r>
        <w:t xml:space="preserve">Step </w:t>
      </w:r>
      <w:r w:rsidR="00954DFF">
        <w:t>20</w:t>
      </w:r>
      <w:r>
        <w:t xml:space="preserve">: </w:t>
      </w:r>
      <w:r w:rsidR="001C536A">
        <w:t xml:space="preserve">On the top left, select the dimension you intend to manipulate from the drop-down menu.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Program to the left and “Program Total” to the right. This is because we no longer want the top level “Program” member in the grid but rather “Program Total.” Click “OK” once your selection is made.</w:t>
      </w:r>
      <w:r w:rsidR="002534C9">
        <w:t xml:space="preserve"> </w:t>
      </w:r>
    </w:p>
    <w:p w14:paraId="6620C504"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1E4F5FF4" w14:textId="77777777" w:rsidR="00CA603D" w:rsidRDefault="00CA603D" w:rsidP="009D1652"/>
    <w:p w14:paraId="1FC645EA" w14:textId="69F938D0" w:rsidR="006A0FE4" w:rsidRDefault="002534C9" w:rsidP="002F4D2C">
      <w:pPr>
        <w:jc w:val="center"/>
      </w:pPr>
      <w:r>
        <w:rPr>
          <w:noProof/>
        </w:rPr>
        <mc:AlternateContent>
          <mc:Choice Requires="wps">
            <w:drawing>
              <wp:anchor distT="0" distB="0" distL="114300" distR="114300" simplePos="0" relativeHeight="251933696" behindDoc="0" locked="0" layoutInCell="1" allowOverlap="1" wp14:anchorId="3B489B43" wp14:editId="1586E61B">
                <wp:simplePos x="0" y="0"/>
                <wp:positionH relativeFrom="margin">
                  <wp:posOffset>714734</wp:posOffset>
                </wp:positionH>
                <wp:positionV relativeFrom="paragraph">
                  <wp:posOffset>492650</wp:posOffset>
                </wp:positionV>
                <wp:extent cx="731520" cy="154745"/>
                <wp:effectExtent l="0" t="0" r="11430" b="17145"/>
                <wp:wrapNone/>
                <wp:docPr id="28" name="Rectangle 28"/>
                <wp:cNvGraphicFramePr/>
                <a:graphic xmlns:a="http://schemas.openxmlformats.org/drawingml/2006/main">
                  <a:graphicData uri="http://schemas.microsoft.com/office/word/2010/wordprocessingShape">
                    <wps:wsp>
                      <wps:cNvSpPr/>
                      <wps:spPr>
                        <a:xfrm>
                          <a:off x="0" y="0"/>
                          <a:ext cx="731520" cy="15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355E" id="Rectangle 28" o:spid="_x0000_s1026" style="position:absolute;margin-left:56.3pt;margin-top:38.8pt;width:57.6pt;height:12.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" filled="f" strokecolor="red" strokeweight="1.5pt">
                <w10:wrap anchorx="margin"/>
              </v:rect>
            </w:pict>
          </mc:Fallback>
        </mc:AlternateContent>
      </w:r>
      <w:r w:rsidR="009D1652">
        <w:rPr>
          <w:noProof/>
        </w:rPr>
        <mc:AlternateContent>
          <mc:Choice Requires="wps">
            <w:drawing>
              <wp:anchor distT="0" distB="0" distL="114300" distR="114300" simplePos="0" relativeHeight="251748352" behindDoc="0" locked="0" layoutInCell="1" allowOverlap="1" wp14:anchorId="2D9D4A7E" wp14:editId="4C45C30F">
                <wp:simplePos x="0" y="0"/>
                <wp:positionH relativeFrom="margin">
                  <wp:posOffset>3974123</wp:posOffset>
                </wp:positionH>
                <wp:positionV relativeFrom="paragraph">
                  <wp:posOffset>3924349</wp:posOffset>
                </wp:positionV>
                <wp:extent cx="562708" cy="211015"/>
                <wp:effectExtent l="0" t="0" r="27940" b="17780"/>
                <wp:wrapNone/>
                <wp:docPr id="118" name="Rectangle 118"/>
                <wp:cNvGraphicFramePr/>
                <a:graphic xmlns:a="http://schemas.openxmlformats.org/drawingml/2006/main">
                  <a:graphicData uri="http://schemas.microsoft.com/office/word/2010/wordprocessingShape">
                    <wps:wsp>
                      <wps:cNvSpPr/>
                      <wps:spPr>
                        <a:xfrm>
                          <a:off x="0" y="0"/>
                          <a:ext cx="562708" cy="211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DFC7" id="Rectangle 118" o:spid="_x0000_s1026" style="position:absolute;margin-left:312.9pt;margin-top:309pt;width:44.3pt;height:1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" filled="f" strokecolor="red" strokeweight="1.5pt">
                <w10:wrap anchorx="margin"/>
              </v:rect>
            </w:pict>
          </mc:Fallback>
        </mc:AlternateContent>
      </w:r>
      <w:r w:rsidR="009D1652">
        <w:rPr>
          <w:noProof/>
        </w:rPr>
        <mc:AlternateContent>
          <mc:Choice Requires="wps">
            <w:drawing>
              <wp:anchor distT="0" distB="0" distL="114300" distR="114300" simplePos="0" relativeHeight="251746304" behindDoc="0" locked="0" layoutInCell="1" allowOverlap="1" wp14:anchorId="2DAFF02B" wp14:editId="6AF4308D">
                <wp:simplePos x="0" y="0"/>
                <wp:positionH relativeFrom="margin">
                  <wp:posOffset>752622</wp:posOffset>
                </wp:positionH>
                <wp:positionV relativeFrom="paragraph">
                  <wp:posOffset>991235</wp:posOffset>
                </wp:positionV>
                <wp:extent cx="731520" cy="154745"/>
                <wp:effectExtent l="0" t="0" r="11430" b="17145"/>
                <wp:wrapNone/>
                <wp:docPr id="117" name="Rectangle 117"/>
                <wp:cNvGraphicFramePr/>
                <a:graphic xmlns:a="http://schemas.openxmlformats.org/drawingml/2006/main">
                  <a:graphicData uri="http://schemas.microsoft.com/office/word/2010/wordprocessingShape">
                    <wps:wsp>
                      <wps:cNvSpPr/>
                      <wps:spPr>
                        <a:xfrm>
                          <a:off x="0" y="0"/>
                          <a:ext cx="731520" cy="15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626" id="Rectangle 117" o:spid="_x0000_s1026" style="position:absolute;margin-left:59.25pt;margin-top:78.05pt;width:57.6pt;height:1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" filled="f" strokecolor="red" strokeweight="1.5pt">
                <w10:wrap anchorx="margin"/>
              </v:rect>
            </w:pict>
          </mc:Fallback>
        </mc:AlternateContent>
      </w:r>
      <w:r w:rsidR="009D1652">
        <w:rPr>
          <w:noProof/>
        </w:rPr>
        <mc:AlternateContent>
          <mc:Choice Requires="wps">
            <w:drawing>
              <wp:anchor distT="0" distB="0" distL="114300" distR="114300" simplePos="0" relativeHeight="251742208" behindDoc="0" locked="0" layoutInCell="1" allowOverlap="1" wp14:anchorId="0003A3BC" wp14:editId="62D1BD02">
                <wp:simplePos x="0" y="0"/>
                <wp:positionH relativeFrom="column">
                  <wp:posOffset>1554724</wp:posOffset>
                </wp:positionH>
                <wp:positionV relativeFrom="paragraph">
                  <wp:posOffset>1083163</wp:posOffset>
                </wp:positionV>
                <wp:extent cx="2243797" cy="7034"/>
                <wp:effectExtent l="0" t="57150" r="42545" b="88265"/>
                <wp:wrapNone/>
                <wp:docPr id="115" name="Straight Arrow Connector 115"/>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40158" id="Straight Arrow Connector 115" o:spid="_x0000_s1026" type="#_x0000_t32" style="position:absolute;margin-left:122.4pt;margin-top:85.3pt;width:176.7pt;height:.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" strokecolor="red" strokeweight=".5pt">
                <v:stroke endarrow="block" joinstyle="miter"/>
              </v:shape>
            </w:pict>
          </mc:Fallback>
        </mc:AlternateContent>
      </w:r>
      <w:r w:rsidR="006A0FE4">
        <w:rPr>
          <w:noProof/>
        </w:rPr>
        <w:drawing>
          <wp:inline distT="0" distB="0" distL="0" distR="0" wp14:anchorId="28E34720" wp14:editId="08A81DF0">
            <wp:extent cx="4559300" cy="3991336"/>
            <wp:effectExtent l="190500" t="190500" r="18415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4931" cy="3996265"/>
                    </a:xfrm>
                    <a:prstGeom prst="rect">
                      <a:avLst/>
                    </a:prstGeom>
                    <a:ln>
                      <a:noFill/>
                    </a:ln>
                    <a:effectLst>
                      <a:outerShdw blurRad="190500" algn="tl" rotWithShape="0">
                        <a:srgbClr val="000000">
                          <a:alpha val="70000"/>
                        </a:srgbClr>
                      </a:outerShdw>
                    </a:effectLst>
                  </pic:spPr>
                </pic:pic>
              </a:graphicData>
            </a:graphic>
          </wp:inline>
        </w:drawing>
      </w:r>
    </w:p>
    <w:p w14:paraId="3EDAAC93" w14:textId="7117492C" w:rsidR="00F72129" w:rsidRDefault="00F72129" w:rsidP="009D1652"/>
    <w:p w14:paraId="255F0570" w14:textId="49605541" w:rsidR="00F3049B" w:rsidRDefault="00F3049B" w:rsidP="009D1652"/>
    <w:p w14:paraId="0FB387F7" w14:textId="77777777" w:rsidR="00F3049B" w:rsidRDefault="00F3049B" w:rsidP="009D1652"/>
    <w:p w14:paraId="22606E7F" w14:textId="7573D10A" w:rsidR="009D1652" w:rsidRDefault="009D1652" w:rsidP="009D1652">
      <w:r>
        <w:t>Step 2</w:t>
      </w:r>
      <w:r w:rsidR="00954DFF">
        <w:t>1</w:t>
      </w:r>
      <w:r>
        <w:t>:</w:t>
      </w:r>
      <w:r w:rsidRPr="009D1652">
        <w:t xml:space="preserve"> </w:t>
      </w:r>
      <w:r>
        <w:t>Click once on the dimension you want to select a member for (Account).  Click “Member Selection” in the “Planning Ad Hoc” ribbon</w:t>
      </w:r>
      <w:r w:rsidR="006F22F3">
        <w:t>.</w:t>
      </w:r>
    </w:p>
    <w:p w14:paraId="2BFC552D" w14:textId="77777777" w:rsidR="009D1652" w:rsidRDefault="009D1652" w:rsidP="002F4D2C">
      <w:pPr>
        <w:jc w:val="center"/>
      </w:pPr>
    </w:p>
    <w:p w14:paraId="64D0BF93" w14:textId="74E7960F" w:rsidR="006A0FE4" w:rsidRDefault="009D1652" w:rsidP="002F4D2C">
      <w:pPr>
        <w:jc w:val="center"/>
      </w:pPr>
      <w:r>
        <w:rPr>
          <w:noProof/>
        </w:rPr>
        <mc:AlternateContent>
          <mc:Choice Requires="wps">
            <w:drawing>
              <wp:anchor distT="0" distB="0" distL="114300" distR="114300" simplePos="0" relativeHeight="251750400" behindDoc="0" locked="0" layoutInCell="1" allowOverlap="1" wp14:anchorId="0F6A407A" wp14:editId="7AA42C23">
                <wp:simplePos x="0" y="0"/>
                <wp:positionH relativeFrom="margin">
                  <wp:posOffset>3742005</wp:posOffset>
                </wp:positionH>
                <wp:positionV relativeFrom="paragraph">
                  <wp:posOffset>2011680</wp:posOffset>
                </wp:positionV>
                <wp:extent cx="689317" cy="379828"/>
                <wp:effectExtent l="0" t="0" r="15875" b="20320"/>
                <wp:wrapNone/>
                <wp:docPr id="119" name="Rectangle 119"/>
                <wp:cNvGraphicFramePr/>
                <a:graphic xmlns:a="http://schemas.openxmlformats.org/drawingml/2006/main">
                  <a:graphicData uri="http://schemas.microsoft.com/office/word/2010/wordprocessingShape">
                    <wps:wsp>
                      <wps:cNvSpPr/>
                      <wps:spPr>
                        <a:xfrm>
                          <a:off x="0" y="0"/>
                          <a:ext cx="689317" cy="379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AA35" id="Rectangle 119" o:spid="_x0000_s1026" style="position:absolute;margin-left:294.65pt;margin-top:158.4pt;width:54.3pt;height:29.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" filled="f" strokecolor="red" strokeweight="1.5pt">
                <w10:wrap anchorx="margin"/>
              </v:rect>
            </w:pict>
          </mc:Fallback>
        </mc:AlternateContent>
      </w:r>
      <w:r w:rsidR="006A0FE4">
        <w:rPr>
          <w:noProof/>
        </w:rPr>
        <w:drawing>
          <wp:inline distT="0" distB="0" distL="0" distR="0" wp14:anchorId="7BBA503E" wp14:editId="36CC9A2B">
            <wp:extent cx="4375150" cy="2285268"/>
            <wp:effectExtent l="190500" t="190500" r="196850"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3962" cy="2295094"/>
                    </a:xfrm>
                    <a:prstGeom prst="rect">
                      <a:avLst/>
                    </a:prstGeom>
                    <a:ln>
                      <a:noFill/>
                    </a:ln>
                    <a:effectLst>
                      <a:outerShdw blurRad="190500" algn="tl" rotWithShape="0">
                        <a:srgbClr val="000000">
                          <a:alpha val="70000"/>
                        </a:srgbClr>
                      </a:outerShdw>
                    </a:effectLst>
                  </pic:spPr>
                </pic:pic>
              </a:graphicData>
            </a:graphic>
          </wp:inline>
        </w:drawing>
      </w:r>
    </w:p>
    <w:p w14:paraId="7374BEC6" w14:textId="2E930231" w:rsidR="009D1652" w:rsidRDefault="009D1652" w:rsidP="002F4D2C">
      <w:pPr>
        <w:jc w:val="center"/>
      </w:pPr>
      <w:r>
        <w:rPr>
          <w:noProof/>
        </w:rPr>
        <mc:AlternateContent>
          <mc:Choice Requires="wps">
            <w:drawing>
              <wp:anchor distT="0" distB="0" distL="114300" distR="114300" simplePos="0" relativeHeight="251760640" behindDoc="0" locked="0" layoutInCell="1" allowOverlap="1" wp14:anchorId="58C7E040" wp14:editId="7CB73CE9">
                <wp:simplePos x="0" y="0"/>
                <wp:positionH relativeFrom="margin">
                  <wp:posOffset>851095</wp:posOffset>
                </wp:positionH>
                <wp:positionV relativeFrom="paragraph">
                  <wp:posOffset>545074</wp:posOffset>
                </wp:positionV>
                <wp:extent cx="738554" cy="182880"/>
                <wp:effectExtent l="0" t="0" r="23495" b="26670"/>
                <wp:wrapNone/>
                <wp:docPr id="127" name="Rectangle 127"/>
                <wp:cNvGraphicFramePr/>
                <a:graphic xmlns:a="http://schemas.openxmlformats.org/drawingml/2006/main">
                  <a:graphicData uri="http://schemas.microsoft.com/office/word/2010/wordprocessingShape">
                    <wps:wsp>
                      <wps:cNvSpPr/>
                      <wps:spPr>
                        <a:xfrm>
                          <a:off x="0" y="0"/>
                          <a:ext cx="73855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C23E" id="Rectangle 127" o:spid="_x0000_s1026" style="position:absolute;margin-left:67pt;margin-top:42.9pt;width:58.15pt;height:14.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" filled="f" strokecolor="red" strokeweight="1.5pt">
                <w10:wrap anchorx="margin"/>
              </v:rect>
            </w:pict>
          </mc:Fallback>
        </mc:AlternateContent>
      </w:r>
      <w:r>
        <w:rPr>
          <w:noProof/>
        </w:rPr>
        <w:drawing>
          <wp:inline distT="0" distB="0" distL="0" distR="0" wp14:anchorId="6540B42B" wp14:editId="7E4CCE8D">
            <wp:extent cx="5187950" cy="668447"/>
            <wp:effectExtent l="190500" t="190500" r="184150" b="1892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4D4818B3" w14:textId="77777777" w:rsidR="00F72129" w:rsidRDefault="00F72129" w:rsidP="009D1652"/>
    <w:p w14:paraId="619E0CE5" w14:textId="12331F32" w:rsidR="00F3049B" w:rsidRDefault="009D1652" w:rsidP="00F72129">
      <w:r>
        <w:t>Step 2</w:t>
      </w:r>
      <w:r w:rsidR="00954DFF">
        <w:t>2</w:t>
      </w:r>
      <w:r>
        <w:t xml:space="preserve">: </w:t>
      </w:r>
      <w:r w:rsidR="00F3049B">
        <w:t xml:space="preserve">On the top left, select the dimension you intend to manipulate from the drop-down menu.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Account to the left and “Net Activities” to the right. This is because we no longer want the top level “Account” member in the grid but rather “Net Activities.” Click “OK” once your selection is made.</w:t>
      </w:r>
      <w:r w:rsidR="002534C9">
        <w:t xml:space="preserve"> </w:t>
      </w:r>
    </w:p>
    <w:p w14:paraId="19C1C983"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4E40747D" w14:textId="77777777" w:rsidR="00CA603D" w:rsidRDefault="00CA603D" w:rsidP="00F72129"/>
    <w:p w14:paraId="3EB2F1E0" w14:textId="78716DBD" w:rsidR="005952AA" w:rsidRDefault="00D63090" w:rsidP="002F4D2C">
      <w:pPr>
        <w:jc w:val="center"/>
      </w:pPr>
      <w:r>
        <w:rPr>
          <w:noProof/>
        </w:rPr>
        <w:lastRenderedPageBreak/>
        <mc:AlternateContent>
          <mc:Choice Requires="wps">
            <w:drawing>
              <wp:anchor distT="0" distB="0" distL="114300" distR="114300" simplePos="0" relativeHeight="251935744" behindDoc="0" locked="0" layoutInCell="1" allowOverlap="1" wp14:anchorId="328BF647" wp14:editId="2002A5CC">
                <wp:simplePos x="0" y="0"/>
                <wp:positionH relativeFrom="margin">
                  <wp:posOffset>581246</wp:posOffset>
                </wp:positionH>
                <wp:positionV relativeFrom="paragraph">
                  <wp:posOffset>510595</wp:posOffset>
                </wp:positionV>
                <wp:extent cx="752622" cy="175846"/>
                <wp:effectExtent l="0" t="0" r="28575" b="15240"/>
                <wp:wrapNone/>
                <wp:docPr id="31" name="Rectangle 31"/>
                <wp:cNvGraphicFramePr/>
                <a:graphic xmlns:a="http://schemas.openxmlformats.org/drawingml/2006/main">
                  <a:graphicData uri="http://schemas.microsoft.com/office/word/2010/wordprocessingShape">
                    <wps:wsp>
                      <wps:cNvSpPr/>
                      <wps:spPr>
                        <a:xfrm>
                          <a:off x="0" y="0"/>
                          <a:ext cx="752622" cy="1758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CFAC" id="Rectangle 31" o:spid="_x0000_s1026" style="position:absolute;margin-left:45.75pt;margin-top:40.2pt;width:59.25pt;height:13.8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c9nAIAAJA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" filled="f" strokecolor="red" strokeweight="1.5pt">
                <w10:wrap anchorx="margin"/>
              </v:rect>
            </w:pict>
          </mc:Fallback>
        </mc:AlternateContent>
      </w:r>
      <w:r w:rsidR="009D1652">
        <w:rPr>
          <w:noProof/>
        </w:rPr>
        <mc:AlternateContent>
          <mc:Choice Requires="wps">
            <w:drawing>
              <wp:anchor distT="0" distB="0" distL="114300" distR="114300" simplePos="0" relativeHeight="251758592" behindDoc="0" locked="0" layoutInCell="1" allowOverlap="1" wp14:anchorId="1E91AE03" wp14:editId="7B6252CE">
                <wp:simplePos x="0" y="0"/>
                <wp:positionH relativeFrom="column">
                  <wp:posOffset>1484240</wp:posOffset>
                </wp:positionH>
                <wp:positionV relativeFrom="paragraph">
                  <wp:posOffset>1175238</wp:posOffset>
                </wp:positionV>
                <wp:extent cx="2243797" cy="7034"/>
                <wp:effectExtent l="0" t="57150" r="42545" b="88265"/>
                <wp:wrapNone/>
                <wp:docPr id="123" name="Straight Arrow Connector 123"/>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1D592" id="Straight Arrow Connector 123" o:spid="_x0000_s1026" type="#_x0000_t32" style="position:absolute;margin-left:116.85pt;margin-top:92.55pt;width:176.7pt;height:.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" strokecolor="red" strokeweight=".5pt">
                <v:stroke endarrow="block" joinstyle="miter"/>
              </v:shape>
            </w:pict>
          </mc:Fallback>
        </mc:AlternateContent>
      </w:r>
      <w:r w:rsidR="009D1652">
        <w:rPr>
          <w:noProof/>
        </w:rPr>
        <mc:AlternateContent>
          <mc:Choice Requires="wps">
            <w:drawing>
              <wp:anchor distT="0" distB="0" distL="114300" distR="114300" simplePos="0" relativeHeight="251756544" behindDoc="0" locked="0" layoutInCell="1" allowOverlap="1" wp14:anchorId="0A84B743" wp14:editId="208F0686">
                <wp:simplePos x="0" y="0"/>
                <wp:positionH relativeFrom="margin">
                  <wp:posOffset>3995225</wp:posOffset>
                </wp:positionH>
                <wp:positionV relativeFrom="paragraph">
                  <wp:posOffset>4128868</wp:posOffset>
                </wp:positionV>
                <wp:extent cx="731520" cy="288387"/>
                <wp:effectExtent l="0" t="0" r="11430" b="16510"/>
                <wp:wrapNone/>
                <wp:docPr id="122" name="Rectangle 122"/>
                <wp:cNvGraphicFramePr/>
                <a:graphic xmlns:a="http://schemas.openxmlformats.org/drawingml/2006/main">
                  <a:graphicData uri="http://schemas.microsoft.com/office/word/2010/wordprocessingShape">
                    <wps:wsp>
                      <wps:cNvSpPr/>
                      <wps:spPr>
                        <a:xfrm>
                          <a:off x="0" y="0"/>
                          <a:ext cx="731520" cy="2883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83DC" id="Rectangle 122" o:spid="_x0000_s1026" style="position:absolute;margin-left:314.6pt;margin-top:325.1pt;width:57.6pt;height:2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" filled="f" strokecolor="red" strokeweight="1.5pt">
                <w10:wrap anchorx="margin"/>
              </v:rect>
            </w:pict>
          </mc:Fallback>
        </mc:AlternateContent>
      </w:r>
      <w:r w:rsidR="009D1652">
        <w:rPr>
          <w:noProof/>
        </w:rPr>
        <mc:AlternateContent>
          <mc:Choice Requires="wps">
            <w:drawing>
              <wp:anchor distT="0" distB="0" distL="114300" distR="114300" simplePos="0" relativeHeight="251754496" behindDoc="0" locked="0" layoutInCell="1" allowOverlap="1" wp14:anchorId="47030CCD" wp14:editId="2E193F4A">
                <wp:simplePos x="0" y="0"/>
                <wp:positionH relativeFrom="margin">
                  <wp:posOffset>2700998</wp:posOffset>
                </wp:positionH>
                <wp:positionV relativeFrom="paragraph">
                  <wp:posOffset>2349304</wp:posOffset>
                </wp:positionV>
                <wp:extent cx="450166" cy="393895"/>
                <wp:effectExtent l="0" t="0" r="26670" b="25400"/>
                <wp:wrapNone/>
                <wp:docPr id="121" name="Rectangle 121"/>
                <wp:cNvGraphicFramePr/>
                <a:graphic xmlns:a="http://schemas.openxmlformats.org/drawingml/2006/main">
                  <a:graphicData uri="http://schemas.microsoft.com/office/word/2010/wordprocessingShape">
                    <wps:wsp>
                      <wps:cNvSpPr/>
                      <wps:spPr>
                        <a:xfrm>
                          <a:off x="0" y="0"/>
                          <a:ext cx="450166" cy="393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106F" id="Rectangle 121" o:spid="_x0000_s1026" style="position:absolute;margin-left:212.7pt;margin-top:185pt;width:35.45pt;height:3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ad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" filled="f" strokecolor="red" strokeweight="1.5pt">
                <w10:wrap anchorx="margin"/>
              </v:rect>
            </w:pict>
          </mc:Fallback>
        </mc:AlternateContent>
      </w:r>
      <w:r w:rsidR="009D1652">
        <w:rPr>
          <w:noProof/>
        </w:rPr>
        <mc:AlternateContent>
          <mc:Choice Requires="wps">
            <w:drawing>
              <wp:anchor distT="0" distB="0" distL="114300" distR="114300" simplePos="0" relativeHeight="251752448" behindDoc="0" locked="0" layoutInCell="1" allowOverlap="1" wp14:anchorId="58C09136" wp14:editId="32378896">
                <wp:simplePos x="0" y="0"/>
                <wp:positionH relativeFrom="margin">
                  <wp:posOffset>668215</wp:posOffset>
                </wp:positionH>
                <wp:positionV relativeFrom="paragraph">
                  <wp:posOffset>1055077</wp:posOffset>
                </wp:positionV>
                <wp:extent cx="752622" cy="175846"/>
                <wp:effectExtent l="0" t="0" r="28575" b="15240"/>
                <wp:wrapNone/>
                <wp:docPr id="120" name="Rectangle 120"/>
                <wp:cNvGraphicFramePr/>
                <a:graphic xmlns:a="http://schemas.openxmlformats.org/drawingml/2006/main">
                  <a:graphicData uri="http://schemas.microsoft.com/office/word/2010/wordprocessingShape">
                    <wps:wsp>
                      <wps:cNvSpPr/>
                      <wps:spPr>
                        <a:xfrm>
                          <a:off x="0" y="0"/>
                          <a:ext cx="752622" cy="1758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27C4" id="Rectangle 120" o:spid="_x0000_s1026" style="position:absolute;margin-left:52.6pt;margin-top:83.1pt;width:59.25pt;height:13.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" filled="f" strokecolor="red" strokeweight="1.5pt">
                <w10:wrap anchorx="margin"/>
              </v:rect>
            </w:pict>
          </mc:Fallback>
        </mc:AlternateContent>
      </w:r>
      <w:r w:rsidR="005952AA">
        <w:rPr>
          <w:noProof/>
        </w:rPr>
        <w:drawing>
          <wp:inline distT="0" distB="0" distL="0" distR="0" wp14:anchorId="3DAE350A" wp14:editId="0E5BF316">
            <wp:extent cx="4870450" cy="4251237"/>
            <wp:effectExtent l="190500" t="190500" r="196850" b="1879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0450" cy="4251237"/>
                    </a:xfrm>
                    <a:prstGeom prst="rect">
                      <a:avLst/>
                    </a:prstGeom>
                    <a:ln>
                      <a:noFill/>
                    </a:ln>
                    <a:effectLst>
                      <a:outerShdw blurRad="190500" algn="tl" rotWithShape="0">
                        <a:srgbClr val="000000">
                          <a:alpha val="70000"/>
                        </a:srgbClr>
                      </a:outerShdw>
                    </a:effectLst>
                  </pic:spPr>
                </pic:pic>
              </a:graphicData>
            </a:graphic>
          </wp:inline>
        </w:drawing>
      </w:r>
    </w:p>
    <w:p w14:paraId="587F05D4" w14:textId="259695BB" w:rsidR="009D1652" w:rsidRDefault="009D1652" w:rsidP="009D1652">
      <w:r>
        <w:t>Step 2</w:t>
      </w:r>
      <w:r w:rsidR="00954DFF">
        <w:t>3</w:t>
      </w:r>
      <w:r>
        <w:t>: Click Refresh once all your row dimensional members have been selected. It is okay to refresh after each member you select. The rule of thumb is refresh often so that you know right away if you have made an error in creating the grid.</w:t>
      </w:r>
    </w:p>
    <w:p w14:paraId="18C4173A" w14:textId="544CA360" w:rsidR="009D1652" w:rsidRDefault="009D1652" w:rsidP="002F4D2C">
      <w:pPr>
        <w:jc w:val="center"/>
      </w:pPr>
      <w:r>
        <w:rPr>
          <w:noProof/>
        </w:rPr>
        <mc:AlternateContent>
          <mc:Choice Requires="wps">
            <w:drawing>
              <wp:anchor distT="0" distB="0" distL="114300" distR="114300" simplePos="0" relativeHeight="251762688" behindDoc="0" locked="0" layoutInCell="1" allowOverlap="1" wp14:anchorId="6BE98D25" wp14:editId="4D5BD00D">
                <wp:simplePos x="0" y="0"/>
                <wp:positionH relativeFrom="margin">
                  <wp:posOffset>3587263</wp:posOffset>
                </wp:positionH>
                <wp:positionV relativeFrom="paragraph">
                  <wp:posOffset>334352</wp:posOffset>
                </wp:positionV>
                <wp:extent cx="358726" cy="351692"/>
                <wp:effectExtent l="0" t="0" r="22860" b="10795"/>
                <wp:wrapNone/>
                <wp:docPr id="192" name="Rectangle 192"/>
                <wp:cNvGraphicFramePr/>
                <a:graphic xmlns:a="http://schemas.openxmlformats.org/drawingml/2006/main">
                  <a:graphicData uri="http://schemas.microsoft.com/office/word/2010/wordprocessingShape">
                    <wps:wsp>
                      <wps:cNvSpPr/>
                      <wps:spPr>
                        <a:xfrm>
                          <a:off x="0" y="0"/>
                          <a:ext cx="358726" cy="351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87BC" id="Rectangle 192" o:spid="_x0000_s1026" style="position:absolute;margin-left:282.45pt;margin-top:26.35pt;width:28.25pt;height:27.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l0nAIAAJI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" filled="f" strokecolor="red" strokeweight="1.5pt">
                <w10:wrap anchorx="margin"/>
              </v:rect>
            </w:pict>
          </mc:Fallback>
        </mc:AlternateContent>
      </w:r>
      <w:r>
        <w:rPr>
          <w:noProof/>
        </w:rPr>
        <w:drawing>
          <wp:inline distT="0" distB="0" distL="0" distR="0" wp14:anchorId="7E4B940E" wp14:editId="347BD3A0">
            <wp:extent cx="5187950" cy="668447"/>
            <wp:effectExtent l="190500" t="190500" r="184150" b="1892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7C7F9E55" w14:textId="77777777" w:rsidR="00F3049B" w:rsidRDefault="00A255CC" w:rsidP="00A255CC">
      <w:r>
        <w:t>Step 2</w:t>
      </w:r>
      <w:r w:rsidR="00954DFF">
        <w:t>4</w:t>
      </w:r>
      <w:r>
        <w:t>: Next we will be manipulating which dimensions we want to appear in the columns. We will be taking the remaining dimensions in the POV and pivoting them to the column. Like what we did in the rows, we can either click and drag the dimension into the column or insert rows and directly type the member name into the grid.</w:t>
      </w:r>
      <w:r w:rsidR="000C08DD">
        <w:t xml:space="preserve"> </w:t>
      </w:r>
    </w:p>
    <w:p w14:paraId="0D4C2372" w14:textId="43126A08" w:rsidR="006A0FE4" w:rsidRDefault="00A255CC" w:rsidP="002F4D2C">
      <w:pPr>
        <w:jc w:val="center"/>
      </w:pPr>
      <w:r>
        <w:rPr>
          <w:noProof/>
        </w:rPr>
        <w:lastRenderedPageBreak/>
        <mc:AlternateContent>
          <mc:Choice Requires="wps">
            <w:drawing>
              <wp:anchor distT="0" distB="0" distL="114300" distR="114300" simplePos="0" relativeHeight="251765760" behindDoc="0" locked="0" layoutInCell="1" allowOverlap="1" wp14:anchorId="03838BC1" wp14:editId="52C64836">
                <wp:simplePos x="0" y="0"/>
                <wp:positionH relativeFrom="column">
                  <wp:posOffset>1434612</wp:posOffset>
                </wp:positionH>
                <wp:positionV relativeFrom="paragraph">
                  <wp:posOffset>693078</wp:posOffset>
                </wp:positionV>
                <wp:extent cx="2940440" cy="1202788"/>
                <wp:effectExtent l="0" t="0" r="69850" b="54610"/>
                <wp:wrapNone/>
                <wp:docPr id="194" name="Straight Arrow Connector 194"/>
                <wp:cNvGraphicFramePr/>
                <a:graphic xmlns:a="http://schemas.openxmlformats.org/drawingml/2006/main">
                  <a:graphicData uri="http://schemas.microsoft.com/office/word/2010/wordprocessingShape">
                    <wps:wsp>
                      <wps:cNvCnPr/>
                      <wps:spPr>
                        <a:xfrm>
                          <a:off x="0" y="0"/>
                          <a:ext cx="2940440" cy="1202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E6033" id="Straight Arrow Connector 194" o:spid="_x0000_s1026" type="#_x0000_t32" style="position:absolute;margin-left:112.95pt;margin-top:54.55pt;width:231.55pt;height:94.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7798C151" wp14:editId="5C85C0CC">
                <wp:simplePos x="0" y="0"/>
                <wp:positionH relativeFrom="margin">
                  <wp:posOffset>1209822</wp:posOffset>
                </wp:positionH>
                <wp:positionV relativeFrom="paragraph">
                  <wp:posOffset>482063</wp:posOffset>
                </wp:positionV>
                <wp:extent cx="225083" cy="260252"/>
                <wp:effectExtent l="0" t="0" r="22860" b="26035"/>
                <wp:wrapNone/>
                <wp:docPr id="193" name="Rectangle 193"/>
                <wp:cNvGraphicFramePr/>
                <a:graphic xmlns:a="http://schemas.openxmlformats.org/drawingml/2006/main">
                  <a:graphicData uri="http://schemas.microsoft.com/office/word/2010/wordprocessingShape">
                    <wps:wsp>
                      <wps:cNvSpPr/>
                      <wps:spPr>
                        <a:xfrm>
                          <a:off x="0" y="0"/>
                          <a:ext cx="225083" cy="26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70B7" id="Rectangle 193" o:spid="_x0000_s1026" style="position:absolute;margin-left:95.25pt;margin-top:37.95pt;width:17.7pt;height:2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" filled="f" strokecolor="red" strokeweight="1.5pt">
                <w10:wrap anchorx="margin"/>
              </v:rect>
            </w:pict>
          </mc:Fallback>
        </mc:AlternateContent>
      </w:r>
      <w:r w:rsidR="006A0FE4">
        <w:rPr>
          <w:noProof/>
        </w:rPr>
        <w:drawing>
          <wp:inline distT="0" distB="0" distL="0" distR="0" wp14:anchorId="781E6639" wp14:editId="666EAB72">
            <wp:extent cx="4241800" cy="1997181"/>
            <wp:effectExtent l="190500" t="190500" r="196850" b="193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0668" cy="2006064"/>
                    </a:xfrm>
                    <a:prstGeom prst="rect">
                      <a:avLst/>
                    </a:prstGeom>
                    <a:ln>
                      <a:noFill/>
                    </a:ln>
                    <a:effectLst>
                      <a:outerShdw blurRad="190500" algn="tl" rotWithShape="0">
                        <a:srgbClr val="000000">
                          <a:alpha val="70000"/>
                        </a:srgbClr>
                      </a:outerShdw>
                    </a:effectLst>
                  </pic:spPr>
                </pic:pic>
              </a:graphicData>
            </a:graphic>
          </wp:inline>
        </w:drawing>
      </w:r>
    </w:p>
    <w:p w14:paraId="347A8D66" w14:textId="0490D7E4" w:rsidR="00A255CC" w:rsidRDefault="00A255CC" w:rsidP="00A255CC">
      <w:r>
        <w:t xml:space="preserve">In this documentation, we will be typing in the Dimensions into the </w:t>
      </w:r>
      <w:r w:rsidR="00F3049B">
        <w:t>g</w:t>
      </w:r>
      <w:r>
        <w:t xml:space="preserve">rid. </w:t>
      </w:r>
      <w:r w:rsidR="006F22F3">
        <w:t xml:space="preserve">Insert </w:t>
      </w:r>
      <w:r w:rsidR="00ED66CF">
        <w:t>four</w:t>
      </w:r>
      <w:r w:rsidR="006F22F3">
        <w:t xml:space="preserve"> blank rows</w:t>
      </w:r>
      <w:r w:rsidR="00431611">
        <w:t xml:space="preserve"> at the top</w:t>
      </w:r>
      <w:r w:rsidR="006F22F3">
        <w:t xml:space="preserve">, and type in the remaining </w:t>
      </w:r>
      <w:r w:rsidR="00ED66CF">
        <w:t>four</w:t>
      </w:r>
      <w:r w:rsidR="006F22F3">
        <w:t xml:space="preserve"> dimensions so that they are stacked above </w:t>
      </w:r>
      <w:r w:rsidR="00D90B30">
        <w:t>P</w:t>
      </w:r>
      <w:r w:rsidR="006F22F3">
        <w:t>eriod. You can reference the POV for exact spelling of each dimension.</w:t>
      </w:r>
    </w:p>
    <w:p w14:paraId="2C62203C" w14:textId="57EB5EB8" w:rsidR="005952AA" w:rsidRDefault="00A255CC" w:rsidP="002F4D2C">
      <w:pPr>
        <w:jc w:val="center"/>
      </w:pPr>
      <w:r>
        <w:rPr>
          <w:noProof/>
        </w:rPr>
        <mc:AlternateContent>
          <mc:Choice Requires="wps">
            <w:drawing>
              <wp:anchor distT="0" distB="0" distL="114300" distR="114300" simplePos="0" relativeHeight="251767808" behindDoc="0" locked="0" layoutInCell="1" allowOverlap="1" wp14:anchorId="09CAC379" wp14:editId="1387B304">
                <wp:simplePos x="0" y="0"/>
                <wp:positionH relativeFrom="margin">
                  <wp:posOffset>1048043</wp:posOffset>
                </wp:positionH>
                <wp:positionV relativeFrom="paragraph">
                  <wp:posOffset>1566838</wp:posOffset>
                </wp:positionV>
                <wp:extent cx="3636499" cy="632655"/>
                <wp:effectExtent l="0" t="0" r="21590" b="15240"/>
                <wp:wrapNone/>
                <wp:docPr id="195" name="Rectangle 195"/>
                <wp:cNvGraphicFramePr/>
                <a:graphic xmlns:a="http://schemas.openxmlformats.org/drawingml/2006/main">
                  <a:graphicData uri="http://schemas.microsoft.com/office/word/2010/wordprocessingShape">
                    <wps:wsp>
                      <wps:cNvSpPr/>
                      <wps:spPr>
                        <a:xfrm>
                          <a:off x="0" y="0"/>
                          <a:ext cx="3636499" cy="632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EDBC" id="Rectangle 195" o:spid="_x0000_s1026" style="position:absolute;margin-left:82.5pt;margin-top:123.35pt;width:286.35pt;height:49.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" filled="f" strokecolor="red" strokeweight="1.5pt">
                <w10:wrap anchorx="margin"/>
              </v:rect>
            </w:pict>
          </mc:Fallback>
        </mc:AlternateContent>
      </w:r>
      <w:r w:rsidR="005952AA">
        <w:rPr>
          <w:noProof/>
        </w:rPr>
        <w:drawing>
          <wp:inline distT="0" distB="0" distL="0" distR="0" wp14:anchorId="1FDC05F4" wp14:editId="11316BF7">
            <wp:extent cx="3825826" cy="2556274"/>
            <wp:effectExtent l="190500" t="190500" r="194310" b="187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4835" cy="2568975"/>
                    </a:xfrm>
                    <a:prstGeom prst="rect">
                      <a:avLst/>
                    </a:prstGeom>
                    <a:ln>
                      <a:noFill/>
                    </a:ln>
                    <a:effectLst>
                      <a:outerShdw blurRad="190500" algn="tl" rotWithShape="0">
                        <a:srgbClr val="000000">
                          <a:alpha val="70000"/>
                        </a:srgbClr>
                      </a:outerShdw>
                    </a:effectLst>
                  </pic:spPr>
                </pic:pic>
              </a:graphicData>
            </a:graphic>
          </wp:inline>
        </w:drawing>
      </w:r>
    </w:p>
    <w:p w14:paraId="56B35753" w14:textId="77777777" w:rsidR="00F72129" w:rsidRDefault="00F72129" w:rsidP="006F22F3"/>
    <w:p w14:paraId="7B9D9082" w14:textId="5EC608A7" w:rsidR="006F22F3" w:rsidRDefault="006F22F3" w:rsidP="006F22F3">
      <w:r>
        <w:t>Step 2</w:t>
      </w:r>
      <w:r w:rsidR="00954DFF">
        <w:t>5</w:t>
      </w:r>
      <w:r>
        <w:t>: Once you have typed “Years,” “Scenario,” “Version,” and “Project,” it will look like the below image. Click Refresh.</w:t>
      </w:r>
    </w:p>
    <w:p w14:paraId="1B4E0BBB" w14:textId="3ED28714" w:rsidR="005952AA" w:rsidRDefault="006F22F3" w:rsidP="002F4D2C">
      <w:pPr>
        <w:jc w:val="center"/>
      </w:pPr>
      <w:r>
        <w:rPr>
          <w:noProof/>
        </w:rPr>
        <w:lastRenderedPageBreak/>
        <mc:AlternateContent>
          <mc:Choice Requires="wps">
            <w:drawing>
              <wp:anchor distT="0" distB="0" distL="114300" distR="114300" simplePos="0" relativeHeight="251771904" behindDoc="0" locked="0" layoutInCell="1" allowOverlap="1" wp14:anchorId="1AC0A0EF" wp14:editId="09D155BA">
                <wp:simplePos x="0" y="0"/>
                <wp:positionH relativeFrom="margin">
                  <wp:posOffset>3221062</wp:posOffset>
                </wp:positionH>
                <wp:positionV relativeFrom="paragraph">
                  <wp:posOffset>423252</wp:posOffset>
                </wp:positionV>
                <wp:extent cx="582930" cy="211015"/>
                <wp:effectExtent l="0" t="0" r="26670" b="17780"/>
                <wp:wrapNone/>
                <wp:docPr id="197" name="Rectangle 197"/>
                <wp:cNvGraphicFramePr/>
                <a:graphic xmlns:a="http://schemas.openxmlformats.org/drawingml/2006/main">
                  <a:graphicData uri="http://schemas.microsoft.com/office/word/2010/wordprocessingShape">
                    <wps:wsp>
                      <wps:cNvSpPr/>
                      <wps:spPr>
                        <a:xfrm>
                          <a:off x="0" y="0"/>
                          <a:ext cx="582930" cy="211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1246" id="Rectangle 197" o:spid="_x0000_s1026" style="position:absolute;margin-left:253.65pt;margin-top:33.35pt;width:45.9pt;height:16.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355AB3B" wp14:editId="1E6F0F2B">
                <wp:simplePos x="0" y="0"/>
                <wp:positionH relativeFrom="margin">
                  <wp:posOffset>4368018</wp:posOffset>
                </wp:positionH>
                <wp:positionV relativeFrom="paragraph">
                  <wp:posOffset>1605085</wp:posOffset>
                </wp:positionV>
                <wp:extent cx="583370" cy="963392"/>
                <wp:effectExtent l="0" t="0" r="26670" b="27305"/>
                <wp:wrapNone/>
                <wp:docPr id="196" name="Rectangle 196"/>
                <wp:cNvGraphicFramePr/>
                <a:graphic xmlns:a="http://schemas.openxmlformats.org/drawingml/2006/main">
                  <a:graphicData uri="http://schemas.microsoft.com/office/word/2010/wordprocessingShape">
                    <wps:wsp>
                      <wps:cNvSpPr/>
                      <wps:spPr>
                        <a:xfrm>
                          <a:off x="0" y="0"/>
                          <a:ext cx="583370" cy="9633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5335" id="Rectangle 196" o:spid="_x0000_s1026" style="position:absolute;margin-left:343.95pt;margin-top:126.4pt;width:45.95pt;height:75.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" filled="f" strokecolor="red" strokeweight="1.5pt">
                <w10:wrap anchorx="margin"/>
              </v:rect>
            </w:pict>
          </mc:Fallback>
        </mc:AlternateContent>
      </w:r>
      <w:r w:rsidR="005952AA">
        <w:rPr>
          <w:noProof/>
        </w:rPr>
        <w:drawing>
          <wp:inline distT="0" distB="0" distL="0" distR="0" wp14:anchorId="6F9D1666" wp14:editId="107FADF1">
            <wp:extent cx="3981450" cy="2554338"/>
            <wp:effectExtent l="190500" t="190500" r="190500" b="1892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835" cy="2560359"/>
                    </a:xfrm>
                    <a:prstGeom prst="rect">
                      <a:avLst/>
                    </a:prstGeom>
                    <a:ln>
                      <a:noFill/>
                    </a:ln>
                    <a:effectLst>
                      <a:outerShdw blurRad="190500" algn="tl" rotWithShape="0">
                        <a:srgbClr val="000000">
                          <a:alpha val="70000"/>
                        </a:srgbClr>
                      </a:outerShdw>
                    </a:effectLst>
                  </pic:spPr>
                </pic:pic>
              </a:graphicData>
            </a:graphic>
          </wp:inline>
        </w:drawing>
      </w:r>
    </w:p>
    <w:p w14:paraId="74FEA6F3" w14:textId="3F1EC39B" w:rsidR="00F72129" w:rsidRDefault="00F72129" w:rsidP="006F22F3"/>
    <w:p w14:paraId="1A42EF6C" w14:textId="77777777" w:rsidR="00431611" w:rsidRDefault="00431611" w:rsidP="006F22F3"/>
    <w:p w14:paraId="2D94E12F" w14:textId="10231D53" w:rsidR="006F22F3" w:rsidRPr="00E05C22" w:rsidRDefault="006F22F3" w:rsidP="006F22F3">
      <w:pPr>
        <w:rPr>
          <w:b/>
          <w:bCs/>
          <w:i/>
          <w:iCs/>
        </w:rPr>
      </w:pPr>
      <w:r>
        <w:t>Step 2</w:t>
      </w:r>
      <w:r w:rsidR="00954DFF">
        <w:t>6</w:t>
      </w:r>
      <w:r>
        <w:t>:  If you have standard formatting ON, the dimensions you typed into the columns will appear blue. They will also no longer appear in the POV bar.</w:t>
      </w:r>
      <w:r w:rsidR="00E05C22">
        <w:t xml:space="preserve"> </w:t>
      </w:r>
    </w:p>
    <w:p w14:paraId="34C4D6F5" w14:textId="715DF911" w:rsidR="006F22F3" w:rsidRDefault="00667300" w:rsidP="00667300">
      <w:r>
        <w:t>Click once on the dimension you want to select a member for (Period).  Click “Member Selection” in the “Planning Ad Hoc” ribbon</w:t>
      </w:r>
      <w:r w:rsidR="00D90B30">
        <w:t>.</w:t>
      </w:r>
    </w:p>
    <w:p w14:paraId="56216FE9" w14:textId="5E264EB9" w:rsidR="005952AA" w:rsidRDefault="006F22F3" w:rsidP="002F4D2C">
      <w:pPr>
        <w:jc w:val="center"/>
      </w:pPr>
      <w:r>
        <w:rPr>
          <w:noProof/>
        </w:rPr>
        <mc:AlternateContent>
          <mc:Choice Requires="wps">
            <w:drawing>
              <wp:anchor distT="0" distB="0" distL="114300" distR="114300" simplePos="0" relativeHeight="251773952" behindDoc="0" locked="0" layoutInCell="1" allowOverlap="1" wp14:anchorId="5CF9A675" wp14:editId="23DFA6C7">
                <wp:simplePos x="0" y="0"/>
                <wp:positionH relativeFrom="margin">
                  <wp:posOffset>4375052</wp:posOffset>
                </wp:positionH>
                <wp:positionV relativeFrom="paragraph">
                  <wp:posOffset>2347937</wp:posOffset>
                </wp:positionV>
                <wp:extent cx="675250" cy="253218"/>
                <wp:effectExtent l="0" t="0" r="10795" b="13970"/>
                <wp:wrapNone/>
                <wp:docPr id="198" name="Rectangle 198"/>
                <wp:cNvGraphicFramePr/>
                <a:graphic xmlns:a="http://schemas.openxmlformats.org/drawingml/2006/main">
                  <a:graphicData uri="http://schemas.microsoft.com/office/word/2010/wordprocessingShape">
                    <wps:wsp>
                      <wps:cNvSpPr/>
                      <wps:spPr>
                        <a:xfrm>
                          <a:off x="0" y="0"/>
                          <a:ext cx="675250" cy="253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2BBC" id="Rectangle 198" o:spid="_x0000_s1026" style="position:absolute;margin-left:344.5pt;margin-top:184.9pt;width:53.15pt;height:19.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" filled="f" strokecolor="red" strokeweight="1.5pt">
                <w10:wrap anchorx="margin"/>
              </v:rect>
            </w:pict>
          </mc:Fallback>
        </mc:AlternateContent>
      </w:r>
      <w:r w:rsidR="005952AA">
        <w:rPr>
          <w:noProof/>
        </w:rPr>
        <w:drawing>
          <wp:inline distT="0" distB="0" distL="0" distR="0" wp14:anchorId="76ED4B42" wp14:editId="7236A661">
            <wp:extent cx="4222750" cy="2687943"/>
            <wp:effectExtent l="190500" t="190500" r="196850"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754" cy="2694948"/>
                    </a:xfrm>
                    <a:prstGeom prst="rect">
                      <a:avLst/>
                    </a:prstGeom>
                    <a:ln>
                      <a:noFill/>
                    </a:ln>
                    <a:effectLst>
                      <a:outerShdw blurRad="190500" algn="tl" rotWithShape="0">
                        <a:srgbClr val="000000">
                          <a:alpha val="70000"/>
                        </a:srgbClr>
                      </a:outerShdw>
                    </a:effectLst>
                  </pic:spPr>
                </pic:pic>
              </a:graphicData>
            </a:graphic>
          </wp:inline>
        </w:drawing>
      </w:r>
    </w:p>
    <w:p w14:paraId="7EA7019E" w14:textId="30A843C4" w:rsidR="00667300" w:rsidRDefault="00667300" w:rsidP="002F4D2C">
      <w:pPr>
        <w:jc w:val="center"/>
      </w:pPr>
      <w:r>
        <w:rPr>
          <w:noProof/>
        </w:rPr>
        <w:lastRenderedPageBreak/>
        <mc:AlternateContent>
          <mc:Choice Requires="wps">
            <w:drawing>
              <wp:anchor distT="0" distB="0" distL="114300" distR="114300" simplePos="0" relativeHeight="251776000" behindDoc="0" locked="0" layoutInCell="1" allowOverlap="1" wp14:anchorId="0E84FF5C" wp14:editId="3C842D24">
                <wp:simplePos x="0" y="0"/>
                <wp:positionH relativeFrom="margin">
                  <wp:posOffset>872197</wp:posOffset>
                </wp:positionH>
                <wp:positionV relativeFrom="paragraph">
                  <wp:posOffset>569742</wp:posOffset>
                </wp:positionV>
                <wp:extent cx="717452" cy="126609"/>
                <wp:effectExtent l="0" t="0" r="26035" b="26035"/>
                <wp:wrapNone/>
                <wp:docPr id="201" name="Rectangle 201"/>
                <wp:cNvGraphicFramePr/>
                <a:graphic xmlns:a="http://schemas.openxmlformats.org/drawingml/2006/main">
                  <a:graphicData uri="http://schemas.microsoft.com/office/word/2010/wordprocessingShape">
                    <wps:wsp>
                      <wps:cNvSpPr/>
                      <wps:spPr>
                        <a:xfrm>
                          <a:off x="0" y="0"/>
                          <a:ext cx="717452" cy="126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5F01" id="Rectangle 201" o:spid="_x0000_s1026" style="position:absolute;margin-left:68.7pt;margin-top:44.85pt;width:56.5pt;height:9.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" filled="f" strokecolor="red" strokeweight="1.5pt">
                <w10:wrap anchorx="margin"/>
              </v:rect>
            </w:pict>
          </mc:Fallback>
        </mc:AlternateContent>
      </w:r>
      <w:r>
        <w:rPr>
          <w:noProof/>
        </w:rPr>
        <w:drawing>
          <wp:inline distT="0" distB="0" distL="0" distR="0" wp14:anchorId="671B0F95" wp14:editId="1431AB16">
            <wp:extent cx="5187950" cy="668447"/>
            <wp:effectExtent l="190500" t="190500" r="184150" b="1892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3417DEF8" w14:textId="77777777" w:rsidR="00F72129" w:rsidRDefault="00F72129" w:rsidP="00667300"/>
    <w:p w14:paraId="07819B6A" w14:textId="3A5C61DC" w:rsidR="00F3049B" w:rsidRDefault="00667300" w:rsidP="00667300">
      <w:r>
        <w:t>Step 2</w:t>
      </w:r>
      <w:r w:rsidR="00954DFF">
        <w:t>7</w:t>
      </w:r>
      <w:r>
        <w:t xml:space="preserve">: </w:t>
      </w:r>
      <w:r w:rsidR="00F3049B">
        <w:t xml:space="preserve">Ensure that the desired dimension is selected in the top left.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Period to the left and “Year Total” to the right. This is because we no longer want the top level “Period” member in the grid but rather “Year Total.” Click “OK” once your selection is made.</w:t>
      </w:r>
      <w:r w:rsidR="00D63090">
        <w:t xml:space="preserve"> </w:t>
      </w:r>
    </w:p>
    <w:p w14:paraId="2B1FD5DA"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05230267" w14:textId="77777777" w:rsidR="00CA603D" w:rsidRDefault="00CA603D" w:rsidP="00667300"/>
    <w:p w14:paraId="6A9744C6" w14:textId="2A6C40E1" w:rsidR="005952AA" w:rsidRDefault="00D63090" w:rsidP="002F4D2C">
      <w:pPr>
        <w:jc w:val="center"/>
      </w:pPr>
      <w:r>
        <w:rPr>
          <w:noProof/>
        </w:rPr>
        <mc:AlternateContent>
          <mc:Choice Requires="wps">
            <w:drawing>
              <wp:anchor distT="0" distB="0" distL="114300" distR="114300" simplePos="0" relativeHeight="251937792" behindDoc="0" locked="0" layoutInCell="1" allowOverlap="1" wp14:anchorId="1601BE19" wp14:editId="4D263572">
                <wp:simplePos x="0" y="0"/>
                <wp:positionH relativeFrom="margin">
                  <wp:posOffset>700875</wp:posOffset>
                </wp:positionH>
                <wp:positionV relativeFrom="paragraph">
                  <wp:posOffset>509822</wp:posOffset>
                </wp:positionV>
                <wp:extent cx="668215" cy="168813"/>
                <wp:effectExtent l="0" t="0" r="17780" b="22225"/>
                <wp:wrapNone/>
                <wp:docPr id="32" name="Rectangle 32"/>
                <wp:cNvGraphicFramePr/>
                <a:graphic xmlns:a="http://schemas.openxmlformats.org/drawingml/2006/main">
                  <a:graphicData uri="http://schemas.microsoft.com/office/word/2010/wordprocessingShape">
                    <wps:wsp>
                      <wps:cNvSpPr/>
                      <wps:spPr>
                        <a:xfrm>
                          <a:off x="0" y="0"/>
                          <a:ext cx="668215" cy="168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E8D" id="Rectangle 32" o:spid="_x0000_s1026" style="position:absolute;margin-left:55.2pt;margin-top:40.15pt;width:52.6pt;height:13.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" filled="f" strokecolor="red" strokeweight="1.5pt">
                <w10:wrap anchorx="margin"/>
              </v:rect>
            </w:pict>
          </mc:Fallback>
        </mc:AlternateContent>
      </w:r>
      <w:r w:rsidR="00667300">
        <w:rPr>
          <w:noProof/>
        </w:rPr>
        <mc:AlternateContent>
          <mc:Choice Requires="wps">
            <w:drawing>
              <wp:anchor distT="0" distB="0" distL="114300" distR="114300" simplePos="0" relativeHeight="251784192" behindDoc="0" locked="0" layoutInCell="1" allowOverlap="1" wp14:anchorId="1CF1333A" wp14:editId="615DFBE3">
                <wp:simplePos x="0" y="0"/>
                <wp:positionH relativeFrom="column">
                  <wp:posOffset>1568987</wp:posOffset>
                </wp:positionH>
                <wp:positionV relativeFrom="paragraph">
                  <wp:posOffset>1262869</wp:posOffset>
                </wp:positionV>
                <wp:extent cx="2243797" cy="7034"/>
                <wp:effectExtent l="0" t="57150" r="42545" b="88265"/>
                <wp:wrapNone/>
                <wp:docPr id="205" name="Straight Arrow Connector 205"/>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01D05" id="Straight Arrow Connector 205" o:spid="_x0000_s1026" type="#_x0000_t32" style="position:absolute;margin-left:123.55pt;margin-top:99.45pt;width:176.7pt;height:.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" strokecolor="red" strokeweight=".5pt">
                <v:stroke endarrow="block" joinstyle="miter"/>
              </v:shape>
            </w:pict>
          </mc:Fallback>
        </mc:AlternateContent>
      </w:r>
      <w:r w:rsidR="00667300">
        <w:rPr>
          <w:noProof/>
        </w:rPr>
        <mc:AlternateContent>
          <mc:Choice Requires="wps">
            <w:drawing>
              <wp:anchor distT="0" distB="0" distL="114300" distR="114300" simplePos="0" relativeHeight="251782144" behindDoc="0" locked="0" layoutInCell="1" allowOverlap="1" wp14:anchorId="3C037FE0" wp14:editId="01FA3B47">
                <wp:simplePos x="0" y="0"/>
                <wp:positionH relativeFrom="margin">
                  <wp:posOffset>3974123</wp:posOffset>
                </wp:positionH>
                <wp:positionV relativeFrom="paragraph">
                  <wp:posOffset>3900512</wp:posOffset>
                </wp:positionV>
                <wp:extent cx="647114" cy="309489"/>
                <wp:effectExtent l="0" t="0" r="19685" b="14605"/>
                <wp:wrapNone/>
                <wp:docPr id="204" name="Rectangle 204"/>
                <wp:cNvGraphicFramePr/>
                <a:graphic xmlns:a="http://schemas.openxmlformats.org/drawingml/2006/main">
                  <a:graphicData uri="http://schemas.microsoft.com/office/word/2010/wordprocessingShape">
                    <wps:wsp>
                      <wps:cNvSpPr/>
                      <wps:spPr>
                        <a:xfrm>
                          <a:off x="0" y="0"/>
                          <a:ext cx="647114" cy="30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0CC1" id="Rectangle 204" o:spid="_x0000_s1026" style="position:absolute;margin-left:312.9pt;margin-top:307.15pt;width:50.95pt;height:24.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" filled="f" strokecolor="red" strokeweight="1.5pt">
                <w10:wrap anchorx="margin"/>
              </v:rect>
            </w:pict>
          </mc:Fallback>
        </mc:AlternateContent>
      </w:r>
      <w:r w:rsidR="00667300">
        <w:rPr>
          <w:noProof/>
        </w:rPr>
        <mc:AlternateContent>
          <mc:Choice Requires="wps">
            <w:drawing>
              <wp:anchor distT="0" distB="0" distL="114300" distR="114300" simplePos="0" relativeHeight="251780096" behindDoc="0" locked="0" layoutInCell="1" allowOverlap="1" wp14:anchorId="12D0AC79" wp14:editId="71AC84DF">
                <wp:simplePos x="0" y="0"/>
                <wp:positionH relativeFrom="margin">
                  <wp:posOffset>2799471</wp:posOffset>
                </wp:positionH>
                <wp:positionV relativeFrom="paragraph">
                  <wp:posOffset>2226457</wp:posOffset>
                </wp:positionV>
                <wp:extent cx="351692" cy="429064"/>
                <wp:effectExtent l="0" t="0" r="10795" b="28575"/>
                <wp:wrapNone/>
                <wp:docPr id="203" name="Rectangle 203"/>
                <wp:cNvGraphicFramePr/>
                <a:graphic xmlns:a="http://schemas.openxmlformats.org/drawingml/2006/main">
                  <a:graphicData uri="http://schemas.microsoft.com/office/word/2010/wordprocessingShape">
                    <wps:wsp>
                      <wps:cNvSpPr/>
                      <wps:spPr>
                        <a:xfrm>
                          <a:off x="0" y="0"/>
                          <a:ext cx="351692" cy="4290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E017" id="Rectangle 203" o:spid="_x0000_s1026" style="position:absolute;margin-left:220.45pt;margin-top:175.3pt;width:27.7pt;height:3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ainQIAAJIFAAAOAAAAZHJzL2Uyb0RvYy54bWysVFFv2yAQfp+0/4B4X+24SddE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" filled="f" strokecolor="red" strokeweight="1.5pt">
                <w10:wrap anchorx="margin"/>
              </v:rect>
            </w:pict>
          </mc:Fallback>
        </mc:AlternateContent>
      </w:r>
      <w:r w:rsidR="00667300">
        <w:rPr>
          <w:noProof/>
        </w:rPr>
        <mc:AlternateContent>
          <mc:Choice Requires="wps">
            <w:drawing>
              <wp:anchor distT="0" distB="0" distL="114300" distR="114300" simplePos="0" relativeHeight="251778048" behindDoc="0" locked="0" layoutInCell="1" allowOverlap="1" wp14:anchorId="43151A34" wp14:editId="3A5DF44B">
                <wp:simplePos x="0" y="0"/>
                <wp:positionH relativeFrom="margin">
                  <wp:posOffset>822960</wp:posOffset>
                </wp:positionH>
                <wp:positionV relativeFrom="paragraph">
                  <wp:posOffset>1136210</wp:posOffset>
                </wp:positionV>
                <wp:extent cx="668215" cy="168813"/>
                <wp:effectExtent l="0" t="0" r="17780" b="22225"/>
                <wp:wrapNone/>
                <wp:docPr id="202" name="Rectangle 202"/>
                <wp:cNvGraphicFramePr/>
                <a:graphic xmlns:a="http://schemas.openxmlformats.org/drawingml/2006/main">
                  <a:graphicData uri="http://schemas.microsoft.com/office/word/2010/wordprocessingShape">
                    <wps:wsp>
                      <wps:cNvSpPr/>
                      <wps:spPr>
                        <a:xfrm>
                          <a:off x="0" y="0"/>
                          <a:ext cx="668215" cy="168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4236" id="Rectangle 202" o:spid="_x0000_s1026" style="position:absolute;margin-left:64.8pt;margin-top:89.45pt;width:52.6pt;height:13.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" filled="f" strokecolor="red" strokeweight="1.5pt">
                <w10:wrap anchorx="margin"/>
              </v:rect>
            </w:pict>
          </mc:Fallback>
        </mc:AlternateContent>
      </w:r>
      <w:r w:rsidR="005952AA">
        <w:rPr>
          <w:noProof/>
        </w:rPr>
        <w:drawing>
          <wp:inline distT="0" distB="0" distL="0" distR="0" wp14:anchorId="14685645" wp14:editId="6442E117">
            <wp:extent cx="4610100" cy="4051076"/>
            <wp:effectExtent l="190500" t="190500" r="190500" b="1974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4443" cy="4054892"/>
                    </a:xfrm>
                    <a:prstGeom prst="rect">
                      <a:avLst/>
                    </a:prstGeom>
                    <a:ln>
                      <a:noFill/>
                    </a:ln>
                    <a:effectLst>
                      <a:outerShdw blurRad="190500" algn="tl" rotWithShape="0">
                        <a:srgbClr val="000000">
                          <a:alpha val="70000"/>
                        </a:srgbClr>
                      </a:outerShdw>
                    </a:effectLst>
                  </pic:spPr>
                </pic:pic>
              </a:graphicData>
            </a:graphic>
          </wp:inline>
        </w:drawing>
      </w:r>
    </w:p>
    <w:p w14:paraId="6A532F8B" w14:textId="77777777" w:rsidR="00667300" w:rsidRDefault="00667300" w:rsidP="00667300"/>
    <w:p w14:paraId="6F7CCBC3" w14:textId="77777777" w:rsidR="00667300" w:rsidRDefault="00667300" w:rsidP="00667300"/>
    <w:p w14:paraId="1857F6A7" w14:textId="1346CE7D" w:rsidR="00667300" w:rsidRDefault="00667300" w:rsidP="00F72129">
      <w:r>
        <w:lastRenderedPageBreak/>
        <w:t>Step 2</w:t>
      </w:r>
      <w:r w:rsidR="00954DFF">
        <w:t>8</w:t>
      </w:r>
      <w:r>
        <w:t>: Click once on the dimension you want to select a member for (Project).  Click “Member Selection” in the “Planning Ad Hoc” ribbon</w:t>
      </w:r>
      <w:r w:rsidR="00F72129">
        <w:t>.</w:t>
      </w:r>
    </w:p>
    <w:p w14:paraId="6A802AA6" w14:textId="6D420B3E" w:rsidR="002A69ED" w:rsidRDefault="00667300" w:rsidP="002F4D2C">
      <w:pPr>
        <w:jc w:val="center"/>
      </w:pPr>
      <w:r>
        <w:rPr>
          <w:noProof/>
        </w:rPr>
        <mc:AlternateContent>
          <mc:Choice Requires="wps">
            <w:drawing>
              <wp:anchor distT="0" distB="0" distL="114300" distR="114300" simplePos="0" relativeHeight="251786240" behindDoc="0" locked="0" layoutInCell="1" allowOverlap="1" wp14:anchorId="12915BB0" wp14:editId="7F5FCB86">
                <wp:simplePos x="0" y="0"/>
                <wp:positionH relativeFrom="margin">
                  <wp:posOffset>4241409</wp:posOffset>
                </wp:positionH>
                <wp:positionV relativeFrom="paragraph">
                  <wp:posOffset>2093693</wp:posOffset>
                </wp:positionV>
                <wp:extent cx="752622" cy="309489"/>
                <wp:effectExtent l="0" t="0" r="28575" b="14605"/>
                <wp:wrapNone/>
                <wp:docPr id="207" name="Rectangle 207"/>
                <wp:cNvGraphicFramePr/>
                <a:graphic xmlns:a="http://schemas.openxmlformats.org/drawingml/2006/main">
                  <a:graphicData uri="http://schemas.microsoft.com/office/word/2010/wordprocessingShape">
                    <wps:wsp>
                      <wps:cNvSpPr/>
                      <wps:spPr>
                        <a:xfrm>
                          <a:off x="0" y="0"/>
                          <a:ext cx="752622" cy="30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784C" id="Rectangle 207" o:spid="_x0000_s1026" style="position:absolute;margin-left:333.95pt;margin-top:164.85pt;width:59.25pt;height:24.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" filled="f" strokecolor="red" strokeweight="1.5pt">
                <w10:wrap anchorx="margin"/>
              </v:rect>
            </w:pict>
          </mc:Fallback>
        </mc:AlternateContent>
      </w:r>
      <w:r w:rsidR="002A69ED">
        <w:rPr>
          <w:noProof/>
        </w:rPr>
        <w:drawing>
          <wp:inline distT="0" distB="0" distL="0" distR="0" wp14:anchorId="51E9B8B4" wp14:editId="27EF5E2F">
            <wp:extent cx="4140200" cy="2561970"/>
            <wp:effectExtent l="190500" t="190500" r="18415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7805" cy="2566676"/>
                    </a:xfrm>
                    <a:prstGeom prst="rect">
                      <a:avLst/>
                    </a:prstGeom>
                    <a:ln>
                      <a:noFill/>
                    </a:ln>
                    <a:effectLst>
                      <a:outerShdw blurRad="190500" algn="tl" rotWithShape="0">
                        <a:srgbClr val="000000">
                          <a:alpha val="70000"/>
                        </a:srgbClr>
                      </a:outerShdw>
                    </a:effectLst>
                  </pic:spPr>
                </pic:pic>
              </a:graphicData>
            </a:graphic>
          </wp:inline>
        </w:drawing>
      </w:r>
    </w:p>
    <w:p w14:paraId="2A1FBFDB" w14:textId="6446B0A3" w:rsidR="00667300" w:rsidRDefault="00667300" w:rsidP="002534C9">
      <w:pPr>
        <w:jc w:val="center"/>
      </w:pPr>
      <w:r>
        <w:rPr>
          <w:noProof/>
        </w:rPr>
        <mc:AlternateContent>
          <mc:Choice Requires="wps">
            <w:drawing>
              <wp:anchor distT="0" distB="0" distL="114300" distR="114300" simplePos="0" relativeHeight="251788288" behindDoc="0" locked="0" layoutInCell="1" allowOverlap="1" wp14:anchorId="0B257EEC" wp14:editId="1B1B7C45">
                <wp:simplePos x="0" y="0"/>
                <wp:positionH relativeFrom="margin">
                  <wp:posOffset>844062</wp:posOffset>
                </wp:positionH>
                <wp:positionV relativeFrom="paragraph">
                  <wp:posOffset>535599</wp:posOffset>
                </wp:positionV>
                <wp:extent cx="731520" cy="182880"/>
                <wp:effectExtent l="0" t="0" r="11430" b="26670"/>
                <wp:wrapNone/>
                <wp:docPr id="208" name="Rectangle 208"/>
                <wp:cNvGraphicFramePr/>
                <a:graphic xmlns:a="http://schemas.openxmlformats.org/drawingml/2006/main">
                  <a:graphicData uri="http://schemas.microsoft.com/office/word/2010/wordprocessingShape">
                    <wps:wsp>
                      <wps:cNvSpPr/>
                      <wps:spPr>
                        <a:xfrm>
                          <a:off x="0" y="0"/>
                          <a:ext cx="73152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C296" id="Rectangle 208" o:spid="_x0000_s1026" style="position:absolute;margin-left:66.45pt;margin-top:42.15pt;width:57.6pt;height:14.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" filled="f" strokecolor="red" strokeweight="1.5pt">
                <w10:wrap anchorx="margin"/>
              </v:rect>
            </w:pict>
          </mc:Fallback>
        </mc:AlternateContent>
      </w:r>
      <w:r>
        <w:rPr>
          <w:noProof/>
        </w:rPr>
        <w:drawing>
          <wp:inline distT="0" distB="0" distL="0" distR="0" wp14:anchorId="257C1EBB" wp14:editId="25B3AFE5">
            <wp:extent cx="5187950" cy="668447"/>
            <wp:effectExtent l="190500" t="190500" r="184150" b="1892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40D52C7A" w14:textId="4D180F79" w:rsidR="00667300" w:rsidRDefault="00667300" w:rsidP="002F4D2C">
      <w:pPr>
        <w:jc w:val="center"/>
      </w:pPr>
    </w:p>
    <w:p w14:paraId="508ED7CD" w14:textId="7F5BDB04" w:rsidR="00667300" w:rsidRDefault="00667300" w:rsidP="00667300">
      <w:r>
        <w:t>Step 2</w:t>
      </w:r>
      <w:r w:rsidR="00954DFF">
        <w:t>9</w:t>
      </w:r>
      <w:r>
        <w:t xml:space="preserve">: </w:t>
      </w:r>
      <w:r w:rsidR="00F3049B">
        <w:t xml:space="preserve">Ensure that the desired dimension is selected in the top left. </w:t>
      </w:r>
      <w:r>
        <w:t xml:space="preserve">Use the check boxes next to the member names to select the member you want. Then you will be using the arrows in the center of the </w:t>
      </w:r>
      <w:r w:rsidR="002534C9">
        <w:t xml:space="preserve">window </w:t>
      </w:r>
      <w:r>
        <w:t>to move the desired member to right. In this case, we will be moving Project to the left and “River Falls Project Total” to the right. This is because we no longer want the top level “Project” member in the grid but rather “River Falls Project Total.” Click “OK” once your selection is made.</w:t>
      </w:r>
      <w:r w:rsidR="00D63090">
        <w:t xml:space="preserve"> </w:t>
      </w:r>
    </w:p>
    <w:p w14:paraId="29190117"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01EE2BF5" w14:textId="77777777" w:rsidR="00CA603D" w:rsidRDefault="00CA603D" w:rsidP="00667300"/>
    <w:p w14:paraId="18A65A1B" w14:textId="6023611D" w:rsidR="002A69ED" w:rsidRDefault="00D63090" w:rsidP="002F4D2C">
      <w:pPr>
        <w:jc w:val="center"/>
      </w:pPr>
      <w:r>
        <w:rPr>
          <w:noProof/>
        </w:rPr>
        <w:lastRenderedPageBreak/>
        <mc:AlternateContent>
          <mc:Choice Requires="wps">
            <w:drawing>
              <wp:anchor distT="0" distB="0" distL="114300" distR="114300" simplePos="0" relativeHeight="251939840" behindDoc="0" locked="0" layoutInCell="1" allowOverlap="1" wp14:anchorId="4851882D" wp14:editId="3FCC4D84">
                <wp:simplePos x="0" y="0"/>
                <wp:positionH relativeFrom="margin">
                  <wp:posOffset>890546</wp:posOffset>
                </wp:positionH>
                <wp:positionV relativeFrom="paragraph">
                  <wp:posOffset>438785</wp:posOffset>
                </wp:positionV>
                <wp:extent cx="652007" cy="151075"/>
                <wp:effectExtent l="0" t="0" r="15240" b="20955"/>
                <wp:wrapNone/>
                <wp:docPr id="33" name="Rectangle 33"/>
                <wp:cNvGraphicFramePr/>
                <a:graphic xmlns:a="http://schemas.openxmlformats.org/drawingml/2006/main">
                  <a:graphicData uri="http://schemas.microsoft.com/office/word/2010/wordprocessingShape">
                    <wps:wsp>
                      <wps:cNvSpPr/>
                      <wps:spPr>
                        <a:xfrm>
                          <a:off x="0" y="0"/>
                          <a:ext cx="652007"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DFFE" id="Rectangle 33" o:spid="_x0000_s1026" style="position:absolute;margin-left:70.1pt;margin-top:34.55pt;width:51.35pt;height:11.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" filled="f" strokecolor="red" strokeweight="1.5pt">
                <w10:wrap anchorx="margin"/>
              </v:rect>
            </w:pict>
          </mc:Fallback>
        </mc:AlternateContent>
      </w:r>
      <w:r w:rsidR="00667300">
        <w:rPr>
          <w:noProof/>
        </w:rPr>
        <mc:AlternateContent>
          <mc:Choice Requires="wps">
            <w:drawing>
              <wp:anchor distT="0" distB="0" distL="114300" distR="114300" simplePos="0" relativeHeight="251796480" behindDoc="0" locked="0" layoutInCell="1" allowOverlap="1" wp14:anchorId="13364B6E" wp14:editId="75A3230A">
                <wp:simplePos x="0" y="0"/>
                <wp:positionH relativeFrom="margin">
                  <wp:posOffset>3931919</wp:posOffset>
                </wp:positionH>
                <wp:positionV relativeFrom="paragraph">
                  <wp:posOffset>3606556</wp:posOffset>
                </wp:positionV>
                <wp:extent cx="583809" cy="232117"/>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583809" cy="2321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0B1B" id="Rectangle 212" o:spid="_x0000_s1026" style="position:absolute;margin-left:309.6pt;margin-top:284pt;width:45.9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" filled="f" strokecolor="red" strokeweight="1.5pt">
                <w10:wrap anchorx="margin"/>
              </v:rect>
            </w:pict>
          </mc:Fallback>
        </mc:AlternateContent>
      </w:r>
      <w:r w:rsidR="00667300">
        <w:rPr>
          <w:noProof/>
        </w:rPr>
        <mc:AlternateContent>
          <mc:Choice Requires="wps">
            <w:drawing>
              <wp:anchor distT="0" distB="0" distL="114300" distR="114300" simplePos="0" relativeHeight="251794432" behindDoc="0" locked="0" layoutInCell="1" allowOverlap="1" wp14:anchorId="59F5AE76" wp14:editId="1E434FBB">
                <wp:simplePos x="0" y="0"/>
                <wp:positionH relativeFrom="margin">
                  <wp:posOffset>2806506</wp:posOffset>
                </wp:positionH>
                <wp:positionV relativeFrom="paragraph">
                  <wp:posOffset>1981737</wp:posOffset>
                </wp:positionV>
                <wp:extent cx="344658" cy="450166"/>
                <wp:effectExtent l="0" t="0" r="17780" b="26670"/>
                <wp:wrapNone/>
                <wp:docPr id="211" name="Rectangle 211"/>
                <wp:cNvGraphicFramePr/>
                <a:graphic xmlns:a="http://schemas.openxmlformats.org/drawingml/2006/main">
                  <a:graphicData uri="http://schemas.microsoft.com/office/word/2010/wordprocessingShape">
                    <wps:wsp>
                      <wps:cNvSpPr/>
                      <wps:spPr>
                        <a:xfrm>
                          <a:off x="0" y="0"/>
                          <a:ext cx="344658" cy="450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F01" id="Rectangle 211" o:spid="_x0000_s1026" style="position:absolute;margin-left:221pt;margin-top:156.05pt;width:27.15pt;height:35.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" filled="f" strokecolor="red" strokeweight="1.5pt">
                <w10:wrap anchorx="margin"/>
              </v:rect>
            </w:pict>
          </mc:Fallback>
        </mc:AlternateContent>
      </w:r>
      <w:r w:rsidR="00667300">
        <w:rPr>
          <w:noProof/>
        </w:rPr>
        <mc:AlternateContent>
          <mc:Choice Requires="wps">
            <w:drawing>
              <wp:anchor distT="0" distB="0" distL="114300" distR="114300" simplePos="0" relativeHeight="251792384" behindDoc="0" locked="0" layoutInCell="1" allowOverlap="1" wp14:anchorId="6179D90C" wp14:editId="20CAF832">
                <wp:simplePos x="0" y="0"/>
                <wp:positionH relativeFrom="column">
                  <wp:posOffset>2173703</wp:posOffset>
                </wp:positionH>
                <wp:positionV relativeFrom="paragraph">
                  <wp:posOffset>1180367</wp:posOffset>
                </wp:positionV>
                <wp:extent cx="2243797" cy="7034"/>
                <wp:effectExtent l="0" t="57150" r="42545" b="88265"/>
                <wp:wrapNone/>
                <wp:docPr id="210" name="Straight Arrow Connector 210"/>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6BD2A" id="Straight Arrow Connector 210" o:spid="_x0000_s1026" type="#_x0000_t32" style="position:absolute;margin-left:171.15pt;margin-top:92.95pt;width:176.7pt;height:.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" strokecolor="red" strokeweight=".5pt">
                <v:stroke endarrow="block" joinstyle="miter"/>
              </v:shape>
            </w:pict>
          </mc:Fallback>
        </mc:AlternateContent>
      </w:r>
      <w:r w:rsidR="00667300">
        <w:rPr>
          <w:noProof/>
        </w:rPr>
        <mc:AlternateContent>
          <mc:Choice Requires="wps">
            <w:drawing>
              <wp:anchor distT="0" distB="0" distL="114300" distR="114300" simplePos="0" relativeHeight="251790336" behindDoc="0" locked="0" layoutInCell="1" allowOverlap="1" wp14:anchorId="70E8F490" wp14:editId="058BA56C">
                <wp:simplePos x="0" y="0"/>
                <wp:positionH relativeFrom="margin">
                  <wp:posOffset>1104314</wp:posOffset>
                </wp:positionH>
                <wp:positionV relativeFrom="paragraph">
                  <wp:posOffset>1109540</wp:posOffset>
                </wp:positionV>
                <wp:extent cx="1012874" cy="182880"/>
                <wp:effectExtent l="0" t="0" r="15875" b="26670"/>
                <wp:wrapNone/>
                <wp:docPr id="209" name="Rectangle 209"/>
                <wp:cNvGraphicFramePr/>
                <a:graphic xmlns:a="http://schemas.openxmlformats.org/drawingml/2006/main">
                  <a:graphicData uri="http://schemas.microsoft.com/office/word/2010/wordprocessingShape">
                    <wps:wsp>
                      <wps:cNvSpPr/>
                      <wps:spPr>
                        <a:xfrm>
                          <a:off x="0" y="0"/>
                          <a:ext cx="101287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CD02" id="Rectangle 209" o:spid="_x0000_s1026" style="position:absolute;margin-left:86.95pt;margin-top:87.35pt;width:79.75pt;height:14.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" filled="f" strokecolor="red" strokeweight="1.5pt">
                <w10:wrap anchorx="margin"/>
              </v:rect>
            </w:pict>
          </mc:Fallback>
        </mc:AlternateContent>
      </w:r>
      <w:r w:rsidR="002A69ED">
        <w:rPr>
          <w:noProof/>
        </w:rPr>
        <w:drawing>
          <wp:inline distT="0" distB="0" distL="0" distR="0" wp14:anchorId="14D282A5" wp14:editId="3F6F1DB0">
            <wp:extent cx="4191000" cy="3673841"/>
            <wp:effectExtent l="190500" t="190500" r="190500" b="1936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351" cy="3677655"/>
                    </a:xfrm>
                    <a:prstGeom prst="rect">
                      <a:avLst/>
                    </a:prstGeom>
                    <a:ln>
                      <a:noFill/>
                    </a:ln>
                    <a:effectLst>
                      <a:outerShdw blurRad="190500" algn="tl" rotWithShape="0">
                        <a:srgbClr val="000000">
                          <a:alpha val="70000"/>
                        </a:srgbClr>
                      </a:outerShdw>
                    </a:effectLst>
                  </pic:spPr>
                </pic:pic>
              </a:graphicData>
            </a:graphic>
          </wp:inline>
        </w:drawing>
      </w:r>
    </w:p>
    <w:p w14:paraId="05A093AA" w14:textId="52FD2900" w:rsidR="002A69ED" w:rsidRDefault="00667300" w:rsidP="00954DFF">
      <w:r>
        <w:t xml:space="preserve">Step </w:t>
      </w:r>
      <w:r w:rsidR="00954DFF">
        <w:t>30</w:t>
      </w:r>
      <w:r>
        <w:t>: Click once on the dimension you want to select a member for (Version).  Click “Member Selection” in the “Planning Ad Hoc” ribbon</w:t>
      </w:r>
      <w:r>
        <w:rPr>
          <w:noProof/>
        </w:rPr>
        <mc:AlternateContent>
          <mc:Choice Requires="wps">
            <w:drawing>
              <wp:anchor distT="0" distB="0" distL="114300" distR="114300" simplePos="0" relativeHeight="251800576" behindDoc="0" locked="0" layoutInCell="1" allowOverlap="1" wp14:anchorId="569D72AC" wp14:editId="48A99519">
                <wp:simplePos x="0" y="0"/>
                <wp:positionH relativeFrom="margin">
                  <wp:posOffset>837028</wp:posOffset>
                </wp:positionH>
                <wp:positionV relativeFrom="paragraph">
                  <wp:posOffset>3179298</wp:posOffset>
                </wp:positionV>
                <wp:extent cx="773723" cy="140677"/>
                <wp:effectExtent l="0" t="0" r="26670" b="12065"/>
                <wp:wrapNone/>
                <wp:docPr id="215" name="Rectangle 215"/>
                <wp:cNvGraphicFramePr/>
                <a:graphic xmlns:a="http://schemas.openxmlformats.org/drawingml/2006/main">
                  <a:graphicData uri="http://schemas.microsoft.com/office/word/2010/wordprocessingShape">
                    <wps:wsp>
                      <wps:cNvSpPr/>
                      <wps:spPr>
                        <a:xfrm>
                          <a:off x="0" y="0"/>
                          <a:ext cx="773723"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A91E" id="Rectangle 215" o:spid="_x0000_s1026" style="position:absolute;margin-left:65.9pt;margin-top:250.35pt;width:60.9pt;height:11.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28nQIAAJI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3281D503" wp14:editId="0ECCB108">
                <wp:simplePos x="0" y="0"/>
                <wp:positionH relativeFrom="margin">
                  <wp:posOffset>3784209</wp:posOffset>
                </wp:positionH>
                <wp:positionV relativeFrom="paragraph">
                  <wp:posOffset>1631852</wp:posOffset>
                </wp:positionV>
                <wp:extent cx="1399736" cy="281354"/>
                <wp:effectExtent l="0" t="0" r="10160" b="23495"/>
                <wp:wrapNone/>
                <wp:docPr id="214" name="Rectangle 214"/>
                <wp:cNvGraphicFramePr/>
                <a:graphic xmlns:a="http://schemas.openxmlformats.org/drawingml/2006/main">
                  <a:graphicData uri="http://schemas.microsoft.com/office/word/2010/wordprocessingShape">
                    <wps:wsp>
                      <wps:cNvSpPr/>
                      <wps:spPr>
                        <a:xfrm>
                          <a:off x="0" y="0"/>
                          <a:ext cx="1399736" cy="2813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4FEE" id="Rectangle 214" o:spid="_x0000_s1026" style="position:absolute;margin-left:297.95pt;margin-top:128.5pt;width:110.2pt;height:22.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" filled="f" strokecolor="red" strokeweight="1.5pt">
                <w10:wrap anchorx="margin"/>
              </v:rect>
            </w:pict>
          </mc:Fallback>
        </mc:AlternateContent>
      </w:r>
      <w:r w:rsidR="002A69ED">
        <w:rPr>
          <w:noProof/>
        </w:rPr>
        <w:drawing>
          <wp:inline distT="0" distB="0" distL="0" distR="0" wp14:anchorId="7ECD6763" wp14:editId="1967AA38">
            <wp:extent cx="4394200" cy="2230902"/>
            <wp:effectExtent l="190500" t="190500" r="196850" b="1885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760" cy="224387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3A1B637" wp14:editId="7DD84254">
            <wp:extent cx="5187950" cy="668447"/>
            <wp:effectExtent l="190500" t="190500" r="184150" b="1892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48F51AF1" w14:textId="3F4B93D8" w:rsidR="00667300" w:rsidRDefault="00667300" w:rsidP="00667300">
      <w:r>
        <w:lastRenderedPageBreak/>
        <w:t>Step 3</w:t>
      </w:r>
      <w:r w:rsidR="00954DFF">
        <w:t>1</w:t>
      </w:r>
      <w:r>
        <w:t xml:space="preserve">: </w:t>
      </w:r>
      <w:r w:rsidR="00F3049B">
        <w:t xml:space="preserve">Ensure that the desired dimension is selected in the top left.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Version to the left and “Final” to the right. This is because we no longer want the top level “Version” member in the grid but rather “Final.” Click “OK” once your selection is made.</w:t>
      </w:r>
      <w:r w:rsidR="00D63090">
        <w:t xml:space="preserve"> </w:t>
      </w:r>
    </w:p>
    <w:p w14:paraId="5982E497"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517390B2" w14:textId="77777777" w:rsidR="00CA603D" w:rsidRDefault="00CA603D" w:rsidP="00667300"/>
    <w:p w14:paraId="3FBE06F6" w14:textId="77777777" w:rsidR="00667300" w:rsidRDefault="00667300" w:rsidP="002F4D2C">
      <w:pPr>
        <w:jc w:val="center"/>
      </w:pPr>
    </w:p>
    <w:p w14:paraId="0CA99E2B" w14:textId="3236E239" w:rsidR="002A69ED" w:rsidRDefault="00D63090" w:rsidP="002F4D2C">
      <w:pPr>
        <w:jc w:val="center"/>
      </w:pPr>
      <w:r>
        <w:rPr>
          <w:noProof/>
        </w:rPr>
        <mc:AlternateContent>
          <mc:Choice Requires="wps">
            <w:drawing>
              <wp:anchor distT="0" distB="0" distL="114300" distR="114300" simplePos="0" relativeHeight="251941888" behindDoc="0" locked="0" layoutInCell="1" allowOverlap="1" wp14:anchorId="7E9185D0" wp14:editId="520B9764">
                <wp:simplePos x="0" y="0"/>
                <wp:positionH relativeFrom="margin">
                  <wp:posOffset>707666</wp:posOffset>
                </wp:positionH>
                <wp:positionV relativeFrom="paragraph">
                  <wp:posOffset>357809</wp:posOffset>
                </wp:positionV>
                <wp:extent cx="572494" cy="302149"/>
                <wp:effectExtent l="0" t="0" r="18415" b="22225"/>
                <wp:wrapNone/>
                <wp:docPr id="34" name="Rectangle 34"/>
                <wp:cNvGraphicFramePr/>
                <a:graphic xmlns:a="http://schemas.openxmlformats.org/drawingml/2006/main">
                  <a:graphicData uri="http://schemas.microsoft.com/office/word/2010/wordprocessingShape">
                    <wps:wsp>
                      <wps:cNvSpPr/>
                      <wps:spPr>
                        <a:xfrm>
                          <a:off x="0" y="0"/>
                          <a:ext cx="572494" cy="3021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0531" id="Rectangle 34" o:spid="_x0000_s1026" style="position:absolute;margin-left:55.7pt;margin-top:28.15pt;width:45.1pt;height:23.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" filled="f" strokecolor="red" strokeweight="1.5pt">
                <w10:wrap anchorx="margin"/>
              </v:rect>
            </w:pict>
          </mc:Fallback>
        </mc:AlternateContent>
      </w:r>
      <w:r w:rsidR="00667300">
        <w:rPr>
          <w:noProof/>
        </w:rPr>
        <mc:AlternateContent>
          <mc:Choice Requires="wps">
            <w:drawing>
              <wp:anchor distT="0" distB="0" distL="114300" distR="114300" simplePos="0" relativeHeight="251808768" behindDoc="0" locked="0" layoutInCell="1" allowOverlap="1" wp14:anchorId="4EB0073D" wp14:editId="07457E4B">
                <wp:simplePos x="0" y="0"/>
                <wp:positionH relativeFrom="column">
                  <wp:posOffset>1378878</wp:posOffset>
                </wp:positionH>
                <wp:positionV relativeFrom="paragraph">
                  <wp:posOffset>1168204</wp:posOffset>
                </wp:positionV>
                <wp:extent cx="2243797" cy="7034"/>
                <wp:effectExtent l="0" t="57150" r="42545" b="88265"/>
                <wp:wrapNone/>
                <wp:docPr id="220" name="Straight Arrow Connector 220"/>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1F2EC" id="Straight Arrow Connector 220" o:spid="_x0000_s1026" type="#_x0000_t32" style="position:absolute;margin-left:108.55pt;margin-top:92pt;width:176.7pt;height:.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" strokecolor="red" strokeweight=".5pt">
                <v:stroke endarrow="block" joinstyle="miter"/>
              </v:shape>
            </w:pict>
          </mc:Fallback>
        </mc:AlternateContent>
      </w:r>
      <w:r w:rsidR="00667300">
        <w:rPr>
          <w:noProof/>
        </w:rPr>
        <mc:AlternateContent>
          <mc:Choice Requires="wps">
            <w:drawing>
              <wp:anchor distT="0" distB="0" distL="114300" distR="114300" simplePos="0" relativeHeight="251806720" behindDoc="0" locked="0" layoutInCell="1" allowOverlap="1" wp14:anchorId="0B49DA48" wp14:editId="17E5E0A6">
                <wp:simplePos x="0" y="0"/>
                <wp:positionH relativeFrom="margin">
                  <wp:posOffset>4016326</wp:posOffset>
                </wp:positionH>
                <wp:positionV relativeFrom="paragraph">
                  <wp:posOffset>3889717</wp:posOffset>
                </wp:positionV>
                <wp:extent cx="633046" cy="238906"/>
                <wp:effectExtent l="0" t="0" r="15240" b="27940"/>
                <wp:wrapNone/>
                <wp:docPr id="219" name="Rectangle 219"/>
                <wp:cNvGraphicFramePr/>
                <a:graphic xmlns:a="http://schemas.openxmlformats.org/drawingml/2006/main">
                  <a:graphicData uri="http://schemas.microsoft.com/office/word/2010/wordprocessingShape">
                    <wps:wsp>
                      <wps:cNvSpPr/>
                      <wps:spPr>
                        <a:xfrm>
                          <a:off x="0" y="0"/>
                          <a:ext cx="633046" cy="2389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A7AD" id="Rectangle 219" o:spid="_x0000_s1026" style="position:absolute;margin-left:316.25pt;margin-top:306.3pt;width:49.85pt;height:18.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zAngIAAJIFAAAOAAAAZHJzL2Uyb0RvYy54bWysVFFv2yAQfp+0/4B4X+2ka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" filled="f" strokecolor="red" strokeweight="1.5pt">
                <w10:wrap anchorx="margin"/>
              </v:rect>
            </w:pict>
          </mc:Fallback>
        </mc:AlternateContent>
      </w:r>
      <w:r w:rsidR="00667300">
        <w:rPr>
          <w:noProof/>
        </w:rPr>
        <mc:AlternateContent>
          <mc:Choice Requires="wps">
            <w:drawing>
              <wp:anchor distT="0" distB="0" distL="114300" distR="114300" simplePos="0" relativeHeight="251804672" behindDoc="0" locked="0" layoutInCell="1" allowOverlap="1" wp14:anchorId="08041BC1" wp14:editId="70C851F3">
                <wp:simplePos x="0" y="0"/>
                <wp:positionH relativeFrom="margin">
                  <wp:posOffset>2764302</wp:posOffset>
                </wp:positionH>
                <wp:positionV relativeFrom="paragraph">
                  <wp:posOffset>2173458</wp:posOffset>
                </wp:positionV>
                <wp:extent cx="429064" cy="492370"/>
                <wp:effectExtent l="0" t="0" r="28575" b="22225"/>
                <wp:wrapNone/>
                <wp:docPr id="218" name="Rectangle 218"/>
                <wp:cNvGraphicFramePr/>
                <a:graphic xmlns:a="http://schemas.openxmlformats.org/drawingml/2006/main">
                  <a:graphicData uri="http://schemas.microsoft.com/office/word/2010/wordprocessingShape">
                    <wps:wsp>
                      <wps:cNvSpPr/>
                      <wps:spPr>
                        <a:xfrm>
                          <a:off x="0" y="0"/>
                          <a:ext cx="429064" cy="492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DD0B" id="Rectangle 218" o:spid="_x0000_s1026" style="position:absolute;margin-left:217.65pt;margin-top:171.15pt;width:33.8pt;height:38.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" filled="f" strokecolor="red" strokeweight="1.5pt">
                <w10:wrap anchorx="margin"/>
              </v:rect>
            </w:pict>
          </mc:Fallback>
        </mc:AlternateContent>
      </w:r>
      <w:r w:rsidR="00667300">
        <w:rPr>
          <w:noProof/>
        </w:rPr>
        <mc:AlternateContent>
          <mc:Choice Requires="wps">
            <w:drawing>
              <wp:anchor distT="0" distB="0" distL="114300" distR="114300" simplePos="0" relativeHeight="251802624" behindDoc="0" locked="0" layoutInCell="1" allowOverlap="1" wp14:anchorId="32990E2B" wp14:editId="0182FE5A">
                <wp:simplePos x="0" y="0"/>
                <wp:positionH relativeFrom="margin">
                  <wp:posOffset>837028</wp:posOffset>
                </wp:positionH>
                <wp:positionV relativeFrom="paragraph">
                  <wp:posOffset>1111348</wp:posOffset>
                </wp:positionV>
                <wp:extent cx="436098" cy="126609"/>
                <wp:effectExtent l="0" t="0" r="21590" b="26035"/>
                <wp:wrapNone/>
                <wp:docPr id="216" name="Rectangle 216"/>
                <wp:cNvGraphicFramePr/>
                <a:graphic xmlns:a="http://schemas.openxmlformats.org/drawingml/2006/main">
                  <a:graphicData uri="http://schemas.microsoft.com/office/word/2010/wordprocessingShape">
                    <wps:wsp>
                      <wps:cNvSpPr/>
                      <wps:spPr>
                        <a:xfrm>
                          <a:off x="0" y="0"/>
                          <a:ext cx="436098" cy="126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C940" id="Rectangle 216" o:spid="_x0000_s1026" style="position:absolute;margin-left:65.9pt;margin-top:87.5pt;width:34.35pt;height:9.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sjmwIAAJI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" filled="f" strokecolor="red" strokeweight="1.5pt">
                <w10:wrap anchorx="margin"/>
              </v:rect>
            </w:pict>
          </mc:Fallback>
        </mc:AlternateContent>
      </w:r>
      <w:r w:rsidR="002A69ED">
        <w:rPr>
          <w:noProof/>
        </w:rPr>
        <w:drawing>
          <wp:inline distT="0" distB="0" distL="0" distR="0" wp14:anchorId="2EBE4D4D" wp14:editId="70AC5036">
            <wp:extent cx="4546600" cy="4027336"/>
            <wp:effectExtent l="190500" t="190500" r="196850" b="1828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8659" cy="4029160"/>
                    </a:xfrm>
                    <a:prstGeom prst="rect">
                      <a:avLst/>
                    </a:prstGeom>
                    <a:ln>
                      <a:noFill/>
                    </a:ln>
                    <a:effectLst>
                      <a:outerShdw blurRad="190500" algn="tl" rotWithShape="0">
                        <a:srgbClr val="000000">
                          <a:alpha val="70000"/>
                        </a:srgbClr>
                      </a:outerShdw>
                    </a:effectLst>
                  </pic:spPr>
                </pic:pic>
              </a:graphicData>
            </a:graphic>
          </wp:inline>
        </w:drawing>
      </w:r>
    </w:p>
    <w:p w14:paraId="04310534" w14:textId="77777777" w:rsidR="00F72129" w:rsidRDefault="00F72129" w:rsidP="00667300"/>
    <w:p w14:paraId="326BBAF3" w14:textId="77777777" w:rsidR="00F72129" w:rsidRDefault="00F72129" w:rsidP="00667300"/>
    <w:p w14:paraId="3182E83C" w14:textId="77777777" w:rsidR="00F72129" w:rsidRDefault="00F72129" w:rsidP="00667300"/>
    <w:p w14:paraId="4B79341F" w14:textId="77777777" w:rsidR="00F72129" w:rsidRDefault="00F72129" w:rsidP="00667300"/>
    <w:p w14:paraId="139A0532" w14:textId="77777777" w:rsidR="00F72129" w:rsidRDefault="00F72129" w:rsidP="00667300"/>
    <w:p w14:paraId="48B01919" w14:textId="09E0D0D9" w:rsidR="00F72129" w:rsidRDefault="00F72129" w:rsidP="00667300"/>
    <w:p w14:paraId="4D862748" w14:textId="7CC0AFAE" w:rsidR="00667300" w:rsidRDefault="00667300" w:rsidP="00667300">
      <w:r>
        <w:lastRenderedPageBreak/>
        <w:t xml:space="preserve">Step </w:t>
      </w:r>
      <w:r w:rsidR="003B2072">
        <w:t>3</w:t>
      </w:r>
      <w:r w:rsidR="00954DFF">
        <w:t>2</w:t>
      </w:r>
      <w:r>
        <w:t>: Click once on the dimension you want to select a member for (Scenario).  Click “Member Selection” in the “Planning Ad Hoc” ribbon</w:t>
      </w:r>
    </w:p>
    <w:p w14:paraId="2DF941D4" w14:textId="77777777" w:rsidR="00667300" w:rsidRDefault="00667300" w:rsidP="002F4D2C">
      <w:pPr>
        <w:jc w:val="center"/>
      </w:pPr>
    </w:p>
    <w:p w14:paraId="108572D6" w14:textId="3D350A20" w:rsidR="002A69ED" w:rsidRDefault="00667300" w:rsidP="002F4D2C">
      <w:pPr>
        <w:jc w:val="center"/>
      </w:pPr>
      <w:r>
        <w:rPr>
          <w:noProof/>
        </w:rPr>
        <mc:AlternateContent>
          <mc:Choice Requires="wps">
            <w:drawing>
              <wp:anchor distT="0" distB="0" distL="114300" distR="114300" simplePos="0" relativeHeight="251810816" behindDoc="0" locked="0" layoutInCell="1" allowOverlap="1" wp14:anchorId="36D2460B" wp14:editId="4A7C260D">
                <wp:simplePos x="0" y="0"/>
                <wp:positionH relativeFrom="margin">
                  <wp:posOffset>3699608</wp:posOffset>
                </wp:positionH>
                <wp:positionV relativeFrom="paragraph">
                  <wp:posOffset>1572700</wp:posOffset>
                </wp:positionV>
                <wp:extent cx="1434905" cy="246184"/>
                <wp:effectExtent l="0" t="0" r="13335" b="20955"/>
                <wp:wrapNone/>
                <wp:docPr id="222" name="Rectangle 222"/>
                <wp:cNvGraphicFramePr/>
                <a:graphic xmlns:a="http://schemas.openxmlformats.org/drawingml/2006/main">
                  <a:graphicData uri="http://schemas.microsoft.com/office/word/2010/wordprocessingShape">
                    <wps:wsp>
                      <wps:cNvSpPr/>
                      <wps:spPr>
                        <a:xfrm>
                          <a:off x="0" y="0"/>
                          <a:ext cx="1434905" cy="246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81ED" id="Rectangle 222" o:spid="_x0000_s1026" style="position:absolute;margin-left:291.3pt;margin-top:123.85pt;width:113pt;height:19.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" filled="f" strokecolor="red" strokeweight="1.5pt">
                <w10:wrap anchorx="margin"/>
              </v:rect>
            </w:pict>
          </mc:Fallback>
        </mc:AlternateContent>
      </w:r>
      <w:r w:rsidR="002A69ED">
        <w:rPr>
          <w:noProof/>
        </w:rPr>
        <w:drawing>
          <wp:inline distT="0" distB="0" distL="0" distR="0" wp14:anchorId="03DB7004" wp14:editId="3DE09ED0">
            <wp:extent cx="4572000" cy="2328008"/>
            <wp:effectExtent l="190500" t="190500" r="190500" b="1866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6027" cy="2335150"/>
                    </a:xfrm>
                    <a:prstGeom prst="rect">
                      <a:avLst/>
                    </a:prstGeom>
                    <a:ln>
                      <a:noFill/>
                    </a:ln>
                    <a:effectLst>
                      <a:outerShdw blurRad="190500" algn="tl" rotWithShape="0">
                        <a:srgbClr val="000000">
                          <a:alpha val="70000"/>
                        </a:srgbClr>
                      </a:outerShdw>
                    </a:effectLst>
                  </pic:spPr>
                </pic:pic>
              </a:graphicData>
            </a:graphic>
          </wp:inline>
        </w:drawing>
      </w:r>
    </w:p>
    <w:p w14:paraId="36A0F60D" w14:textId="3DBD9D5B" w:rsidR="00667300" w:rsidRDefault="00667300" w:rsidP="002F4D2C">
      <w:pPr>
        <w:jc w:val="center"/>
      </w:pPr>
      <w:r>
        <w:rPr>
          <w:noProof/>
        </w:rPr>
        <mc:AlternateContent>
          <mc:Choice Requires="wps">
            <w:drawing>
              <wp:anchor distT="0" distB="0" distL="114300" distR="114300" simplePos="0" relativeHeight="251812864" behindDoc="0" locked="0" layoutInCell="1" allowOverlap="1" wp14:anchorId="1D752D74" wp14:editId="4D70F7A8">
                <wp:simplePos x="0" y="0"/>
                <wp:positionH relativeFrom="margin">
                  <wp:posOffset>914400</wp:posOffset>
                </wp:positionH>
                <wp:positionV relativeFrom="paragraph">
                  <wp:posOffset>534572</wp:posOffset>
                </wp:positionV>
                <wp:extent cx="633046" cy="189914"/>
                <wp:effectExtent l="0" t="0" r="15240" b="19685"/>
                <wp:wrapNone/>
                <wp:docPr id="223" name="Rectangle 223"/>
                <wp:cNvGraphicFramePr/>
                <a:graphic xmlns:a="http://schemas.openxmlformats.org/drawingml/2006/main">
                  <a:graphicData uri="http://schemas.microsoft.com/office/word/2010/wordprocessingShape">
                    <wps:wsp>
                      <wps:cNvSpPr/>
                      <wps:spPr>
                        <a:xfrm>
                          <a:off x="0" y="0"/>
                          <a:ext cx="633046" cy="1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95D4" id="Rectangle 223" o:spid="_x0000_s1026" style="position:absolute;margin-left:1in;margin-top:42.1pt;width:49.85pt;height:14.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" filled="f" strokecolor="red" strokeweight="1.5pt">
                <w10:wrap anchorx="margin"/>
              </v:rect>
            </w:pict>
          </mc:Fallback>
        </mc:AlternateContent>
      </w:r>
      <w:r>
        <w:rPr>
          <w:noProof/>
        </w:rPr>
        <w:drawing>
          <wp:inline distT="0" distB="0" distL="0" distR="0" wp14:anchorId="435F6E63" wp14:editId="3F1A9492">
            <wp:extent cx="5187950" cy="668447"/>
            <wp:effectExtent l="190500" t="190500" r="184150" b="1892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39EBF03C" w14:textId="77777777" w:rsidR="00F72129" w:rsidRDefault="00F72129" w:rsidP="003B2072"/>
    <w:p w14:paraId="680F452C" w14:textId="77777777" w:rsidR="00F72129" w:rsidRDefault="00F72129" w:rsidP="003B2072"/>
    <w:p w14:paraId="4CB39F00" w14:textId="77777777" w:rsidR="00F72129" w:rsidRDefault="00F72129" w:rsidP="003B2072"/>
    <w:p w14:paraId="4D7B95A6" w14:textId="77777777" w:rsidR="00F72129" w:rsidRDefault="00F72129" w:rsidP="003B2072"/>
    <w:p w14:paraId="4EBC9400" w14:textId="77777777" w:rsidR="00F72129" w:rsidRDefault="00F72129" w:rsidP="003B2072"/>
    <w:p w14:paraId="517E4EF4" w14:textId="77777777" w:rsidR="00F72129" w:rsidRDefault="00F72129" w:rsidP="003B2072"/>
    <w:p w14:paraId="40E610F7" w14:textId="77777777" w:rsidR="00F72129" w:rsidRDefault="00F72129" w:rsidP="003B2072"/>
    <w:p w14:paraId="22B13E01" w14:textId="77777777" w:rsidR="00F72129" w:rsidRDefault="00F72129" w:rsidP="003B2072"/>
    <w:p w14:paraId="3472E4F2" w14:textId="77777777" w:rsidR="00F72129" w:rsidRDefault="00F72129" w:rsidP="003B2072"/>
    <w:p w14:paraId="62489140" w14:textId="77777777" w:rsidR="00F72129" w:rsidRDefault="00F72129" w:rsidP="003B2072"/>
    <w:p w14:paraId="3615123B" w14:textId="77777777" w:rsidR="00F72129" w:rsidRDefault="00F72129" w:rsidP="003B2072"/>
    <w:p w14:paraId="7D5B6A93" w14:textId="36500EA5" w:rsidR="003B2072" w:rsidRDefault="003B2072" w:rsidP="003B2072">
      <w:r>
        <w:lastRenderedPageBreak/>
        <w:t>Step 3</w:t>
      </w:r>
      <w:r w:rsidR="00954DFF">
        <w:t>3</w:t>
      </w:r>
      <w:r>
        <w:t xml:space="preserve">: </w:t>
      </w:r>
      <w:r w:rsidR="00F3049B">
        <w:t xml:space="preserve">Ensure that the desired dimension is selected in the top left.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Scenario to the left and “Actual” to the right. This is because we no longer want the top level “Scenario” member in the grid but rather “Actual.” Click “OK” once your selection is made.</w:t>
      </w:r>
      <w:r w:rsidR="00D63090">
        <w:t xml:space="preserve"> </w:t>
      </w:r>
    </w:p>
    <w:p w14:paraId="389B5FF5"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384E8D9C" w14:textId="77777777" w:rsidR="00CA603D" w:rsidRDefault="00CA603D" w:rsidP="003B2072"/>
    <w:p w14:paraId="2E4A8EF7" w14:textId="77777777" w:rsidR="003B2072" w:rsidRDefault="003B2072" w:rsidP="002F4D2C">
      <w:pPr>
        <w:jc w:val="center"/>
      </w:pPr>
    </w:p>
    <w:p w14:paraId="5C367C45" w14:textId="34041B14" w:rsidR="002A69ED" w:rsidRDefault="00D63090" w:rsidP="002F4D2C">
      <w:pPr>
        <w:jc w:val="center"/>
      </w:pPr>
      <w:r>
        <w:rPr>
          <w:noProof/>
        </w:rPr>
        <mc:AlternateContent>
          <mc:Choice Requires="wps">
            <w:drawing>
              <wp:anchor distT="0" distB="0" distL="114300" distR="114300" simplePos="0" relativeHeight="251943936" behindDoc="0" locked="0" layoutInCell="1" allowOverlap="1" wp14:anchorId="1C8F9659" wp14:editId="6DA0C462">
                <wp:simplePos x="0" y="0"/>
                <wp:positionH relativeFrom="margin">
                  <wp:posOffset>604299</wp:posOffset>
                </wp:positionH>
                <wp:positionV relativeFrom="paragraph">
                  <wp:posOffset>430806</wp:posOffset>
                </wp:positionV>
                <wp:extent cx="556591" cy="270344"/>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556591" cy="270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ACC7" id="Rectangle 58" o:spid="_x0000_s1026" style="position:absolute;margin-left:47.6pt;margin-top:33.9pt;width:43.85pt;height:21.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" filled="f" strokecolor="red" strokeweight="1.5pt">
                <w10:wrap anchorx="margin"/>
              </v:rect>
            </w:pict>
          </mc:Fallback>
        </mc:AlternateContent>
      </w:r>
      <w:r w:rsidR="003B2072">
        <w:rPr>
          <w:noProof/>
        </w:rPr>
        <mc:AlternateContent>
          <mc:Choice Requires="wps">
            <w:drawing>
              <wp:anchor distT="0" distB="0" distL="114300" distR="114300" simplePos="0" relativeHeight="251821056" behindDoc="0" locked="0" layoutInCell="1" allowOverlap="1" wp14:anchorId="749E6813" wp14:editId="4A46CAD8">
                <wp:simplePos x="0" y="0"/>
                <wp:positionH relativeFrom="column">
                  <wp:posOffset>1294326</wp:posOffset>
                </wp:positionH>
                <wp:positionV relativeFrom="paragraph">
                  <wp:posOffset>1224475</wp:posOffset>
                </wp:positionV>
                <wp:extent cx="2243797" cy="7034"/>
                <wp:effectExtent l="0" t="57150" r="42545" b="88265"/>
                <wp:wrapNone/>
                <wp:docPr id="227" name="Straight Arrow Connector 227"/>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83CBA" id="Straight Arrow Connector 227" o:spid="_x0000_s1026" type="#_x0000_t32" style="position:absolute;margin-left:101.9pt;margin-top:96.4pt;width:176.7pt;height:.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" strokecolor="red" strokeweight=".5pt">
                <v:stroke endarrow="block" joinstyle="miter"/>
              </v:shape>
            </w:pict>
          </mc:Fallback>
        </mc:AlternateContent>
      </w:r>
      <w:r w:rsidR="003B2072">
        <w:rPr>
          <w:noProof/>
        </w:rPr>
        <mc:AlternateContent>
          <mc:Choice Requires="wps">
            <w:drawing>
              <wp:anchor distT="0" distB="0" distL="114300" distR="114300" simplePos="0" relativeHeight="251819008" behindDoc="0" locked="0" layoutInCell="1" allowOverlap="1" wp14:anchorId="2A61760B" wp14:editId="6F8F1FE9">
                <wp:simplePos x="0" y="0"/>
                <wp:positionH relativeFrom="margin">
                  <wp:posOffset>4002258</wp:posOffset>
                </wp:positionH>
                <wp:positionV relativeFrom="paragraph">
                  <wp:posOffset>4065563</wp:posOffset>
                </wp:positionV>
                <wp:extent cx="731520" cy="337625"/>
                <wp:effectExtent l="0" t="0" r="11430" b="24765"/>
                <wp:wrapNone/>
                <wp:docPr id="226" name="Rectangle 226"/>
                <wp:cNvGraphicFramePr/>
                <a:graphic xmlns:a="http://schemas.openxmlformats.org/drawingml/2006/main">
                  <a:graphicData uri="http://schemas.microsoft.com/office/word/2010/wordprocessingShape">
                    <wps:wsp>
                      <wps:cNvSpPr/>
                      <wps:spPr>
                        <a:xfrm>
                          <a:off x="0" y="0"/>
                          <a:ext cx="731520" cy="337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42D9" id="Rectangle 226" o:spid="_x0000_s1026" style="position:absolute;margin-left:315.15pt;margin-top:320.1pt;width:57.6pt;height:26.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" filled="f" strokecolor="red" strokeweight="1.5pt">
                <w10:wrap anchorx="margin"/>
              </v:rect>
            </w:pict>
          </mc:Fallback>
        </mc:AlternateContent>
      </w:r>
      <w:r w:rsidR="003B2072">
        <w:rPr>
          <w:noProof/>
        </w:rPr>
        <mc:AlternateContent>
          <mc:Choice Requires="wps">
            <w:drawing>
              <wp:anchor distT="0" distB="0" distL="114300" distR="114300" simplePos="0" relativeHeight="251816960" behindDoc="0" locked="0" layoutInCell="1" allowOverlap="1" wp14:anchorId="69236150" wp14:editId="542D84BD">
                <wp:simplePos x="0" y="0"/>
                <wp:positionH relativeFrom="margin">
                  <wp:posOffset>2778369</wp:posOffset>
                </wp:positionH>
                <wp:positionV relativeFrom="paragraph">
                  <wp:posOffset>2307101</wp:posOffset>
                </wp:positionV>
                <wp:extent cx="400929" cy="492369"/>
                <wp:effectExtent l="0" t="0" r="18415" b="22225"/>
                <wp:wrapNone/>
                <wp:docPr id="225" name="Rectangle 225"/>
                <wp:cNvGraphicFramePr/>
                <a:graphic xmlns:a="http://schemas.openxmlformats.org/drawingml/2006/main">
                  <a:graphicData uri="http://schemas.microsoft.com/office/word/2010/wordprocessingShape">
                    <wps:wsp>
                      <wps:cNvSpPr/>
                      <wps:spPr>
                        <a:xfrm>
                          <a:off x="0" y="0"/>
                          <a:ext cx="400929" cy="492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F9BB" id="Rectangle 225" o:spid="_x0000_s1026" style="position:absolute;margin-left:218.75pt;margin-top:181.65pt;width:31.55pt;height:3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" filled="f" strokecolor="red" strokeweight="1.5pt">
                <w10:wrap anchorx="margin"/>
              </v:rect>
            </w:pict>
          </mc:Fallback>
        </mc:AlternateContent>
      </w:r>
      <w:r w:rsidR="003B2072">
        <w:rPr>
          <w:noProof/>
        </w:rPr>
        <mc:AlternateContent>
          <mc:Choice Requires="wps">
            <w:drawing>
              <wp:anchor distT="0" distB="0" distL="114300" distR="114300" simplePos="0" relativeHeight="251814912" behindDoc="0" locked="0" layoutInCell="1" allowOverlap="1" wp14:anchorId="21944B80" wp14:editId="262FA200">
                <wp:simplePos x="0" y="0"/>
                <wp:positionH relativeFrom="margin">
                  <wp:posOffset>689317</wp:posOffset>
                </wp:positionH>
                <wp:positionV relativeFrom="paragraph">
                  <wp:posOffset>1132449</wp:posOffset>
                </wp:positionV>
                <wp:extent cx="492369" cy="196948"/>
                <wp:effectExtent l="0" t="0" r="22225" b="12700"/>
                <wp:wrapNone/>
                <wp:docPr id="224" name="Rectangle 224"/>
                <wp:cNvGraphicFramePr/>
                <a:graphic xmlns:a="http://schemas.openxmlformats.org/drawingml/2006/main">
                  <a:graphicData uri="http://schemas.microsoft.com/office/word/2010/wordprocessingShape">
                    <wps:wsp>
                      <wps:cNvSpPr/>
                      <wps:spPr>
                        <a:xfrm>
                          <a:off x="0" y="0"/>
                          <a:ext cx="492369" cy="1969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32E8" id="Rectangle 224" o:spid="_x0000_s1026" style="position:absolute;margin-left:54.3pt;margin-top:89.15pt;width:38.75pt;height:1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" filled="f" strokecolor="red" strokeweight="1.5pt">
                <w10:wrap anchorx="margin"/>
              </v:rect>
            </w:pict>
          </mc:Fallback>
        </mc:AlternateContent>
      </w:r>
      <w:r w:rsidR="002A69ED">
        <w:rPr>
          <w:noProof/>
        </w:rPr>
        <w:drawing>
          <wp:inline distT="0" distB="0" distL="0" distR="0" wp14:anchorId="25058CBC" wp14:editId="630A39FB">
            <wp:extent cx="4870450" cy="4197641"/>
            <wp:effectExtent l="190500" t="190500" r="196850" b="1841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2119" cy="4199079"/>
                    </a:xfrm>
                    <a:prstGeom prst="rect">
                      <a:avLst/>
                    </a:prstGeom>
                    <a:ln>
                      <a:noFill/>
                    </a:ln>
                    <a:effectLst>
                      <a:outerShdw blurRad="190500" algn="tl" rotWithShape="0">
                        <a:srgbClr val="000000">
                          <a:alpha val="70000"/>
                        </a:srgbClr>
                      </a:outerShdw>
                    </a:effectLst>
                  </pic:spPr>
                </pic:pic>
              </a:graphicData>
            </a:graphic>
          </wp:inline>
        </w:drawing>
      </w:r>
    </w:p>
    <w:p w14:paraId="2889F46C" w14:textId="4F72AC66" w:rsidR="003B2072" w:rsidRDefault="003B2072" w:rsidP="002F4D2C">
      <w:pPr>
        <w:jc w:val="center"/>
      </w:pPr>
    </w:p>
    <w:p w14:paraId="7D4CA4BC" w14:textId="0058BEC8" w:rsidR="003B2072" w:rsidRDefault="003B2072" w:rsidP="002F4D2C">
      <w:pPr>
        <w:jc w:val="center"/>
      </w:pPr>
    </w:p>
    <w:p w14:paraId="679BA325" w14:textId="58CEADE4" w:rsidR="003B2072" w:rsidRDefault="003B2072" w:rsidP="002F4D2C">
      <w:pPr>
        <w:jc w:val="center"/>
      </w:pPr>
    </w:p>
    <w:p w14:paraId="3ED87586" w14:textId="24D44EB0" w:rsidR="003B2072" w:rsidRDefault="003B2072" w:rsidP="002F4D2C">
      <w:pPr>
        <w:jc w:val="center"/>
      </w:pPr>
    </w:p>
    <w:p w14:paraId="7FDB78D8" w14:textId="77777777" w:rsidR="00BE5E5B" w:rsidRDefault="00BE5E5B" w:rsidP="002F4D2C">
      <w:pPr>
        <w:jc w:val="center"/>
      </w:pPr>
    </w:p>
    <w:p w14:paraId="1E5B6F5C" w14:textId="77777777" w:rsidR="00F72129" w:rsidRDefault="00F72129" w:rsidP="003B2072"/>
    <w:p w14:paraId="51E8716E" w14:textId="1B256B49" w:rsidR="003B2072" w:rsidRDefault="003B2072" w:rsidP="003B2072">
      <w:r>
        <w:lastRenderedPageBreak/>
        <w:t>Step 3</w:t>
      </w:r>
      <w:r w:rsidR="00954DFF">
        <w:t>4</w:t>
      </w:r>
      <w:r>
        <w:t>: Click once on the dimension you want to select a member for (Years).  Click “Member Selection” in the “Planning Ad Hoc” ribbon</w:t>
      </w:r>
    </w:p>
    <w:p w14:paraId="4C9671B5" w14:textId="45D79F1A" w:rsidR="002A69ED" w:rsidRDefault="003B2072" w:rsidP="00D54AF8">
      <w:pPr>
        <w:jc w:val="center"/>
      </w:pPr>
      <w:r>
        <w:rPr>
          <w:noProof/>
        </w:rPr>
        <mc:AlternateContent>
          <mc:Choice Requires="wps">
            <w:drawing>
              <wp:anchor distT="0" distB="0" distL="114300" distR="114300" simplePos="0" relativeHeight="251823104" behindDoc="0" locked="0" layoutInCell="1" allowOverlap="1" wp14:anchorId="7BFF879A" wp14:editId="6AF3C511">
                <wp:simplePos x="0" y="0"/>
                <wp:positionH relativeFrom="margin">
                  <wp:posOffset>3953022</wp:posOffset>
                </wp:positionH>
                <wp:positionV relativeFrom="paragraph">
                  <wp:posOffset>1562883</wp:posOffset>
                </wp:positionV>
                <wp:extent cx="1420836" cy="260252"/>
                <wp:effectExtent l="0" t="0" r="27305" b="26035"/>
                <wp:wrapNone/>
                <wp:docPr id="229" name="Rectangle 229"/>
                <wp:cNvGraphicFramePr/>
                <a:graphic xmlns:a="http://schemas.openxmlformats.org/drawingml/2006/main">
                  <a:graphicData uri="http://schemas.microsoft.com/office/word/2010/wordprocessingShape">
                    <wps:wsp>
                      <wps:cNvSpPr/>
                      <wps:spPr>
                        <a:xfrm>
                          <a:off x="0" y="0"/>
                          <a:ext cx="1420836" cy="26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41BB" id="Rectangle 229" o:spid="_x0000_s1026" style="position:absolute;margin-left:311.25pt;margin-top:123.05pt;width:111.9pt;height:2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" filled="f" strokecolor="red" strokeweight="1.5pt">
                <w10:wrap anchorx="margin"/>
              </v:rect>
            </w:pict>
          </mc:Fallback>
        </mc:AlternateContent>
      </w:r>
      <w:r w:rsidR="002A69ED">
        <w:rPr>
          <w:noProof/>
        </w:rPr>
        <w:drawing>
          <wp:inline distT="0" distB="0" distL="0" distR="0" wp14:anchorId="6315D3B2" wp14:editId="5A1DFFE0">
            <wp:extent cx="4826000" cy="2642957"/>
            <wp:effectExtent l="190500" t="190500" r="184150" b="1955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211" cy="2649644"/>
                    </a:xfrm>
                    <a:prstGeom prst="rect">
                      <a:avLst/>
                    </a:prstGeom>
                    <a:ln>
                      <a:noFill/>
                    </a:ln>
                    <a:effectLst>
                      <a:outerShdw blurRad="190500" algn="tl" rotWithShape="0">
                        <a:srgbClr val="000000">
                          <a:alpha val="70000"/>
                        </a:srgbClr>
                      </a:outerShdw>
                    </a:effectLst>
                  </pic:spPr>
                </pic:pic>
              </a:graphicData>
            </a:graphic>
          </wp:inline>
        </w:drawing>
      </w:r>
    </w:p>
    <w:p w14:paraId="75CF901B" w14:textId="66F50CAE" w:rsidR="003B2072" w:rsidRDefault="003B2072" w:rsidP="00D54AF8">
      <w:pPr>
        <w:jc w:val="center"/>
      </w:pPr>
      <w:r>
        <w:rPr>
          <w:noProof/>
        </w:rPr>
        <mc:AlternateContent>
          <mc:Choice Requires="wps">
            <w:drawing>
              <wp:anchor distT="0" distB="0" distL="114300" distR="114300" simplePos="0" relativeHeight="251825152" behindDoc="0" locked="0" layoutInCell="1" allowOverlap="1" wp14:anchorId="29FE53D2" wp14:editId="5E62C4E2">
                <wp:simplePos x="0" y="0"/>
                <wp:positionH relativeFrom="margin">
                  <wp:posOffset>886265</wp:posOffset>
                </wp:positionH>
                <wp:positionV relativeFrom="paragraph">
                  <wp:posOffset>543219</wp:posOffset>
                </wp:positionV>
                <wp:extent cx="731520" cy="168812"/>
                <wp:effectExtent l="0" t="0" r="11430" b="22225"/>
                <wp:wrapNone/>
                <wp:docPr id="230" name="Rectangle 230"/>
                <wp:cNvGraphicFramePr/>
                <a:graphic xmlns:a="http://schemas.openxmlformats.org/drawingml/2006/main">
                  <a:graphicData uri="http://schemas.microsoft.com/office/word/2010/wordprocessingShape">
                    <wps:wsp>
                      <wps:cNvSpPr/>
                      <wps:spPr>
                        <a:xfrm>
                          <a:off x="0" y="0"/>
                          <a:ext cx="731520"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ACE4" id="Rectangle 230" o:spid="_x0000_s1026" style="position:absolute;margin-left:69.8pt;margin-top:42.75pt;width:57.6pt;height:13.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lInAIAAJI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" filled="f" strokecolor="red" strokeweight="1.5pt">
                <w10:wrap anchorx="margin"/>
              </v:rect>
            </w:pict>
          </mc:Fallback>
        </mc:AlternateContent>
      </w:r>
      <w:r>
        <w:rPr>
          <w:noProof/>
        </w:rPr>
        <w:drawing>
          <wp:inline distT="0" distB="0" distL="0" distR="0" wp14:anchorId="21A87AF2" wp14:editId="57815381">
            <wp:extent cx="5187950" cy="668447"/>
            <wp:effectExtent l="190500" t="190500" r="184150"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61F44BE5" w14:textId="3E2B0534" w:rsidR="003B2072" w:rsidRDefault="003B2072" w:rsidP="00D54AF8">
      <w:pPr>
        <w:jc w:val="center"/>
      </w:pPr>
    </w:p>
    <w:p w14:paraId="13737A61" w14:textId="502A9096" w:rsidR="003B2072" w:rsidRDefault="003B2072" w:rsidP="00D54AF8">
      <w:pPr>
        <w:jc w:val="center"/>
      </w:pPr>
    </w:p>
    <w:p w14:paraId="0BF9B0EC" w14:textId="05050CD4" w:rsidR="003B2072" w:rsidRDefault="003B2072" w:rsidP="00D54AF8">
      <w:pPr>
        <w:jc w:val="center"/>
      </w:pPr>
    </w:p>
    <w:p w14:paraId="2DC9D23F" w14:textId="32937B54" w:rsidR="003B2072" w:rsidRDefault="003B2072" w:rsidP="00D54AF8">
      <w:pPr>
        <w:jc w:val="center"/>
      </w:pPr>
    </w:p>
    <w:p w14:paraId="5EEF0115" w14:textId="12096BFB" w:rsidR="003B2072" w:rsidRDefault="003B2072" w:rsidP="00D54AF8">
      <w:pPr>
        <w:jc w:val="center"/>
      </w:pPr>
    </w:p>
    <w:p w14:paraId="0E803E80" w14:textId="68EA5E75" w:rsidR="003B2072" w:rsidRDefault="003B2072" w:rsidP="00D54AF8">
      <w:pPr>
        <w:jc w:val="center"/>
      </w:pPr>
    </w:p>
    <w:p w14:paraId="0236A3EC" w14:textId="053B3A0D" w:rsidR="003B2072" w:rsidRDefault="003B2072" w:rsidP="00D54AF8">
      <w:pPr>
        <w:jc w:val="center"/>
      </w:pPr>
    </w:p>
    <w:p w14:paraId="4C2EC9BC" w14:textId="39FE06EE" w:rsidR="003B2072" w:rsidRDefault="003B2072" w:rsidP="00D54AF8">
      <w:pPr>
        <w:jc w:val="center"/>
      </w:pPr>
    </w:p>
    <w:p w14:paraId="615CBA9E" w14:textId="3D70174A" w:rsidR="003B2072" w:rsidRDefault="003B2072" w:rsidP="00D54AF8">
      <w:pPr>
        <w:jc w:val="center"/>
      </w:pPr>
    </w:p>
    <w:p w14:paraId="103A4E33" w14:textId="27D6A59D" w:rsidR="003B2072" w:rsidRDefault="003B2072" w:rsidP="00D54AF8">
      <w:pPr>
        <w:jc w:val="center"/>
      </w:pPr>
    </w:p>
    <w:p w14:paraId="709C3C84" w14:textId="34CA94E8" w:rsidR="003B2072" w:rsidRDefault="003B2072" w:rsidP="00D54AF8">
      <w:pPr>
        <w:jc w:val="center"/>
      </w:pPr>
    </w:p>
    <w:p w14:paraId="5ABF52FC" w14:textId="78DF6B0E" w:rsidR="003B2072" w:rsidRDefault="003B2072" w:rsidP="00D54AF8">
      <w:pPr>
        <w:jc w:val="center"/>
      </w:pPr>
    </w:p>
    <w:p w14:paraId="2E1AEC4D" w14:textId="3BBCFC04" w:rsidR="003B2072" w:rsidRDefault="003B2072" w:rsidP="003B2072">
      <w:r>
        <w:lastRenderedPageBreak/>
        <w:t>Step 3</w:t>
      </w:r>
      <w:r w:rsidR="00954DFF">
        <w:t>5</w:t>
      </w:r>
      <w:r>
        <w:t xml:space="preserve">: </w:t>
      </w:r>
      <w:r w:rsidR="00F3049B">
        <w:t xml:space="preserve">Ensure that the desired dimension is selected in the top left. </w:t>
      </w:r>
      <w:r>
        <w:t xml:space="preserve">Use the check boxes next to the member names to select the member you want. Then you will be using the arrows in the center of the </w:t>
      </w:r>
      <w:r w:rsidR="002534C9">
        <w:t xml:space="preserve">window </w:t>
      </w:r>
      <w:r>
        <w:t>to move the desired member to right. In this case, we will be moving Years to the left and “2019 - 2020” to the right. This is because we no longer want the top level “Years” member in the grid but rather “2019 - 2020.” Click “OK” once your selection is made.</w:t>
      </w:r>
      <w:r w:rsidR="00D63090">
        <w:t xml:space="preserve"> </w:t>
      </w:r>
    </w:p>
    <w:p w14:paraId="5FA0103C"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5C1D0044" w14:textId="77777777" w:rsidR="00CA603D" w:rsidRDefault="00CA603D" w:rsidP="003B2072"/>
    <w:p w14:paraId="1F8FCA17" w14:textId="414E7259" w:rsidR="002A69ED" w:rsidRDefault="00D63090" w:rsidP="002F4D2C">
      <w:pPr>
        <w:jc w:val="center"/>
      </w:pPr>
      <w:r>
        <w:rPr>
          <w:noProof/>
        </w:rPr>
        <mc:AlternateContent>
          <mc:Choice Requires="wps">
            <w:drawing>
              <wp:anchor distT="0" distB="0" distL="114300" distR="114300" simplePos="0" relativeHeight="251945984" behindDoc="0" locked="0" layoutInCell="1" allowOverlap="1" wp14:anchorId="798598F8" wp14:editId="32EADEF7">
                <wp:simplePos x="0" y="0"/>
                <wp:positionH relativeFrom="margin">
                  <wp:posOffset>715617</wp:posOffset>
                </wp:positionH>
                <wp:positionV relativeFrom="paragraph">
                  <wp:posOffset>510844</wp:posOffset>
                </wp:positionV>
                <wp:extent cx="453225" cy="190831"/>
                <wp:effectExtent l="0" t="0" r="23495" b="19050"/>
                <wp:wrapNone/>
                <wp:docPr id="62" name="Rectangle 62"/>
                <wp:cNvGraphicFramePr/>
                <a:graphic xmlns:a="http://schemas.openxmlformats.org/drawingml/2006/main">
                  <a:graphicData uri="http://schemas.microsoft.com/office/word/2010/wordprocessingShape">
                    <wps:wsp>
                      <wps:cNvSpPr/>
                      <wps:spPr>
                        <a:xfrm>
                          <a:off x="0" y="0"/>
                          <a:ext cx="453225"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63D8" id="Rectangle 62" o:spid="_x0000_s1026" style="position:absolute;margin-left:56.35pt;margin-top:40.2pt;width:35.7pt;height:15.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" filled="f" strokecolor="red" strokeweight="1.5pt">
                <w10:wrap anchorx="margin"/>
              </v:rect>
            </w:pict>
          </mc:Fallback>
        </mc:AlternateContent>
      </w:r>
      <w:r w:rsidR="00184DB5">
        <w:rPr>
          <w:noProof/>
        </w:rPr>
        <mc:AlternateContent>
          <mc:Choice Requires="wps">
            <w:drawing>
              <wp:anchor distT="0" distB="0" distL="114300" distR="114300" simplePos="0" relativeHeight="251833344" behindDoc="0" locked="0" layoutInCell="1" allowOverlap="1" wp14:anchorId="58F034D0" wp14:editId="72B6E384">
                <wp:simplePos x="0" y="0"/>
                <wp:positionH relativeFrom="margin">
                  <wp:posOffset>3981157</wp:posOffset>
                </wp:positionH>
                <wp:positionV relativeFrom="paragraph">
                  <wp:posOffset>4001721</wp:posOffset>
                </wp:positionV>
                <wp:extent cx="633046" cy="203982"/>
                <wp:effectExtent l="0" t="0" r="15240" b="24765"/>
                <wp:wrapNone/>
                <wp:docPr id="234" name="Rectangle 234"/>
                <wp:cNvGraphicFramePr/>
                <a:graphic xmlns:a="http://schemas.openxmlformats.org/drawingml/2006/main">
                  <a:graphicData uri="http://schemas.microsoft.com/office/word/2010/wordprocessingShape">
                    <wps:wsp>
                      <wps:cNvSpPr/>
                      <wps:spPr>
                        <a:xfrm>
                          <a:off x="0" y="0"/>
                          <a:ext cx="633046" cy="203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AD46" id="Rectangle 234" o:spid="_x0000_s1026" style="position:absolute;margin-left:313.5pt;margin-top:315.1pt;width:49.85pt;height:16.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" filled="f" strokecolor="red" strokeweight="1.5pt">
                <w10:wrap anchorx="margin"/>
              </v:rect>
            </w:pict>
          </mc:Fallback>
        </mc:AlternateContent>
      </w:r>
      <w:r w:rsidR="003B2072">
        <w:rPr>
          <w:noProof/>
        </w:rPr>
        <mc:AlternateContent>
          <mc:Choice Requires="wps">
            <w:drawing>
              <wp:anchor distT="0" distB="0" distL="114300" distR="114300" simplePos="0" relativeHeight="251831296" behindDoc="0" locked="0" layoutInCell="1" allowOverlap="1" wp14:anchorId="1AA22F08" wp14:editId="5B5EECB7">
                <wp:simplePos x="0" y="0"/>
                <wp:positionH relativeFrom="margin">
                  <wp:posOffset>2778369</wp:posOffset>
                </wp:positionH>
                <wp:positionV relativeFrom="paragraph">
                  <wp:posOffset>2271395</wp:posOffset>
                </wp:positionV>
                <wp:extent cx="393896" cy="400929"/>
                <wp:effectExtent l="0" t="0" r="25400" b="18415"/>
                <wp:wrapNone/>
                <wp:docPr id="233" name="Rectangle 233"/>
                <wp:cNvGraphicFramePr/>
                <a:graphic xmlns:a="http://schemas.openxmlformats.org/drawingml/2006/main">
                  <a:graphicData uri="http://schemas.microsoft.com/office/word/2010/wordprocessingShape">
                    <wps:wsp>
                      <wps:cNvSpPr/>
                      <wps:spPr>
                        <a:xfrm>
                          <a:off x="0" y="0"/>
                          <a:ext cx="393896" cy="4009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AF76" id="Rectangle 233" o:spid="_x0000_s1026" style="position:absolute;margin-left:218.75pt;margin-top:178.85pt;width:31pt;height:31.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" filled="f" strokecolor="red" strokeweight="1.5pt">
                <w10:wrap anchorx="margin"/>
              </v:rect>
            </w:pict>
          </mc:Fallback>
        </mc:AlternateContent>
      </w:r>
      <w:r w:rsidR="003B2072">
        <w:rPr>
          <w:noProof/>
        </w:rPr>
        <mc:AlternateContent>
          <mc:Choice Requires="wps">
            <w:drawing>
              <wp:anchor distT="0" distB="0" distL="114300" distR="114300" simplePos="0" relativeHeight="251829248" behindDoc="0" locked="0" layoutInCell="1" allowOverlap="1" wp14:anchorId="12C3B00D" wp14:editId="34C11B72">
                <wp:simplePos x="0" y="0"/>
                <wp:positionH relativeFrom="column">
                  <wp:posOffset>1639326</wp:posOffset>
                </wp:positionH>
                <wp:positionV relativeFrom="paragraph">
                  <wp:posOffset>1540364</wp:posOffset>
                </wp:positionV>
                <wp:extent cx="2243797" cy="7034"/>
                <wp:effectExtent l="0" t="57150" r="42545" b="88265"/>
                <wp:wrapNone/>
                <wp:docPr id="232" name="Straight Arrow Connector 232"/>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6FB7" id="Straight Arrow Connector 232" o:spid="_x0000_s1026" type="#_x0000_t32" style="position:absolute;margin-left:129.1pt;margin-top:121.3pt;width:176.7pt;height:.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" strokecolor="red" strokeweight=".5pt">
                <v:stroke endarrow="block" joinstyle="miter"/>
              </v:shape>
            </w:pict>
          </mc:Fallback>
        </mc:AlternateContent>
      </w:r>
      <w:r w:rsidR="003B2072">
        <w:rPr>
          <w:noProof/>
        </w:rPr>
        <mc:AlternateContent>
          <mc:Choice Requires="wps">
            <w:drawing>
              <wp:anchor distT="0" distB="0" distL="114300" distR="114300" simplePos="0" relativeHeight="251827200" behindDoc="0" locked="0" layoutInCell="1" allowOverlap="1" wp14:anchorId="20AA4AC7" wp14:editId="12AF9DA8">
                <wp:simplePos x="0" y="0"/>
                <wp:positionH relativeFrom="margin">
                  <wp:posOffset>809332</wp:posOffset>
                </wp:positionH>
                <wp:positionV relativeFrom="paragraph">
                  <wp:posOffset>1477059</wp:posOffset>
                </wp:positionV>
                <wp:extent cx="731520" cy="168812"/>
                <wp:effectExtent l="0" t="0" r="11430" b="22225"/>
                <wp:wrapNone/>
                <wp:docPr id="231" name="Rectangle 231"/>
                <wp:cNvGraphicFramePr/>
                <a:graphic xmlns:a="http://schemas.openxmlformats.org/drawingml/2006/main">
                  <a:graphicData uri="http://schemas.microsoft.com/office/word/2010/wordprocessingShape">
                    <wps:wsp>
                      <wps:cNvSpPr/>
                      <wps:spPr>
                        <a:xfrm>
                          <a:off x="0" y="0"/>
                          <a:ext cx="731520"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BC6A" id="Rectangle 231" o:spid="_x0000_s1026" style="position:absolute;margin-left:63.75pt;margin-top:116.3pt;width:57.6pt;height:13.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4wnAIAAJI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" filled="f" strokecolor="red" strokeweight="1.5pt">
                <w10:wrap anchorx="margin"/>
              </v:rect>
            </w:pict>
          </mc:Fallback>
        </mc:AlternateContent>
      </w:r>
      <w:r w:rsidR="002A69ED">
        <w:rPr>
          <w:noProof/>
        </w:rPr>
        <w:drawing>
          <wp:inline distT="0" distB="0" distL="0" distR="0" wp14:anchorId="57F12669" wp14:editId="30A343A0">
            <wp:extent cx="4610100" cy="4092449"/>
            <wp:effectExtent l="190500" t="190500" r="190500" b="1943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5702" cy="4097422"/>
                    </a:xfrm>
                    <a:prstGeom prst="rect">
                      <a:avLst/>
                    </a:prstGeom>
                    <a:ln>
                      <a:noFill/>
                    </a:ln>
                    <a:effectLst>
                      <a:outerShdw blurRad="190500" algn="tl" rotWithShape="0">
                        <a:srgbClr val="000000">
                          <a:alpha val="70000"/>
                        </a:srgbClr>
                      </a:outerShdw>
                    </a:effectLst>
                  </pic:spPr>
                </pic:pic>
              </a:graphicData>
            </a:graphic>
          </wp:inline>
        </w:drawing>
      </w:r>
    </w:p>
    <w:p w14:paraId="206D0825" w14:textId="77777777" w:rsidR="00F72129" w:rsidRDefault="00F72129" w:rsidP="00163A76"/>
    <w:p w14:paraId="16D7A562" w14:textId="77777777" w:rsidR="00F72129" w:rsidRDefault="00F72129" w:rsidP="00163A76"/>
    <w:p w14:paraId="44B8ECA3" w14:textId="77777777" w:rsidR="00F72129" w:rsidRDefault="00F72129" w:rsidP="00163A76"/>
    <w:p w14:paraId="2BB21AF2" w14:textId="48FBDD62" w:rsidR="00163A76" w:rsidRDefault="00163A76" w:rsidP="00163A76">
      <w:r>
        <w:t>Step 3</w:t>
      </w:r>
      <w:r w:rsidR="00954DFF">
        <w:t>6</w:t>
      </w:r>
      <w:r>
        <w:t>: Click “Refresh.” At this step you should no longer be seeing missing data, but rather a number.</w:t>
      </w:r>
    </w:p>
    <w:p w14:paraId="471942FD" w14:textId="49708DBC" w:rsidR="002A69ED" w:rsidRDefault="00163A76" w:rsidP="002F4D2C">
      <w:pPr>
        <w:jc w:val="center"/>
      </w:pPr>
      <w:r>
        <w:rPr>
          <w:noProof/>
        </w:rPr>
        <w:lastRenderedPageBreak/>
        <mc:AlternateContent>
          <mc:Choice Requires="wps">
            <w:drawing>
              <wp:anchor distT="0" distB="0" distL="114300" distR="114300" simplePos="0" relativeHeight="251837440" behindDoc="0" locked="0" layoutInCell="1" allowOverlap="1" wp14:anchorId="597DD270" wp14:editId="74E32788">
                <wp:simplePos x="0" y="0"/>
                <wp:positionH relativeFrom="margin">
                  <wp:posOffset>3826412</wp:posOffset>
                </wp:positionH>
                <wp:positionV relativeFrom="paragraph">
                  <wp:posOffset>1895622</wp:posOffset>
                </wp:positionV>
                <wp:extent cx="1132450" cy="246184"/>
                <wp:effectExtent l="0" t="0" r="10795" b="20955"/>
                <wp:wrapNone/>
                <wp:docPr id="236" name="Rectangle 236"/>
                <wp:cNvGraphicFramePr/>
                <a:graphic xmlns:a="http://schemas.openxmlformats.org/drawingml/2006/main">
                  <a:graphicData uri="http://schemas.microsoft.com/office/word/2010/wordprocessingShape">
                    <wps:wsp>
                      <wps:cNvSpPr/>
                      <wps:spPr>
                        <a:xfrm>
                          <a:off x="0" y="0"/>
                          <a:ext cx="1132450" cy="246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FC90" id="Rectangle 236" o:spid="_x0000_s1026" style="position:absolute;margin-left:301.3pt;margin-top:149.25pt;width:89.15pt;height:19.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DGnAIAAJMFAAAOAAAAZHJzL2Uyb0RvYy54bWysVFFP2zAQfp+0/2D5faQJhU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57ED62D4" wp14:editId="67372566">
                <wp:simplePos x="0" y="0"/>
                <wp:positionH relativeFrom="margin">
                  <wp:posOffset>963637</wp:posOffset>
                </wp:positionH>
                <wp:positionV relativeFrom="paragraph">
                  <wp:posOffset>193431</wp:posOffset>
                </wp:positionV>
                <wp:extent cx="443132" cy="225083"/>
                <wp:effectExtent l="0" t="0" r="14605" b="22860"/>
                <wp:wrapNone/>
                <wp:docPr id="235" name="Rectangle 235"/>
                <wp:cNvGraphicFramePr/>
                <a:graphic xmlns:a="http://schemas.openxmlformats.org/drawingml/2006/main">
                  <a:graphicData uri="http://schemas.microsoft.com/office/word/2010/wordprocessingShape">
                    <wps:wsp>
                      <wps:cNvSpPr/>
                      <wps:spPr>
                        <a:xfrm>
                          <a:off x="0" y="0"/>
                          <a:ext cx="443132" cy="2250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08E7" id="Rectangle 235" o:spid="_x0000_s1026" style="position:absolute;margin-left:75.9pt;margin-top:15.25pt;width:34.9pt;height:17.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" filled="f" strokecolor="red" strokeweight="1.5pt">
                <w10:wrap anchorx="margin"/>
              </v:rect>
            </w:pict>
          </mc:Fallback>
        </mc:AlternateContent>
      </w:r>
      <w:r w:rsidR="002A69ED">
        <w:rPr>
          <w:noProof/>
        </w:rPr>
        <w:drawing>
          <wp:inline distT="0" distB="0" distL="0" distR="0" wp14:anchorId="290BCBC4" wp14:editId="6741D65E">
            <wp:extent cx="4025900" cy="1959615"/>
            <wp:effectExtent l="190500" t="190500" r="184150" b="1930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2591" cy="1962872"/>
                    </a:xfrm>
                    <a:prstGeom prst="rect">
                      <a:avLst/>
                    </a:prstGeom>
                    <a:ln>
                      <a:noFill/>
                    </a:ln>
                    <a:effectLst>
                      <a:outerShdw blurRad="190500" algn="tl" rotWithShape="0">
                        <a:srgbClr val="000000">
                          <a:alpha val="70000"/>
                        </a:srgbClr>
                      </a:outerShdw>
                    </a:effectLst>
                  </pic:spPr>
                </pic:pic>
              </a:graphicData>
            </a:graphic>
          </wp:inline>
        </w:drawing>
      </w:r>
    </w:p>
    <w:p w14:paraId="6DA10FB1" w14:textId="2D6F49F3" w:rsidR="00163A76" w:rsidRDefault="00163A76" w:rsidP="00163A76">
      <w:r>
        <w:t>Step 3</w:t>
      </w:r>
      <w:r w:rsidR="00954DFF">
        <w:t>7</w:t>
      </w:r>
      <w:r>
        <w:t>: In this example we will be pulling an additional column of data. We want to see this year</w:t>
      </w:r>
      <w:r w:rsidR="002B4374">
        <w:t>’</w:t>
      </w:r>
      <w:r>
        <w:t xml:space="preserve">s </w:t>
      </w:r>
      <w:r w:rsidR="00D90B30">
        <w:t>F</w:t>
      </w:r>
      <w:r>
        <w:t xml:space="preserve">inal Budget </w:t>
      </w:r>
      <w:r w:rsidR="00D90B30">
        <w:t>in addition to</w:t>
      </w:r>
      <w:r>
        <w:t xml:space="preserve"> YTD FY20 Actuals. </w:t>
      </w:r>
    </w:p>
    <w:p w14:paraId="6BD67D22" w14:textId="24FC62BF" w:rsidR="00163A76" w:rsidRDefault="00163A76" w:rsidP="00163A76">
      <w:r>
        <w:t xml:space="preserve">If you want to add an additional column you can either select each dimension as we did in the previous steps, or you can copy and paste the column you have already constructed. If doing the </w:t>
      </w:r>
      <w:r w:rsidR="000F623A">
        <w:t>latter,</w:t>
      </w:r>
      <w:r>
        <w:t xml:space="preserve"> you only need to select the dimensions you want to change.</w:t>
      </w:r>
    </w:p>
    <w:p w14:paraId="7DFA437A" w14:textId="1260BC06" w:rsidR="00163A76" w:rsidRDefault="00163A76" w:rsidP="00163A76">
      <w:r>
        <w:t xml:space="preserve">In the image below we are “Copying” the actuals column we had set up previously. </w:t>
      </w:r>
    </w:p>
    <w:p w14:paraId="45F4D714" w14:textId="566BB12D" w:rsidR="002A69ED" w:rsidRDefault="00163A76" w:rsidP="002F4D2C">
      <w:pPr>
        <w:jc w:val="center"/>
      </w:pPr>
      <w:r>
        <w:rPr>
          <w:noProof/>
        </w:rPr>
        <mc:AlternateContent>
          <mc:Choice Requires="wps">
            <w:drawing>
              <wp:anchor distT="0" distB="0" distL="114300" distR="114300" simplePos="0" relativeHeight="251841536" behindDoc="0" locked="0" layoutInCell="1" allowOverlap="1" wp14:anchorId="5444EDC0" wp14:editId="3C5817F6">
                <wp:simplePos x="0" y="0"/>
                <wp:positionH relativeFrom="margin">
                  <wp:posOffset>3587263</wp:posOffset>
                </wp:positionH>
                <wp:positionV relativeFrom="paragraph">
                  <wp:posOffset>1193457</wp:posOffset>
                </wp:positionV>
                <wp:extent cx="351692" cy="2236763"/>
                <wp:effectExtent l="0" t="0" r="10795" b="11430"/>
                <wp:wrapNone/>
                <wp:docPr id="238" name="Rectangle 238"/>
                <wp:cNvGraphicFramePr/>
                <a:graphic xmlns:a="http://schemas.openxmlformats.org/drawingml/2006/main">
                  <a:graphicData uri="http://schemas.microsoft.com/office/word/2010/wordprocessingShape">
                    <wps:wsp>
                      <wps:cNvSpPr/>
                      <wps:spPr>
                        <a:xfrm>
                          <a:off x="0" y="0"/>
                          <a:ext cx="351692" cy="2236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57CA" id="Rectangle 238" o:spid="_x0000_s1026" style="position:absolute;margin-left:282.45pt;margin-top:93.95pt;width:27.7pt;height:176.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" filled="f" strokecolor="red" strokeweight="1.5p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4D3569F" wp14:editId="46C48AE9">
                <wp:simplePos x="0" y="0"/>
                <wp:positionH relativeFrom="margin">
                  <wp:posOffset>3945989</wp:posOffset>
                </wp:positionH>
                <wp:positionV relativeFrom="paragraph">
                  <wp:posOffset>1298966</wp:posOffset>
                </wp:positionV>
                <wp:extent cx="1012874" cy="196947"/>
                <wp:effectExtent l="0" t="0" r="15875" b="12700"/>
                <wp:wrapNone/>
                <wp:docPr id="237" name="Rectangle 237"/>
                <wp:cNvGraphicFramePr/>
                <a:graphic xmlns:a="http://schemas.openxmlformats.org/drawingml/2006/main">
                  <a:graphicData uri="http://schemas.microsoft.com/office/word/2010/wordprocessingShape">
                    <wps:wsp>
                      <wps:cNvSpPr/>
                      <wps:spPr>
                        <a:xfrm>
                          <a:off x="0" y="0"/>
                          <a:ext cx="1012874" cy="1969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EBAE" id="Rectangle 237" o:spid="_x0000_s1026" style="position:absolute;margin-left:310.7pt;margin-top:102.3pt;width:79.75pt;height:1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wEnQIAAJM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" filled="f" strokecolor="red" strokeweight="1.5pt">
                <w10:wrap anchorx="margin"/>
              </v:rect>
            </w:pict>
          </mc:Fallback>
        </mc:AlternateContent>
      </w:r>
      <w:r w:rsidR="002A69ED">
        <w:rPr>
          <w:noProof/>
        </w:rPr>
        <w:drawing>
          <wp:inline distT="0" distB="0" distL="0" distR="0" wp14:anchorId="671DEC8B" wp14:editId="6836E849">
            <wp:extent cx="4292600" cy="3302917"/>
            <wp:effectExtent l="190500" t="190500" r="184150" b="1835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7327" cy="3306554"/>
                    </a:xfrm>
                    <a:prstGeom prst="rect">
                      <a:avLst/>
                    </a:prstGeom>
                    <a:ln>
                      <a:noFill/>
                    </a:ln>
                    <a:effectLst>
                      <a:outerShdw blurRad="190500" algn="tl" rotWithShape="0">
                        <a:srgbClr val="000000">
                          <a:alpha val="70000"/>
                        </a:srgbClr>
                      </a:outerShdw>
                    </a:effectLst>
                  </pic:spPr>
                </pic:pic>
              </a:graphicData>
            </a:graphic>
          </wp:inline>
        </w:drawing>
      </w:r>
    </w:p>
    <w:p w14:paraId="406E763E" w14:textId="77777777" w:rsidR="00F72129" w:rsidRDefault="00F72129" w:rsidP="00163A76"/>
    <w:p w14:paraId="4A55DAD2" w14:textId="148E8C87" w:rsidR="00163A76" w:rsidRDefault="00163A76" w:rsidP="00163A76">
      <w:r>
        <w:t>Step 3</w:t>
      </w:r>
      <w:r w:rsidR="00954DFF">
        <w:t>8</w:t>
      </w:r>
      <w:r>
        <w:t>: Paste the column you just copied in the adjacent blank column.</w:t>
      </w:r>
    </w:p>
    <w:p w14:paraId="5A66D60A" w14:textId="574CE86B" w:rsidR="002A69ED" w:rsidRDefault="00163A76" w:rsidP="002F4D2C">
      <w:pPr>
        <w:jc w:val="center"/>
      </w:pPr>
      <w:r>
        <w:rPr>
          <w:noProof/>
        </w:rPr>
        <w:lastRenderedPageBreak/>
        <mc:AlternateContent>
          <mc:Choice Requires="wps">
            <w:drawing>
              <wp:anchor distT="0" distB="0" distL="114300" distR="114300" simplePos="0" relativeHeight="251845632" behindDoc="0" locked="0" layoutInCell="1" allowOverlap="1" wp14:anchorId="259B8ADF" wp14:editId="4BBAC60E">
                <wp:simplePos x="0" y="0"/>
                <wp:positionH relativeFrom="margin">
                  <wp:posOffset>4178105</wp:posOffset>
                </wp:positionH>
                <wp:positionV relativeFrom="paragraph">
                  <wp:posOffset>1332035</wp:posOffset>
                </wp:positionV>
                <wp:extent cx="829993" cy="337624"/>
                <wp:effectExtent l="0" t="0" r="27305" b="24765"/>
                <wp:wrapNone/>
                <wp:docPr id="240" name="Rectangle 240"/>
                <wp:cNvGraphicFramePr/>
                <a:graphic xmlns:a="http://schemas.openxmlformats.org/drawingml/2006/main">
                  <a:graphicData uri="http://schemas.microsoft.com/office/word/2010/wordprocessingShape">
                    <wps:wsp>
                      <wps:cNvSpPr/>
                      <wps:spPr>
                        <a:xfrm>
                          <a:off x="0" y="0"/>
                          <a:ext cx="829993" cy="3376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D47E" id="Rectangle 240" o:spid="_x0000_s1026" style="position:absolute;margin-left:329pt;margin-top:104.9pt;width:65.35pt;height:26.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7387640B" wp14:editId="229C1862">
                <wp:simplePos x="0" y="0"/>
                <wp:positionH relativeFrom="margin">
                  <wp:posOffset>3840480</wp:posOffset>
                </wp:positionH>
                <wp:positionV relativeFrom="paragraph">
                  <wp:posOffset>1057715</wp:posOffset>
                </wp:positionV>
                <wp:extent cx="351692" cy="1807698"/>
                <wp:effectExtent l="0" t="0" r="10795" b="21590"/>
                <wp:wrapNone/>
                <wp:docPr id="239" name="Rectangle 239"/>
                <wp:cNvGraphicFramePr/>
                <a:graphic xmlns:a="http://schemas.openxmlformats.org/drawingml/2006/main">
                  <a:graphicData uri="http://schemas.microsoft.com/office/word/2010/wordprocessingShape">
                    <wps:wsp>
                      <wps:cNvSpPr/>
                      <wps:spPr>
                        <a:xfrm>
                          <a:off x="0" y="0"/>
                          <a:ext cx="351692" cy="18076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11F5" id="Rectangle 239" o:spid="_x0000_s1026" style="position:absolute;margin-left:302.4pt;margin-top:83.3pt;width:27.7pt;height:142.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" filled="f" strokecolor="red" strokeweight="1.5pt">
                <w10:wrap anchorx="margin"/>
              </v:rect>
            </w:pict>
          </mc:Fallback>
        </mc:AlternateContent>
      </w:r>
      <w:r w:rsidR="002A69ED">
        <w:rPr>
          <w:noProof/>
        </w:rPr>
        <w:drawing>
          <wp:inline distT="0" distB="0" distL="0" distR="0" wp14:anchorId="30F729E3" wp14:editId="48055E3C">
            <wp:extent cx="4279900" cy="2656647"/>
            <wp:effectExtent l="190500" t="190500" r="19685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8748" cy="2662139"/>
                    </a:xfrm>
                    <a:prstGeom prst="rect">
                      <a:avLst/>
                    </a:prstGeom>
                    <a:ln>
                      <a:noFill/>
                    </a:ln>
                    <a:effectLst>
                      <a:outerShdw blurRad="190500" algn="tl" rotWithShape="0">
                        <a:srgbClr val="000000">
                          <a:alpha val="70000"/>
                        </a:srgbClr>
                      </a:outerShdw>
                    </a:effectLst>
                  </pic:spPr>
                </pic:pic>
              </a:graphicData>
            </a:graphic>
          </wp:inline>
        </w:drawing>
      </w:r>
    </w:p>
    <w:p w14:paraId="6922BDC8" w14:textId="77777777" w:rsidR="00F72129" w:rsidRDefault="00F72129" w:rsidP="00163A76"/>
    <w:p w14:paraId="34AB136B" w14:textId="77777777" w:rsidR="00BE5E5B" w:rsidRDefault="00163A76" w:rsidP="00163A76">
      <w:r>
        <w:t>Step 3</w:t>
      </w:r>
      <w:r w:rsidR="00954DFF">
        <w:t>9</w:t>
      </w:r>
      <w:r>
        <w:t>: You will see that your pasted column is not in the same color as the rest of your data grid. When adding additional columns/row you will need to “Refresh” so that the column is a dynamically connected entity rather than just a pasted value. Below you can see two different ways to refresh the grid.</w:t>
      </w:r>
      <w:r w:rsidR="00E05C22">
        <w:t xml:space="preserve"> </w:t>
      </w:r>
    </w:p>
    <w:p w14:paraId="3C7D28D6" w14:textId="4E6C3D1A" w:rsidR="00163A76" w:rsidRPr="00BE5E5B" w:rsidRDefault="00D63090" w:rsidP="00163A76">
      <w:pPr>
        <w:rPr>
          <w:i/>
          <w:iCs/>
        </w:rPr>
      </w:pPr>
      <w:r w:rsidRPr="00BE5E5B">
        <w:rPr>
          <w:i/>
          <w:iCs/>
        </w:rPr>
        <w:t>Depending on what paste function you use, the cells you paste may be blue</w:t>
      </w:r>
      <w:r w:rsidR="00BE5E5B" w:rsidRPr="00BE5E5B">
        <w:rPr>
          <w:i/>
          <w:iCs/>
        </w:rPr>
        <w:t>.</w:t>
      </w:r>
    </w:p>
    <w:p w14:paraId="323E8684" w14:textId="408F7D1A" w:rsidR="002A69ED" w:rsidRDefault="00163A76" w:rsidP="002F4D2C">
      <w:pPr>
        <w:jc w:val="center"/>
      </w:pPr>
      <w:r>
        <w:rPr>
          <w:noProof/>
        </w:rPr>
        <mc:AlternateContent>
          <mc:Choice Requires="wps">
            <w:drawing>
              <wp:anchor distT="0" distB="0" distL="114300" distR="114300" simplePos="0" relativeHeight="251849728" behindDoc="0" locked="0" layoutInCell="1" allowOverlap="1" wp14:anchorId="5BBF2ECD" wp14:editId="223CBF95">
                <wp:simplePos x="0" y="0"/>
                <wp:positionH relativeFrom="margin">
                  <wp:posOffset>626012</wp:posOffset>
                </wp:positionH>
                <wp:positionV relativeFrom="paragraph">
                  <wp:posOffset>164124</wp:posOffset>
                </wp:positionV>
                <wp:extent cx="379828" cy="203982"/>
                <wp:effectExtent l="0" t="0" r="20320" b="24765"/>
                <wp:wrapNone/>
                <wp:docPr id="242" name="Rectangle 242"/>
                <wp:cNvGraphicFramePr/>
                <a:graphic xmlns:a="http://schemas.openxmlformats.org/drawingml/2006/main">
                  <a:graphicData uri="http://schemas.microsoft.com/office/word/2010/wordprocessingShape">
                    <wps:wsp>
                      <wps:cNvSpPr/>
                      <wps:spPr>
                        <a:xfrm>
                          <a:off x="0" y="0"/>
                          <a:ext cx="379828" cy="203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6EF6" id="Rectangle 242" o:spid="_x0000_s1026" style="position:absolute;margin-left:49.3pt;margin-top:12.9pt;width:29.9pt;height:16.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36CFC4AD" wp14:editId="0FBCB438">
                <wp:simplePos x="0" y="0"/>
                <wp:positionH relativeFrom="margin">
                  <wp:posOffset>4220308</wp:posOffset>
                </wp:positionH>
                <wp:positionV relativeFrom="paragraph">
                  <wp:posOffset>1029921</wp:posOffset>
                </wp:positionV>
                <wp:extent cx="1019907" cy="858129"/>
                <wp:effectExtent l="0" t="0" r="27940" b="18415"/>
                <wp:wrapNone/>
                <wp:docPr id="241" name="Rectangle 241"/>
                <wp:cNvGraphicFramePr/>
                <a:graphic xmlns:a="http://schemas.openxmlformats.org/drawingml/2006/main">
                  <a:graphicData uri="http://schemas.microsoft.com/office/word/2010/wordprocessingShape">
                    <wps:wsp>
                      <wps:cNvSpPr/>
                      <wps:spPr>
                        <a:xfrm>
                          <a:off x="0" y="0"/>
                          <a:ext cx="1019907" cy="85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1F43" id="Rectangle 241" o:spid="_x0000_s1026" style="position:absolute;margin-left:332.3pt;margin-top:81.1pt;width:80.3pt;height:67.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" filled="f" strokecolor="red" strokeweight="1.5pt">
                <w10:wrap anchorx="margin"/>
              </v:rect>
            </w:pict>
          </mc:Fallback>
        </mc:AlternateContent>
      </w:r>
      <w:r w:rsidR="002A69ED">
        <w:rPr>
          <w:noProof/>
        </w:rPr>
        <w:drawing>
          <wp:inline distT="0" distB="0" distL="0" distR="0" wp14:anchorId="3906CD3E" wp14:editId="50704735">
            <wp:extent cx="4724400" cy="2097210"/>
            <wp:effectExtent l="190500" t="190500" r="190500" b="1892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7757" cy="2103139"/>
                    </a:xfrm>
                    <a:prstGeom prst="rect">
                      <a:avLst/>
                    </a:prstGeom>
                    <a:ln>
                      <a:noFill/>
                    </a:ln>
                    <a:effectLst>
                      <a:outerShdw blurRad="190500" algn="tl" rotWithShape="0">
                        <a:srgbClr val="000000">
                          <a:alpha val="70000"/>
                        </a:srgbClr>
                      </a:outerShdw>
                    </a:effectLst>
                  </pic:spPr>
                </pic:pic>
              </a:graphicData>
            </a:graphic>
          </wp:inline>
        </w:drawing>
      </w:r>
    </w:p>
    <w:p w14:paraId="2C624CC8" w14:textId="59000641" w:rsidR="002A69ED" w:rsidRDefault="00163A76" w:rsidP="002F4D2C">
      <w:pPr>
        <w:jc w:val="center"/>
      </w:pPr>
      <w:r>
        <w:rPr>
          <w:noProof/>
        </w:rPr>
        <w:lastRenderedPageBreak/>
        <mc:AlternateContent>
          <mc:Choice Requires="wps">
            <w:drawing>
              <wp:anchor distT="0" distB="0" distL="114300" distR="114300" simplePos="0" relativeHeight="251851776" behindDoc="0" locked="0" layoutInCell="1" allowOverlap="1" wp14:anchorId="0FA39D62" wp14:editId="35E97A27">
                <wp:simplePos x="0" y="0"/>
                <wp:positionH relativeFrom="margin">
                  <wp:posOffset>1153550</wp:posOffset>
                </wp:positionH>
                <wp:positionV relativeFrom="paragraph">
                  <wp:posOffset>661182</wp:posOffset>
                </wp:positionV>
                <wp:extent cx="590843" cy="815926"/>
                <wp:effectExtent l="0" t="0" r="19050" b="22860"/>
                <wp:wrapNone/>
                <wp:docPr id="243" name="Rectangle 243"/>
                <wp:cNvGraphicFramePr/>
                <a:graphic xmlns:a="http://schemas.openxmlformats.org/drawingml/2006/main">
                  <a:graphicData uri="http://schemas.microsoft.com/office/word/2010/wordprocessingShape">
                    <wps:wsp>
                      <wps:cNvSpPr/>
                      <wps:spPr>
                        <a:xfrm>
                          <a:off x="0" y="0"/>
                          <a:ext cx="590843" cy="8159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E184" id="Rectangle 243" o:spid="_x0000_s1026" style="position:absolute;margin-left:90.85pt;margin-top:52.05pt;width:46.5pt;height:6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CbnAIAAJIFAAAOAAAAZHJzL2Uyb0RvYy54bWysVE1v2zAMvQ/YfxB0X+1kSdcYdYqgRYYB&#10;RVv0Az0rshQbkE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" filled="f" strokecolor="red" strokeweight="1.5pt">
                <w10:wrap anchorx="margin"/>
              </v:rect>
            </w:pict>
          </mc:Fallback>
        </mc:AlternateContent>
      </w:r>
      <w:r w:rsidR="002A69ED">
        <w:rPr>
          <w:noProof/>
        </w:rPr>
        <w:drawing>
          <wp:inline distT="0" distB="0" distL="0" distR="0" wp14:anchorId="77FA1A06" wp14:editId="2B967161">
            <wp:extent cx="3663950" cy="1978254"/>
            <wp:effectExtent l="190500" t="190500" r="184150" b="193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1293" cy="1982218"/>
                    </a:xfrm>
                    <a:prstGeom prst="rect">
                      <a:avLst/>
                    </a:prstGeom>
                    <a:ln>
                      <a:noFill/>
                    </a:ln>
                    <a:effectLst>
                      <a:outerShdw blurRad="190500" algn="tl" rotWithShape="0">
                        <a:srgbClr val="000000">
                          <a:alpha val="70000"/>
                        </a:srgbClr>
                      </a:outerShdw>
                    </a:effectLst>
                  </pic:spPr>
                </pic:pic>
              </a:graphicData>
            </a:graphic>
          </wp:inline>
        </w:drawing>
      </w:r>
    </w:p>
    <w:p w14:paraId="2F66EA35" w14:textId="77777777" w:rsidR="00F72129" w:rsidRDefault="00F72129" w:rsidP="00163A76"/>
    <w:p w14:paraId="5D952651" w14:textId="2970F878" w:rsidR="006973F0" w:rsidRDefault="006973F0" w:rsidP="00163A76">
      <w:r>
        <w:t xml:space="preserve">Step </w:t>
      </w:r>
      <w:r w:rsidR="00954DFF">
        <w:t>40</w:t>
      </w:r>
      <w:r>
        <w:t>: Once you hit “Refresh” you will see that the column mimics the formatting of the rest of the grid. Next</w:t>
      </w:r>
      <w:r w:rsidR="00BE5E5B">
        <w:t>,</w:t>
      </w:r>
      <w:r>
        <w:t xml:space="preserve"> we will be altering the column dimensionality to pull in FY20 Final Budget. </w:t>
      </w:r>
    </w:p>
    <w:p w14:paraId="0409AAA1" w14:textId="0165084A" w:rsidR="006973F0" w:rsidRDefault="006973F0" w:rsidP="006973F0">
      <w:r>
        <w:t>Click once on the member you want to change (Actual).  Click “Member Selection” in the “Planning Ad Hoc” ribbon</w:t>
      </w:r>
      <w:r w:rsidR="000F623A">
        <w:t>.</w:t>
      </w:r>
    </w:p>
    <w:p w14:paraId="1E42CEF1" w14:textId="77777777" w:rsidR="006973F0" w:rsidRDefault="006973F0" w:rsidP="00163A76"/>
    <w:p w14:paraId="22DB3501" w14:textId="6DFCEEDD" w:rsidR="002A69ED" w:rsidRDefault="006973F0" w:rsidP="002F4D2C">
      <w:pPr>
        <w:jc w:val="center"/>
      </w:pPr>
      <w:r>
        <w:rPr>
          <w:noProof/>
        </w:rPr>
        <mc:AlternateContent>
          <mc:Choice Requires="wps">
            <w:drawing>
              <wp:anchor distT="0" distB="0" distL="114300" distR="114300" simplePos="0" relativeHeight="251853824" behindDoc="0" locked="0" layoutInCell="1" allowOverlap="1" wp14:anchorId="1B648162" wp14:editId="2FB0F382">
                <wp:simplePos x="0" y="0"/>
                <wp:positionH relativeFrom="margin">
                  <wp:posOffset>3924886</wp:posOffset>
                </wp:positionH>
                <wp:positionV relativeFrom="paragraph">
                  <wp:posOffset>1153942</wp:posOffset>
                </wp:positionV>
                <wp:extent cx="1005840" cy="232116"/>
                <wp:effectExtent l="0" t="0" r="22860" b="15875"/>
                <wp:wrapNone/>
                <wp:docPr id="245" name="Rectangle 245"/>
                <wp:cNvGraphicFramePr/>
                <a:graphic xmlns:a="http://schemas.openxmlformats.org/drawingml/2006/main">
                  <a:graphicData uri="http://schemas.microsoft.com/office/word/2010/wordprocessingShape">
                    <wps:wsp>
                      <wps:cNvSpPr/>
                      <wps:spPr>
                        <a:xfrm>
                          <a:off x="0" y="0"/>
                          <a:ext cx="1005840" cy="2321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493E" id="Rectangle 245" o:spid="_x0000_s1026" style="position:absolute;margin-left:309.05pt;margin-top:90.85pt;width:79.2pt;height:18.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" filled="f" strokecolor="red" strokeweight="1.5pt">
                <w10:wrap anchorx="margin"/>
              </v:rect>
            </w:pict>
          </mc:Fallback>
        </mc:AlternateContent>
      </w:r>
      <w:r w:rsidR="00E77905">
        <w:rPr>
          <w:noProof/>
        </w:rPr>
        <w:drawing>
          <wp:inline distT="0" distB="0" distL="0" distR="0" wp14:anchorId="0681BF9A" wp14:editId="4CC5C630">
            <wp:extent cx="3987800" cy="1718248"/>
            <wp:effectExtent l="190500" t="190500" r="184150" b="1873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6782" cy="1722118"/>
                    </a:xfrm>
                    <a:prstGeom prst="rect">
                      <a:avLst/>
                    </a:prstGeom>
                    <a:ln>
                      <a:noFill/>
                    </a:ln>
                    <a:effectLst>
                      <a:outerShdw blurRad="190500" algn="tl" rotWithShape="0">
                        <a:srgbClr val="000000">
                          <a:alpha val="70000"/>
                        </a:srgbClr>
                      </a:outerShdw>
                    </a:effectLst>
                  </pic:spPr>
                </pic:pic>
              </a:graphicData>
            </a:graphic>
          </wp:inline>
        </w:drawing>
      </w:r>
    </w:p>
    <w:p w14:paraId="2A813B7B" w14:textId="35D1C346" w:rsidR="006973F0" w:rsidRDefault="006973F0" w:rsidP="00F72129">
      <w:pPr>
        <w:jc w:val="center"/>
      </w:pPr>
      <w:r>
        <w:rPr>
          <w:noProof/>
        </w:rPr>
        <mc:AlternateContent>
          <mc:Choice Requires="wps">
            <w:drawing>
              <wp:anchor distT="0" distB="0" distL="114300" distR="114300" simplePos="0" relativeHeight="251855872" behindDoc="0" locked="0" layoutInCell="1" allowOverlap="1" wp14:anchorId="6AEB0A0E" wp14:editId="597C86D7">
                <wp:simplePos x="0" y="0"/>
                <wp:positionH relativeFrom="margin">
                  <wp:posOffset>858129</wp:posOffset>
                </wp:positionH>
                <wp:positionV relativeFrom="paragraph">
                  <wp:posOffset>561292</wp:posOffset>
                </wp:positionV>
                <wp:extent cx="717453" cy="168812"/>
                <wp:effectExtent l="0" t="0" r="26035" b="22225"/>
                <wp:wrapNone/>
                <wp:docPr id="246" name="Rectangle 246"/>
                <wp:cNvGraphicFramePr/>
                <a:graphic xmlns:a="http://schemas.openxmlformats.org/drawingml/2006/main">
                  <a:graphicData uri="http://schemas.microsoft.com/office/word/2010/wordprocessingShape">
                    <wps:wsp>
                      <wps:cNvSpPr/>
                      <wps:spPr>
                        <a:xfrm>
                          <a:off x="0" y="0"/>
                          <a:ext cx="717453"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9CB2" id="Rectangle 246" o:spid="_x0000_s1026" style="position:absolute;margin-left:67.55pt;margin-top:44.2pt;width:56.5pt;height:13.3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WnQ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" filled="f" strokecolor="red" strokeweight="1.5pt">
                <w10:wrap anchorx="margin"/>
              </v:rect>
            </w:pict>
          </mc:Fallback>
        </mc:AlternateContent>
      </w:r>
      <w:r>
        <w:rPr>
          <w:noProof/>
        </w:rPr>
        <w:drawing>
          <wp:inline distT="0" distB="0" distL="0" distR="0" wp14:anchorId="37BAA036" wp14:editId="0DA1041F">
            <wp:extent cx="5187950" cy="668447"/>
            <wp:effectExtent l="190500" t="190500" r="184150" b="1892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4B3D1B29" w14:textId="0247DFB8" w:rsidR="00F72129" w:rsidRDefault="00F72129" w:rsidP="00F72129">
      <w:pPr>
        <w:jc w:val="center"/>
      </w:pPr>
    </w:p>
    <w:p w14:paraId="1A5E57EF" w14:textId="3060273F" w:rsidR="00F72129" w:rsidRDefault="00F72129" w:rsidP="00F72129">
      <w:pPr>
        <w:jc w:val="center"/>
      </w:pPr>
    </w:p>
    <w:p w14:paraId="653D909B" w14:textId="1A9BBE57" w:rsidR="006973F0" w:rsidRDefault="006973F0" w:rsidP="006973F0">
      <w:r>
        <w:lastRenderedPageBreak/>
        <w:t>Step 4</w:t>
      </w:r>
      <w:r w:rsidR="00954DFF">
        <w:t>1</w:t>
      </w:r>
      <w:r>
        <w:t xml:space="preserve">: </w:t>
      </w:r>
      <w:r w:rsidR="00BE5E5B">
        <w:t xml:space="preserve">Ensure that the desired dimension is selected in the top left. </w:t>
      </w:r>
      <w:r>
        <w:t xml:space="preserve">Use the check boxes next to the member names to select the member you want. Then you will be using the arrows in the center of the </w:t>
      </w:r>
      <w:r w:rsidR="002534C9">
        <w:t>window</w:t>
      </w:r>
      <w:r>
        <w:t xml:space="preserve"> to move the desired member to right. In this case, we will be moving Actual to the left and “Budget” to the right. This is because we no longer want the member “Actual” in the grid but rather “Budget.” Click “OK” once your selection is made.</w:t>
      </w:r>
      <w:r w:rsidR="00D63090">
        <w:t xml:space="preserve"> </w:t>
      </w:r>
    </w:p>
    <w:p w14:paraId="6BC2D7B9" w14:textId="77777777" w:rsidR="00CA603D" w:rsidRPr="00892370" w:rsidRDefault="00CA603D" w:rsidP="00CA603D">
      <w:pPr>
        <w:rPr>
          <w:i/>
          <w:iCs/>
        </w:rPr>
      </w:pPr>
      <w:r>
        <w:rPr>
          <w:i/>
          <w:iCs/>
        </w:rPr>
        <w:t xml:space="preserve">If the </w:t>
      </w:r>
      <w:r w:rsidRPr="00892370">
        <w:rPr>
          <w:i/>
          <w:iCs/>
        </w:rPr>
        <w:t>top-level dimensional member isn’t listed on the right</w:t>
      </w:r>
      <w:r>
        <w:rPr>
          <w:i/>
          <w:iCs/>
        </w:rPr>
        <w:t xml:space="preserve">, nothing </w:t>
      </w:r>
      <w:r w:rsidRPr="00892370">
        <w:rPr>
          <w:i/>
          <w:iCs/>
        </w:rPr>
        <w:t>need</w:t>
      </w:r>
      <w:r>
        <w:rPr>
          <w:i/>
          <w:iCs/>
        </w:rPr>
        <w:t>s</w:t>
      </w:r>
      <w:r w:rsidRPr="00892370">
        <w:rPr>
          <w:i/>
          <w:iCs/>
        </w:rPr>
        <w:t xml:space="preserve"> to be moved left.</w:t>
      </w:r>
    </w:p>
    <w:p w14:paraId="27E3D9FD" w14:textId="1FB1A4B9" w:rsidR="00E77905" w:rsidRDefault="00D63090" w:rsidP="002F4D2C">
      <w:pPr>
        <w:jc w:val="center"/>
      </w:pPr>
      <w:r>
        <w:rPr>
          <w:noProof/>
        </w:rPr>
        <mc:AlternateContent>
          <mc:Choice Requires="wps">
            <w:drawing>
              <wp:anchor distT="0" distB="0" distL="114300" distR="114300" simplePos="0" relativeHeight="251948032" behindDoc="0" locked="0" layoutInCell="1" allowOverlap="1" wp14:anchorId="689C5C96" wp14:editId="3F0DA50D">
                <wp:simplePos x="0" y="0"/>
                <wp:positionH relativeFrom="margin">
                  <wp:posOffset>993140</wp:posOffset>
                </wp:positionH>
                <wp:positionV relativeFrom="paragraph">
                  <wp:posOffset>431579</wp:posOffset>
                </wp:positionV>
                <wp:extent cx="745588" cy="161778"/>
                <wp:effectExtent l="0" t="0" r="16510" b="10160"/>
                <wp:wrapNone/>
                <wp:docPr id="69" name="Rectangle 69"/>
                <wp:cNvGraphicFramePr/>
                <a:graphic xmlns:a="http://schemas.openxmlformats.org/drawingml/2006/main">
                  <a:graphicData uri="http://schemas.microsoft.com/office/word/2010/wordprocessingShape">
                    <wps:wsp>
                      <wps:cNvSpPr/>
                      <wps:spPr>
                        <a:xfrm>
                          <a:off x="0" y="0"/>
                          <a:ext cx="745588" cy="1617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9CE4" id="Rectangle 69" o:spid="_x0000_s1026" style="position:absolute;margin-left:78.2pt;margin-top:34pt;width:58.7pt;height:12.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" filled="f" strokecolor="red" strokeweight="1.5pt">
                <w10:wrap anchorx="margin"/>
              </v:rect>
            </w:pict>
          </mc:Fallback>
        </mc:AlternateContent>
      </w:r>
      <w:r w:rsidR="006973F0">
        <w:rPr>
          <w:noProof/>
        </w:rPr>
        <mc:AlternateContent>
          <mc:Choice Requires="wps">
            <w:drawing>
              <wp:anchor distT="0" distB="0" distL="114300" distR="114300" simplePos="0" relativeHeight="251864064" behindDoc="0" locked="0" layoutInCell="1" allowOverlap="1" wp14:anchorId="2B12A197" wp14:editId="73DC7DBA">
                <wp:simplePos x="0" y="0"/>
                <wp:positionH relativeFrom="margin">
                  <wp:align>center</wp:align>
                </wp:positionH>
                <wp:positionV relativeFrom="paragraph">
                  <wp:posOffset>935452</wp:posOffset>
                </wp:positionV>
                <wp:extent cx="2243797" cy="7034"/>
                <wp:effectExtent l="0" t="57150" r="42545" b="88265"/>
                <wp:wrapNone/>
                <wp:docPr id="250" name="Straight Arrow Connector 250"/>
                <wp:cNvGraphicFramePr/>
                <a:graphic xmlns:a="http://schemas.openxmlformats.org/drawingml/2006/main">
                  <a:graphicData uri="http://schemas.microsoft.com/office/word/2010/wordprocessingShape">
                    <wps:wsp>
                      <wps:cNvCnPr/>
                      <wps:spPr>
                        <a:xfrm>
                          <a:off x="0" y="0"/>
                          <a:ext cx="2243797" cy="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1A068" id="Straight Arrow Connector 250" o:spid="_x0000_s1026" type="#_x0000_t32" style="position:absolute;margin-left:0;margin-top:73.65pt;width:176.7pt;height:.55pt;z-index:251864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" strokecolor="red" strokeweight=".5pt">
                <v:stroke endarrow="block" joinstyle="miter"/>
                <w10:wrap anchorx="margin"/>
              </v:shape>
            </w:pict>
          </mc:Fallback>
        </mc:AlternateContent>
      </w:r>
      <w:r w:rsidR="006973F0">
        <w:rPr>
          <w:noProof/>
        </w:rPr>
        <mc:AlternateContent>
          <mc:Choice Requires="wps">
            <w:drawing>
              <wp:anchor distT="0" distB="0" distL="114300" distR="114300" simplePos="0" relativeHeight="251862016" behindDoc="0" locked="0" layoutInCell="1" allowOverlap="1" wp14:anchorId="194CB7E8" wp14:editId="1E254797">
                <wp:simplePos x="0" y="0"/>
                <wp:positionH relativeFrom="margin">
                  <wp:posOffset>3847514</wp:posOffset>
                </wp:positionH>
                <wp:positionV relativeFrom="paragraph">
                  <wp:posOffset>3340540</wp:posOffset>
                </wp:positionV>
                <wp:extent cx="513471" cy="260252"/>
                <wp:effectExtent l="0" t="0" r="20320" b="26035"/>
                <wp:wrapNone/>
                <wp:docPr id="249" name="Rectangle 249"/>
                <wp:cNvGraphicFramePr/>
                <a:graphic xmlns:a="http://schemas.openxmlformats.org/drawingml/2006/main">
                  <a:graphicData uri="http://schemas.microsoft.com/office/word/2010/wordprocessingShape">
                    <wps:wsp>
                      <wps:cNvSpPr/>
                      <wps:spPr>
                        <a:xfrm>
                          <a:off x="0" y="0"/>
                          <a:ext cx="513471" cy="26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E816" id="Rectangle 249" o:spid="_x0000_s1026" style="position:absolute;margin-left:302.95pt;margin-top:263.05pt;width:40.45pt;height:2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SnQIAAJI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" filled="f" strokecolor="red" strokeweight="1.5pt">
                <w10:wrap anchorx="margin"/>
              </v:rect>
            </w:pict>
          </mc:Fallback>
        </mc:AlternateContent>
      </w:r>
      <w:r w:rsidR="006973F0">
        <w:rPr>
          <w:noProof/>
        </w:rPr>
        <mc:AlternateContent>
          <mc:Choice Requires="wps">
            <w:drawing>
              <wp:anchor distT="0" distB="0" distL="114300" distR="114300" simplePos="0" relativeHeight="251859968" behindDoc="0" locked="0" layoutInCell="1" allowOverlap="1" wp14:anchorId="10FECEAF" wp14:editId="48F47155">
                <wp:simplePos x="0" y="0"/>
                <wp:positionH relativeFrom="margin">
                  <wp:posOffset>2806505</wp:posOffset>
                </wp:positionH>
                <wp:positionV relativeFrom="paragraph">
                  <wp:posOffset>1912668</wp:posOffset>
                </wp:positionV>
                <wp:extent cx="351692" cy="393895"/>
                <wp:effectExtent l="0" t="0" r="10795" b="25400"/>
                <wp:wrapNone/>
                <wp:docPr id="248" name="Rectangle 248"/>
                <wp:cNvGraphicFramePr/>
                <a:graphic xmlns:a="http://schemas.openxmlformats.org/drawingml/2006/main">
                  <a:graphicData uri="http://schemas.microsoft.com/office/word/2010/wordprocessingShape">
                    <wps:wsp>
                      <wps:cNvSpPr/>
                      <wps:spPr>
                        <a:xfrm>
                          <a:off x="0" y="0"/>
                          <a:ext cx="351692" cy="393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888C" id="Rectangle 248" o:spid="_x0000_s1026" style="position:absolute;margin-left:221pt;margin-top:150.6pt;width:27.7pt;height:3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s6ngIAAJI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" filled="f" strokecolor="red" strokeweight="1.5pt">
                <w10:wrap anchorx="margin"/>
              </v:rect>
            </w:pict>
          </mc:Fallback>
        </mc:AlternateContent>
      </w:r>
      <w:r w:rsidR="006973F0">
        <w:rPr>
          <w:noProof/>
        </w:rPr>
        <mc:AlternateContent>
          <mc:Choice Requires="wps">
            <w:drawing>
              <wp:anchor distT="0" distB="0" distL="114300" distR="114300" simplePos="0" relativeHeight="251857920" behindDoc="0" locked="0" layoutInCell="1" allowOverlap="1" wp14:anchorId="639A178B" wp14:editId="3C55A531">
                <wp:simplePos x="0" y="0"/>
                <wp:positionH relativeFrom="margin">
                  <wp:posOffset>1104314</wp:posOffset>
                </wp:positionH>
                <wp:positionV relativeFrom="paragraph">
                  <wp:posOffset>857592</wp:posOffset>
                </wp:positionV>
                <wp:extent cx="745588" cy="161778"/>
                <wp:effectExtent l="0" t="0" r="16510" b="10160"/>
                <wp:wrapNone/>
                <wp:docPr id="247" name="Rectangle 247"/>
                <wp:cNvGraphicFramePr/>
                <a:graphic xmlns:a="http://schemas.openxmlformats.org/drawingml/2006/main">
                  <a:graphicData uri="http://schemas.microsoft.com/office/word/2010/wordprocessingShape">
                    <wps:wsp>
                      <wps:cNvSpPr/>
                      <wps:spPr>
                        <a:xfrm>
                          <a:off x="0" y="0"/>
                          <a:ext cx="745588" cy="1617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D3B9" id="Rectangle 247" o:spid="_x0000_s1026" style="position:absolute;margin-left:86.95pt;margin-top:67.55pt;width:58.7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" filled="f" strokecolor="red" strokeweight="1.5pt">
                <w10:wrap anchorx="margin"/>
              </v:rect>
            </w:pict>
          </mc:Fallback>
        </mc:AlternateContent>
      </w:r>
      <w:r w:rsidR="00E77905">
        <w:rPr>
          <w:noProof/>
        </w:rPr>
        <w:drawing>
          <wp:inline distT="0" distB="0" distL="0" distR="0" wp14:anchorId="353E62F1" wp14:editId="36C891A6">
            <wp:extent cx="3956050" cy="3437875"/>
            <wp:effectExtent l="190500" t="190500" r="196850" b="1822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1841" cy="3442908"/>
                    </a:xfrm>
                    <a:prstGeom prst="rect">
                      <a:avLst/>
                    </a:prstGeom>
                    <a:ln>
                      <a:noFill/>
                    </a:ln>
                    <a:effectLst>
                      <a:outerShdw blurRad="190500" algn="tl" rotWithShape="0">
                        <a:srgbClr val="000000">
                          <a:alpha val="70000"/>
                        </a:srgbClr>
                      </a:outerShdw>
                    </a:effectLst>
                  </pic:spPr>
                </pic:pic>
              </a:graphicData>
            </a:graphic>
          </wp:inline>
        </w:drawing>
      </w:r>
    </w:p>
    <w:p w14:paraId="5428613A" w14:textId="504C3A56" w:rsidR="00E77905" w:rsidRDefault="006973F0" w:rsidP="00CA603D">
      <w:r>
        <w:t>Step 4</w:t>
      </w:r>
      <w:r w:rsidR="00954DFF">
        <w:t>2</w:t>
      </w:r>
      <w:r>
        <w:t>: Click “Refresh” once you are done, so that the grid is pulling Budget and not Actuals in your new column.</w:t>
      </w:r>
      <w:r>
        <w:rPr>
          <w:noProof/>
        </w:rPr>
        <mc:AlternateContent>
          <mc:Choice Requires="wps">
            <w:drawing>
              <wp:anchor distT="0" distB="0" distL="114300" distR="114300" simplePos="0" relativeHeight="251868160" behindDoc="0" locked="0" layoutInCell="1" allowOverlap="1" wp14:anchorId="26694F8B" wp14:editId="4AB7BE3B">
                <wp:simplePos x="0" y="0"/>
                <wp:positionH relativeFrom="margin">
                  <wp:posOffset>1266093</wp:posOffset>
                </wp:positionH>
                <wp:positionV relativeFrom="paragraph">
                  <wp:posOffset>640861</wp:posOffset>
                </wp:positionV>
                <wp:extent cx="555674" cy="668215"/>
                <wp:effectExtent l="0" t="0" r="15875" b="17780"/>
                <wp:wrapNone/>
                <wp:docPr id="252" name="Rectangle 252"/>
                <wp:cNvGraphicFramePr/>
                <a:graphic xmlns:a="http://schemas.openxmlformats.org/drawingml/2006/main">
                  <a:graphicData uri="http://schemas.microsoft.com/office/word/2010/wordprocessingShape">
                    <wps:wsp>
                      <wps:cNvSpPr/>
                      <wps:spPr>
                        <a:xfrm>
                          <a:off x="0" y="0"/>
                          <a:ext cx="555674" cy="668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F91A" id="Rectangle 252" o:spid="_x0000_s1026" style="position:absolute;margin-left:99.7pt;margin-top:50.45pt;width:43.75pt;height:52.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69B147C9" wp14:editId="3D510CC0">
                <wp:simplePos x="0" y="0"/>
                <wp:positionH relativeFrom="margin">
                  <wp:posOffset>2855742</wp:posOffset>
                </wp:positionH>
                <wp:positionV relativeFrom="paragraph">
                  <wp:posOffset>387643</wp:posOffset>
                </wp:positionV>
                <wp:extent cx="1216513" cy="274320"/>
                <wp:effectExtent l="0" t="0" r="22225" b="11430"/>
                <wp:wrapNone/>
                <wp:docPr id="251" name="Rectangle 251"/>
                <wp:cNvGraphicFramePr/>
                <a:graphic xmlns:a="http://schemas.openxmlformats.org/drawingml/2006/main">
                  <a:graphicData uri="http://schemas.microsoft.com/office/word/2010/wordprocessingShape">
                    <wps:wsp>
                      <wps:cNvSpPr/>
                      <wps:spPr>
                        <a:xfrm>
                          <a:off x="0" y="0"/>
                          <a:ext cx="1216513"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7110" id="Rectangle 251" o:spid="_x0000_s1026" style="position:absolute;margin-left:224.85pt;margin-top:30.5pt;width:95.8pt;height:21.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" filled="f" strokecolor="red" strokeweight="1.5pt">
                <w10:wrap anchorx="margin"/>
              </v:rect>
            </w:pict>
          </mc:Fallback>
        </mc:AlternateContent>
      </w:r>
    </w:p>
    <w:p w14:paraId="74C8783A" w14:textId="76A5C2E8" w:rsidR="00A255CC" w:rsidRDefault="00CA603D" w:rsidP="00CA603D">
      <w:pPr>
        <w:jc w:val="center"/>
      </w:pPr>
      <w:r>
        <w:rPr>
          <w:noProof/>
        </w:rPr>
        <w:drawing>
          <wp:inline distT="0" distB="0" distL="0" distR="0" wp14:anchorId="50333471" wp14:editId="576FBE1F">
            <wp:extent cx="3467100" cy="1871970"/>
            <wp:effectExtent l="190500" t="190500" r="190500" b="1860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454" cy="1877021"/>
                    </a:xfrm>
                    <a:prstGeom prst="rect">
                      <a:avLst/>
                    </a:prstGeom>
                    <a:ln>
                      <a:noFill/>
                    </a:ln>
                    <a:effectLst>
                      <a:outerShdw blurRad="190500" algn="tl" rotWithShape="0">
                        <a:srgbClr val="000000">
                          <a:alpha val="70000"/>
                        </a:srgbClr>
                      </a:outerShdw>
                    </a:effectLst>
                  </pic:spPr>
                </pic:pic>
              </a:graphicData>
            </a:graphic>
          </wp:inline>
        </w:drawing>
      </w:r>
    </w:p>
    <w:p w14:paraId="62068DBA" w14:textId="4A707E52" w:rsidR="00A255CC" w:rsidRPr="00E359B8" w:rsidRDefault="00A255CC" w:rsidP="00C94A9D">
      <w:pPr>
        <w:pStyle w:val="Heading2"/>
        <w:tabs>
          <w:tab w:val="num" w:pos="576"/>
        </w:tabs>
        <w:spacing w:before="200" w:after="120" w:line="240" w:lineRule="auto"/>
        <w:rPr>
          <w:b/>
          <w:bCs/>
          <w:color w:val="990033"/>
          <w:sz w:val="24"/>
          <w:szCs w:val="24"/>
        </w:rPr>
      </w:pPr>
      <w:r w:rsidRPr="00E359B8">
        <w:rPr>
          <w:b/>
          <w:bCs/>
          <w:color w:val="990033"/>
          <w:sz w:val="24"/>
          <w:szCs w:val="24"/>
        </w:rPr>
        <w:lastRenderedPageBreak/>
        <w:t xml:space="preserve">PART </w:t>
      </w:r>
      <w:r w:rsidR="00DF7154" w:rsidRPr="00E359B8">
        <w:rPr>
          <w:b/>
          <w:bCs/>
          <w:color w:val="990033"/>
          <w:sz w:val="24"/>
          <w:szCs w:val="24"/>
        </w:rPr>
        <w:t>TWO</w:t>
      </w:r>
      <w:r w:rsidRPr="00E359B8">
        <w:rPr>
          <w:b/>
          <w:bCs/>
          <w:color w:val="990033"/>
          <w:sz w:val="24"/>
          <w:szCs w:val="24"/>
        </w:rPr>
        <w:t xml:space="preserve">: PULLING DATA FOR LEVEL 0 MEMBERS BY DEPARTMENT, FUND, AND PROGRAM </w:t>
      </w:r>
    </w:p>
    <w:p w14:paraId="68860A88" w14:textId="77777777" w:rsidR="006975BA" w:rsidRDefault="006973F0" w:rsidP="006973F0">
      <w:r>
        <w:t xml:space="preserve">You have now set up your grid. The next portion of this documentation will walk you through zooming in on all the dimensions in the rows. This will create a grid that pulls data by all level 0 Departments, Funds, Programs, and Accounts. </w:t>
      </w:r>
    </w:p>
    <w:p w14:paraId="41C2DAE3" w14:textId="29F28F9B" w:rsidR="00230F1E" w:rsidRPr="006975BA" w:rsidRDefault="006973F0" w:rsidP="00230F1E">
      <w:pPr>
        <w:rPr>
          <w:i/>
          <w:iCs/>
        </w:rPr>
      </w:pPr>
      <w:r w:rsidRPr="006975BA">
        <w:rPr>
          <w:i/>
          <w:iCs/>
        </w:rPr>
        <w:t>For some institutions this is a rather large data set</w:t>
      </w:r>
      <w:r w:rsidR="00EC40CF" w:rsidRPr="006975BA">
        <w:rPr>
          <w:i/>
          <w:iCs/>
        </w:rPr>
        <w:t xml:space="preserve"> and</w:t>
      </w:r>
      <w:r w:rsidRPr="006975BA">
        <w:rPr>
          <w:i/>
          <w:iCs/>
        </w:rPr>
        <w:t xml:space="preserve"> </w:t>
      </w:r>
      <w:r w:rsidR="000F623A" w:rsidRPr="006975BA">
        <w:rPr>
          <w:i/>
          <w:iCs/>
        </w:rPr>
        <w:t>E</w:t>
      </w:r>
      <w:r w:rsidRPr="006975BA">
        <w:rPr>
          <w:i/>
          <w:iCs/>
        </w:rPr>
        <w:t>xcel may not be capable of pulling that large of a data set</w:t>
      </w:r>
      <w:r w:rsidR="00EC40CF" w:rsidRPr="006975BA">
        <w:rPr>
          <w:i/>
          <w:iCs/>
        </w:rPr>
        <w:t>.</w:t>
      </w:r>
      <w:r w:rsidR="00E05C22" w:rsidRPr="006975BA">
        <w:rPr>
          <w:i/>
          <w:iCs/>
        </w:rPr>
        <w:t xml:space="preserve"> </w:t>
      </w:r>
      <w:r w:rsidR="00230F1E" w:rsidRPr="006975BA">
        <w:rPr>
          <w:i/>
          <w:iCs/>
        </w:rPr>
        <w:t xml:space="preserve">If this is the case, </w:t>
      </w:r>
      <w:proofErr w:type="gramStart"/>
      <w:r w:rsidR="00EE31A7" w:rsidRPr="006975BA">
        <w:rPr>
          <w:i/>
          <w:iCs/>
        </w:rPr>
        <w:t>refer back</w:t>
      </w:r>
      <w:proofErr w:type="gramEnd"/>
      <w:r w:rsidR="00EE31A7" w:rsidRPr="006975BA">
        <w:rPr>
          <w:i/>
          <w:iCs/>
        </w:rPr>
        <w:t xml:space="preserve"> to </w:t>
      </w:r>
      <w:r w:rsidR="00230F1E" w:rsidRPr="006975BA">
        <w:rPr>
          <w:i/>
          <w:iCs/>
        </w:rPr>
        <w:t>steps 13-2</w:t>
      </w:r>
      <w:r w:rsidR="00216A97" w:rsidRPr="006975BA">
        <w:rPr>
          <w:i/>
          <w:iCs/>
        </w:rPr>
        <w:t>3</w:t>
      </w:r>
      <w:r w:rsidR="00EE31A7" w:rsidRPr="006975BA">
        <w:rPr>
          <w:i/>
          <w:iCs/>
        </w:rPr>
        <w:t xml:space="preserve"> and </w:t>
      </w:r>
      <w:r w:rsidR="00230F1E" w:rsidRPr="006975BA">
        <w:rPr>
          <w:i/>
          <w:iCs/>
        </w:rPr>
        <w:t xml:space="preserve">select a smaller data set. You can do this by choosing a Division (ex. </w:t>
      </w:r>
      <w:proofErr w:type="spellStart"/>
      <w:r w:rsidR="00230F1E" w:rsidRPr="006975BA">
        <w:rPr>
          <w:i/>
          <w:iCs/>
        </w:rPr>
        <w:t>RVF_General_Education_Admin</w:t>
      </w:r>
      <w:proofErr w:type="spellEnd"/>
      <w:r w:rsidR="00230F1E" w:rsidRPr="006975BA">
        <w:rPr>
          <w:i/>
          <w:iCs/>
        </w:rPr>
        <w:t>), a fund grouping (ex. GPR/Tuition), or Program (ex. P_2). This was not an issue with the institution we are using as our example in this documentation.</w:t>
      </w:r>
    </w:p>
    <w:p w14:paraId="64D80A92" w14:textId="77777777" w:rsidR="00B86A72" w:rsidRDefault="00B86A72" w:rsidP="006973F0"/>
    <w:p w14:paraId="44FDC35A" w14:textId="4DA8E46F" w:rsidR="00EC40CF" w:rsidRDefault="00B86A72" w:rsidP="006973F0">
      <w:r>
        <w:t xml:space="preserve">Step 42:  </w:t>
      </w:r>
      <w:r w:rsidR="00EC40CF">
        <w:t>The first step we want to take before zooming in is re</w:t>
      </w:r>
      <w:r w:rsidR="00D016AB">
        <w:t>-</w:t>
      </w:r>
      <w:r w:rsidR="00EC40CF">
        <w:t xml:space="preserve">enabling suppression. We want to pull only intersections with data, otherwise the data set becomes </w:t>
      </w:r>
      <w:r w:rsidR="00E359B8">
        <w:t xml:space="preserve">too large and </w:t>
      </w:r>
      <w:r w:rsidR="00EC40CF">
        <w:t xml:space="preserve">unmanageable for </w:t>
      </w:r>
      <w:r w:rsidR="00246F6F">
        <w:t>Excel</w:t>
      </w:r>
      <w:r w:rsidR="00EC40CF">
        <w:t>.</w:t>
      </w:r>
    </w:p>
    <w:p w14:paraId="65903A7F" w14:textId="11B3E0E5" w:rsidR="000F7409" w:rsidRDefault="000F7409" w:rsidP="006973F0">
      <w:r>
        <w:t>In the Smart</w:t>
      </w:r>
      <w:r w:rsidR="005916C2">
        <w:t xml:space="preserve"> </w:t>
      </w:r>
      <w:r>
        <w:t>View ribbon click “Options.”</w:t>
      </w:r>
    </w:p>
    <w:p w14:paraId="1083D4B6" w14:textId="1AB854DE" w:rsidR="000F7409" w:rsidRDefault="000F7409" w:rsidP="000F7409">
      <w:pPr>
        <w:jc w:val="center"/>
      </w:pPr>
      <w:r>
        <w:rPr>
          <w:noProof/>
        </w:rPr>
        <mc:AlternateContent>
          <mc:Choice Requires="wps">
            <w:drawing>
              <wp:anchor distT="0" distB="0" distL="114300" distR="114300" simplePos="0" relativeHeight="251872256" behindDoc="0" locked="0" layoutInCell="1" allowOverlap="1" wp14:anchorId="2C9C7861" wp14:editId="5CD40D62">
                <wp:simplePos x="0" y="0"/>
                <wp:positionH relativeFrom="margin">
                  <wp:posOffset>3348112</wp:posOffset>
                </wp:positionH>
                <wp:positionV relativeFrom="paragraph">
                  <wp:posOffset>350764</wp:posOffset>
                </wp:positionV>
                <wp:extent cx="358726" cy="400929"/>
                <wp:effectExtent l="0" t="0" r="22860" b="18415"/>
                <wp:wrapNone/>
                <wp:docPr id="256" name="Rectangle 256"/>
                <wp:cNvGraphicFramePr/>
                <a:graphic xmlns:a="http://schemas.openxmlformats.org/drawingml/2006/main">
                  <a:graphicData uri="http://schemas.microsoft.com/office/word/2010/wordprocessingShape">
                    <wps:wsp>
                      <wps:cNvSpPr/>
                      <wps:spPr>
                        <a:xfrm>
                          <a:off x="0" y="0"/>
                          <a:ext cx="358726" cy="4009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2E97" id="Rectangle 256" o:spid="_x0000_s1026" style="position:absolute;margin-left:263.65pt;margin-top:27.6pt;width:28.25pt;height:31.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70208" behindDoc="0" locked="0" layoutInCell="1" allowOverlap="1" wp14:anchorId="353610E9" wp14:editId="7AEFA4D7">
                <wp:simplePos x="0" y="0"/>
                <wp:positionH relativeFrom="margin">
                  <wp:posOffset>4529797</wp:posOffset>
                </wp:positionH>
                <wp:positionV relativeFrom="paragraph">
                  <wp:posOffset>160850</wp:posOffset>
                </wp:positionV>
                <wp:extent cx="463403" cy="281354"/>
                <wp:effectExtent l="0" t="0" r="13335" b="23495"/>
                <wp:wrapNone/>
                <wp:docPr id="255" name="Rectangle 255"/>
                <wp:cNvGraphicFramePr/>
                <a:graphic xmlns:a="http://schemas.openxmlformats.org/drawingml/2006/main">
                  <a:graphicData uri="http://schemas.microsoft.com/office/word/2010/wordprocessingShape">
                    <wps:wsp>
                      <wps:cNvSpPr/>
                      <wps:spPr>
                        <a:xfrm>
                          <a:off x="0" y="0"/>
                          <a:ext cx="463403" cy="2813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790F" id="Rectangle 255" o:spid="_x0000_s1026" style="position:absolute;margin-left:356.7pt;margin-top:12.65pt;width:36.5pt;height:22.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FcnQIAAJI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" filled="f" strokecolor="red" strokeweight="1.5pt">
                <w10:wrap anchorx="margin"/>
              </v:rect>
            </w:pict>
          </mc:Fallback>
        </mc:AlternateContent>
      </w:r>
      <w:r>
        <w:rPr>
          <w:noProof/>
        </w:rPr>
        <w:drawing>
          <wp:inline distT="0" distB="0" distL="0" distR="0" wp14:anchorId="5E066901" wp14:editId="36F7213B">
            <wp:extent cx="4032250" cy="679365"/>
            <wp:effectExtent l="190500" t="190500" r="177800" b="1974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9850" cy="700863"/>
                    </a:xfrm>
                    <a:prstGeom prst="rect">
                      <a:avLst/>
                    </a:prstGeom>
                    <a:ln>
                      <a:noFill/>
                    </a:ln>
                    <a:effectLst>
                      <a:outerShdw blurRad="190500" algn="tl" rotWithShape="0">
                        <a:srgbClr val="000000">
                          <a:alpha val="70000"/>
                        </a:srgbClr>
                      </a:outerShdw>
                    </a:effectLst>
                  </pic:spPr>
                </pic:pic>
              </a:graphicData>
            </a:graphic>
          </wp:inline>
        </w:drawing>
      </w:r>
    </w:p>
    <w:p w14:paraId="57A3C3AA" w14:textId="444CB42C" w:rsidR="000F7409" w:rsidRPr="00D63090" w:rsidRDefault="000F7409" w:rsidP="00C26DAE">
      <w:r>
        <w:t xml:space="preserve">Step 43: </w:t>
      </w:r>
      <w:r w:rsidR="00B86A72">
        <w:t xml:space="preserve"> </w:t>
      </w:r>
      <w:r>
        <w:t xml:space="preserve">Navigate to the “Data Options” tab. Check “No Data/Missing” </w:t>
      </w:r>
      <w:r w:rsidR="00D016AB">
        <w:t>under both “</w:t>
      </w:r>
      <w:r>
        <w:t>Suppress Rows</w:t>
      </w:r>
      <w:r w:rsidR="00D016AB">
        <w:t>”</w:t>
      </w:r>
      <w:r>
        <w:t xml:space="preserve"> and </w:t>
      </w:r>
      <w:r w:rsidR="00D016AB">
        <w:t xml:space="preserve">“Suppress </w:t>
      </w:r>
      <w:r>
        <w:t>Columns</w:t>
      </w:r>
      <w:r w:rsidR="00D016AB">
        <w:t>”</w:t>
      </w:r>
      <w:r>
        <w:t>. Additionally, under Mode, select “Suppress Missing Blocks.”</w:t>
      </w:r>
      <w:r w:rsidR="00E05C22">
        <w:t xml:space="preserve"> </w:t>
      </w:r>
      <w:r w:rsidR="00D63090">
        <w:t>Click OK.</w:t>
      </w:r>
    </w:p>
    <w:p w14:paraId="672BAE98" w14:textId="41143708" w:rsidR="002A69ED" w:rsidRDefault="000F7409" w:rsidP="002F4D2C">
      <w:pPr>
        <w:jc w:val="center"/>
      </w:pPr>
      <w:r>
        <w:rPr>
          <w:noProof/>
        </w:rPr>
        <mc:AlternateContent>
          <mc:Choice Requires="wps">
            <w:drawing>
              <wp:anchor distT="0" distB="0" distL="114300" distR="114300" simplePos="0" relativeHeight="251878400" behindDoc="0" locked="0" layoutInCell="1" allowOverlap="1" wp14:anchorId="0A44A6BF" wp14:editId="252E760F">
                <wp:simplePos x="0" y="0"/>
                <wp:positionH relativeFrom="margin">
                  <wp:posOffset>2032782</wp:posOffset>
                </wp:positionH>
                <wp:positionV relativeFrom="paragraph">
                  <wp:posOffset>3131429</wp:posOffset>
                </wp:positionV>
                <wp:extent cx="815926" cy="203982"/>
                <wp:effectExtent l="0" t="0" r="22860" b="24765"/>
                <wp:wrapNone/>
                <wp:docPr id="259" name="Rectangle 259"/>
                <wp:cNvGraphicFramePr/>
                <a:graphic xmlns:a="http://schemas.openxmlformats.org/drawingml/2006/main">
                  <a:graphicData uri="http://schemas.microsoft.com/office/word/2010/wordprocessingShape">
                    <wps:wsp>
                      <wps:cNvSpPr/>
                      <wps:spPr>
                        <a:xfrm>
                          <a:off x="0" y="0"/>
                          <a:ext cx="815926" cy="203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4FE3" id="Rectangle 259" o:spid="_x0000_s1026" style="position:absolute;margin-left:160.05pt;margin-top:246.55pt;width:64.25pt;height:16.0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" filled="f" strokecolor="red" strokeweight="1.5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407A94F0" wp14:editId="1FD39C7B">
                <wp:simplePos x="0" y="0"/>
                <wp:positionH relativeFrom="margin">
                  <wp:posOffset>2051148</wp:posOffset>
                </wp:positionH>
                <wp:positionV relativeFrom="paragraph">
                  <wp:posOffset>1370525</wp:posOffset>
                </wp:positionV>
                <wp:extent cx="583809" cy="168812"/>
                <wp:effectExtent l="0" t="0" r="26035" b="22225"/>
                <wp:wrapNone/>
                <wp:docPr id="258" name="Rectangle 258"/>
                <wp:cNvGraphicFramePr/>
                <a:graphic xmlns:a="http://schemas.openxmlformats.org/drawingml/2006/main">
                  <a:graphicData uri="http://schemas.microsoft.com/office/word/2010/wordprocessingShape">
                    <wps:wsp>
                      <wps:cNvSpPr/>
                      <wps:spPr>
                        <a:xfrm>
                          <a:off x="0" y="0"/>
                          <a:ext cx="583809"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B433" id="Rectangle 258" o:spid="_x0000_s1026" style="position:absolute;margin-left:161.5pt;margin-top:107.9pt;width:45.95pt;height:13.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172DDF4D" wp14:editId="55E23447">
                <wp:simplePos x="0" y="0"/>
                <wp:positionH relativeFrom="margin">
                  <wp:posOffset>2067951</wp:posOffset>
                </wp:positionH>
                <wp:positionV relativeFrom="paragraph">
                  <wp:posOffset>550009</wp:posOffset>
                </wp:positionV>
                <wp:extent cx="583809" cy="168812"/>
                <wp:effectExtent l="0" t="0" r="26035" b="22225"/>
                <wp:wrapNone/>
                <wp:docPr id="257" name="Rectangle 257"/>
                <wp:cNvGraphicFramePr/>
                <a:graphic xmlns:a="http://schemas.openxmlformats.org/drawingml/2006/main">
                  <a:graphicData uri="http://schemas.microsoft.com/office/word/2010/wordprocessingShape">
                    <wps:wsp>
                      <wps:cNvSpPr/>
                      <wps:spPr>
                        <a:xfrm>
                          <a:off x="0" y="0"/>
                          <a:ext cx="583809"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363A" id="Rectangle 257" o:spid="_x0000_s1026" style="position:absolute;margin-left:162.85pt;margin-top:43.3pt;width:45.9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M6nQIAAJIFAAAOAAAAZHJzL2Uyb0RvYy54bWysVFFv2yAQfp+0/4B4X21nT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" filled="f" strokecolor="red" strokeweight="1.5pt">
                <w10:wrap anchorx="margin"/>
              </v:rect>
            </w:pict>
          </mc:Fallback>
        </mc:AlternateContent>
      </w:r>
      <w:r w:rsidR="001911A6">
        <w:rPr>
          <w:noProof/>
        </w:rPr>
        <w:drawing>
          <wp:inline distT="0" distB="0" distL="0" distR="0" wp14:anchorId="08CF69AF" wp14:editId="01DA571B">
            <wp:extent cx="3933701" cy="3365500"/>
            <wp:effectExtent l="190500" t="190500" r="181610" b="196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6562" cy="3367948"/>
                    </a:xfrm>
                    <a:prstGeom prst="rect">
                      <a:avLst/>
                    </a:prstGeom>
                    <a:ln>
                      <a:noFill/>
                    </a:ln>
                    <a:effectLst>
                      <a:outerShdw blurRad="190500" algn="tl" rotWithShape="0">
                        <a:srgbClr val="000000">
                          <a:alpha val="70000"/>
                        </a:srgbClr>
                      </a:outerShdw>
                    </a:effectLst>
                  </pic:spPr>
                </pic:pic>
              </a:graphicData>
            </a:graphic>
          </wp:inline>
        </w:drawing>
      </w:r>
    </w:p>
    <w:p w14:paraId="3F8FFA42" w14:textId="4F1A7022" w:rsidR="000F7409" w:rsidRDefault="000F7409" w:rsidP="000F7409">
      <w:r>
        <w:lastRenderedPageBreak/>
        <w:t xml:space="preserve">Step 44: </w:t>
      </w:r>
      <w:r w:rsidR="00B86A72">
        <w:t xml:space="preserve"> </w:t>
      </w:r>
      <w:r>
        <w:t>We will start by zooming into Department</w:t>
      </w:r>
      <w:r w:rsidR="00C81215">
        <w:t>. Click the member of the Department dimension you selected. In the “Planning Ad Hoc” ribbon, use the “Zoom In” drop down to pull all “Bottom Level” Departments. This will pull all Sub Departments within your institution. If you were to Select “All Levels” it would pull every Division/Department/Sub Department under the selected member. If you were to click “Next Level,” it would pull only the Children of the member you selected. In this case, it would be the divisions under Total Institution.</w:t>
      </w:r>
    </w:p>
    <w:p w14:paraId="13AB4584" w14:textId="10A370D5" w:rsidR="001911A6" w:rsidRDefault="00C81215" w:rsidP="002F4D2C">
      <w:pPr>
        <w:jc w:val="center"/>
      </w:pPr>
      <w:r>
        <w:rPr>
          <w:noProof/>
        </w:rPr>
        <mc:AlternateContent>
          <mc:Choice Requires="wps">
            <w:drawing>
              <wp:anchor distT="0" distB="0" distL="114300" distR="114300" simplePos="0" relativeHeight="251886592" behindDoc="0" locked="0" layoutInCell="1" allowOverlap="1" wp14:anchorId="580AEA3F" wp14:editId="2D0708CB">
                <wp:simplePos x="0" y="0"/>
                <wp:positionH relativeFrom="margin">
                  <wp:posOffset>759655</wp:posOffset>
                </wp:positionH>
                <wp:positionV relativeFrom="paragraph">
                  <wp:posOffset>351692</wp:posOffset>
                </wp:positionV>
                <wp:extent cx="576776" cy="189914"/>
                <wp:effectExtent l="0" t="0" r="13970" b="19685"/>
                <wp:wrapNone/>
                <wp:docPr id="263" name="Rectangle 263"/>
                <wp:cNvGraphicFramePr/>
                <a:graphic xmlns:a="http://schemas.openxmlformats.org/drawingml/2006/main">
                  <a:graphicData uri="http://schemas.microsoft.com/office/word/2010/wordprocessingShape">
                    <wps:wsp>
                      <wps:cNvSpPr/>
                      <wps:spPr>
                        <a:xfrm>
                          <a:off x="0" y="0"/>
                          <a:ext cx="576776" cy="1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33B0" id="Rectangle 263" o:spid="_x0000_s1026" style="position:absolute;margin-left:59.8pt;margin-top:27.7pt;width:45.4pt;height:14.9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0583DBF9" wp14:editId="7BD15079">
                <wp:simplePos x="0" y="0"/>
                <wp:positionH relativeFrom="margin">
                  <wp:posOffset>865163</wp:posOffset>
                </wp:positionH>
                <wp:positionV relativeFrom="paragraph">
                  <wp:posOffset>2665829</wp:posOffset>
                </wp:positionV>
                <wp:extent cx="709832" cy="168812"/>
                <wp:effectExtent l="0" t="0" r="14605" b="22225"/>
                <wp:wrapNone/>
                <wp:docPr id="261" name="Rectangle 261"/>
                <wp:cNvGraphicFramePr/>
                <a:graphic xmlns:a="http://schemas.openxmlformats.org/drawingml/2006/main">
                  <a:graphicData uri="http://schemas.microsoft.com/office/word/2010/wordprocessingShape">
                    <wps:wsp>
                      <wps:cNvSpPr/>
                      <wps:spPr>
                        <a:xfrm>
                          <a:off x="0" y="0"/>
                          <a:ext cx="709832"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D846" id="Rectangle 261" o:spid="_x0000_s1026" style="position:absolute;margin-left:68.1pt;margin-top:209.9pt;width:55.9pt;height:13.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4D166500" wp14:editId="44DD274C">
                <wp:simplePos x="0" y="0"/>
                <wp:positionH relativeFrom="margin">
                  <wp:posOffset>759899</wp:posOffset>
                </wp:positionH>
                <wp:positionV relativeFrom="paragraph">
                  <wp:posOffset>844647</wp:posOffset>
                </wp:positionV>
                <wp:extent cx="815926" cy="203982"/>
                <wp:effectExtent l="0" t="0" r="22860" b="24765"/>
                <wp:wrapNone/>
                <wp:docPr id="260" name="Rectangle 260"/>
                <wp:cNvGraphicFramePr/>
                <a:graphic xmlns:a="http://schemas.openxmlformats.org/drawingml/2006/main">
                  <a:graphicData uri="http://schemas.microsoft.com/office/word/2010/wordprocessingShape">
                    <wps:wsp>
                      <wps:cNvSpPr/>
                      <wps:spPr>
                        <a:xfrm>
                          <a:off x="0" y="0"/>
                          <a:ext cx="815926" cy="2039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B4E" id="Rectangle 260" o:spid="_x0000_s1026" style="position:absolute;margin-left:59.85pt;margin-top:66.5pt;width:64.25pt;height:16.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" filled="f" strokecolor="red" strokeweight="1.5pt">
                <w10:wrap anchorx="margin"/>
              </v:rect>
            </w:pict>
          </mc:Fallback>
        </mc:AlternateContent>
      </w:r>
      <w:r w:rsidR="001911A6">
        <w:rPr>
          <w:noProof/>
        </w:rPr>
        <w:drawing>
          <wp:inline distT="0" distB="0" distL="0" distR="0" wp14:anchorId="6B8BA888" wp14:editId="0055FC04">
            <wp:extent cx="4559300" cy="2720967"/>
            <wp:effectExtent l="190500" t="190500" r="184150" b="1943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1805" cy="2728430"/>
                    </a:xfrm>
                    <a:prstGeom prst="rect">
                      <a:avLst/>
                    </a:prstGeom>
                    <a:ln>
                      <a:noFill/>
                    </a:ln>
                    <a:effectLst>
                      <a:outerShdw blurRad="190500" algn="tl" rotWithShape="0">
                        <a:srgbClr val="000000">
                          <a:alpha val="70000"/>
                        </a:srgbClr>
                      </a:outerShdw>
                    </a:effectLst>
                  </pic:spPr>
                </pic:pic>
              </a:graphicData>
            </a:graphic>
          </wp:inline>
        </w:drawing>
      </w:r>
    </w:p>
    <w:p w14:paraId="27DEEDD2" w14:textId="597BF7A3" w:rsidR="00C81215" w:rsidRDefault="00C81215" w:rsidP="00C81215">
      <w:r>
        <w:t>Step 45: In this step you can see the result of your previous click. You can see this action pulled all Sub Departments under UWRVF</w:t>
      </w:r>
      <w:r w:rsidR="000F623A">
        <w:t>.</w:t>
      </w:r>
    </w:p>
    <w:p w14:paraId="2BC21D09" w14:textId="0B1E1AE4" w:rsidR="001911A6" w:rsidRDefault="00C81215" w:rsidP="002F4D2C">
      <w:pPr>
        <w:jc w:val="center"/>
      </w:pPr>
      <w:r>
        <w:rPr>
          <w:noProof/>
        </w:rPr>
        <mc:AlternateContent>
          <mc:Choice Requires="wps">
            <w:drawing>
              <wp:anchor distT="0" distB="0" distL="114300" distR="114300" simplePos="0" relativeHeight="251884544" behindDoc="0" locked="0" layoutInCell="1" allowOverlap="1" wp14:anchorId="0312A971" wp14:editId="72280777">
                <wp:simplePos x="0" y="0"/>
                <wp:positionH relativeFrom="margin">
                  <wp:posOffset>780756</wp:posOffset>
                </wp:positionH>
                <wp:positionV relativeFrom="paragraph">
                  <wp:posOffset>1373017</wp:posOffset>
                </wp:positionV>
                <wp:extent cx="1800665" cy="1118381"/>
                <wp:effectExtent l="0" t="0" r="28575" b="24765"/>
                <wp:wrapNone/>
                <wp:docPr id="262" name="Rectangle 262"/>
                <wp:cNvGraphicFramePr/>
                <a:graphic xmlns:a="http://schemas.openxmlformats.org/drawingml/2006/main">
                  <a:graphicData uri="http://schemas.microsoft.com/office/word/2010/wordprocessingShape">
                    <wps:wsp>
                      <wps:cNvSpPr/>
                      <wps:spPr>
                        <a:xfrm>
                          <a:off x="0" y="0"/>
                          <a:ext cx="1800665" cy="11183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B34C" id="Rectangle 262" o:spid="_x0000_s1026" style="position:absolute;margin-left:61.5pt;margin-top:108.1pt;width:141.8pt;height:88.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" filled="f" strokecolor="red" strokeweight="1.5pt">
                <w10:wrap anchorx="margin"/>
              </v:rect>
            </w:pict>
          </mc:Fallback>
        </mc:AlternateContent>
      </w:r>
      <w:r w:rsidR="001911A6">
        <w:rPr>
          <w:noProof/>
        </w:rPr>
        <w:drawing>
          <wp:inline distT="0" distB="0" distL="0" distR="0" wp14:anchorId="2B6787AB" wp14:editId="5C1B3589">
            <wp:extent cx="4578350" cy="2310697"/>
            <wp:effectExtent l="190500" t="190500" r="184150" b="1854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0705" cy="2316933"/>
                    </a:xfrm>
                    <a:prstGeom prst="rect">
                      <a:avLst/>
                    </a:prstGeom>
                    <a:ln>
                      <a:noFill/>
                    </a:ln>
                    <a:effectLst>
                      <a:outerShdw blurRad="190500" algn="tl" rotWithShape="0">
                        <a:srgbClr val="000000">
                          <a:alpha val="70000"/>
                        </a:srgbClr>
                      </a:outerShdw>
                    </a:effectLst>
                  </pic:spPr>
                </pic:pic>
              </a:graphicData>
            </a:graphic>
          </wp:inline>
        </w:drawing>
      </w:r>
    </w:p>
    <w:p w14:paraId="61400A5A" w14:textId="77777777" w:rsidR="00F72129" w:rsidRDefault="00F72129" w:rsidP="00C81215"/>
    <w:p w14:paraId="765CA336" w14:textId="77777777" w:rsidR="00F72129" w:rsidRDefault="00F72129" w:rsidP="00C81215"/>
    <w:p w14:paraId="0A7529CF" w14:textId="4548B3D1" w:rsidR="00C81215" w:rsidRDefault="00C81215" w:rsidP="00C81215">
      <w:r>
        <w:lastRenderedPageBreak/>
        <w:t xml:space="preserve">Step 46: Next we will </w:t>
      </w:r>
      <w:r w:rsidR="00ED66CF">
        <w:t>z</w:t>
      </w:r>
      <w:r>
        <w:t xml:space="preserve">oom into Fund. Click the member of the Fund dimension you selected. In the “Planning Ad Hoc” ribbon, use the “Zoom In” drop down to pull all “Bottom Level” </w:t>
      </w:r>
      <w:r w:rsidR="00753ABE">
        <w:t>Funds</w:t>
      </w:r>
      <w:r>
        <w:t xml:space="preserve">. This will pull all Level 0 Funds that contain data within your institution. </w:t>
      </w:r>
    </w:p>
    <w:p w14:paraId="4CF705ED" w14:textId="19458B12" w:rsidR="001911A6" w:rsidRDefault="00EA5C74" w:rsidP="002F4D2C">
      <w:pPr>
        <w:jc w:val="center"/>
      </w:pPr>
      <w:r>
        <w:rPr>
          <w:noProof/>
        </w:rPr>
        <mc:AlternateContent>
          <mc:Choice Requires="wps">
            <w:drawing>
              <wp:anchor distT="0" distB="0" distL="114300" distR="114300" simplePos="0" relativeHeight="251892736" behindDoc="0" locked="0" layoutInCell="1" allowOverlap="1" wp14:anchorId="1BF4E3D2" wp14:editId="33E14A06">
                <wp:simplePos x="0" y="0"/>
                <wp:positionH relativeFrom="margin">
                  <wp:posOffset>675248</wp:posOffset>
                </wp:positionH>
                <wp:positionV relativeFrom="paragraph">
                  <wp:posOffset>521237</wp:posOffset>
                </wp:positionV>
                <wp:extent cx="604911" cy="211016"/>
                <wp:effectExtent l="0" t="0" r="24130" b="17780"/>
                <wp:wrapNone/>
                <wp:docPr id="266" name="Rectangle 266"/>
                <wp:cNvGraphicFramePr/>
                <a:graphic xmlns:a="http://schemas.openxmlformats.org/drawingml/2006/main">
                  <a:graphicData uri="http://schemas.microsoft.com/office/word/2010/wordprocessingShape">
                    <wps:wsp>
                      <wps:cNvSpPr/>
                      <wps:spPr>
                        <a:xfrm>
                          <a:off x="0" y="0"/>
                          <a:ext cx="604911" cy="211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23C2" id="Rectangle 266" o:spid="_x0000_s1026" style="position:absolute;margin-left:53.15pt;margin-top:41.05pt;width:47.65pt;height:16.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890688" behindDoc="0" locked="0" layoutInCell="1" allowOverlap="1" wp14:anchorId="33AE4149" wp14:editId="1ADA4CF6">
                <wp:simplePos x="0" y="0"/>
                <wp:positionH relativeFrom="margin">
                  <wp:posOffset>665333</wp:posOffset>
                </wp:positionH>
                <wp:positionV relativeFrom="paragraph">
                  <wp:posOffset>195141</wp:posOffset>
                </wp:positionV>
                <wp:extent cx="449726" cy="168812"/>
                <wp:effectExtent l="0" t="0" r="26670" b="22225"/>
                <wp:wrapNone/>
                <wp:docPr id="265" name="Rectangle 265"/>
                <wp:cNvGraphicFramePr/>
                <a:graphic xmlns:a="http://schemas.openxmlformats.org/drawingml/2006/main">
                  <a:graphicData uri="http://schemas.microsoft.com/office/word/2010/wordprocessingShape">
                    <wps:wsp>
                      <wps:cNvSpPr/>
                      <wps:spPr>
                        <a:xfrm>
                          <a:off x="0" y="0"/>
                          <a:ext cx="449726"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9C7D" id="Rectangle 265" o:spid="_x0000_s1026" style="position:absolute;margin-left:52.4pt;margin-top:15.35pt;width:35.4pt;height:13.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3B464866" wp14:editId="59D52E21">
                <wp:simplePos x="0" y="0"/>
                <wp:positionH relativeFrom="margin">
                  <wp:posOffset>2482948</wp:posOffset>
                </wp:positionH>
                <wp:positionV relativeFrom="paragraph">
                  <wp:posOffset>1928007</wp:posOffset>
                </wp:positionV>
                <wp:extent cx="449726" cy="168812"/>
                <wp:effectExtent l="0" t="0" r="26670" b="22225"/>
                <wp:wrapNone/>
                <wp:docPr id="264" name="Rectangle 264"/>
                <wp:cNvGraphicFramePr/>
                <a:graphic xmlns:a="http://schemas.openxmlformats.org/drawingml/2006/main">
                  <a:graphicData uri="http://schemas.microsoft.com/office/word/2010/wordprocessingShape">
                    <wps:wsp>
                      <wps:cNvSpPr/>
                      <wps:spPr>
                        <a:xfrm>
                          <a:off x="0" y="0"/>
                          <a:ext cx="449726" cy="168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77B2" id="Rectangle 264" o:spid="_x0000_s1026" style="position:absolute;margin-left:195.5pt;margin-top:151.8pt;width:35.4pt;height:13.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" filled="f" strokecolor="red" strokeweight="1.5pt">
                <w10:wrap anchorx="margin"/>
              </v:rect>
            </w:pict>
          </mc:Fallback>
        </mc:AlternateContent>
      </w:r>
      <w:r w:rsidR="001911A6">
        <w:rPr>
          <w:noProof/>
        </w:rPr>
        <w:drawing>
          <wp:inline distT="0" distB="0" distL="0" distR="0" wp14:anchorId="542FD2D5" wp14:editId="40B40677">
            <wp:extent cx="4679950" cy="2870469"/>
            <wp:effectExtent l="190500" t="190500" r="196850" b="1968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9156" cy="2876116"/>
                    </a:xfrm>
                    <a:prstGeom prst="rect">
                      <a:avLst/>
                    </a:prstGeom>
                    <a:ln>
                      <a:noFill/>
                    </a:ln>
                    <a:effectLst>
                      <a:outerShdw blurRad="190500" algn="tl" rotWithShape="0">
                        <a:srgbClr val="000000">
                          <a:alpha val="70000"/>
                        </a:srgbClr>
                      </a:outerShdw>
                    </a:effectLst>
                  </pic:spPr>
                </pic:pic>
              </a:graphicData>
            </a:graphic>
          </wp:inline>
        </w:drawing>
      </w:r>
    </w:p>
    <w:p w14:paraId="163EC1CB" w14:textId="535BB83C" w:rsidR="00C81215" w:rsidRDefault="00C81215" w:rsidP="00C81215">
      <w:r>
        <w:t>Step 47: In this step you can see the result of your previous click. You can see this action pulled all Level 0 Fund</w:t>
      </w:r>
      <w:r w:rsidR="00753ABE">
        <w:t>s</w:t>
      </w:r>
      <w:r>
        <w:t xml:space="preserve"> under Fund Total.</w:t>
      </w:r>
    </w:p>
    <w:p w14:paraId="3AF9C2DB" w14:textId="77777777" w:rsidR="008C0BE0" w:rsidRDefault="008C0BE0" w:rsidP="00C81215"/>
    <w:p w14:paraId="2AD0A5F0" w14:textId="64E1A769" w:rsidR="001911A6" w:rsidRDefault="00EA5C74" w:rsidP="002F4D2C">
      <w:pPr>
        <w:jc w:val="center"/>
      </w:pPr>
      <w:r>
        <w:rPr>
          <w:noProof/>
        </w:rPr>
        <mc:AlternateContent>
          <mc:Choice Requires="wps">
            <w:drawing>
              <wp:anchor distT="0" distB="0" distL="114300" distR="114300" simplePos="0" relativeHeight="251894784" behindDoc="0" locked="0" layoutInCell="1" allowOverlap="1" wp14:anchorId="3FE0622D" wp14:editId="6CD34E39">
                <wp:simplePos x="0" y="0"/>
                <wp:positionH relativeFrom="margin">
                  <wp:posOffset>1941341</wp:posOffset>
                </wp:positionH>
                <wp:positionV relativeFrom="paragraph">
                  <wp:posOffset>1173480</wp:posOffset>
                </wp:positionV>
                <wp:extent cx="1835833" cy="895448"/>
                <wp:effectExtent l="0" t="0" r="12065" b="19050"/>
                <wp:wrapNone/>
                <wp:docPr id="267" name="Rectangle 267"/>
                <wp:cNvGraphicFramePr/>
                <a:graphic xmlns:a="http://schemas.openxmlformats.org/drawingml/2006/main">
                  <a:graphicData uri="http://schemas.microsoft.com/office/word/2010/wordprocessingShape">
                    <wps:wsp>
                      <wps:cNvSpPr/>
                      <wps:spPr>
                        <a:xfrm>
                          <a:off x="0" y="0"/>
                          <a:ext cx="1835833" cy="8954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3253" id="Rectangle 267" o:spid="_x0000_s1026" style="position:absolute;margin-left:152.85pt;margin-top:92.4pt;width:144.55pt;height:7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JhnwIAAJM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" filled="f" strokecolor="red" strokeweight="1.5pt">
                <w10:wrap anchorx="margin"/>
              </v:rect>
            </w:pict>
          </mc:Fallback>
        </mc:AlternateContent>
      </w:r>
      <w:r w:rsidR="001911A6">
        <w:rPr>
          <w:noProof/>
        </w:rPr>
        <w:drawing>
          <wp:inline distT="0" distB="0" distL="0" distR="0" wp14:anchorId="2C2106D9" wp14:editId="789C2296">
            <wp:extent cx="5105356" cy="1879600"/>
            <wp:effectExtent l="190500" t="190500" r="191135" b="1968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5182" cy="1886899"/>
                    </a:xfrm>
                    <a:prstGeom prst="rect">
                      <a:avLst/>
                    </a:prstGeom>
                    <a:ln>
                      <a:noFill/>
                    </a:ln>
                    <a:effectLst>
                      <a:outerShdw blurRad="190500" algn="tl" rotWithShape="0">
                        <a:srgbClr val="000000">
                          <a:alpha val="70000"/>
                        </a:srgbClr>
                      </a:outerShdw>
                    </a:effectLst>
                  </pic:spPr>
                </pic:pic>
              </a:graphicData>
            </a:graphic>
          </wp:inline>
        </w:drawing>
      </w:r>
    </w:p>
    <w:p w14:paraId="4440D006" w14:textId="77777777" w:rsidR="00F72129" w:rsidRDefault="00F72129" w:rsidP="008C0BE0"/>
    <w:p w14:paraId="194A89A3" w14:textId="77777777" w:rsidR="00F72129" w:rsidRDefault="00F72129" w:rsidP="008C0BE0"/>
    <w:p w14:paraId="13830829" w14:textId="189E8836" w:rsidR="00C81215" w:rsidRDefault="00C81215" w:rsidP="008C0BE0">
      <w:pPr>
        <w:jc w:val="center"/>
      </w:pPr>
    </w:p>
    <w:p w14:paraId="69B6D8AF" w14:textId="01D80F3E" w:rsidR="00C81215" w:rsidRDefault="00C81215" w:rsidP="00C81215">
      <w:r>
        <w:lastRenderedPageBreak/>
        <w:t xml:space="preserve">Step 48: Next we will </w:t>
      </w:r>
      <w:r w:rsidR="00B20CE4">
        <w:t>z</w:t>
      </w:r>
      <w:r>
        <w:t xml:space="preserve">oom into </w:t>
      </w:r>
      <w:r w:rsidR="00753ABE">
        <w:t>Program</w:t>
      </w:r>
      <w:r>
        <w:t xml:space="preserve">. Click the member of the </w:t>
      </w:r>
      <w:r w:rsidR="00753ABE">
        <w:t>Program</w:t>
      </w:r>
      <w:r>
        <w:t xml:space="preserve"> dimension you selected. In the “Planning Ad Hoc” ribbon, use the “Zoom In” drop down to pull all “Bottom Level” </w:t>
      </w:r>
      <w:r w:rsidR="00753ABE">
        <w:t>Programs</w:t>
      </w:r>
      <w:r>
        <w:t xml:space="preserve">. This will pull all Level 0 </w:t>
      </w:r>
      <w:r w:rsidR="00753ABE">
        <w:t>Programs</w:t>
      </w:r>
      <w:r>
        <w:t xml:space="preserve"> that contain data within your institution. </w:t>
      </w:r>
    </w:p>
    <w:p w14:paraId="267CC923" w14:textId="7F566AE8" w:rsidR="001911A6" w:rsidRDefault="00EA5C74" w:rsidP="002F4D2C">
      <w:pPr>
        <w:jc w:val="center"/>
      </w:pPr>
      <w:r>
        <w:rPr>
          <w:noProof/>
        </w:rPr>
        <mc:AlternateContent>
          <mc:Choice Requires="wps">
            <w:drawing>
              <wp:anchor distT="0" distB="0" distL="114300" distR="114300" simplePos="0" relativeHeight="251900928" behindDoc="0" locked="0" layoutInCell="1" allowOverlap="1" wp14:anchorId="31504B21" wp14:editId="23E97586">
                <wp:simplePos x="0" y="0"/>
                <wp:positionH relativeFrom="margin">
                  <wp:posOffset>3798277</wp:posOffset>
                </wp:positionH>
                <wp:positionV relativeFrom="paragraph">
                  <wp:posOffset>1653687</wp:posOffset>
                </wp:positionV>
                <wp:extent cx="1470074" cy="225083"/>
                <wp:effectExtent l="0" t="0" r="15875" b="22860"/>
                <wp:wrapNone/>
                <wp:docPr id="270" name="Rectangle 270"/>
                <wp:cNvGraphicFramePr/>
                <a:graphic xmlns:a="http://schemas.openxmlformats.org/drawingml/2006/main">
                  <a:graphicData uri="http://schemas.microsoft.com/office/word/2010/wordprocessingShape">
                    <wps:wsp>
                      <wps:cNvSpPr/>
                      <wps:spPr>
                        <a:xfrm>
                          <a:off x="0" y="0"/>
                          <a:ext cx="1470074" cy="2250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3BAA" id="Rectangle 270" o:spid="_x0000_s1026" style="position:absolute;margin-left:299.1pt;margin-top:130.2pt;width:115.75pt;height:17.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898880" behindDoc="0" locked="0" layoutInCell="1" allowOverlap="1" wp14:anchorId="5380CC36" wp14:editId="567C812A">
                <wp:simplePos x="0" y="0"/>
                <wp:positionH relativeFrom="margin">
                  <wp:posOffset>337624</wp:posOffset>
                </wp:positionH>
                <wp:positionV relativeFrom="paragraph">
                  <wp:posOffset>507170</wp:posOffset>
                </wp:positionV>
                <wp:extent cx="492369" cy="133643"/>
                <wp:effectExtent l="0" t="0" r="22225" b="19050"/>
                <wp:wrapNone/>
                <wp:docPr id="269" name="Rectangle 269"/>
                <wp:cNvGraphicFramePr/>
                <a:graphic xmlns:a="http://schemas.openxmlformats.org/drawingml/2006/main">
                  <a:graphicData uri="http://schemas.microsoft.com/office/word/2010/wordprocessingShape">
                    <wps:wsp>
                      <wps:cNvSpPr/>
                      <wps:spPr>
                        <a:xfrm>
                          <a:off x="0" y="0"/>
                          <a:ext cx="492369" cy="133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352C" id="Rectangle 269" o:spid="_x0000_s1026" style="position:absolute;margin-left:26.6pt;margin-top:39.95pt;width:38.75pt;height:1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896832" behindDoc="0" locked="0" layoutInCell="1" allowOverlap="1" wp14:anchorId="44822FEB" wp14:editId="4FBCAD76">
                <wp:simplePos x="0" y="0"/>
                <wp:positionH relativeFrom="margin">
                  <wp:posOffset>267286</wp:posOffset>
                </wp:positionH>
                <wp:positionV relativeFrom="paragraph">
                  <wp:posOffset>190647</wp:posOffset>
                </wp:positionV>
                <wp:extent cx="449726" cy="126609"/>
                <wp:effectExtent l="0" t="0" r="26670" b="26035"/>
                <wp:wrapNone/>
                <wp:docPr id="268" name="Rectangle 268"/>
                <wp:cNvGraphicFramePr/>
                <a:graphic xmlns:a="http://schemas.openxmlformats.org/drawingml/2006/main">
                  <a:graphicData uri="http://schemas.microsoft.com/office/word/2010/wordprocessingShape">
                    <wps:wsp>
                      <wps:cNvSpPr/>
                      <wps:spPr>
                        <a:xfrm>
                          <a:off x="0" y="0"/>
                          <a:ext cx="449726" cy="126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26D3" id="Rectangle 268" o:spid="_x0000_s1026" style="position:absolute;margin-left:21.05pt;margin-top:15pt;width:35.4pt;height:9.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" filled="f" strokecolor="red" strokeweight="1.5pt">
                <w10:wrap anchorx="margin"/>
              </v:rect>
            </w:pict>
          </mc:Fallback>
        </mc:AlternateContent>
      </w:r>
      <w:r w:rsidR="001911A6">
        <w:rPr>
          <w:noProof/>
        </w:rPr>
        <w:drawing>
          <wp:inline distT="0" distB="0" distL="0" distR="0" wp14:anchorId="25528AD7" wp14:editId="3407880F">
            <wp:extent cx="5403850" cy="1666764"/>
            <wp:effectExtent l="190500" t="190500" r="196850" b="1816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3850" cy="1666764"/>
                    </a:xfrm>
                    <a:prstGeom prst="rect">
                      <a:avLst/>
                    </a:prstGeom>
                    <a:ln>
                      <a:noFill/>
                    </a:ln>
                    <a:effectLst>
                      <a:outerShdw blurRad="190500" algn="tl" rotWithShape="0">
                        <a:srgbClr val="000000">
                          <a:alpha val="70000"/>
                        </a:srgbClr>
                      </a:outerShdw>
                    </a:effectLst>
                  </pic:spPr>
                </pic:pic>
              </a:graphicData>
            </a:graphic>
          </wp:inline>
        </w:drawing>
      </w:r>
    </w:p>
    <w:p w14:paraId="1866F6ED" w14:textId="77777777" w:rsidR="00F72129" w:rsidRDefault="00F72129" w:rsidP="00753ABE"/>
    <w:p w14:paraId="5CAA3E87" w14:textId="77777777" w:rsidR="00F72129" w:rsidRDefault="00F72129" w:rsidP="00753ABE"/>
    <w:p w14:paraId="1339BAAA" w14:textId="77777777" w:rsidR="00F72129" w:rsidRDefault="00F72129" w:rsidP="00753ABE"/>
    <w:p w14:paraId="1FBD0D2B" w14:textId="77777777" w:rsidR="00F72129" w:rsidRDefault="00F72129" w:rsidP="00753ABE"/>
    <w:p w14:paraId="7F1623A8" w14:textId="09A1F0BC" w:rsidR="00753ABE" w:rsidRDefault="00753ABE" w:rsidP="00753ABE">
      <w:r>
        <w:t>Step 49: In this step you can see the result of your previous click. You can see this action pulled all Level 0 Programs under Program Total.</w:t>
      </w:r>
    </w:p>
    <w:p w14:paraId="685D2AFE" w14:textId="50F9C94E" w:rsidR="001911A6" w:rsidRDefault="00EA5C74" w:rsidP="002F4D2C">
      <w:pPr>
        <w:jc w:val="center"/>
      </w:pPr>
      <w:r>
        <w:rPr>
          <w:noProof/>
        </w:rPr>
        <mc:AlternateContent>
          <mc:Choice Requires="wps">
            <w:drawing>
              <wp:anchor distT="0" distB="0" distL="114300" distR="114300" simplePos="0" relativeHeight="251902976" behindDoc="0" locked="0" layoutInCell="1" allowOverlap="1" wp14:anchorId="30A643AC" wp14:editId="10D0A52D">
                <wp:simplePos x="0" y="0"/>
                <wp:positionH relativeFrom="margin">
                  <wp:posOffset>2806505</wp:posOffset>
                </wp:positionH>
                <wp:positionV relativeFrom="paragraph">
                  <wp:posOffset>1309467</wp:posOffset>
                </wp:positionV>
                <wp:extent cx="1174652" cy="1033975"/>
                <wp:effectExtent l="0" t="0" r="26035" b="13970"/>
                <wp:wrapNone/>
                <wp:docPr id="271" name="Rectangle 271"/>
                <wp:cNvGraphicFramePr/>
                <a:graphic xmlns:a="http://schemas.openxmlformats.org/drawingml/2006/main">
                  <a:graphicData uri="http://schemas.microsoft.com/office/word/2010/wordprocessingShape">
                    <wps:wsp>
                      <wps:cNvSpPr/>
                      <wps:spPr>
                        <a:xfrm>
                          <a:off x="0" y="0"/>
                          <a:ext cx="1174652" cy="1033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72D4" id="Rectangle 271" o:spid="_x0000_s1026" style="position:absolute;margin-left:221pt;margin-top:103.1pt;width:92.5pt;height:81.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" filled="f" strokecolor="red" strokeweight="1.5pt">
                <w10:wrap anchorx="margin"/>
              </v:rect>
            </w:pict>
          </mc:Fallback>
        </mc:AlternateContent>
      </w:r>
      <w:r w:rsidR="001911A6">
        <w:rPr>
          <w:noProof/>
        </w:rPr>
        <w:drawing>
          <wp:inline distT="0" distB="0" distL="0" distR="0" wp14:anchorId="70055609" wp14:editId="6FC2BA7B">
            <wp:extent cx="5403850" cy="2172509"/>
            <wp:effectExtent l="190500" t="190500" r="196850" b="1898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4947" cy="2176970"/>
                    </a:xfrm>
                    <a:prstGeom prst="rect">
                      <a:avLst/>
                    </a:prstGeom>
                    <a:ln>
                      <a:noFill/>
                    </a:ln>
                    <a:effectLst>
                      <a:outerShdw blurRad="190500" algn="tl" rotWithShape="0">
                        <a:srgbClr val="000000">
                          <a:alpha val="70000"/>
                        </a:srgbClr>
                      </a:outerShdw>
                    </a:effectLst>
                  </pic:spPr>
                </pic:pic>
              </a:graphicData>
            </a:graphic>
          </wp:inline>
        </w:drawing>
      </w:r>
    </w:p>
    <w:p w14:paraId="083FD5FA" w14:textId="6E9E7953" w:rsidR="008C0BE0" w:rsidRDefault="008C0BE0" w:rsidP="008C0BE0">
      <w:pPr>
        <w:jc w:val="center"/>
      </w:pPr>
    </w:p>
    <w:p w14:paraId="1E312B8F" w14:textId="701EF4B3" w:rsidR="008C0BE0" w:rsidRDefault="008C0BE0" w:rsidP="008C0BE0">
      <w:pPr>
        <w:jc w:val="center"/>
      </w:pPr>
    </w:p>
    <w:p w14:paraId="51EA7108" w14:textId="77777777" w:rsidR="00F72129" w:rsidRDefault="00F72129" w:rsidP="00753ABE"/>
    <w:p w14:paraId="5F2FF29B" w14:textId="5BB72735" w:rsidR="00753ABE" w:rsidRDefault="00753ABE" w:rsidP="00753ABE">
      <w:r>
        <w:lastRenderedPageBreak/>
        <w:t xml:space="preserve">Step 50: Next we will </w:t>
      </w:r>
      <w:r w:rsidR="00B20CE4">
        <w:t>z</w:t>
      </w:r>
      <w:r>
        <w:t xml:space="preserve">oom into Account. Click the member of the Account dimension you selected. In the “Planning Ad Hoc” ribbon, use the “Zoom In” drop down to pull all “Bottom Level” Accounts. This will pull all Level 0 Accounts that contain data within your institution. </w:t>
      </w:r>
    </w:p>
    <w:p w14:paraId="4C4D4996" w14:textId="429EF945" w:rsidR="001911A6" w:rsidRDefault="00EA5C74" w:rsidP="00753ABE">
      <w:pPr>
        <w:jc w:val="center"/>
      </w:pPr>
      <w:r>
        <w:rPr>
          <w:noProof/>
        </w:rPr>
        <mc:AlternateContent>
          <mc:Choice Requires="wps">
            <w:drawing>
              <wp:anchor distT="0" distB="0" distL="114300" distR="114300" simplePos="0" relativeHeight="251909120" behindDoc="0" locked="0" layoutInCell="1" allowOverlap="1" wp14:anchorId="67CDB6FD" wp14:editId="7F4A56CE">
                <wp:simplePos x="0" y="0"/>
                <wp:positionH relativeFrom="margin">
                  <wp:posOffset>3704346</wp:posOffset>
                </wp:positionH>
                <wp:positionV relativeFrom="paragraph">
                  <wp:posOffset>1608943</wp:posOffset>
                </wp:positionV>
                <wp:extent cx="492369" cy="133643"/>
                <wp:effectExtent l="0" t="0" r="22225" b="19050"/>
                <wp:wrapNone/>
                <wp:docPr id="274" name="Rectangle 274"/>
                <wp:cNvGraphicFramePr/>
                <a:graphic xmlns:a="http://schemas.openxmlformats.org/drawingml/2006/main">
                  <a:graphicData uri="http://schemas.microsoft.com/office/word/2010/wordprocessingShape">
                    <wps:wsp>
                      <wps:cNvSpPr/>
                      <wps:spPr>
                        <a:xfrm>
                          <a:off x="0" y="0"/>
                          <a:ext cx="492369" cy="133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7399" id="Rectangle 274" o:spid="_x0000_s1026" style="position:absolute;margin-left:291.7pt;margin-top:126.7pt;width:38.75pt;height:10.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6A1543AA" wp14:editId="74B443EE">
                <wp:simplePos x="0" y="0"/>
                <wp:positionH relativeFrom="margin">
                  <wp:posOffset>749544</wp:posOffset>
                </wp:positionH>
                <wp:positionV relativeFrom="paragraph">
                  <wp:posOffset>560656</wp:posOffset>
                </wp:positionV>
                <wp:extent cx="492369" cy="133643"/>
                <wp:effectExtent l="0" t="0" r="22225" b="19050"/>
                <wp:wrapNone/>
                <wp:docPr id="273" name="Rectangle 273"/>
                <wp:cNvGraphicFramePr/>
                <a:graphic xmlns:a="http://schemas.openxmlformats.org/drawingml/2006/main">
                  <a:graphicData uri="http://schemas.microsoft.com/office/word/2010/wordprocessingShape">
                    <wps:wsp>
                      <wps:cNvSpPr/>
                      <wps:spPr>
                        <a:xfrm>
                          <a:off x="0" y="0"/>
                          <a:ext cx="492369" cy="133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0DC6" id="Rectangle 273" o:spid="_x0000_s1026" style="position:absolute;margin-left:59pt;margin-top:44.15pt;width:38.75pt;height:1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2DBBDDC8" wp14:editId="37D3BEE6">
                <wp:simplePos x="0" y="0"/>
                <wp:positionH relativeFrom="margin">
                  <wp:posOffset>675444</wp:posOffset>
                </wp:positionH>
                <wp:positionV relativeFrom="paragraph">
                  <wp:posOffset>268507</wp:posOffset>
                </wp:positionV>
                <wp:extent cx="492369" cy="133643"/>
                <wp:effectExtent l="0" t="0" r="22225" b="19050"/>
                <wp:wrapNone/>
                <wp:docPr id="272" name="Rectangle 272"/>
                <wp:cNvGraphicFramePr/>
                <a:graphic xmlns:a="http://schemas.openxmlformats.org/drawingml/2006/main">
                  <a:graphicData uri="http://schemas.microsoft.com/office/word/2010/wordprocessingShape">
                    <wps:wsp>
                      <wps:cNvSpPr/>
                      <wps:spPr>
                        <a:xfrm>
                          <a:off x="0" y="0"/>
                          <a:ext cx="492369" cy="133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71A6" id="Rectangle 272" o:spid="_x0000_s1026" style="position:absolute;margin-left:53.2pt;margin-top:21.15pt;width:38.75pt;height:1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" filled="f" strokecolor="red" strokeweight="1.5pt">
                <w10:wrap anchorx="margin"/>
              </v:rect>
            </w:pict>
          </mc:Fallback>
        </mc:AlternateContent>
      </w:r>
      <w:r w:rsidR="001911A6">
        <w:rPr>
          <w:noProof/>
        </w:rPr>
        <w:drawing>
          <wp:inline distT="0" distB="0" distL="0" distR="0" wp14:anchorId="3DB209C2" wp14:editId="626398F4">
            <wp:extent cx="4540250" cy="2261394"/>
            <wp:effectExtent l="190500" t="190500" r="184150" b="1962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5157" cy="2263838"/>
                    </a:xfrm>
                    <a:prstGeom prst="rect">
                      <a:avLst/>
                    </a:prstGeom>
                    <a:ln>
                      <a:noFill/>
                    </a:ln>
                    <a:effectLst>
                      <a:outerShdw blurRad="190500" algn="tl" rotWithShape="0">
                        <a:srgbClr val="000000">
                          <a:alpha val="70000"/>
                        </a:srgbClr>
                      </a:outerShdw>
                    </a:effectLst>
                  </pic:spPr>
                </pic:pic>
              </a:graphicData>
            </a:graphic>
          </wp:inline>
        </w:drawing>
      </w:r>
    </w:p>
    <w:p w14:paraId="0C9CEB02" w14:textId="1FFB6A4A" w:rsidR="00753ABE" w:rsidRDefault="00753ABE" w:rsidP="00753ABE">
      <w:r>
        <w:t>Step 51: In this step you can see the result of your previous click. You can see this action pulled all Level 0 Accounts under Net Activities.</w:t>
      </w:r>
    </w:p>
    <w:p w14:paraId="1E2BAD1D" w14:textId="77777777" w:rsidR="00753ABE" w:rsidRDefault="00753ABE" w:rsidP="00753ABE">
      <w:pPr>
        <w:jc w:val="center"/>
      </w:pPr>
    </w:p>
    <w:p w14:paraId="4B862324" w14:textId="2CE19D67" w:rsidR="002F4D2C" w:rsidRDefault="00EA5C74" w:rsidP="002F4D2C">
      <w:pPr>
        <w:jc w:val="center"/>
      </w:pPr>
      <w:r>
        <w:rPr>
          <w:noProof/>
        </w:rPr>
        <mc:AlternateContent>
          <mc:Choice Requires="wps">
            <w:drawing>
              <wp:anchor distT="0" distB="0" distL="114300" distR="114300" simplePos="0" relativeHeight="251911168" behindDoc="0" locked="0" layoutInCell="1" allowOverlap="1" wp14:anchorId="7B2D2C34" wp14:editId="1CD74945">
                <wp:simplePos x="0" y="0"/>
                <wp:positionH relativeFrom="margin">
                  <wp:posOffset>3123028</wp:posOffset>
                </wp:positionH>
                <wp:positionV relativeFrom="paragraph">
                  <wp:posOffset>1026061</wp:posOffset>
                </wp:positionV>
                <wp:extent cx="1463040" cy="942829"/>
                <wp:effectExtent l="0" t="0" r="22860" b="10160"/>
                <wp:wrapNone/>
                <wp:docPr id="275" name="Rectangle 275"/>
                <wp:cNvGraphicFramePr/>
                <a:graphic xmlns:a="http://schemas.openxmlformats.org/drawingml/2006/main">
                  <a:graphicData uri="http://schemas.microsoft.com/office/word/2010/wordprocessingShape">
                    <wps:wsp>
                      <wps:cNvSpPr/>
                      <wps:spPr>
                        <a:xfrm>
                          <a:off x="0" y="0"/>
                          <a:ext cx="1463040" cy="94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09C4" id="Rectangle 275" o:spid="_x0000_s1026" style="position:absolute;margin-left:245.9pt;margin-top:80.8pt;width:115.2pt;height:74.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" filled="f" strokecolor="red" strokeweight="1.5pt">
                <w10:wrap anchorx="margin"/>
              </v:rect>
            </w:pict>
          </mc:Fallback>
        </mc:AlternateContent>
      </w:r>
      <w:r w:rsidR="002F4D2C">
        <w:rPr>
          <w:noProof/>
        </w:rPr>
        <w:drawing>
          <wp:inline distT="0" distB="0" distL="0" distR="0" wp14:anchorId="679475FC" wp14:editId="1EE68937">
            <wp:extent cx="4927600" cy="1779411"/>
            <wp:effectExtent l="190500" t="190500" r="196850"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9049" cy="1783545"/>
                    </a:xfrm>
                    <a:prstGeom prst="rect">
                      <a:avLst/>
                    </a:prstGeom>
                    <a:ln>
                      <a:noFill/>
                    </a:ln>
                    <a:effectLst>
                      <a:outerShdw blurRad="190500" algn="tl" rotWithShape="0">
                        <a:srgbClr val="000000">
                          <a:alpha val="70000"/>
                        </a:srgbClr>
                      </a:outerShdw>
                    </a:effectLst>
                  </pic:spPr>
                </pic:pic>
              </a:graphicData>
            </a:graphic>
          </wp:inline>
        </w:drawing>
      </w:r>
    </w:p>
    <w:p w14:paraId="3985F1D4" w14:textId="45F4DDB1" w:rsidR="00F72129" w:rsidRDefault="00F72129" w:rsidP="008C0BE0"/>
    <w:p w14:paraId="57E74657" w14:textId="32223AF7" w:rsidR="00F72129" w:rsidRDefault="00F72129" w:rsidP="008C0BE0"/>
    <w:p w14:paraId="663CD4BE" w14:textId="46BA7402" w:rsidR="00A25B8C" w:rsidRDefault="00A25B8C" w:rsidP="008C0BE0"/>
    <w:p w14:paraId="7A015BA5" w14:textId="77777777" w:rsidR="00A25B8C" w:rsidRDefault="00A25B8C" w:rsidP="008C0BE0"/>
    <w:p w14:paraId="4CBCC312" w14:textId="77777777" w:rsidR="00F72129" w:rsidRDefault="00F72129" w:rsidP="008C0BE0"/>
    <w:p w14:paraId="594A9FAD" w14:textId="77777777" w:rsidR="00F72129" w:rsidRDefault="00F72129" w:rsidP="008C0BE0"/>
    <w:p w14:paraId="1A1DA9E0" w14:textId="3B27EF4A" w:rsidR="009277B3" w:rsidRDefault="008C0BE0" w:rsidP="00703DC4">
      <w:r>
        <w:rPr>
          <w:noProof/>
        </w:rPr>
        <w:lastRenderedPageBreak/>
        <mc:AlternateContent>
          <mc:Choice Requires="wps">
            <w:drawing>
              <wp:anchor distT="0" distB="0" distL="114300" distR="114300" simplePos="0" relativeHeight="251972608" behindDoc="0" locked="0" layoutInCell="1" allowOverlap="1" wp14:anchorId="55C0528D" wp14:editId="3F1C5B57">
                <wp:simplePos x="0" y="0"/>
                <wp:positionH relativeFrom="margin">
                  <wp:posOffset>4492487</wp:posOffset>
                </wp:positionH>
                <wp:positionV relativeFrom="paragraph">
                  <wp:posOffset>2695492</wp:posOffset>
                </wp:positionV>
                <wp:extent cx="810812" cy="127221"/>
                <wp:effectExtent l="0" t="0" r="27940" b="25400"/>
                <wp:wrapNone/>
                <wp:docPr id="1944183571" name="Rectangle 1944183571"/>
                <wp:cNvGraphicFramePr/>
                <a:graphic xmlns:a="http://schemas.openxmlformats.org/drawingml/2006/main">
                  <a:graphicData uri="http://schemas.microsoft.com/office/word/2010/wordprocessingShape">
                    <wps:wsp>
                      <wps:cNvSpPr/>
                      <wps:spPr>
                        <a:xfrm>
                          <a:off x="0" y="0"/>
                          <a:ext cx="810812"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0756" id="Rectangle 1944183571" o:spid="_x0000_s1026" style="position:absolute;margin-left:353.75pt;margin-top:212.25pt;width:63.85pt;height:10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" filled="f" strokecolor="red" strokeweight="1.5p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4B748674" wp14:editId="5D479C0C">
                <wp:simplePos x="0" y="0"/>
                <wp:positionH relativeFrom="margin">
                  <wp:posOffset>866692</wp:posOffset>
                </wp:positionH>
                <wp:positionV relativeFrom="paragraph">
                  <wp:posOffset>2941982</wp:posOffset>
                </wp:positionV>
                <wp:extent cx="675861" cy="143123"/>
                <wp:effectExtent l="0" t="0" r="10160" b="28575"/>
                <wp:wrapNone/>
                <wp:docPr id="1944183570" name="Rectangle 1944183570"/>
                <wp:cNvGraphicFramePr/>
                <a:graphic xmlns:a="http://schemas.openxmlformats.org/drawingml/2006/main">
                  <a:graphicData uri="http://schemas.microsoft.com/office/word/2010/wordprocessingShape">
                    <wps:wsp>
                      <wps:cNvSpPr/>
                      <wps:spPr>
                        <a:xfrm>
                          <a:off x="0" y="0"/>
                          <a:ext cx="675861" cy="143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F01D" id="Rectangle 1944183570" o:spid="_x0000_s1026" style="position:absolute;margin-left:68.25pt;margin-top:231.65pt;width:53.2pt;height:1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" filled="f" strokecolor="red" strokeweight="1.5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40F1C364" wp14:editId="298F59B1">
                <wp:simplePos x="0" y="0"/>
                <wp:positionH relativeFrom="margin">
                  <wp:posOffset>1637969</wp:posOffset>
                </wp:positionH>
                <wp:positionV relativeFrom="paragraph">
                  <wp:posOffset>1208598</wp:posOffset>
                </wp:positionV>
                <wp:extent cx="1645920" cy="127221"/>
                <wp:effectExtent l="0" t="0" r="11430" b="25400"/>
                <wp:wrapNone/>
                <wp:docPr id="1944183568" name="Rectangle 1944183568"/>
                <wp:cNvGraphicFramePr/>
                <a:graphic xmlns:a="http://schemas.openxmlformats.org/drawingml/2006/main">
                  <a:graphicData uri="http://schemas.microsoft.com/office/word/2010/wordprocessingShape">
                    <wps:wsp>
                      <wps:cNvSpPr/>
                      <wps:spPr>
                        <a:xfrm>
                          <a:off x="0" y="0"/>
                          <a:ext cx="1645920"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24FA" id="Rectangle 1944183568" o:spid="_x0000_s1026" style="position:absolute;margin-left:128.95pt;margin-top:95.15pt;width:129.6pt;height:1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" filled="f" strokecolor="red" strokeweight="1.5pt">
                <w10:wrap anchorx="margin"/>
              </v:rect>
            </w:pict>
          </mc:Fallback>
        </mc:AlternateContent>
      </w:r>
      <w:r w:rsidR="00216A97">
        <w:t xml:space="preserve">Step </w:t>
      </w:r>
      <w:r w:rsidR="00C626D3">
        <w:t xml:space="preserve">52: </w:t>
      </w:r>
      <w:r w:rsidR="00D14746" w:rsidRPr="00D14746">
        <w:t>Next,</w:t>
      </w:r>
      <w:r w:rsidR="00D14746">
        <w:t xml:space="preserve"> i</w:t>
      </w:r>
      <w:r w:rsidR="00C626D3">
        <w:t xml:space="preserve">nsert one </w:t>
      </w:r>
      <w:r w:rsidR="00D14746">
        <w:t>r</w:t>
      </w:r>
      <w:r w:rsidR="00B62891">
        <w:t>ow</w:t>
      </w:r>
      <w:r w:rsidR="00E62F4D">
        <w:t xml:space="preserve"> at the top</w:t>
      </w:r>
      <w:r w:rsidR="009277B3">
        <w:t xml:space="preserve"> of the data but below the headers:</w:t>
      </w:r>
    </w:p>
    <w:p w14:paraId="5A9DF9C6" w14:textId="7C04400E" w:rsidR="009277B3" w:rsidRDefault="009277B3" w:rsidP="00C626D3">
      <w:r w:rsidRPr="009277B3">
        <w:rPr>
          <w:noProof/>
        </w:rPr>
        <w:drawing>
          <wp:inline distT="0" distB="0" distL="0" distR="0" wp14:anchorId="4A1A5265" wp14:editId="1988A41C">
            <wp:extent cx="5943600" cy="932815"/>
            <wp:effectExtent l="0" t="0" r="0" b="635"/>
            <wp:docPr id="1944183589" name="Picture 19441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32815"/>
                    </a:xfrm>
                    <a:prstGeom prst="rect">
                      <a:avLst/>
                    </a:prstGeom>
                  </pic:spPr>
                </pic:pic>
              </a:graphicData>
            </a:graphic>
          </wp:inline>
        </w:drawing>
      </w:r>
    </w:p>
    <w:p w14:paraId="6E08969D" w14:textId="77777777" w:rsidR="00D14746" w:rsidRDefault="00D14746" w:rsidP="00C626D3"/>
    <w:p w14:paraId="5C39581E" w14:textId="5F80DF6F" w:rsidR="009277B3" w:rsidRDefault="009277B3" w:rsidP="00C626D3">
      <w:r>
        <w:t>U</w:t>
      </w:r>
      <w:r w:rsidR="00C626D3">
        <w:t xml:space="preserve">sing the member selection method described </w:t>
      </w:r>
      <w:r w:rsidR="00B62891">
        <w:t xml:space="preserve">in the </w:t>
      </w:r>
      <w:r w:rsidR="00C626D3">
        <w:t xml:space="preserve">above </w:t>
      </w:r>
      <w:r w:rsidR="00BA4997">
        <w:t>section</w:t>
      </w:r>
      <w:r>
        <w:t>,</w:t>
      </w:r>
      <w:r w:rsidR="00BA4997">
        <w:t xml:space="preserve"> </w:t>
      </w:r>
      <w:r w:rsidR="00C626D3">
        <w:t>select the top</w:t>
      </w:r>
      <w:r w:rsidR="00BA4997">
        <w:t>-</w:t>
      </w:r>
      <w:r w:rsidR="00C626D3">
        <w:t>level department</w:t>
      </w:r>
      <w:r w:rsidR="00B62891">
        <w:t xml:space="preserve">, </w:t>
      </w:r>
      <w:r w:rsidR="001071F9">
        <w:t xml:space="preserve">top-level </w:t>
      </w:r>
      <w:r w:rsidR="00B62891">
        <w:t xml:space="preserve">fund, </w:t>
      </w:r>
      <w:r w:rsidR="001071F9">
        <w:t xml:space="preserve">top-level </w:t>
      </w:r>
      <w:r w:rsidR="00B62891">
        <w:t xml:space="preserve">program, and </w:t>
      </w:r>
      <w:r w:rsidR="001071F9">
        <w:t xml:space="preserve">top-level </w:t>
      </w:r>
      <w:r w:rsidR="00B62891">
        <w:t xml:space="preserve">account member </w:t>
      </w:r>
      <w:r w:rsidR="0022111B">
        <w:t xml:space="preserve">(example below </w:t>
      </w:r>
      <w:r w:rsidR="001071F9">
        <w:t>with top-level dimensions</w:t>
      </w:r>
      <w:r w:rsidR="0022111B">
        <w:t xml:space="preserve"> – </w:t>
      </w:r>
      <w:r w:rsidR="001071F9">
        <w:t xml:space="preserve">detailed </w:t>
      </w:r>
      <w:r w:rsidR="0022111B">
        <w:t>instructions are on next page)</w:t>
      </w:r>
    </w:p>
    <w:p w14:paraId="6CE878C8" w14:textId="7B7F3C79" w:rsidR="009277B3" w:rsidRDefault="009277B3" w:rsidP="00C626D3">
      <w:r w:rsidRPr="009277B3">
        <w:rPr>
          <w:noProof/>
        </w:rPr>
        <w:drawing>
          <wp:inline distT="0" distB="0" distL="0" distR="0" wp14:anchorId="5B3FE790" wp14:editId="45FA84E7">
            <wp:extent cx="5943600" cy="1073150"/>
            <wp:effectExtent l="0" t="0" r="0" b="0"/>
            <wp:docPr id="1944183590" name="Picture 19441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73150"/>
                    </a:xfrm>
                    <a:prstGeom prst="rect">
                      <a:avLst/>
                    </a:prstGeom>
                  </pic:spPr>
                </pic:pic>
              </a:graphicData>
            </a:graphic>
          </wp:inline>
        </w:drawing>
      </w:r>
    </w:p>
    <w:p w14:paraId="065632A2" w14:textId="77777777" w:rsidR="009277B3" w:rsidRDefault="009277B3" w:rsidP="00C626D3"/>
    <w:p w14:paraId="4C21289B" w14:textId="77777777" w:rsidR="001071F9" w:rsidRDefault="001071F9" w:rsidP="00C626D3"/>
    <w:p w14:paraId="23EAEA31" w14:textId="659655B1" w:rsidR="004B41F4" w:rsidRDefault="004B41F4" w:rsidP="004B41F4">
      <w:r>
        <w:t xml:space="preserve">For Department, click into the blank cell located in the Department Column. </w:t>
      </w:r>
    </w:p>
    <w:p w14:paraId="0714C0F0" w14:textId="53625E23" w:rsidR="00E62F4D" w:rsidRDefault="00044DD4" w:rsidP="00044DD4">
      <w:pPr>
        <w:jc w:val="center"/>
        <w:rPr>
          <w:noProof/>
        </w:rPr>
      </w:pPr>
      <w:r>
        <w:rPr>
          <w:noProof/>
        </w:rPr>
        <mc:AlternateContent>
          <mc:Choice Requires="wps">
            <w:drawing>
              <wp:anchor distT="0" distB="0" distL="114300" distR="114300" simplePos="0" relativeHeight="251979776" behindDoc="0" locked="0" layoutInCell="1" allowOverlap="1" wp14:anchorId="099F5257" wp14:editId="17B5E456">
                <wp:simplePos x="0" y="0"/>
                <wp:positionH relativeFrom="margin">
                  <wp:posOffset>850707</wp:posOffset>
                </wp:positionH>
                <wp:positionV relativeFrom="paragraph">
                  <wp:posOffset>2385695</wp:posOffset>
                </wp:positionV>
                <wp:extent cx="921937" cy="183211"/>
                <wp:effectExtent l="0" t="0" r="12065" b="26670"/>
                <wp:wrapNone/>
                <wp:docPr id="1944183583" name="Rectangle 1944183583"/>
                <wp:cNvGraphicFramePr/>
                <a:graphic xmlns:a="http://schemas.openxmlformats.org/drawingml/2006/main">
                  <a:graphicData uri="http://schemas.microsoft.com/office/word/2010/wordprocessingShape">
                    <wps:wsp>
                      <wps:cNvSpPr/>
                      <wps:spPr>
                        <a:xfrm>
                          <a:off x="0" y="0"/>
                          <a:ext cx="921937" cy="1832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EA76" id="Rectangle 1944183583" o:spid="_x0000_s1026" style="position:absolute;margin-left:67pt;margin-top:187.85pt;width:72.6pt;height:14.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" filled="f" strokecolor="red" strokeweight="1.5pt">
                <w10:wrap anchorx="margin"/>
              </v:rect>
            </w:pict>
          </mc:Fallback>
        </mc:AlternateContent>
      </w:r>
      <w:r>
        <w:rPr>
          <w:noProof/>
        </w:rPr>
        <w:drawing>
          <wp:anchor distT="0" distB="0" distL="114300" distR="114300" simplePos="0" relativeHeight="251977728" behindDoc="0" locked="0" layoutInCell="1" allowOverlap="1" wp14:anchorId="5E3BAD12" wp14:editId="74E91536">
            <wp:simplePos x="0" y="0"/>
            <wp:positionH relativeFrom="column">
              <wp:posOffset>842452</wp:posOffset>
            </wp:positionH>
            <wp:positionV relativeFrom="paragraph">
              <wp:posOffset>2417169</wp:posOffset>
            </wp:positionV>
            <wp:extent cx="3124862" cy="175297"/>
            <wp:effectExtent l="0" t="0" r="0" b="0"/>
            <wp:wrapNone/>
            <wp:docPr id="1944183582" name="Picture 194418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24862" cy="175297"/>
                    </a:xfrm>
                    <a:prstGeom prst="rect">
                      <a:avLst/>
                    </a:prstGeom>
                  </pic:spPr>
                </pic:pic>
              </a:graphicData>
            </a:graphic>
            <wp14:sizeRelH relativeFrom="page">
              <wp14:pctWidth>0</wp14:pctWidth>
            </wp14:sizeRelH>
            <wp14:sizeRelV relativeFrom="page">
              <wp14:pctHeight>0</wp14:pctHeight>
            </wp14:sizeRelV>
          </wp:anchor>
        </w:drawing>
      </w:r>
      <w:r w:rsidR="00E62F4D">
        <w:rPr>
          <w:noProof/>
        </w:rPr>
        <w:drawing>
          <wp:inline distT="0" distB="0" distL="0" distR="0" wp14:anchorId="576B1E4C" wp14:editId="51CAB841">
            <wp:extent cx="4623608" cy="2377771"/>
            <wp:effectExtent l="190500" t="190500" r="196215" b="194310"/>
            <wp:docPr id="1944183580" name="Picture 19441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096"/>
                    <a:stretch/>
                  </pic:blipFill>
                  <pic:spPr bwMode="auto">
                    <a:xfrm>
                      <a:off x="0" y="0"/>
                      <a:ext cx="4623608" cy="23777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668CE3" w14:textId="77777777" w:rsidR="004B41F4" w:rsidRDefault="004B41F4" w:rsidP="004B41F4"/>
    <w:p w14:paraId="3D6B2089" w14:textId="77777777" w:rsidR="004B41F4" w:rsidRDefault="004B41F4" w:rsidP="004B41F4"/>
    <w:p w14:paraId="1BBF7FD4" w14:textId="77777777" w:rsidR="004B41F4" w:rsidRDefault="004B41F4" w:rsidP="004B41F4"/>
    <w:p w14:paraId="3F0924B9" w14:textId="77777777" w:rsidR="00703DC4" w:rsidRDefault="00703DC4" w:rsidP="004B41F4"/>
    <w:p w14:paraId="7FC241B3" w14:textId="0613C214" w:rsidR="004B41F4" w:rsidRDefault="004B41F4" w:rsidP="004B41F4">
      <w:pPr>
        <w:rPr>
          <w:noProof/>
        </w:rPr>
      </w:pPr>
      <w:r>
        <w:lastRenderedPageBreak/>
        <w:t>Click Member Selection.</w:t>
      </w:r>
    </w:p>
    <w:p w14:paraId="33B487E4" w14:textId="7601475B" w:rsidR="00E62F4D" w:rsidRDefault="00E62F4D" w:rsidP="00044DD4">
      <w:r>
        <w:rPr>
          <w:noProof/>
        </w:rPr>
        <mc:AlternateContent>
          <mc:Choice Requires="wps">
            <w:drawing>
              <wp:anchor distT="0" distB="0" distL="114300" distR="114300" simplePos="0" relativeHeight="251981824" behindDoc="0" locked="0" layoutInCell="1" allowOverlap="1" wp14:anchorId="1C7C6024" wp14:editId="3463935D">
                <wp:simplePos x="0" y="0"/>
                <wp:positionH relativeFrom="margin">
                  <wp:posOffset>681405</wp:posOffset>
                </wp:positionH>
                <wp:positionV relativeFrom="paragraph">
                  <wp:posOffset>541183</wp:posOffset>
                </wp:positionV>
                <wp:extent cx="699715" cy="174928"/>
                <wp:effectExtent l="0" t="0" r="24765" b="15875"/>
                <wp:wrapNone/>
                <wp:docPr id="1944183585" name="Rectangle 1944183585"/>
                <wp:cNvGraphicFramePr/>
                <a:graphic xmlns:a="http://schemas.openxmlformats.org/drawingml/2006/main">
                  <a:graphicData uri="http://schemas.microsoft.com/office/word/2010/wordprocessingShape">
                    <wps:wsp>
                      <wps:cNvSpPr/>
                      <wps:spPr>
                        <a:xfrm>
                          <a:off x="0" y="0"/>
                          <a:ext cx="699715" cy="1749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139F" id="Rectangle 1944183585" o:spid="_x0000_s1026" style="position:absolute;margin-left:53.65pt;margin-top:42.6pt;width:55.1pt;height:13.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" filled="f" strokecolor="red" strokeweight="1.5pt">
                <w10:wrap anchorx="margin"/>
              </v:rect>
            </w:pict>
          </mc:Fallback>
        </mc:AlternateContent>
      </w:r>
      <w:r>
        <w:rPr>
          <w:noProof/>
        </w:rPr>
        <w:drawing>
          <wp:inline distT="0" distB="0" distL="0" distR="0" wp14:anchorId="67A6683A" wp14:editId="75F95694">
            <wp:extent cx="5187950" cy="668447"/>
            <wp:effectExtent l="190500" t="190500" r="184150" b="189230"/>
            <wp:docPr id="1944183584" name="Picture 19441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0C5F5F47" w14:textId="1AC592BD" w:rsidR="004B41F4" w:rsidRDefault="004B41F4" w:rsidP="004B41F4">
      <w:r>
        <w:t>Using the window, ensure that the desired dimension is selected in the top left and then select the top-level department and move it to the right. Anything that is defaulted on the right will need to be moved left. Click “OK” once your selection is made.</w:t>
      </w:r>
    </w:p>
    <w:p w14:paraId="2A1B67E5" w14:textId="7245A9D8" w:rsidR="00044DD4" w:rsidRDefault="00DC275F" w:rsidP="00044DD4">
      <w:r>
        <w:rPr>
          <w:noProof/>
        </w:rPr>
        <w:drawing>
          <wp:inline distT="0" distB="0" distL="0" distR="0" wp14:anchorId="7591AC4A" wp14:editId="0B1E60F6">
            <wp:extent cx="5943600" cy="3437255"/>
            <wp:effectExtent l="0" t="0" r="0" b="0"/>
            <wp:docPr id="1944183587" name="Picture 19441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37255"/>
                    </a:xfrm>
                    <a:prstGeom prst="rect">
                      <a:avLst/>
                    </a:prstGeom>
                  </pic:spPr>
                </pic:pic>
              </a:graphicData>
            </a:graphic>
          </wp:inline>
        </w:drawing>
      </w:r>
    </w:p>
    <w:p w14:paraId="16B8171E" w14:textId="77777777" w:rsidR="004B41F4" w:rsidRDefault="004B41F4" w:rsidP="004B41F4">
      <w:r>
        <w:t>For the remaining 3 dimensions steps please follow this same method or refer to previous steps.</w:t>
      </w:r>
    </w:p>
    <w:p w14:paraId="0CD65CF0" w14:textId="77777777" w:rsidR="004B41F4" w:rsidRDefault="004B41F4" w:rsidP="00044DD4"/>
    <w:p w14:paraId="73CA5148" w14:textId="54FCB5AA" w:rsidR="00B62891" w:rsidRDefault="00216A97" w:rsidP="00C626D3">
      <w:r>
        <w:t xml:space="preserve">Step </w:t>
      </w:r>
      <w:r w:rsidR="00B62891">
        <w:t xml:space="preserve">53: </w:t>
      </w:r>
      <w:r w:rsidR="00BA4997">
        <w:t>Next, c</w:t>
      </w:r>
      <w:r w:rsidR="00B62891">
        <w:t>lick on Net Activities and Click “Zoom In”</w:t>
      </w:r>
    </w:p>
    <w:p w14:paraId="1F701E55" w14:textId="77777777" w:rsidR="00DC275F" w:rsidRDefault="00DC275F" w:rsidP="00C626D3"/>
    <w:p w14:paraId="7E2467C0" w14:textId="1760B49E" w:rsidR="00B62891" w:rsidRDefault="00B62891" w:rsidP="00B62891">
      <w:pPr>
        <w:jc w:val="center"/>
      </w:pPr>
      <w:r>
        <w:rPr>
          <w:noProof/>
        </w:rPr>
        <mc:AlternateContent>
          <mc:Choice Requires="wps">
            <w:drawing>
              <wp:anchor distT="0" distB="0" distL="114300" distR="114300" simplePos="0" relativeHeight="251974656" behindDoc="0" locked="0" layoutInCell="1" allowOverlap="1" wp14:anchorId="264DB5CB" wp14:editId="40590463">
                <wp:simplePos x="0" y="0"/>
                <wp:positionH relativeFrom="margin">
                  <wp:posOffset>3633746</wp:posOffset>
                </wp:positionH>
                <wp:positionV relativeFrom="paragraph">
                  <wp:posOffset>830332</wp:posOffset>
                </wp:positionV>
                <wp:extent cx="874644" cy="158584"/>
                <wp:effectExtent l="0" t="0" r="20955" b="13335"/>
                <wp:wrapNone/>
                <wp:docPr id="1944183575" name="Rectangle 1944183575"/>
                <wp:cNvGraphicFramePr/>
                <a:graphic xmlns:a="http://schemas.openxmlformats.org/drawingml/2006/main">
                  <a:graphicData uri="http://schemas.microsoft.com/office/word/2010/wordprocessingShape">
                    <wps:wsp>
                      <wps:cNvSpPr/>
                      <wps:spPr>
                        <a:xfrm>
                          <a:off x="0" y="0"/>
                          <a:ext cx="874644" cy="1585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45A0" id="Rectangle 1944183575" o:spid="_x0000_s1026" style="position:absolute;margin-left:286.1pt;margin-top:65.4pt;width:68.85pt;height:1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" filled="f" strokecolor="red" strokeweight="1.5pt">
                <w10:wrap anchorx="margin"/>
              </v:rect>
            </w:pict>
          </mc:Fallback>
        </mc:AlternateContent>
      </w:r>
      <w:r>
        <w:rPr>
          <w:noProof/>
        </w:rPr>
        <w:drawing>
          <wp:inline distT="0" distB="0" distL="0" distR="0" wp14:anchorId="383CE1B8" wp14:editId="71CCA617">
            <wp:extent cx="5943600" cy="985962"/>
            <wp:effectExtent l="0" t="0" r="0" b="5080"/>
            <wp:docPr id="1944183578" name="Picture 194418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8282"/>
                    <a:stretch/>
                  </pic:blipFill>
                  <pic:spPr bwMode="auto">
                    <a:xfrm>
                      <a:off x="0" y="0"/>
                      <a:ext cx="5943600" cy="985962"/>
                    </a:xfrm>
                    <a:prstGeom prst="rect">
                      <a:avLst/>
                    </a:prstGeom>
                    <a:ln>
                      <a:noFill/>
                    </a:ln>
                    <a:extLst>
                      <a:ext uri="{53640926-AAD7-44D8-BBD7-CCE9431645EC}">
                        <a14:shadowObscured xmlns:a14="http://schemas.microsoft.com/office/drawing/2010/main"/>
                      </a:ext>
                    </a:extLst>
                  </pic:spPr>
                </pic:pic>
              </a:graphicData>
            </a:graphic>
          </wp:inline>
        </w:drawing>
      </w:r>
    </w:p>
    <w:p w14:paraId="684EB461" w14:textId="3137664E" w:rsidR="00B62891" w:rsidRDefault="00B62891" w:rsidP="00044DD4">
      <w:pPr>
        <w:jc w:val="center"/>
      </w:pPr>
      <w:r>
        <w:rPr>
          <w:noProof/>
        </w:rPr>
        <w:lastRenderedPageBreak/>
        <mc:AlternateContent>
          <mc:Choice Requires="wps">
            <w:drawing>
              <wp:anchor distT="0" distB="0" distL="114300" distR="114300" simplePos="0" relativeHeight="251976704" behindDoc="0" locked="0" layoutInCell="1" allowOverlap="1" wp14:anchorId="164F0D4D" wp14:editId="1157BF19">
                <wp:simplePos x="0" y="0"/>
                <wp:positionH relativeFrom="margin">
                  <wp:posOffset>381330</wp:posOffset>
                </wp:positionH>
                <wp:positionV relativeFrom="paragraph">
                  <wp:posOffset>332602</wp:posOffset>
                </wp:positionV>
                <wp:extent cx="540965" cy="151075"/>
                <wp:effectExtent l="0" t="0" r="12065" b="20955"/>
                <wp:wrapNone/>
                <wp:docPr id="1944183577" name="Rectangle 1944183577"/>
                <wp:cNvGraphicFramePr/>
                <a:graphic xmlns:a="http://schemas.openxmlformats.org/drawingml/2006/main">
                  <a:graphicData uri="http://schemas.microsoft.com/office/word/2010/wordprocessingShape">
                    <wps:wsp>
                      <wps:cNvSpPr/>
                      <wps:spPr>
                        <a:xfrm>
                          <a:off x="0" y="0"/>
                          <a:ext cx="540965"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E25E" id="Rectangle 1944183577" o:spid="_x0000_s1026" style="position:absolute;margin-left:30.05pt;margin-top:26.2pt;width:42.6pt;height:11.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" filled="f" strokecolor="red" strokeweight="1.5pt">
                <w10:wrap anchorx="margin"/>
              </v:rect>
            </w:pict>
          </mc:Fallback>
        </mc:AlternateContent>
      </w:r>
      <w:r>
        <w:rPr>
          <w:noProof/>
        </w:rPr>
        <w:drawing>
          <wp:inline distT="0" distB="0" distL="0" distR="0" wp14:anchorId="47CE58E4" wp14:editId="5234F301">
            <wp:extent cx="5187950" cy="668447"/>
            <wp:effectExtent l="190500" t="190500" r="184150" b="189230"/>
            <wp:docPr id="1944183576" name="Picture 194418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798" cy="675772"/>
                    </a:xfrm>
                    <a:prstGeom prst="rect">
                      <a:avLst/>
                    </a:prstGeom>
                    <a:ln>
                      <a:noFill/>
                    </a:ln>
                    <a:effectLst>
                      <a:outerShdw blurRad="190500" algn="tl" rotWithShape="0">
                        <a:srgbClr val="000000">
                          <a:alpha val="70000"/>
                        </a:srgbClr>
                      </a:outerShdw>
                    </a:effectLst>
                  </pic:spPr>
                </pic:pic>
              </a:graphicData>
            </a:graphic>
          </wp:inline>
        </w:drawing>
      </w:r>
    </w:p>
    <w:p w14:paraId="59CA2E90" w14:textId="5A438C34" w:rsidR="00B62891" w:rsidRDefault="00B62891" w:rsidP="00B62891">
      <w:r>
        <w:t xml:space="preserve">This is the result of the </w:t>
      </w:r>
      <w:r w:rsidR="009511AE">
        <w:t>“</w:t>
      </w:r>
      <w:r>
        <w:t>Zoom In</w:t>
      </w:r>
      <w:r w:rsidR="009511AE">
        <w:t>”</w:t>
      </w:r>
      <w:r>
        <w:t xml:space="preserve"> done</w:t>
      </w:r>
      <w:r w:rsidR="009511AE">
        <w:t xml:space="preserve"> in step #53</w:t>
      </w:r>
      <w:r>
        <w:t xml:space="preserve"> above.</w:t>
      </w:r>
    </w:p>
    <w:p w14:paraId="313A9C9E" w14:textId="47EE7EB5" w:rsidR="00DC275F" w:rsidRDefault="00B62891" w:rsidP="00DC275F">
      <w:pPr>
        <w:jc w:val="center"/>
      </w:pPr>
      <w:r>
        <w:rPr>
          <w:noProof/>
        </w:rPr>
        <w:drawing>
          <wp:inline distT="0" distB="0" distL="0" distR="0" wp14:anchorId="069F649D" wp14:editId="3E88FD11">
            <wp:extent cx="5943600" cy="1374775"/>
            <wp:effectExtent l="190500" t="190500" r="190500" b="187325"/>
            <wp:docPr id="1944183579" name="Picture 194418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74775"/>
                    </a:xfrm>
                    <a:prstGeom prst="rect">
                      <a:avLst/>
                    </a:prstGeom>
                    <a:ln>
                      <a:noFill/>
                    </a:ln>
                    <a:effectLst>
                      <a:outerShdw blurRad="190500" algn="tl" rotWithShape="0">
                        <a:srgbClr val="000000">
                          <a:alpha val="70000"/>
                        </a:srgbClr>
                      </a:outerShdw>
                    </a:effectLst>
                  </pic:spPr>
                </pic:pic>
              </a:graphicData>
            </a:graphic>
          </wp:inline>
        </w:drawing>
      </w:r>
    </w:p>
    <w:p w14:paraId="754A835D" w14:textId="469E899C" w:rsidR="00DC275F" w:rsidRDefault="00DC275F" w:rsidP="00DC275F"/>
    <w:p w14:paraId="4B120535" w14:textId="77777777" w:rsidR="00DC275F" w:rsidRPr="00DC275F" w:rsidRDefault="00DC275F" w:rsidP="00DC275F"/>
    <w:p w14:paraId="32ACA74F" w14:textId="77777777" w:rsidR="00DC275F" w:rsidRDefault="00DC275F" w:rsidP="00C94A9D">
      <w:pPr>
        <w:pStyle w:val="Heading2"/>
        <w:tabs>
          <w:tab w:val="num" w:pos="576"/>
        </w:tabs>
        <w:spacing w:before="200" w:after="120" w:line="240" w:lineRule="auto"/>
        <w:rPr>
          <w:b/>
          <w:bCs/>
          <w:color w:val="990033"/>
        </w:rPr>
      </w:pPr>
    </w:p>
    <w:p w14:paraId="6B6A2E7B" w14:textId="77777777" w:rsidR="00DC275F" w:rsidRDefault="00DC275F">
      <w:pPr>
        <w:rPr>
          <w:rFonts w:asciiTheme="majorHAnsi" w:eastAsiaTheme="majorEastAsia" w:hAnsiTheme="majorHAnsi" w:cstheme="majorBidi"/>
          <w:b/>
          <w:bCs/>
          <w:color w:val="990033"/>
          <w:sz w:val="26"/>
          <w:szCs w:val="26"/>
        </w:rPr>
      </w:pPr>
      <w:r>
        <w:rPr>
          <w:b/>
          <w:bCs/>
          <w:color w:val="990033"/>
        </w:rPr>
        <w:br w:type="page"/>
      </w:r>
    </w:p>
    <w:p w14:paraId="348BF88A" w14:textId="4915FBD0" w:rsidR="00DF7154" w:rsidRPr="00C94A9D" w:rsidRDefault="00A255CC" w:rsidP="00C94A9D">
      <w:pPr>
        <w:pStyle w:val="Heading2"/>
        <w:tabs>
          <w:tab w:val="num" w:pos="576"/>
        </w:tabs>
        <w:spacing w:before="200" w:after="120" w:line="240" w:lineRule="auto"/>
        <w:rPr>
          <w:b/>
          <w:bCs/>
          <w:color w:val="990033"/>
        </w:rPr>
      </w:pPr>
      <w:r w:rsidRPr="00C94A9D">
        <w:rPr>
          <w:b/>
          <w:bCs/>
          <w:color w:val="990033"/>
        </w:rPr>
        <w:lastRenderedPageBreak/>
        <w:t>PART THREE: ROLLING THE GRID TO PULL AT TOP LEVEL MEMBERS</w:t>
      </w:r>
    </w:p>
    <w:p w14:paraId="316B68D8" w14:textId="558CE662" w:rsidR="00DF7154" w:rsidRDefault="00DF7154" w:rsidP="00DF7154">
      <w:r>
        <w:t xml:space="preserve">Each </w:t>
      </w:r>
      <w:r w:rsidR="00755B73">
        <w:t>i</w:t>
      </w:r>
      <w:r>
        <w:t>nstitution will periodically add</w:t>
      </w:r>
      <w:r w:rsidR="000F623A">
        <w:t xml:space="preserve"> Sub</w:t>
      </w:r>
      <w:r>
        <w:t xml:space="preserve"> Departments or change member names within each Dimension. This will not automatically be pulled into your grid and has the potential to disable your grid from being Refreshed. </w:t>
      </w:r>
    </w:p>
    <w:p w14:paraId="35581060" w14:textId="572B80A0" w:rsidR="00DF7154" w:rsidRDefault="00DF7154" w:rsidP="00DF7154">
      <w:r w:rsidRPr="00A25B8C">
        <w:t>In order to do this, you will need to zoom out to the top level of each Dimension and then follow the</w:t>
      </w:r>
      <w:r>
        <w:t xml:space="preserve"> steps in Part Two to repull all Level 0 members.</w:t>
      </w:r>
    </w:p>
    <w:p w14:paraId="2C45AEC2" w14:textId="2AE813C0" w:rsidR="00F72129" w:rsidRDefault="00755B73" w:rsidP="00DF7154">
      <w:r>
        <w:t xml:space="preserve">Step 54: </w:t>
      </w:r>
      <w:r w:rsidR="00DF7154">
        <w:t>Click the top-level member from the Department dimension (Top – Top (RVF)). In the “Planning Ad Hoc” ribbon, click “Keep Only.”</w:t>
      </w:r>
    </w:p>
    <w:p w14:paraId="08FFBE24" w14:textId="23D2FBC7" w:rsidR="00A255CC" w:rsidRDefault="00A255CC" w:rsidP="002F4D2C">
      <w:pPr>
        <w:jc w:val="center"/>
      </w:pPr>
    </w:p>
    <w:p w14:paraId="7011BEA8" w14:textId="77777777" w:rsidR="00755B73" w:rsidRDefault="00755B73" w:rsidP="002F4D2C">
      <w:pPr>
        <w:jc w:val="center"/>
      </w:pPr>
    </w:p>
    <w:p w14:paraId="163718A8" w14:textId="372DCF90" w:rsidR="005952AA" w:rsidRDefault="00DF7154" w:rsidP="002F4D2C">
      <w:pPr>
        <w:jc w:val="center"/>
      </w:pPr>
      <w:r>
        <w:rPr>
          <w:noProof/>
        </w:rPr>
        <mc:AlternateContent>
          <mc:Choice Requires="wps">
            <w:drawing>
              <wp:anchor distT="0" distB="0" distL="114300" distR="114300" simplePos="0" relativeHeight="251915264" behindDoc="0" locked="0" layoutInCell="1" allowOverlap="1" wp14:anchorId="09C6113F" wp14:editId="477BD67B">
                <wp:simplePos x="0" y="0"/>
                <wp:positionH relativeFrom="margin">
                  <wp:posOffset>1012875</wp:posOffset>
                </wp:positionH>
                <wp:positionV relativeFrom="paragraph">
                  <wp:posOffset>280376</wp:posOffset>
                </wp:positionV>
                <wp:extent cx="344658" cy="140677"/>
                <wp:effectExtent l="0" t="0" r="17780" b="12065"/>
                <wp:wrapNone/>
                <wp:docPr id="277" name="Rectangle 277"/>
                <wp:cNvGraphicFramePr/>
                <a:graphic xmlns:a="http://schemas.openxmlformats.org/drawingml/2006/main">
                  <a:graphicData uri="http://schemas.microsoft.com/office/word/2010/wordprocessingShape">
                    <wps:wsp>
                      <wps:cNvSpPr/>
                      <wps:spPr>
                        <a:xfrm>
                          <a:off x="0" y="0"/>
                          <a:ext cx="344658"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5DCD" id="Rectangle 277" o:spid="_x0000_s1026" style="position:absolute;margin-left:79.75pt;margin-top:22.1pt;width:27.15pt;height:11.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KnA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913216" behindDoc="0" locked="0" layoutInCell="1" allowOverlap="1" wp14:anchorId="120EC43E" wp14:editId="345B45C3">
                <wp:simplePos x="0" y="0"/>
                <wp:positionH relativeFrom="margin">
                  <wp:posOffset>738408</wp:posOffset>
                </wp:positionH>
                <wp:positionV relativeFrom="paragraph">
                  <wp:posOffset>1553748</wp:posOffset>
                </wp:positionV>
                <wp:extent cx="492369" cy="133643"/>
                <wp:effectExtent l="0" t="0" r="22225" b="19050"/>
                <wp:wrapNone/>
                <wp:docPr id="276" name="Rectangle 276"/>
                <wp:cNvGraphicFramePr/>
                <a:graphic xmlns:a="http://schemas.openxmlformats.org/drawingml/2006/main">
                  <a:graphicData uri="http://schemas.microsoft.com/office/word/2010/wordprocessingShape">
                    <wps:wsp>
                      <wps:cNvSpPr/>
                      <wps:spPr>
                        <a:xfrm>
                          <a:off x="0" y="0"/>
                          <a:ext cx="492369" cy="133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8D92" id="Rectangle 276" o:spid="_x0000_s1026" style="position:absolute;margin-left:58.15pt;margin-top:122.35pt;width:38.75pt;height: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" filled="f" strokecolor="red" strokeweight="1.5pt">
                <w10:wrap anchorx="margin"/>
              </v:rect>
            </w:pict>
          </mc:Fallback>
        </mc:AlternateContent>
      </w:r>
      <w:r w:rsidR="002F4D2C">
        <w:rPr>
          <w:noProof/>
        </w:rPr>
        <w:drawing>
          <wp:inline distT="0" distB="0" distL="0" distR="0" wp14:anchorId="1B68FB68" wp14:editId="04BAC7A1">
            <wp:extent cx="4572000" cy="2203450"/>
            <wp:effectExtent l="190500" t="190500" r="190500" b="1968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7642" cy="2206169"/>
                    </a:xfrm>
                    <a:prstGeom prst="rect">
                      <a:avLst/>
                    </a:prstGeom>
                    <a:ln>
                      <a:noFill/>
                    </a:ln>
                    <a:effectLst>
                      <a:outerShdw blurRad="190500" algn="tl" rotWithShape="0">
                        <a:srgbClr val="000000">
                          <a:alpha val="70000"/>
                        </a:srgbClr>
                      </a:outerShdw>
                    </a:effectLst>
                  </pic:spPr>
                </pic:pic>
              </a:graphicData>
            </a:graphic>
          </wp:inline>
        </w:drawing>
      </w:r>
    </w:p>
    <w:p w14:paraId="550D54E2" w14:textId="77777777" w:rsidR="00F72129" w:rsidRDefault="00F72129" w:rsidP="00F72129"/>
    <w:p w14:paraId="380A38FA" w14:textId="77777777" w:rsidR="00F72129" w:rsidRDefault="00F72129" w:rsidP="00F72129"/>
    <w:p w14:paraId="47FBA972" w14:textId="77777777" w:rsidR="00F72129" w:rsidRDefault="00F72129" w:rsidP="00F72129"/>
    <w:p w14:paraId="4DB61452" w14:textId="77777777" w:rsidR="00F72129" w:rsidRDefault="00F72129" w:rsidP="00F72129"/>
    <w:p w14:paraId="0A522740" w14:textId="77777777" w:rsidR="00F72129" w:rsidRDefault="00F72129" w:rsidP="00F72129"/>
    <w:p w14:paraId="1DA599EE" w14:textId="77777777" w:rsidR="00F72129" w:rsidRDefault="00F72129" w:rsidP="00F72129"/>
    <w:p w14:paraId="5E19BE5A" w14:textId="77777777" w:rsidR="00F72129" w:rsidRDefault="00F72129" w:rsidP="00F72129"/>
    <w:p w14:paraId="041AAC9D" w14:textId="77777777" w:rsidR="00F72129" w:rsidRDefault="00F72129" w:rsidP="00F72129"/>
    <w:p w14:paraId="179DD23C" w14:textId="77777777" w:rsidR="00A25B8C" w:rsidRDefault="00A25B8C" w:rsidP="00F72129"/>
    <w:p w14:paraId="67607C08" w14:textId="77777777" w:rsidR="00A25B8C" w:rsidRDefault="00A25B8C" w:rsidP="00F72129"/>
    <w:p w14:paraId="6F92C251" w14:textId="1C96FC79" w:rsidR="00F72129" w:rsidRPr="00DF7154" w:rsidRDefault="00DF7154" w:rsidP="00F72129">
      <w:r>
        <w:lastRenderedPageBreak/>
        <w:t>Step 5</w:t>
      </w:r>
      <w:r w:rsidR="00B62891">
        <w:t>5</w:t>
      </w:r>
      <w:r>
        <w:t>: Click the top-level member from the Fund dimension (Fund Total). In the “Planning Ad Hoc” ribbon, click “Keep Only.”</w:t>
      </w:r>
      <w:r w:rsidR="00F72129">
        <w:t xml:space="preserve"> </w:t>
      </w:r>
    </w:p>
    <w:p w14:paraId="738095FC" w14:textId="77777777" w:rsidR="00DF7154" w:rsidRDefault="00DF7154" w:rsidP="00DF7154"/>
    <w:p w14:paraId="21E7255F" w14:textId="220597B9" w:rsidR="002F4D2C" w:rsidRDefault="00DF7154" w:rsidP="002F4D2C">
      <w:pPr>
        <w:jc w:val="center"/>
      </w:pPr>
      <w:r>
        <w:rPr>
          <w:noProof/>
        </w:rPr>
        <mc:AlternateContent>
          <mc:Choice Requires="wps">
            <w:drawing>
              <wp:anchor distT="0" distB="0" distL="114300" distR="114300" simplePos="0" relativeHeight="251919360" behindDoc="0" locked="0" layoutInCell="1" allowOverlap="1" wp14:anchorId="12862670" wp14:editId="0CAB00A0">
                <wp:simplePos x="0" y="0"/>
                <wp:positionH relativeFrom="margin">
                  <wp:posOffset>808893</wp:posOffset>
                </wp:positionH>
                <wp:positionV relativeFrom="paragraph">
                  <wp:posOffset>267873</wp:posOffset>
                </wp:positionV>
                <wp:extent cx="344658" cy="140677"/>
                <wp:effectExtent l="0" t="0" r="17780" b="12065"/>
                <wp:wrapNone/>
                <wp:docPr id="279" name="Rectangle 279"/>
                <wp:cNvGraphicFramePr/>
                <a:graphic xmlns:a="http://schemas.openxmlformats.org/drawingml/2006/main">
                  <a:graphicData uri="http://schemas.microsoft.com/office/word/2010/wordprocessingShape">
                    <wps:wsp>
                      <wps:cNvSpPr/>
                      <wps:spPr>
                        <a:xfrm>
                          <a:off x="0" y="0"/>
                          <a:ext cx="344658"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E755" id="Rectangle 279" o:spid="_x0000_s1026" style="position:absolute;margin-left:63.7pt;margin-top:21.1pt;width:27.15pt;height:11.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nwnQIAAJI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37E671AA" wp14:editId="65671F4E">
                <wp:simplePos x="0" y="0"/>
                <wp:positionH relativeFrom="margin">
                  <wp:posOffset>949569</wp:posOffset>
                </wp:positionH>
                <wp:positionV relativeFrom="paragraph">
                  <wp:posOffset>1653540</wp:posOffset>
                </wp:positionV>
                <wp:extent cx="344658" cy="140677"/>
                <wp:effectExtent l="0" t="0" r="17780" b="12065"/>
                <wp:wrapNone/>
                <wp:docPr id="278" name="Rectangle 278"/>
                <wp:cNvGraphicFramePr/>
                <a:graphic xmlns:a="http://schemas.openxmlformats.org/drawingml/2006/main">
                  <a:graphicData uri="http://schemas.microsoft.com/office/word/2010/wordprocessingShape">
                    <wps:wsp>
                      <wps:cNvSpPr/>
                      <wps:spPr>
                        <a:xfrm>
                          <a:off x="0" y="0"/>
                          <a:ext cx="344658"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B442" id="Rectangle 278" o:spid="_x0000_s1026" style="position:absolute;margin-left:74.75pt;margin-top:130.2pt;width:27.15pt;height:11.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6InAIAAJI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" filled="f" strokecolor="red" strokeweight="1.5pt">
                <w10:wrap anchorx="margin"/>
              </v:rect>
            </w:pict>
          </mc:Fallback>
        </mc:AlternateContent>
      </w:r>
      <w:r w:rsidR="002F4D2C">
        <w:rPr>
          <w:noProof/>
        </w:rPr>
        <w:drawing>
          <wp:inline distT="0" distB="0" distL="0" distR="0" wp14:anchorId="00F0E2D5" wp14:editId="73B794B6">
            <wp:extent cx="5035550" cy="2455369"/>
            <wp:effectExtent l="190500" t="190500" r="184150" b="1930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3991" cy="2459485"/>
                    </a:xfrm>
                    <a:prstGeom prst="rect">
                      <a:avLst/>
                    </a:prstGeom>
                    <a:ln>
                      <a:noFill/>
                    </a:ln>
                    <a:effectLst>
                      <a:outerShdw blurRad="190500" algn="tl" rotWithShape="0">
                        <a:srgbClr val="000000">
                          <a:alpha val="70000"/>
                        </a:srgbClr>
                      </a:outerShdw>
                    </a:effectLst>
                  </pic:spPr>
                </pic:pic>
              </a:graphicData>
            </a:graphic>
          </wp:inline>
        </w:drawing>
      </w:r>
    </w:p>
    <w:p w14:paraId="497DC607" w14:textId="77777777" w:rsidR="00755B73" w:rsidRDefault="00755B73" w:rsidP="00DF7154"/>
    <w:p w14:paraId="7A1E6656" w14:textId="7922E6F6" w:rsidR="00DF7154" w:rsidRPr="00DF7154" w:rsidRDefault="00DF7154" w:rsidP="00DF7154">
      <w:r>
        <w:t>Step 5</w:t>
      </w:r>
      <w:r w:rsidR="00B62891">
        <w:t>6</w:t>
      </w:r>
      <w:r>
        <w:t xml:space="preserve">: Click the top-level member from the </w:t>
      </w:r>
      <w:r w:rsidR="00C94A9D">
        <w:t>Program</w:t>
      </w:r>
      <w:r>
        <w:t xml:space="preserve"> dimension (</w:t>
      </w:r>
      <w:r w:rsidR="00C94A9D">
        <w:t xml:space="preserve">Program </w:t>
      </w:r>
      <w:r>
        <w:t>Total). In the “Planning Ad Hoc” ribbon, click “Keep Only.”</w:t>
      </w:r>
      <w:r w:rsidR="00F72129">
        <w:t xml:space="preserve"> </w:t>
      </w:r>
    </w:p>
    <w:p w14:paraId="4B9A50E6" w14:textId="77777777" w:rsidR="00DF7154" w:rsidRDefault="00DF7154" w:rsidP="002F4D2C">
      <w:pPr>
        <w:jc w:val="center"/>
      </w:pPr>
    </w:p>
    <w:p w14:paraId="3FFF2AB6" w14:textId="77777777" w:rsidR="00F72129" w:rsidRDefault="00DF7154" w:rsidP="00F72129">
      <w:pPr>
        <w:jc w:val="center"/>
      </w:pPr>
      <w:r>
        <w:rPr>
          <w:noProof/>
        </w:rPr>
        <mc:AlternateContent>
          <mc:Choice Requires="wps">
            <w:drawing>
              <wp:anchor distT="0" distB="0" distL="114300" distR="114300" simplePos="0" relativeHeight="251923456" behindDoc="0" locked="0" layoutInCell="1" allowOverlap="1" wp14:anchorId="13946685" wp14:editId="5D12CDDF">
                <wp:simplePos x="0" y="0"/>
                <wp:positionH relativeFrom="margin">
                  <wp:posOffset>1244991</wp:posOffset>
                </wp:positionH>
                <wp:positionV relativeFrom="paragraph">
                  <wp:posOffset>1477938</wp:posOffset>
                </wp:positionV>
                <wp:extent cx="520504" cy="218049"/>
                <wp:effectExtent l="0" t="0" r="13335" b="10795"/>
                <wp:wrapNone/>
                <wp:docPr id="281" name="Rectangle 281"/>
                <wp:cNvGraphicFramePr/>
                <a:graphic xmlns:a="http://schemas.openxmlformats.org/drawingml/2006/main">
                  <a:graphicData uri="http://schemas.microsoft.com/office/word/2010/wordprocessingShape">
                    <wps:wsp>
                      <wps:cNvSpPr/>
                      <wps:spPr>
                        <a:xfrm>
                          <a:off x="0" y="0"/>
                          <a:ext cx="520504" cy="218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D98D" id="Rectangle 281" o:spid="_x0000_s1026" style="position:absolute;margin-left:98.05pt;margin-top:116.35pt;width:41pt;height:17.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921408" behindDoc="0" locked="0" layoutInCell="1" allowOverlap="1" wp14:anchorId="7E3E446D" wp14:editId="384D3FDF">
                <wp:simplePos x="0" y="0"/>
                <wp:positionH relativeFrom="margin">
                  <wp:posOffset>913765</wp:posOffset>
                </wp:positionH>
                <wp:positionV relativeFrom="paragraph">
                  <wp:posOffset>162365</wp:posOffset>
                </wp:positionV>
                <wp:extent cx="351692" cy="147711"/>
                <wp:effectExtent l="0" t="0" r="10795" b="24130"/>
                <wp:wrapNone/>
                <wp:docPr id="280" name="Rectangle 280"/>
                <wp:cNvGraphicFramePr/>
                <a:graphic xmlns:a="http://schemas.openxmlformats.org/drawingml/2006/main">
                  <a:graphicData uri="http://schemas.microsoft.com/office/word/2010/wordprocessingShape">
                    <wps:wsp>
                      <wps:cNvSpPr/>
                      <wps:spPr>
                        <a:xfrm>
                          <a:off x="0" y="0"/>
                          <a:ext cx="351692" cy="147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7401" id="Rectangle 280" o:spid="_x0000_s1026" style="position:absolute;margin-left:71.95pt;margin-top:12.8pt;width:27.7pt;height:11.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jWnQIAAJI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" filled="f" strokecolor="red" strokeweight="1.5pt">
                <w10:wrap anchorx="margin"/>
              </v:rect>
            </w:pict>
          </mc:Fallback>
        </mc:AlternateContent>
      </w:r>
      <w:r w:rsidR="002F4D2C">
        <w:rPr>
          <w:noProof/>
        </w:rPr>
        <w:drawing>
          <wp:inline distT="0" distB="0" distL="0" distR="0" wp14:anchorId="5901EC34" wp14:editId="5F2D13AD">
            <wp:extent cx="4826000" cy="2093329"/>
            <wp:effectExtent l="190500" t="190500" r="184150" b="1930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3310" cy="2096500"/>
                    </a:xfrm>
                    <a:prstGeom prst="rect">
                      <a:avLst/>
                    </a:prstGeom>
                    <a:ln>
                      <a:noFill/>
                    </a:ln>
                    <a:effectLst>
                      <a:outerShdw blurRad="190500" algn="tl" rotWithShape="0">
                        <a:srgbClr val="000000">
                          <a:alpha val="70000"/>
                        </a:srgbClr>
                      </a:outerShdw>
                    </a:effectLst>
                  </pic:spPr>
                </pic:pic>
              </a:graphicData>
            </a:graphic>
          </wp:inline>
        </w:drawing>
      </w:r>
    </w:p>
    <w:p w14:paraId="5C4E3CDA" w14:textId="77777777" w:rsidR="00755B73" w:rsidRDefault="00755B73" w:rsidP="00F72129"/>
    <w:p w14:paraId="3ED49800" w14:textId="77777777" w:rsidR="00755B73" w:rsidRDefault="00755B73" w:rsidP="00F72129"/>
    <w:p w14:paraId="3451E243" w14:textId="77777777" w:rsidR="00755B73" w:rsidRDefault="00755B73" w:rsidP="00F72129"/>
    <w:p w14:paraId="2C7E0867" w14:textId="050F3ADD" w:rsidR="00F72129" w:rsidRPr="00DF7154" w:rsidRDefault="00C94A9D" w:rsidP="00F72129">
      <w:r>
        <w:lastRenderedPageBreak/>
        <w:t>Step 5</w:t>
      </w:r>
      <w:r w:rsidR="00B62891">
        <w:t>7</w:t>
      </w:r>
      <w:r>
        <w:t>: Click the top-level member from the Account dimension (Net Activities). In the “Planning Ad Hoc” ribbon, click “Keep Only.”</w:t>
      </w:r>
      <w:r w:rsidR="00F72129">
        <w:t xml:space="preserve"> </w:t>
      </w:r>
    </w:p>
    <w:p w14:paraId="5D686BE9" w14:textId="46C91D83" w:rsidR="00C94A9D" w:rsidRDefault="00C94A9D" w:rsidP="00C94A9D"/>
    <w:p w14:paraId="77185916" w14:textId="544B36FF" w:rsidR="002F4D2C" w:rsidRDefault="00DF7154" w:rsidP="002F4D2C">
      <w:pPr>
        <w:jc w:val="center"/>
      </w:pPr>
      <w:r>
        <w:rPr>
          <w:noProof/>
        </w:rPr>
        <mc:AlternateContent>
          <mc:Choice Requires="wps">
            <w:drawing>
              <wp:anchor distT="0" distB="0" distL="114300" distR="114300" simplePos="0" relativeHeight="251927552" behindDoc="0" locked="0" layoutInCell="1" allowOverlap="1" wp14:anchorId="2E4BA545" wp14:editId="2461EEA6">
                <wp:simplePos x="0" y="0"/>
                <wp:positionH relativeFrom="margin">
                  <wp:posOffset>886167</wp:posOffset>
                </wp:positionH>
                <wp:positionV relativeFrom="paragraph">
                  <wp:posOffset>252730</wp:posOffset>
                </wp:positionV>
                <wp:extent cx="344658" cy="140677"/>
                <wp:effectExtent l="0" t="0" r="17780" b="12065"/>
                <wp:wrapNone/>
                <wp:docPr id="283" name="Rectangle 283"/>
                <wp:cNvGraphicFramePr/>
                <a:graphic xmlns:a="http://schemas.openxmlformats.org/drawingml/2006/main">
                  <a:graphicData uri="http://schemas.microsoft.com/office/word/2010/wordprocessingShape">
                    <wps:wsp>
                      <wps:cNvSpPr/>
                      <wps:spPr>
                        <a:xfrm>
                          <a:off x="0" y="0"/>
                          <a:ext cx="344658"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401E" id="Rectangle 283" o:spid="_x0000_s1026" style="position:absolute;margin-left:69.8pt;margin-top:19.9pt;width:27.15pt;height:11.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eXnQIAAJI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925504" behindDoc="0" locked="0" layoutInCell="1" allowOverlap="1" wp14:anchorId="45E76F8D" wp14:editId="3DDE802C">
                <wp:simplePos x="0" y="0"/>
                <wp:positionH relativeFrom="margin">
                  <wp:posOffset>2475377</wp:posOffset>
                </wp:positionH>
                <wp:positionV relativeFrom="paragraph">
                  <wp:posOffset>1589600</wp:posOffset>
                </wp:positionV>
                <wp:extent cx="464234" cy="175846"/>
                <wp:effectExtent l="0" t="0" r="12065" b="15240"/>
                <wp:wrapNone/>
                <wp:docPr id="282" name="Rectangle 282"/>
                <wp:cNvGraphicFramePr/>
                <a:graphic xmlns:a="http://schemas.openxmlformats.org/drawingml/2006/main">
                  <a:graphicData uri="http://schemas.microsoft.com/office/word/2010/wordprocessingShape">
                    <wps:wsp>
                      <wps:cNvSpPr/>
                      <wps:spPr>
                        <a:xfrm>
                          <a:off x="0" y="0"/>
                          <a:ext cx="464234" cy="1758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9C7B" id="Rectangle 282" o:spid="_x0000_s1026" style="position:absolute;margin-left:194.9pt;margin-top:125.15pt;width:36.55pt;height:13.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" filled="f" strokecolor="red" strokeweight="1.5pt">
                <w10:wrap anchorx="margin"/>
              </v:rect>
            </w:pict>
          </mc:Fallback>
        </mc:AlternateContent>
      </w:r>
      <w:r w:rsidR="002F4D2C">
        <w:rPr>
          <w:noProof/>
        </w:rPr>
        <w:drawing>
          <wp:inline distT="0" distB="0" distL="0" distR="0" wp14:anchorId="4D9B3CE8" wp14:editId="0D08FCAC">
            <wp:extent cx="4876800" cy="2316480"/>
            <wp:effectExtent l="190500" t="190500" r="190500" b="1981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1786" cy="2318848"/>
                    </a:xfrm>
                    <a:prstGeom prst="rect">
                      <a:avLst/>
                    </a:prstGeom>
                    <a:ln>
                      <a:noFill/>
                    </a:ln>
                    <a:effectLst>
                      <a:outerShdw blurRad="190500" algn="tl" rotWithShape="0">
                        <a:srgbClr val="000000">
                          <a:alpha val="70000"/>
                        </a:srgbClr>
                      </a:outerShdw>
                    </a:effectLst>
                  </pic:spPr>
                </pic:pic>
              </a:graphicData>
            </a:graphic>
          </wp:inline>
        </w:drawing>
      </w:r>
    </w:p>
    <w:p w14:paraId="7F44122A" w14:textId="77777777" w:rsidR="00755B73" w:rsidRDefault="00755B73" w:rsidP="00C94A9D"/>
    <w:p w14:paraId="6489C3FA" w14:textId="44620419" w:rsidR="00C94A9D" w:rsidRDefault="00C94A9D" w:rsidP="00C94A9D">
      <w:r>
        <w:t>Step 5</w:t>
      </w:r>
      <w:r w:rsidR="00B62891">
        <w:t>8</w:t>
      </w:r>
      <w:r>
        <w:t xml:space="preserve">: The </w:t>
      </w:r>
      <w:r w:rsidR="000F623A">
        <w:t>Rolled-up</w:t>
      </w:r>
      <w:r>
        <w:t xml:space="preserve"> grid will end up looking like the one below, with only the </w:t>
      </w:r>
      <w:proofErr w:type="gramStart"/>
      <w:r>
        <w:t>top level</w:t>
      </w:r>
      <w:proofErr w:type="gramEnd"/>
      <w:r>
        <w:t xml:space="preserve"> members from each dimension showing. </w:t>
      </w:r>
    </w:p>
    <w:p w14:paraId="3C5F1DD0" w14:textId="61149E3C" w:rsidR="002F4D2C" w:rsidRDefault="002F4D2C" w:rsidP="002F4D2C">
      <w:pPr>
        <w:jc w:val="center"/>
      </w:pPr>
      <w:r>
        <w:rPr>
          <w:noProof/>
        </w:rPr>
        <w:drawing>
          <wp:inline distT="0" distB="0" distL="0" distR="0" wp14:anchorId="6F075396" wp14:editId="2D3250A1">
            <wp:extent cx="4527550" cy="1849717"/>
            <wp:effectExtent l="190500" t="190500" r="196850" b="1892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7364" cy="1853726"/>
                    </a:xfrm>
                    <a:prstGeom prst="rect">
                      <a:avLst/>
                    </a:prstGeom>
                    <a:ln>
                      <a:noFill/>
                    </a:ln>
                    <a:effectLst>
                      <a:outerShdw blurRad="190500" algn="tl" rotWithShape="0">
                        <a:srgbClr val="000000">
                          <a:alpha val="70000"/>
                        </a:srgbClr>
                      </a:outerShdw>
                    </a:effectLst>
                  </pic:spPr>
                </pic:pic>
              </a:graphicData>
            </a:graphic>
          </wp:inline>
        </w:drawing>
      </w:r>
    </w:p>
    <w:sectPr w:rsidR="002F4D2C">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65F3" w14:textId="77777777" w:rsidR="0067421E" w:rsidRDefault="0067421E" w:rsidP="00FE2332">
      <w:pPr>
        <w:spacing w:after="0" w:line="240" w:lineRule="auto"/>
      </w:pPr>
      <w:r>
        <w:separator/>
      </w:r>
    </w:p>
  </w:endnote>
  <w:endnote w:type="continuationSeparator" w:id="0">
    <w:p w14:paraId="5B5676D1" w14:textId="77777777" w:rsidR="0067421E" w:rsidRDefault="0067421E" w:rsidP="00F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4166" w14:textId="77777777" w:rsidR="00FE2332" w:rsidRDefault="00FE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2730"/>
      <w:docPartObj>
        <w:docPartGallery w:val="Page Numbers (Bottom of Page)"/>
        <w:docPartUnique/>
      </w:docPartObj>
    </w:sdtPr>
    <w:sdtEndPr>
      <w:rPr>
        <w:noProof/>
      </w:rPr>
    </w:sdtEndPr>
    <w:sdtContent>
      <w:p w14:paraId="5CF5B00E" w14:textId="5B63A199" w:rsidR="00FE2332" w:rsidRDefault="00FE2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AB268" w14:textId="77777777" w:rsidR="00FE2332" w:rsidRDefault="00FE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6E17" w14:textId="77777777" w:rsidR="00FE2332" w:rsidRDefault="00FE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886B" w14:textId="77777777" w:rsidR="0067421E" w:rsidRDefault="0067421E" w:rsidP="00FE2332">
      <w:pPr>
        <w:spacing w:after="0" w:line="240" w:lineRule="auto"/>
      </w:pPr>
      <w:r>
        <w:separator/>
      </w:r>
    </w:p>
  </w:footnote>
  <w:footnote w:type="continuationSeparator" w:id="0">
    <w:p w14:paraId="5E3F9F8D" w14:textId="77777777" w:rsidR="0067421E" w:rsidRDefault="0067421E" w:rsidP="00FE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2CFB" w14:textId="77777777" w:rsidR="00FE2332" w:rsidRDefault="00FE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E820" w14:textId="77777777" w:rsidR="00FE2332" w:rsidRDefault="00FE2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7F67" w14:textId="77777777" w:rsidR="00FE2332" w:rsidRDefault="00FE2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E4"/>
    <w:rsid w:val="00044DD4"/>
    <w:rsid w:val="0004560F"/>
    <w:rsid w:val="00047E00"/>
    <w:rsid w:val="00067662"/>
    <w:rsid w:val="000C08DD"/>
    <w:rsid w:val="000F2288"/>
    <w:rsid w:val="000F623A"/>
    <w:rsid w:val="000F7409"/>
    <w:rsid w:val="001071F9"/>
    <w:rsid w:val="00114B74"/>
    <w:rsid w:val="00120F50"/>
    <w:rsid w:val="00132E38"/>
    <w:rsid w:val="00133807"/>
    <w:rsid w:val="00163A76"/>
    <w:rsid w:val="00165E8E"/>
    <w:rsid w:val="00184DB5"/>
    <w:rsid w:val="001911A6"/>
    <w:rsid w:val="001C536A"/>
    <w:rsid w:val="00205EF4"/>
    <w:rsid w:val="00216A97"/>
    <w:rsid w:val="0022111B"/>
    <w:rsid w:val="00230F1E"/>
    <w:rsid w:val="00246F6F"/>
    <w:rsid w:val="002534C9"/>
    <w:rsid w:val="0025551C"/>
    <w:rsid w:val="00265685"/>
    <w:rsid w:val="002728FF"/>
    <w:rsid w:val="002A69ED"/>
    <w:rsid w:val="002B4374"/>
    <w:rsid w:val="002C1C4B"/>
    <w:rsid w:val="002E1621"/>
    <w:rsid w:val="002F4D2C"/>
    <w:rsid w:val="003276DE"/>
    <w:rsid w:val="003647F4"/>
    <w:rsid w:val="00380F3D"/>
    <w:rsid w:val="003B2072"/>
    <w:rsid w:val="003D437E"/>
    <w:rsid w:val="003F4B62"/>
    <w:rsid w:val="00431611"/>
    <w:rsid w:val="00442207"/>
    <w:rsid w:val="00455965"/>
    <w:rsid w:val="004B1672"/>
    <w:rsid w:val="004B41F4"/>
    <w:rsid w:val="004D2302"/>
    <w:rsid w:val="004D2751"/>
    <w:rsid w:val="0050014D"/>
    <w:rsid w:val="005916C2"/>
    <w:rsid w:val="005952AA"/>
    <w:rsid w:val="005F2143"/>
    <w:rsid w:val="00614830"/>
    <w:rsid w:val="00667300"/>
    <w:rsid w:val="0067421E"/>
    <w:rsid w:val="006765BA"/>
    <w:rsid w:val="006973F0"/>
    <w:rsid w:val="006975BA"/>
    <w:rsid w:val="006A0FE4"/>
    <w:rsid w:val="006C5D58"/>
    <w:rsid w:val="006F22F3"/>
    <w:rsid w:val="007036BB"/>
    <w:rsid w:val="00703DC4"/>
    <w:rsid w:val="00753ABE"/>
    <w:rsid w:val="00755B73"/>
    <w:rsid w:val="00774B5B"/>
    <w:rsid w:val="007A431E"/>
    <w:rsid w:val="007F2717"/>
    <w:rsid w:val="007F6920"/>
    <w:rsid w:val="00807AF7"/>
    <w:rsid w:val="00825796"/>
    <w:rsid w:val="008416E8"/>
    <w:rsid w:val="008460B2"/>
    <w:rsid w:val="008513C1"/>
    <w:rsid w:val="00892370"/>
    <w:rsid w:val="008C0BE0"/>
    <w:rsid w:val="008F0AED"/>
    <w:rsid w:val="009277B3"/>
    <w:rsid w:val="009511AE"/>
    <w:rsid w:val="00954DFF"/>
    <w:rsid w:val="009D1652"/>
    <w:rsid w:val="009F293F"/>
    <w:rsid w:val="00A0598A"/>
    <w:rsid w:val="00A255CC"/>
    <w:rsid w:val="00A25B8C"/>
    <w:rsid w:val="00A26BD3"/>
    <w:rsid w:val="00A7089A"/>
    <w:rsid w:val="00AD0C2C"/>
    <w:rsid w:val="00B144B6"/>
    <w:rsid w:val="00B20CE4"/>
    <w:rsid w:val="00B23946"/>
    <w:rsid w:val="00B62891"/>
    <w:rsid w:val="00B655CB"/>
    <w:rsid w:val="00B86A72"/>
    <w:rsid w:val="00BA4997"/>
    <w:rsid w:val="00BE5E5B"/>
    <w:rsid w:val="00C26DAE"/>
    <w:rsid w:val="00C626D3"/>
    <w:rsid w:val="00C81215"/>
    <w:rsid w:val="00C94A9D"/>
    <w:rsid w:val="00CA603D"/>
    <w:rsid w:val="00CD3D9C"/>
    <w:rsid w:val="00CE76B7"/>
    <w:rsid w:val="00D016AB"/>
    <w:rsid w:val="00D14746"/>
    <w:rsid w:val="00D54AF8"/>
    <w:rsid w:val="00D63090"/>
    <w:rsid w:val="00D90B30"/>
    <w:rsid w:val="00DC275F"/>
    <w:rsid w:val="00DF7154"/>
    <w:rsid w:val="00E0018B"/>
    <w:rsid w:val="00E055D8"/>
    <w:rsid w:val="00E05C22"/>
    <w:rsid w:val="00E359B8"/>
    <w:rsid w:val="00E62F4D"/>
    <w:rsid w:val="00E77905"/>
    <w:rsid w:val="00EA5C74"/>
    <w:rsid w:val="00EC40CF"/>
    <w:rsid w:val="00ED66CF"/>
    <w:rsid w:val="00EE31A7"/>
    <w:rsid w:val="00EE7F0A"/>
    <w:rsid w:val="00EF2428"/>
    <w:rsid w:val="00F3049B"/>
    <w:rsid w:val="00F72129"/>
    <w:rsid w:val="00F81D05"/>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60B4"/>
  <w15:chartTrackingRefBased/>
  <w15:docId w15:val="{F34114F4-0BF3-4CD6-A992-2E573CE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olo heading 2,BNPHeading 2,HD2"/>
    <w:basedOn w:val="Normal"/>
    <w:next w:val="Normal"/>
    <w:link w:val="Heading2Char"/>
    <w:unhideWhenUsed/>
    <w:qFormat/>
    <w:rsid w:val="00A2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olo heading 2 Char,BNPHeading 2 Char,HD2 Char"/>
    <w:basedOn w:val="DefaultParagraphFont"/>
    <w:link w:val="Heading2"/>
    <w:rsid w:val="00A255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55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2288"/>
    <w:rPr>
      <w:color w:val="0563C1"/>
      <w:u w:val="single"/>
    </w:rPr>
  </w:style>
  <w:style w:type="character" w:styleId="UnresolvedMention">
    <w:name w:val="Unresolved Mention"/>
    <w:basedOn w:val="DefaultParagraphFont"/>
    <w:uiPriority w:val="99"/>
    <w:semiHidden/>
    <w:unhideWhenUsed/>
    <w:rsid w:val="000F2288"/>
    <w:rPr>
      <w:color w:val="605E5C"/>
      <w:shd w:val="clear" w:color="auto" w:fill="E1DFDD"/>
    </w:rPr>
  </w:style>
  <w:style w:type="table" w:styleId="TableGrid">
    <w:name w:val="Table Grid"/>
    <w:basedOn w:val="TableNormal"/>
    <w:uiPriority w:val="39"/>
    <w:rsid w:val="000F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F2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F22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47E00"/>
    <w:rPr>
      <w:color w:val="954F72" w:themeColor="followedHyperlink"/>
      <w:u w:val="single"/>
    </w:rPr>
  </w:style>
  <w:style w:type="paragraph" w:styleId="Header">
    <w:name w:val="header"/>
    <w:basedOn w:val="Normal"/>
    <w:link w:val="HeaderChar"/>
    <w:uiPriority w:val="99"/>
    <w:unhideWhenUsed/>
    <w:rsid w:val="00FE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32"/>
  </w:style>
  <w:style w:type="paragraph" w:styleId="Footer">
    <w:name w:val="footer"/>
    <w:basedOn w:val="Normal"/>
    <w:link w:val="FooterChar"/>
    <w:uiPriority w:val="99"/>
    <w:unhideWhenUsed/>
    <w:rsid w:val="00FE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32"/>
  </w:style>
  <w:style w:type="paragraph" w:styleId="BalloonText">
    <w:name w:val="Balloon Text"/>
    <w:basedOn w:val="Normal"/>
    <w:link w:val="BalloonTextChar"/>
    <w:uiPriority w:val="99"/>
    <w:semiHidden/>
    <w:unhideWhenUsed/>
    <w:rsid w:val="00B6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lanning3-a573344.pbcs.us6.oraclecloud.com/workspace/SmartViewProvider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planning-a573344.pbcs.us6.oraclecloud.com/workspace/SmartViewProviders"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footer" Target="footer1.xml"/><Relationship Id="rId19" Type="http://schemas.openxmlformats.org/officeDocument/2006/relationships/hyperlink" Target="https://planning5-a573344.pbcs.us6.oraclecloud.com/workspace/SmartViewProvider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lanning4-a573344.pbcs.us6.oraclecloud.com/workspace/SmartViewProvide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planning2-a573344.pbcs.us6.oraclecloud.com/workspace/SmartViewProvider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lanning6-a573344.pbcs.us6.oraclecloud.com/workspace/SmartViewProvide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BBABD09D543408BC4573BF7A4E657" ma:contentTypeVersion="9" ma:contentTypeDescription="Create a new document." ma:contentTypeScope="" ma:versionID="99eeb759fbf53a12e56255ba176d3299">
  <xsd:schema xmlns:xsd="http://www.w3.org/2001/XMLSchema" xmlns:xs="http://www.w3.org/2001/XMLSchema" xmlns:p="http://schemas.microsoft.com/office/2006/metadata/properties" xmlns:ns3="6e196cec-c2da-43c8-8d02-4414093a3cbe" targetNamespace="http://schemas.microsoft.com/office/2006/metadata/properties" ma:root="true" ma:fieldsID="a5f9944f275248fa9f370cfc6f6595a5" ns3:_="">
    <xsd:import namespace="6e196cec-c2da-43c8-8d02-4414093a3c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96cec-c2da-43c8-8d02-4414093a3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9F2-5696-4475-8F8C-781CE9E31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317C6-0629-456C-9457-65CCE200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96cec-c2da-43c8-8d02-4414093a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8A97C-8B47-4FF3-B26E-738F3A45453E}">
  <ds:schemaRefs>
    <ds:schemaRef ds:uri="http://schemas.microsoft.com/sharepoint/v3/contenttype/forms"/>
  </ds:schemaRefs>
</ds:datastoreItem>
</file>

<file path=customXml/itemProps4.xml><?xml version="1.0" encoding="utf-8"?>
<ds:datastoreItem xmlns:ds="http://schemas.openxmlformats.org/officeDocument/2006/customXml" ds:itemID="{C2E087BC-1EEF-42D6-9343-492C1781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si Manco</dc:creator>
  <cp:keywords/>
  <dc:description/>
  <cp:lastModifiedBy>Jane Frankiewicz</cp:lastModifiedBy>
  <cp:revision>3</cp:revision>
  <cp:lastPrinted>2020-02-04T17:19:00Z</cp:lastPrinted>
  <dcterms:created xsi:type="dcterms:W3CDTF">2020-02-04T17:18:00Z</dcterms:created>
  <dcterms:modified xsi:type="dcterms:W3CDTF">2020-02-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BABD09D543408BC4573BF7A4E657</vt:lpwstr>
  </property>
</Properties>
</file>